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A06E6" w14:textId="77777777" w:rsidR="002C5183" w:rsidRPr="002C5183" w:rsidRDefault="00C27B3C" w:rsidP="005A3FAE">
      <w:pPr>
        <w:jc w:val="center"/>
      </w:pPr>
      <w:r>
        <w:rPr>
          <w:noProof/>
          <w:lang w:eastAsia="en-US"/>
        </w:rPr>
        <mc:AlternateContent>
          <mc:Choice Requires="wps">
            <w:drawing>
              <wp:anchor distT="91440" distB="137160" distL="114300" distR="114300" simplePos="0" relativeHeight="251660288" behindDoc="0" locked="0" layoutInCell="0" allowOverlap="1" wp14:anchorId="5ABA2826" wp14:editId="32A31658">
                <wp:simplePos x="0" y="0"/>
                <wp:positionH relativeFrom="page">
                  <wp:align>center</wp:align>
                </wp:positionH>
                <wp:positionV relativeFrom="page">
                  <wp:align>top</wp:align>
                </wp:positionV>
                <wp:extent cx="6541135" cy="1613535"/>
                <wp:effectExtent l="1019175" t="457200" r="2540" b="0"/>
                <wp:wrapSquare wrapText="bothSides"/>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1135" cy="1613535"/>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6A6BB32D" w14:textId="77777777" w:rsidR="000910A8" w:rsidRDefault="000910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Egyezségi kísérlet</w:t>
                            </w:r>
                          </w:p>
                          <w:p w14:paraId="40C5BEBB" w14:textId="77777777" w:rsidR="000910A8" w:rsidRDefault="000910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Általános meghatalmazás nyilvántartása</w:t>
                            </w:r>
                          </w:p>
                          <w:p w14:paraId="7D32EFA9" w14:textId="77777777" w:rsidR="000910A8" w:rsidRDefault="000910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Bírósági letét</w:t>
                            </w:r>
                          </w:p>
                          <w:p w14:paraId="26211D88" w14:textId="3232BD52" w:rsidR="000910A8" w:rsidRDefault="000910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sidRPr="002C5183">
                              <w:rPr>
                                <w:rFonts w:asciiTheme="majorHAnsi" w:eastAsiaTheme="majorEastAsia" w:hAnsiTheme="majorHAnsi" w:cstheme="majorBidi"/>
                                <w:i/>
                                <w:iCs/>
                                <w:color w:val="FFFFFF" w:themeColor="background1"/>
                                <w:sz w:val="28"/>
                                <w:szCs w:val="28"/>
                              </w:rPr>
                              <w:t>Olvasólecke</w:t>
                            </w:r>
                            <w:r w:rsidRPr="002C5183">
                              <w:rPr>
                                <w:rFonts w:asciiTheme="majorHAnsi" w:eastAsiaTheme="majorEastAsia" w:hAnsiTheme="majorHAnsi" w:cstheme="majorBidi"/>
                                <w:i/>
                                <w:iCs/>
                                <w:color w:val="FFFFFF" w:themeColor="background1"/>
                                <w:sz w:val="28"/>
                                <w:szCs w:val="28"/>
                              </w:rPr>
                              <w:tab/>
                            </w:r>
                            <w:r w:rsidRPr="002C5183">
                              <w:rPr>
                                <w:rFonts w:asciiTheme="majorHAnsi" w:eastAsiaTheme="majorEastAsia" w:hAnsiTheme="majorHAnsi" w:cstheme="majorBidi"/>
                                <w:i/>
                                <w:iCs/>
                                <w:color w:val="FFFFFF" w:themeColor="background1"/>
                                <w:sz w:val="28"/>
                                <w:szCs w:val="28"/>
                              </w:rPr>
                              <w:tab/>
                            </w:r>
                            <w:r w:rsidRPr="002C5183">
                              <w:rPr>
                                <w:rFonts w:asciiTheme="majorHAnsi" w:eastAsiaTheme="majorEastAsia" w:hAnsiTheme="majorHAnsi" w:cstheme="majorBidi"/>
                                <w:i/>
                                <w:iCs/>
                                <w:color w:val="FFFFFF" w:themeColor="background1"/>
                                <w:sz w:val="28"/>
                                <w:szCs w:val="28"/>
                              </w:rPr>
                              <w:tab/>
                            </w:r>
                            <w:r w:rsidRPr="002C5183">
                              <w:rPr>
                                <w:rFonts w:asciiTheme="majorHAnsi" w:eastAsiaTheme="majorEastAsia" w:hAnsiTheme="majorHAnsi" w:cstheme="majorBidi"/>
                                <w:i/>
                                <w:iCs/>
                                <w:color w:val="FFFFFF" w:themeColor="background1"/>
                                <w:sz w:val="28"/>
                                <w:szCs w:val="28"/>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t>Dr. Pákozdi Zita</w:t>
                            </w:r>
                          </w:p>
                          <w:p w14:paraId="5F76BD0D" w14:textId="51FC1AB5" w:rsidR="000910A8" w:rsidRPr="002C5183" w:rsidRDefault="00275AF6">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rPr>
                            </w:pPr>
                            <w:r w:rsidRPr="00275AF6">
                              <w:rPr>
                                <w:rFonts w:asciiTheme="majorHAnsi" w:eastAsiaTheme="majorEastAsia" w:hAnsiTheme="majorHAnsi" w:cstheme="majorBidi"/>
                                <w:i/>
                                <w:iCs/>
                                <w:color w:val="FFFFFF" w:themeColor="background1"/>
                              </w:rPr>
                              <w:t>Olvasási idő: 40 perc</w:t>
                            </w:r>
                            <w:r w:rsidR="000910A8">
                              <w:rPr>
                                <w:rFonts w:asciiTheme="majorHAnsi" w:eastAsiaTheme="majorEastAsia" w:hAnsiTheme="majorHAnsi" w:cstheme="majorBidi"/>
                                <w:i/>
                                <w:iCs/>
                                <w:color w:val="FFFFFF" w:themeColor="background1"/>
                                <w:sz w:val="36"/>
                                <w:szCs w:val="36"/>
                              </w:rPr>
                              <w:tab/>
                            </w:r>
                            <w:r w:rsidR="000910A8">
                              <w:rPr>
                                <w:rFonts w:asciiTheme="majorHAnsi" w:eastAsiaTheme="majorEastAsia" w:hAnsiTheme="majorHAnsi" w:cstheme="majorBidi"/>
                                <w:i/>
                                <w:iCs/>
                                <w:color w:val="FFFFFF" w:themeColor="background1"/>
                                <w:sz w:val="36"/>
                                <w:szCs w:val="36"/>
                              </w:rPr>
                              <w:tab/>
                            </w:r>
                            <w:r w:rsidR="000910A8">
                              <w:rPr>
                                <w:rFonts w:asciiTheme="majorHAnsi" w:eastAsiaTheme="majorEastAsia" w:hAnsiTheme="majorHAnsi" w:cstheme="majorBidi"/>
                                <w:i/>
                                <w:iCs/>
                                <w:color w:val="FFFFFF" w:themeColor="background1"/>
                                <w:sz w:val="36"/>
                                <w:szCs w:val="36"/>
                              </w:rPr>
                              <w:tab/>
                            </w:r>
                            <w:r w:rsidR="000910A8">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sidR="000910A8" w:rsidRPr="002C5183">
                              <w:rPr>
                                <w:rFonts w:asciiTheme="majorHAnsi" w:eastAsiaTheme="majorEastAsia" w:hAnsiTheme="majorHAnsi" w:cstheme="majorBidi"/>
                                <w:i/>
                                <w:iCs/>
                                <w:color w:val="FFFFFF" w:themeColor="background1"/>
                              </w:rPr>
                              <w:t>egyetemi adjunktus</w:t>
                            </w:r>
                            <w:r w:rsidR="000910A8">
                              <w:rPr>
                                <w:rFonts w:asciiTheme="majorHAnsi" w:eastAsiaTheme="majorEastAsia" w:hAnsiTheme="majorHAnsi" w:cstheme="majorBidi"/>
                                <w:i/>
                                <w:iCs/>
                                <w:color w:val="FFFFFF" w:themeColor="background1"/>
                              </w:rPr>
                              <w:t xml:space="preserve"> SZTE-ÁJTK</w:t>
                            </w:r>
                          </w:p>
                          <w:p w14:paraId="693F82F9" w14:textId="77777777" w:rsidR="000910A8" w:rsidRPr="002C5183" w:rsidRDefault="000910A8" w:rsidP="002C5183">
                            <w:pPr>
                              <w:pBdr>
                                <w:top w:val="single" w:sz="18" w:space="5" w:color="FFFFFF" w:themeColor="background1"/>
                                <w:left w:val="single" w:sz="18" w:space="10" w:color="FFFFFF" w:themeColor="background1"/>
                                <w:right w:val="single" w:sz="48" w:space="30" w:color="9BBB59" w:themeColor="accent3"/>
                              </w:pBdr>
                              <w:ind w:left="5664"/>
                              <w:rPr>
                                <w:rFonts w:asciiTheme="majorHAnsi" w:eastAsiaTheme="majorEastAsia" w:hAnsiTheme="majorHAnsi" w:cstheme="majorBidi"/>
                                <w:i/>
                                <w:iCs/>
                                <w:color w:val="FFFFFF" w:themeColor="background1"/>
                              </w:rPr>
                            </w:pPr>
                            <w:r w:rsidRPr="002C5183">
                              <w:rPr>
                                <w:rFonts w:asciiTheme="majorHAnsi" w:eastAsiaTheme="majorEastAsia" w:hAnsiTheme="majorHAnsi" w:cstheme="majorBidi"/>
                                <w:i/>
                                <w:iCs/>
                                <w:color w:val="FFFFFF" w:themeColor="background1"/>
                              </w:rPr>
                              <w:t>Civilisztikai Tudományok Intézete</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5ABA2826" id="Rectangle 3" o:spid="_x0000_s1026" style="position:absolute;left:0;text-align:left;margin-left:0;margin-top:0;width:515.05pt;height:127.05pt;flip:x;z-index:251660288;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" o:allowincell="f" fillcolor="#9bbb59 [3206]" stroked="f" strokecolor="white [3212]" strokeweight="1.5pt">
                <v:shadow on="t" color="#e36c0a [2409]" offset="-80pt,-36pt"/>
                <v:textbox style="mso-fit-shape-to-text:t" inset="36pt,0,10.8pt,0">
                  <w:txbxContent>
                    <w:p w14:paraId="6A6BB32D" w14:textId="77777777" w:rsidR="000910A8" w:rsidRDefault="000910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Egyezségi kísérlet</w:t>
                      </w:r>
                    </w:p>
                    <w:p w14:paraId="40C5BEBB" w14:textId="77777777" w:rsidR="000910A8" w:rsidRDefault="000910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Általános meghatalmazás nyilvántartása</w:t>
                      </w:r>
                    </w:p>
                    <w:p w14:paraId="7D32EFA9" w14:textId="77777777" w:rsidR="000910A8" w:rsidRDefault="000910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Bírósági letét</w:t>
                      </w:r>
                    </w:p>
                    <w:p w14:paraId="26211D88" w14:textId="3232BD52" w:rsidR="000910A8" w:rsidRDefault="000910A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sidRPr="002C5183">
                        <w:rPr>
                          <w:rFonts w:asciiTheme="majorHAnsi" w:eastAsiaTheme="majorEastAsia" w:hAnsiTheme="majorHAnsi" w:cstheme="majorBidi"/>
                          <w:i/>
                          <w:iCs/>
                          <w:color w:val="FFFFFF" w:themeColor="background1"/>
                          <w:sz w:val="28"/>
                          <w:szCs w:val="28"/>
                        </w:rPr>
                        <w:t>Olvasólecke</w:t>
                      </w:r>
                      <w:r w:rsidRPr="002C5183">
                        <w:rPr>
                          <w:rFonts w:asciiTheme="majorHAnsi" w:eastAsiaTheme="majorEastAsia" w:hAnsiTheme="majorHAnsi" w:cstheme="majorBidi"/>
                          <w:i/>
                          <w:iCs/>
                          <w:color w:val="FFFFFF" w:themeColor="background1"/>
                          <w:sz w:val="28"/>
                          <w:szCs w:val="28"/>
                        </w:rPr>
                        <w:tab/>
                      </w:r>
                      <w:r w:rsidRPr="002C5183">
                        <w:rPr>
                          <w:rFonts w:asciiTheme="majorHAnsi" w:eastAsiaTheme="majorEastAsia" w:hAnsiTheme="majorHAnsi" w:cstheme="majorBidi"/>
                          <w:i/>
                          <w:iCs/>
                          <w:color w:val="FFFFFF" w:themeColor="background1"/>
                          <w:sz w:val="28"/>
                          <w:szCs w:val="28"/>
                        </w:rPr>
                        <w:tab/>
                      </w:r>
                      <w:r w:rsidRPr="002C5183">
                        <w:rPr>
                          <w:rFonts w:asciiTheme="majorHAnsi" w:eastAsiaTheme="majorEastAsia" w:hAnsiTheme="majorHAnsi" w:cstheme="majorBidi"/>
                          <w:i/>
                          <w:iCs/>
                          <w:color w:val="FFFFFF" w:themeColor="background1"/>
                          <w:sz w:val="28"/>
                          <w:szCs w:val="28"/>
                        </w:rPr>
                        <w:tab/>
                      </w:r>
                      <w:r w:rsidRPr="002C5183">
                        <w:rPr>
                          <w:rFonts w:asciiTheme="majorHAnsi" w:eastAsiaTheme="majorEastAsia" w:hAnsiTheme="majorHAnsi" w:cstheme="majorBidi"/>
                          <w:i/>
                          <w:iCs/>
                          <w:color w:val="FFFFFF" w:themeColor="background1"/>
                          <w:sz w:val="28"/>
                          <w:szCs w:val="28"/>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t>Dr. Pákozdi Zita</w:t>
                      </w:r>
                    </w:p>
                    <w:p w14:paraId="5F76BD0D" w14:textId="51FC1AB5" w:rsidR="000910A8" w:rsidRPr="002C5183" w:rsidRDefault="00275AF6">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rPr>
                      </w:pPr>
                      <w:r w:rsidRPr="00275AF6">
                        <w:rPr>
                          <w:rFonts w:asciiTheme="majorHAnsi" w:eastAsiaTheme="majorEastAsia" w:hAnsiTheme="majorHAnsi" w:cstheme="majorBidi"/>
                          <w:i/>
                          <w:iCs/>
                          <w:color w:val="FFFFFF" w:themeColor="background1"/>
                        </w:rPr>
                        <w:t>Olvasási idő: 40 perc</w:t>
                      </w:r>
                      <w:r w:rsidR="000910A8">
                        <w:rPr>
                          <w:rFonts w:asciiTheme="majorHAnsi" w:eastAsiaTheme="majorEastAsia" w:hAnsiTheme="majorHAnsi" w:cstheme="majorBidi"/>
                          <w:i/>
                          <w:iCs/>
                          <w:color w:val="FFFFFF" w:themeColor="background1"/>
                          <w:sz w:val="36"/>
                          <w:szCs w:val="36"/>
                        </w:rPr>
                        <w:tab/>
                      </w:r>
                      <w:r w:rsidR="000910A8">
                        <w:rPr>
                          <w:rFonts w:asciiTheme="majorHAnsi" w:eastAsiaTheme="majorEastAsia" w:hAnsiTheme="majorHAnsi" w:cstheme="majorBidi"/>
                          <w:i/>
                          <w:iCs/>
                          <w:color w:val="FFFFFF" w:themeColor="background1"/>
                          <w:sz w:val="36"/>
                          <w:szCs w:val="36"/>
                        </w:rPr>
                        <w:tab/>
                      </w:r>
                      <w:r w:rsidR="000910A8">
                        <w:rPr>
                          <w:rFonts w:asciiTheme="majorHAnsi" w:eastAsiaTheme="majorEastAsia" w:hAnsiTheme="majorHAnsi" w:cstheme="majorBidi"/>
                          <w:i/>
                          <w:iCs/>
                          <w:color w:val="FFFFFF" w:themeColor="background1"/>
                          <w:sz w:val="36"/>
                          <w:szCs w:val="36"/>
                        </w:rPr>
                        <w:tab/>
                      </w:r>
                      <w:r w:rsidR="000910A8">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Pr>
                          <w:rFonts w:asciiTheme="majorHAnsi" w:eastAsiaTheme="majorEastAsia" w:hAnsiTheme="majorHAnsi" w:cstheme="majorBidi"/>
                          <w:i/>
                          <w:iCs/>
                          <w:color w:val="FFFFFF" w:themeColor="background1"/>
                          <w:sz w:val="36"/>
                          <w:szCs w:val="36"/>
                        </w:rPr>
                        <w:tab/>
                      </w:r>
                      <w:r w:rsidR="000910A8" w:rsidRPr="002C5183">
                        <w:rPr>
                          <w:rFonts w:asciiTheme="majorHAnsi" w:eastAsiaTheme="majorEastAsia" w:hAnsiTheme="majorHAnsi" w:cstheme="majorBidi"/>
                          <w:i/>
                          <w:iCs/>
                          <w:color w:val="FFFFFF" w:themeColor="background1"/>
                        </w:rPr>
                        <w:t>egyetemi adjunktus</w:t>
                      </w:r>
                      <w:r w:rsidR="000910A8">
                        <w:rPr>
                          <w:rFonts w:asciiTheme="majorHAnsi" w:eastAsiaTheme="majorEastAsia" w:hAnsiTheme="majorHAnsi" w:cstheme="majorBidi"/>
                          <w:i/>
                          <w:iCs/>
                          <w:color w:val="FFFFFF" w:themeColor="background1"/>
                        </w:rPr>
                        <w:t xml:space="preserve"> SZTE-ÁJTK</w:t>
                      </w:r>
                    </w:p>
                    <w:p w14:paraId="693F82F9" w14:textId="77777777" w:rsidR="000910A8" w:rsidRPr="002C5183" w:rsidRDefault="000910A8" w:rsidP="002C5183">
                      <w:pPr>
                        <w:pBdr>
                          <w:top w:val="single" w:sz="18" w:space="5" w:color="FFFFFF" w:themeColor="background1"/>
                          <w:left w:val="single" w:sz="18" w:space="10" w:color="FFFFFF" w:themeColor="background1"/>
                          <w:right w:val="single" w:sz="48" w:space="30" w:color="9BBB59" w:themeColor="accent3"/>
                        </w:pBdr>
                        <w:ind w:left="5664"/>
                        <w:rPr>
                          <w:rFonts w:asciiTheme="majorHAnsi" w:eastAsiaTheme="majorEastAsia" w:hAnsiTheme="majorHAnsi" w:cstheme="majorBidi"/>
                          <w:i/>
                          <w:iCs/>
                          <w:color w:val="FFFFFF" w:themeColor="background1"/>
                        </w:rPr>
                      </w:pPr>
                      <w:r w:rsidRPr="002C5183">
                        <w:rPr>
                          <w:rFonts w:asciiTheme="majorHAnsi" w:eastAsiaTheme="majorEastAsia" w:hAnsiTheme="majorHAnsi" w:cstheme="majorBidi"/>
                          <w:i/>
                          <w:iCs/>
                          <w:color w:val="FFFFFF" w:themeColor="background1"/>
                        </w:rPr>
                        <w:t>Civilisztikai Tudományok Intézete</w:t>
                      </w:r>
                    </w:p>
                  </w:txbxContent>
                </v:textbox>
                <w10:wrap type="square" anchorx="page" anchory="page"/>
              </v:rect>
            </w:pict>
          </mc:Fallback>
        </mc:AlternateContent>
      </w:r>
    </w:p>
    <w:p w14:paraId="02C79A26" w14:textId="77777777" w:rsidR="002C5183" w:rsidRDefault="002C5183" w:rsidP="005A3FAE">
      <w:pPr>
        <w:jc w:val="center"/>
        <w:rPr>
          <w:b/>
          <w:i/>
        </w:rPr>
      </w:pPr>
    </w:p>
    <w:p w14:paraId="3E714932" w14:textId="77777777" w:rsidR="00A078F8" w:rsidRPr="00A078F8" w:rsidRDefault="00A078F8" w:rsidP="00A078F8">
      <w:pPr>
        <w:rPr>
          <w:b/>
        </w:rPr>
      </w:pPr>
      <w:r>
        <w:rPr>
          <w:b/>
        </w:rPr>
        <w:t>I.</w:t>
      </w:r>
      <w:r w:rsidR="002C5183" w:rsidRPr="00A078F8">
        <w:rPr>
          <w:b/>
        </w:rPr>
        <w:t>Útmutató</w:t>
      </w:r>
    </w:p>
    <w:p w14:paraId="1B11CF25" w14:textId="4EB8AC6F" w:rsidR="002C5183" w:rsidRDefault="00B642A9" w:rsidP="00B642A9">
      <w:pPr>
        <w:jc w:val="both"/>
      </w:pPr>
      <w:r w:rsidRPr="00B642A9">
        <w:t>Az alábbi olvasóleckében három, bírósági hatáskörbe tar</w:t>
      </w:r>
      <w:r w:rsidR="00275AF6">
        <w:t>t</w:t>
      </w:r>
      <w:r w:rsidRPr="00B642A9">
        <w:t>ozó polgári ne</w:t>
      </w:r>
      <w:r>
        <w:t>m</w:t>
      </w:r>
      <w:r w:rsidRPr="00B642A9">
        <w:t>peres eljárás ismertetését találja.</w:t>
      </w:r>
      <w:r>
        <w:t xml:space="preserve"> A tananyag elsajátításával pontos és részletes képet kap az egyezségi kísérlet, az általános meghatalmazás és a bírósági letét lényegéről, azok jellemzőiről, egyes eljárási rendelkezéseiről, amelynek segítségével </w:t>
      </w:r>
      <w:r w:rsidR="00CD512C">
        <w:t>el tudja érni többek között a közvetítői eljárásban létrejött megállapodás végrehajtható</w:t>
      </w:r>
      <w:r w:rsidR="00DD2CE3">
        <w:t>vá</w:t>
      </w:r>
      <w:r w:rsidR="00CD512C">
        <w:t xml:space="preserve"> válását, az általános meghatalmazás nyilvántartásba vételét, és meg fogja tudni tenni a letétbe helyezéshez, illetve a kiutaláshoz szükséges eljárási cselekményeket a bíróság előtt.</w:t>
      </w:r>
    </w:p>
    <w:p w14:paraId="15448FF7" w14:textId="77777777" w:rsidR="00B642A9" w:rsidRPr="00B642A9" w:rsidRDefault="00B642A9" w:rsidP="00B642A9">
      <w:pPr>
        <w:jc w:val="both"/>
      </w:pPr>
      <w:r>
        <w:t xml:space="preserve">A lecke elolvasása és az anyagrész megtanulása után érdemes ellenőrizni a megszerzett tudást a lecke </w:t>
      </w:r>
      <w:r w:rsidR="00CD512C">
        <w:t xml:space="preserve">harmadik </w:t>
      </w:r>
      <w:r>
        <w:t>részében található ellenőrző kérdések megválaszolásával.</w:t>
      </w:r>
    </w:p>
    <w:p w14:paraId="0253C230" w14:textId="77777777" w:rsidR="00B642A9" w:rsidRDefault="00B642A9" w:rsidP="002C5183">
      <w:pPr>
        <w:rPr>
          <w:b/>
        </w:rPr>
      </w:pPr>
    </w:p>
    <w:p w14:paraId="624D5B8A" w14:textId="77777777" w:rsidR="002C5183" w:rsidRPr="002C5183" w:rsidRDefault="002C5183" w:rsidP="002C5183">
      <w:pPr>
        <w:rPr>
          <w:b/>
        </w:rPr>
      </w:pPr>
      <w:r>
        <w:rPr>
          <w:b/>
        </w:rPr>
        <w:t>II. Tananyag</w:t>
      </w:r>
    </w:p>
    <w:p w14:paraId="4CBDAE80" w14:textId="77777777" w:rsidR="002C5183" w:rsidRDefault="002C5183" w:rsidP="005A3FAE">
      <w:pPr>
        <w:jc w:val="center"/>
        <w:rPr>
          <w:b/>
          <w:i/>
        </w:rPr>
      </w:pPr>
    </w:p>
    <w:p w14:paraId="23DC4E87" w14:textId="77777777" w:rsidR="002C5183" w:rsidRPr="002C5183" w:rsidRDefault="005A3FAE" w:rsidP="002C5183">
      <w:pPr>
        <w:pStyle w:val="Listaszerbekezds"/>
        <w:numPr>
          <w:ilvl w:val="0"/>
          <w:numId w:val="1"/>
        </w:numPr>
        <w:jc w:val="center"/>
        <w:rPr>
          <w:b/>
          <w:i/>
        </w:rPr>
      </w:pPr>
      <w:r w:rsidRPr="002C5183">
        <w:rPr>
          <w:b/>
          <w:i/>
        </w:rPr>
        <w:t>Egyezségi kísérlet</w:t>
      </w:r>
    </w:p>
    <w:p w14:paraId="55BD4558" w14:textId="77777777" w:rsidR="002C5183" w:rsidRDefault="00C27B3C" w:rsidP="005A3FAE">
      <w:pPr>
        <w:jc w:val="both"/>
      </w:pPr>
      <w:r>
        <w:rPr>
          <w:noProof/>
        </w:rPr>
        <mc:AlternateContent>
          <mc:Choice Requires="wps">
            <w:drawing>
              <wp:anchor distT="0" distB="0" distL="114300" distR="114300" simplePos="0" relativeHeight="251661312" behindDoc="0" locked="0" layoutInCell="1" allowOverlap="1" wp14:anchorId="359CEDF5" wp14:editId="6061AE7D">
                <wp:simplePos x="0" y="0"/>
                <wp:positionH relativeFrom="column">
                  <wp:posOffset>2101850</wp:posOffset>
                </wp:positionH>
                <wp:positionV relativeFrom="paragraph">
                  <wp:posOffset>145415</wp:posOffset>
                </wp:positionV>
                <wp:extent cx="1793875" cy="300355"/>
                <wp:effectExtent l="20320" t="25400" r="33655" b="4572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300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41F355D" w14:textId="77777777" w:rsidR="000910A8" w:rsidRDefault="000910A8" w:rsidP="00D06BD2">
                            <w:pPr>
                              <w:pStyle w:val="Listaszerbekezds"/>
                            </w:pPr>
                            <w:r>
                              <w:t>1.Beveze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DF5" id="Rectangle 5" o:spid="_x0000_s1027" style="position:absolute;left:0;text-align:left;margin-left:165.5pt;margin-top:11.45pt;width:141.2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" fillcolor="#9bbb59 [3206]" strokecolor="#f2f2f2 [3041]" strokeweight="3pt">
                <v:shadow on="t" color="#4e6128 [1606]" opacity=".5" offset="1pt"/>
                <v:textbox>
                  <w:txbxContent>
                    <w:p w14:paraId="741F355D" w14:textId="77777777" w:rsidR="000910A8" w:rsidRDefault="000910A8" w:rsidP="00D06BD2">
                      <w:pPr>
                        <w:pStyle w:val="Listaszerbekezds"/>
                      </w:pPr>
                      <w:r>
                        <w:t>1.Bevezetés</w:t>
                      </w:r>
                    </w:p>
                  </w:txbxContent>
                </v:textbox>
              </v:rect>
            </w:pict>
          </mc:Fallback>
        </mc:AlternateContent>
      </w:r>
    </w:p>
    <w:p w14:paraId="591A1291" w14:textId="77777777" w:rsidR="002C5183" w:rsidRDefault="002C5183" w:rsidP="005A3FAE">
      <w:pPr>
        <w:jc w:val="both"/>
      </w:pPr>
    </w:p>
    <w:p w14:paraId="58471719" w14:textId="77777777" w:rsidR="002C5183" w:rsidRDefault="002C5183" w:rsidP="002C5183">
      <w:pPr>
        <w:jc w:val="center"/>
      </w:pPr>
    </w:p>
    <w:p w14:paraId="3A4DEC6E" w14:textId="77777777" w:rsidR="002C5183" w:rsidRDefault="002C5183" w:rsidP="005A3FAE">
      <w:pPr>
        <w:jc w:val="both"/>
      </w:pPr>
    </w:p>
    <w:p w14:paraId="5A740356" w14:textId="7FC5ED1A" w:rsidR="005A3FAE" w:rsidRDefault="005A3FAE" w:rsidP="005A3FAE">
      <w:pPr>
        <w:jc w:val="both"/>
      </w:pPr>
      <w:r>
        <w:t xml:space="preserve">Az egyezségi kísérletre vonatkozó szabályok más polgári nemperes eljárásokkal ellentétben nem egy külön jogszabályban kaptak helyet, hanem a </w:t>
      </w:r>
      <w:r w:rsidRPr="002C5183">
        <w:rPr>
          <w:b/>
        </w:rPr>
        <w:t>Pp. X. fejezetében</w:t>
      </w:r>
      <w:r>
        <w:t xml:space="preserve"> az elsőfokú eljárás szabályanyagában. Az eljárás a régi Pp. hatályban léte alatt is a peres kódexben volt szabályozva, amelyet az új Pp. is követett. Ennek egyik oka, hogy </w:t>
      </w:r>
      <w:r w:rsidRPr="002C5183">
        <w:rPr>
          <w:b/>
        </w:rPr>
        <w:t>ezek a szabályok nem képeznek nagy joganyagot</w:t>
      </w:r>
      <w:r>
        <w:t xml:space="preserve">, így felesleges lenne ezeket egy külön jogszabályba foglalni. A másik ok az, hogy </w:t>
      </w:r>
      <w:r w:rsidRPr="002C5183">
        <w:rPr>
          <w:b/>
        </w:rPr>
        <w:t>az eljárás szorosan kapcsolódik a perindításhoz</w:t>
      </w:r>
      <w:r>
        <w:t xml:space="preserve">. Egyrészt perelhárító szerepkörrel bír, még a perindítás előtt nyújt alkalmat a jogvita rendezésére. A törvény ily módon kívánta hangsúlyozni a jogvita perindítás nélkül történő elintézési lehetőségét. Másrészt, ha a felek között korábban közvetítői eljárás volt folyamatban, amelyben egyezség született, ehhez az egyezséghez nem fűződnek azok a joghatások, amelyek egy jogerős ítélethez (nem idéz elő ítélt dolgot), ezért a felek kérhetik az ilyen egyezség bírósági jóváhagyását a Pp.-ben szabályozott egyezségi kísérlet keretében. A jogalkotó ily módon kívánt kapcsolatot teremteni a (mind a piaci, mind a bírósági) közvetítői eljárás és az egyezségi kísérlet között, valamint biztosítani azt, hogy a felek a közvetítői eljárásban született egyezség esetében is ítélet hatályú határozathoz jussanak. A Pp. tehát olyan megoldást kínál, amely </w:t>
      </w:r>
      <w:r w:rsidRPr="002C5183">
        <w:rPr>
          <w:b/>
        </w:rPr>
        <w:t xml:space="preserve">intézményesített és professzionális kereteket </w:t>
      </w:r>
      <w:r w:rsidR="00DD2CE3">
        <w:rPr>
          <w:b/>
        </w:rPr>
        <w:t>között b</w:t>
      </w:r>
      <w:r w:rsidRPr="002C5183">
        <w:rPr>
          <w:b/>
        </w:rPr>
        <w:t>iztosít az alternatív vitarendezésre, és emellett biztosítja a megállapodás végrehajthatóságát is</w:t>
      </w:r>
      <w:r>
        <w:t>.</w:t>
      </w:r>
    </w:p>
    <w:p w14:paraId="2FB0F01B" w14:textId="77777777" w:rsidR="005A3FAE" w:rsidRDefault="005A3FAE" w:rsidP="005A3FAE">
      <w:pPr>
        <w:jc w:val="both"/>
      </w:pPr>
    </w:p>
    <w:p w14:paraId="31F80AEF" w14:textId="77777777" w:rsidR="00CD512C" w:rsidRDefault="00CD512C" w:rsidP="005A3FAE">
      <w:pPr>
        <w:jc w:val="both"/>
      </w:pPr>
    </w:p>
    <w:p w14:paraId="13C84579" w14:textId="77777777" w:rsidR="00CD512C" w:rsidRDefault="00CD512C" w:rsidP="005A3FAE">
      <w:pPr>
        <w:jc w:val="both"/>
      </w:pPr>
    </w:p>
    <w:p w14:paraId="051DF3D9" w14:textId="77777777" w:rsidR="00CD512C" w:rsidRDefault="00CD512C" w:rsidP="005A3FAE">
      <w:pPr>
        <w:jc w:val="both"/>
      </w:pPr>
    </w:p>
    <w:p w14:paraId="69208AD8" w14:textId="77777777" w:rsidR="00CD512C" w:rsidRDefault="00CD512C" w:rsidP="005A3FAE">
      <w:pPr>
        <w:jc w:val="both"/>
      </w:pPr>
    </w:p>
    <w:p w14:paraId="207B7775" w14:textId="77777777" w:rsidR="00CD512C" w:rsidRDefault="00CD512C" w:rsidP="005A3FAE">
      <w:pPr>
        <w:jc w:val="both"/>
      </w:pPr>
    </w:p>
    <w:p w14:paraId="3BA28810" w14:textId="77777777" w:rsidR="002C5183" w:rsidRDefault="00C27B3C" w:rsidP="005A3FAE">
      <w:pPr>
        <w:jc w:val="both"/>
      </w:pPr>
      <w:r>
        <w:rPr>
          <w:noProof/>
        </w:rPr>
        <w:lastRenderedPageBreak/>
        <mc:AlternateContent>
          <mc:Choice Requires="wps">
            <w:drawing>
              <wp:anchor distT="0" distB="0" distL="114300" distR="114300" simplePos="0" relativeHeight="251662336" behindDoc="0" locked="0" layoutInCell="1" allowOverlap="1" wp14:anchorId="1E6FCD20" wp14:editId="421D04B0">
                <wp:simplePos x="0" y="0"/>
                <wp:positionH relativeFrom="column">
                  <wp:posOffset>1731645</wp:posOffset>
                </wp:positionH>
                <wp:positionV relativeFrom="paragraph">
                  <wp:posOffset>32385</wp:posOffset>
                </wp:positionV>
                <wp:extent cx="2442845" cy="335280"/>
                <wp:effectExtent l="21590" t="27305" r="40640" b="4699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3352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1E6D063" w14:textId="77777777" w:rsidR="000910A8" w:rsidRDefault="000910A8" w:rsidP="002C5183">
                            <w:pPr>
                              <w:jc w:val="center"/>
                            </w:pPr>
                            <w:r>
                              <w:t>2. Az eljárás jellege és megindí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FCD20" id="Rectangle 6" o:spid="_x0000_s1028" style="position:absolute;left:0;text-align:left;margin-left:136.35pt;margin-top:2.55pt;width:192.3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" fillcolor="#9bbb59 [3206]" strokecolor="#f2f2f2 [3041]" strokeweight="3pt">
                <v:shadow on="t" color="#4e6128 [1606]" opacity=".5" offset="1pt"/>
                <v:textbox>
                  <w:txbxContent>
                    <w:p w14:paraId="31E6D063" w14:textId="77777777" w:rsidR="000910A8" w:rsidRDefault="000910A8" w:rsidP="002C5183">
                      <w:pPr>
                        <w:jc w:val="center"/>
                      </w:pPr>
                      <w:r>
                        <w:t>2. Az eljárás jellege és megindítása</w:t>
                      </w:r>
                    </w:p>
                  </w:txbxContent>
                </v:textbox>
              </v:rect>
            </w:pict>
          </mc:Fallback>
        </mc:AlternateContent>
      </w:r>
    </w:p>
    <w:p w14:paraId="654AAF5E" w14:textId="77777777" w:rsidR="002C5183" w:rsidRDefault="002C5183" w:rsidP="002C5183">
      <w:pPr>
        <w:jc w:val="center"/>
      </w:pPr>
    </w:p>
    <w:p w14:paraId="7D369604" w14:textId="77777777" w:rsidR="002C5183" w:rsidRDefault="002C5183" w:rsidP="005A3FAE">
      <w:pPr>
        <w:jc w:val="both"/>
      </w:pPr>
    </w:p>
    <w:p w14:paraId="322614BC" w14:textId="77777777" w:rsidR="005A3FAE" w:rsidRDefault="005A3FAE" w:rsidP="005A3FAE">
      <w:pPr>
        <w:jc w:val="both"/>
      </w:pPr>
      <w:r>
        <w:t xml:space="preserve">Az eljárás </w:t>
      </w:r>
      <w:r w:rsidRPr="002C5183">
        <w:rPr>
          <w:b/>
        </w:rPr>
        <w:t>formátlan</w:t>
      </w:r>
      <w:r>
        <w:t xml:space="preserve">, a cél, hogy a jogvita minél hamarabb véglegesen lezáruljon, amely a felek között létrejött egyezséggel valósul meg. Jelentős </w:t>
      </w:r>
      <w:r w:rsidRPr="002C5183">
        <w:rPr>
          <w:b/>
        </w:rPr>
        <w:t>költségmegtakarítást és munkateher csökkenést eredményez</w:t>
      </w:r>
      <w:r>
        <w:t xml:space="preserve"> mind a felek, mind a bíróságok számára.</w:t>
      </w:r>
    </w:p>
    <w:p w14:paraId="79F63EBE" w14:textId="77777777" w:rsidR="005A3FAE" w:rsidRDefault="005A3FAE" w:rsidP="005A3FAE">
      <w:pPr>
        <w:jc w:val="both"/>
      </w:pPr>
    </w:p>
    <w:p w14:paraId="76D2060B" w14:textId="77777777" w:rsidR="005A3FAE" w:rsidRDefault="005A3FAE" w:rsidP="005A3FAE">
      <w:pPr>
        <w:jc w:val="both"/>
      </w:pPr>
      <w:r>
        <w:t xml:space="preserve">Egyezségi kísérlet </w:t>
      </w:r>
      <w:r w:rsidRPr="002C5183">
        <w:rPr>
          <w:b/>
        </w:rPr>
        <w:t>két módon is kezdeményezhető</w:t>
      </w:r>
      <w:r>
        <w:t>:</w:t>
      </w:r>
    </w:p>
    <w:p w14:paraId="723EBA1F" w14:textId="77777777" w:rsidR="005A3FAE" w:rsidRDefault="005A3FAE" w:rsidP="002C5183">
      <w:pPr>
        <w:pStyle w:val="Listaszerbekezds"/>
        <w:numPr>
          <w:ilvl w:val="0"/>
          <w:numId w:val="3"/>
        </w:numPr>
        <w:jc w:val="both"/>
      </w:pPr>
      <w:r>
        <w:t>ha a felek közvetítői eljárást vettek igénybe, amelynek keretében egyezségre jutottak, majd egyezségi kísérlet során a bíróságtól annak jóváhagyását kérik;</w:t>
      </w:r>
    </w:p>
    <w:p w14:paraId="6B772747" w14:textId="77777777" w:rsidR="005A3FAE" w:rsidRDefault="005A3FAE" w:rsidP="002C5183">
      <w:pPr>
        <w:pStyle w:val="Listaszerbekezds"/>
        <w:numPr>
          <w:ilvl w:val="0"/>
          <w:numId w:val="3"/>
        </w:numPr>
        <w:jc w:val="both"/>
      </w:pPr>
      <w:r>
        <w:t>ha a felek a jogvita felmerülésekor rögtön bírósághoz fordulnak egyezségi kísérlet érdekében.</w:t>
      </w:r>
    </w:p>
    <w:p w14:paraId="552ABDE9" w14:textId="77777777" w:rsidR="005A3FAE" w:rsidRDefault="005A3FAE" w:rsidP="005A3FAE">
      <w:pPr>
        <w:jc w:val="both"/>
      </w:pPr>
    </w:p>
    <w:p w14:paraId="63C47BDE" w14:textId="77777777" w:rsidR="005A3FAE" w:rsidRDefault="005A3FAE" w:rsidP="005A3FAE">
      <w:pPr>
        <w:jc w:val="both"/>
      </w:pPr>
      <w:r>
        <w:t>Az eljárás értelemszerűen mindkét esetben akkor indítható meg, ha peres eljárás még nincs folyamatban.</w:t>
      </w:r>
    </w:p>
    <w:p w14:paraId="03D0E6E4" w14:textId="77777777" w:rsidR="002C5183" w:rsidRDefault="00C27B3C" w:rsidP="002C5183">
      <w:pPr>
        <w:jc w:val="center"/>
      </w:pPr>
      <w:r>
        <w:rPr>
          <w:noProof/>
        </w:rPr>
        <mc:AlternateContent>
          <mc:Choice Requires="wps">
            <w:drawing>
              <wp:anchor distT="0" distB="0" distL="114300" distR="114300" simplePos="0" relativeHeight="251663360" behindDoc="0" locked="0" layoutInCell="1" allowOverlap="1" wp14:anchorId="6E49B963" wp14:editId="1D5A08EC">
                <wp:simplePos x="0" y="0"/>
                <wp:positionH relativeFrom="column">
                  <wp:posOffset>1278255</wp:posOffset>
                </wp:positionH>
                <wp:positionV relativeFrom="paragraph">
                  <wp:posOffset>74930</wp:posOffset>
                </wp:positionV>
                <wp:extent cx="3643630" cy="314325"/>
                <wp:effectExtent l="25400" t="24765" r="36195" b="5143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314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42628B7" w14:textId="77777777" w:rsidR="000910A8" w:rsidRDefault="000910A8" w:rsidP="002C5183">
                            <w:pPr>
                              <w:jc w:val="center"/>
                            </w:pPr>
                            <w:r>
                              <w:t>3. Közvetítői eljáráshoz kapcsolódó egyezségi kísér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9B963" id="Rectangle 7" o:spid="_x0000_s1029" style="position:absolute;left:0;text-align:left;margin-left:100.65pt;margin-top:5.9pt;width:286.9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" fillcolor="#9bbb59 [3206]" strokecolor="#f2f2f2 [3041]" strokeweight="3pt">
                <v:shadow on="t" color="#4e6128 [1606]" opacity=".5" offset="1pt"/>
                <v:textbox>
                  <w:txbxContent>
                    <w:p w14:paraId="542628B7" w14:textId="77777777" w:rsidR="000910A8" w:rsidRDefault="000910A8" w:rsidP="002C5183">
                      <w:pPr>
                        <w:jc w:val="center"/>
                      </w:pPr>
                      <w:r>
                        <w:t>3. Közvetítői eljáráshoz kapcsolódó egyezségi kísérlet</w:t>
                      </w:r>
                    </w:p>
                  </w:txbxContent>
                </v:textbox>
              </v:rect>
            </w:pict>
          </mc:Fallback>
        </mc:AlternateContent>
      </w:r>
    </w:p>
    <w:p w14:paraId="00367A3F" w14:textId="77777777" w:rsidR="002C5183" w:rsidRDefault="002C5183" w:rsidP="005A3FAE">
      <w:pPr>
        <w:jc w:val="both"/>
      </w:pPr>
    </w:p>
    <w:p w14:paraId="44FC65F4" w14:textId="77777777" w:rsidR="002C5183" w:rsidRDefault="002C5183" w:rsidP="005A3FAE">
      <w:pPr>
        <w:jc w:val="both"/>
      </w:pPr>
    </w:p>
    <w:p w14:paraId="21E01BC8" w14:textId="6725EF23" w:rsidR="002C5183" w:rsidRDefault="005A3FAE" w:rsidP="005A3FAE">
      <w:pPr>
        <w:jc w:val="both"/>
      </w:pPr>
      <w:r>
        <w:t>Ha a felek között a közvetítői eljárásban megállapodás jött létre, annak egyezségként történő jóváhagyása érdekében bármelyik fél egyezségi kísérletre idézést kérhet</w:t>
      </w:r>
      <w:r w:rsidRPr="002C5183">
        <w:rPr>
          <w:b/>
        </w:rPr>
        <w:t xml:space="preserve">. </w:t>
      </w:r>
      <w:r w:rsidR="00D06BD2">
        <w:rPr>
          <w:b/>
        </w:rPr>
        <w:t>A közvetítői eljárás során létrejött megállapodáshoz azonban nem fűződik az ítélt dolog joghatása. Az eljárás e</w:t>
      </w:r>
      <w:r w:rsidR="002C5183" w:rsidRPr="002C5183">
        <w:rPr>
          <w:b/>
        </w:rPr>
        <w:t>lőnye</w:t>
      </w:r>
      <w:r w:rsidR="00D06BD2">
        <w:rPr>
          <w:b/>
        </w:rPr>
        <w:t xml:space="preserve"> tehát</w:t>
      </w:r>
      <w:r w:rsidR="002C5183" w:rsidRPr="002C5183">
        <w:rPr>
          <w:b/>
        </w:rPr>
        <w:t>, hogy a felek ítélet hatályú határozathoz jut</w:t>
      </w:r>
      <w:r w:rsidR="00D06BD2">
        <w:rPr>
          <w:b/>
        </w:rPr>
        <w:t>hat</w:t>
      </w:r>
      <w:r w:rsidR="002C5183" w:rsidRPr="002C5183">
        <w:rPr>
          <w:b/>
        </w:rPr>
        <w:t>nak, amely alapján végrehajtás is kérhető.</w:t>
      </w:r>
    </w:p>
    <w:p w14:paraId="2D969D3A" w14:textId="77777777" w:rsidR="002C5183" w:rsidRDefault="002C5183" w:rsidP="005A3FAE">
      <w:pPr>
        <w:jc w:val="both"/>
      </w:pPr>
      <w:r>
        <w:rPr>
          <w:noProof/>
        </w:rPr>
        <w:drawing>
          <wp:inline distT="0" distB="0" distL="0" distR="0" wp14:anchorId="22150640" wp14:editId="058234E9">
            <wp:extent cx="5478765" cy="1479792"/>
            <wp:effectExtent l="0" t="0" r="273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1A7E2F" w14:textId="77777777" w:rsidR="002C5183" w:rsidRPr="00D06BD2" w:rsidRDefault="00D06BD2" w:rsidP="005A3FAE">
      <w:pPr>
        <w:jc w:val="both"/>
        <w:rPr>
          <w:b/>
        </w:rPr>
      </w:pPr>
      <w:r w:rsidRPr="00D06BD2">
        <w:rPr>
          <w:b/>
        </w:rPr>
        <w:t>3.1. Hatáskör, illetékesség</w:t>
      </w:r>
    </w:p>
    <w:p w14:paraId="416788D2" w14:textId="77777777" w:rsidR="00D06BD2" w:rsidRDefault="00D06BD2" w:rsidP="005A3FAE">
      <w:pPr>
        <w:jc w:val="both"/>
      </w:pPr>
      <w:r>
        <w:t>A</w:t>
      </w:r>
      <w:r w:rsidR="005A3FAE">
        <w:t>z eljárásra az a bíróság rendelkezik hatáskörrel és illetékességgel, amelyik a per megindítása es</w:t>
      </w:r>
      <w:r>
        <w:t>etén jogosult lenne a peres eljárás lefolytatására</w:t>
      </w:r>
      <w:r w:rsidR="005A3FAE">
        <w:t xml:space="preserve">. </w:t>
      </w:r>
    </w:p>
    <w:p w14:paraId="3BF8BF86" w14:textId="77777777" w:rsidR="005A3FAE" w:rsidRDefault="005A3FAE" w:rsidP="005A3FAE">
      <w:pPr>
        <w:jc w:val="both"/>
      </w:pPr>
      <w:r>
        <w:t>Amennyiben az egyezségi kísérletre idézést a felek közösen kérik, úgy az eljárás bármelyik hatáskörrel rendelkező bíróságon lefolytatható.</w:t>
      </w:r>
    </w:p>
    <w:p w14:paraId="50D84C59" w14:textId="77777777" w:rsidR="00D06BD2" w:rsidRDefault="00D06BD2" w:rsidP="005A3FAE">
      <w:pPr>
        <w:jc w:val="both"/>
      </w:pPr>
    </w:p>
    <w:p w14:paraId="14F5D5EA" w14:textId="77777777" w:rsidR="005A3FAE" w:rsidRDefault="00D06BD2" w:rsidP="005A3FAE">
      <w:pPr>
        <w:jc w:val="both"/>
      </w:pPr>
      <w:r w:rsidRPr="00D06BD2">
        <w:rPr>
          <w:b/>
        </w:rPr>
        <w:t xml:space="preserve">3.2. </w:t>
      </w:r>
      <w:r w:rsidR="005A3FAE" w:rsidRPr="00D06BD2">
        <w:rPr>
          <w:b/>
        </w:rPr>
        <w:t>A kérelem tartalmi elemei</w:t>
      </w:r>
    </w:p>
    <w:p w14:paraId="361C34D8" w14:textId="77777777" w:rsidR="00D06BD2" w:rsidRDefault="00D06BD2" w:rsidP="005A3FAE">
      <w:pPr>
        <w:jc w:val="both"/>
      </w:pPr>
      <w:r>
        <w:t>A kérelemben fel kell tüntetni</w:t>
      </w:r>
    </w:p>
    <w:p w14:paraId="73241D34" w14:textId="77777777" w:rsidR="005A3FAE" w:rsidRDefault="00D06BD2" w:rsidP="00D06BD2">
      <w:pPr>
        <w:pStyle w:val="Listaszerbekezds"/>
        <w:numPr>
          <w:ilvl w:val="0"/>
          <w:numId w:val="5"/>
        </w:numPr>
        <w:jc w:val="both"/>
      </w:pPr>
      <w:r>
        <w:t>a felek nevét, lakóhelyét</w:t>
      </w:r>
      <w:r w:rsidR="005A3FAE">
        <w:t xml:space="preserve"> va</w:t>
      </w:r>
      <w:r>
        <w:t>gy székhelyét</w:t>
      </w:r>
      <w:r w:rsidR="005A3FAE">
        <w:t>, további ismert adatai</w:t>
      </w:r>
      <w:r>
        <w:t>kat</w:t>
      </w:r>
    </w:p>
    <w:p w14:paraId="4B8152D2" w14:textId="77777777" w:rsidR="005A3FAE" w:rsidRDefault="005A3FAE" w:rsidP="00D06BD2">
      <w:pPr>
        <w:pStyle w:val="Listaszerbekezds"/>
        <w:numPr>
          <w:ilvl w:val="0"/>
          <w:numId w:val="5"/>
        </w:numPr>
        <w:jc w:val="both"/>
      </w:pPr>
      <w:r>
        <w:t>a bíróság hatáskörét és illetékességét megalapozó tények</w:t>
      </w:r>
      <w:r w:rsidR="00D06BD2">
        <w:t>et</w:t>
      </w:r>
      <w:r>
        <w:t>.</w:t>
      </w:r>
    </w:p>
    <w:p w14:paraId="3B5310BD" w14:textId="77777777" w:rsidR="005A3FAE" w:rsidRDefault="005A3FAE" w:rsidP="005A3FAE">
      <w:pPr>
        <w:jc w:val="both"/>
      </w:pPr>
      <w:r>
        <w:t>A kérelemhez csatolni kell a közvetítői eljárásban született megállapodást.</w:t>
      </w:r>
    </w:p>
    <w:p w14:paraId="7CB60350" w14:textId="77777777" w:rsidR="005A3FAE" w:rsidRDefault="005A3FAE" w:rsidP="005A3FAE">
      <w:pPr>
        <w:jc w:val="both"/>
      </w:pPr>
    </w:p>
    <w:p w14:paraId="6DAA2067" w14:textId="77777777" w:rsidR="00D06BD2" w:rsidRPr="00D06BD2" w:rsidRDefault="00D06BD2" w:rsidP="005A3FAE">
      <w:pPr>
        <w:jc w:val="both"/>
        <w:rPr>
          <w:b/>
        </w:rPr>
      </w:pPr>
      <w:r w:rsidRPr="00D06BD2">
        <w:rPr>
          <w:b/>
        </w:rPr>
        <w:t>3.3. Jogi képviselet</w:t>
      </w:r>
    </w:p>
    <w:p w14:paraId="32A9F180" w14:textId="77777777" w:rsidR="005A3FAE" w:rsidRDefault="005A3FAE" w:rsidP="005A3FAE">
      <w:pPr>
        <w:jc w:val="both"/>
      </w:pPr>
      <w:r>
        <w:t>A jogi képviselet nem kötelező.</w:t>
      </w:r>
    </w:p>
    <w:p w14:paraId="3CA28C7F" w14:textId="77777777" w:rsidR="005A3FAE" w:rsidRDefault="005A3FAE" w:rsidP="005A3FAE">
      <w:pPr>
        <w:jc w:val="both"/>
      </w:pPr>
    </w:p>
    <w:p w14:paraId="42F4CB8A" w14:textId="77777777" w:rsidR="00CD512C" w:rsidRDefault="00CD512C" w:rsidP="005A3FAE">
      <w:pPr>
        <w:jc w:val="both"/>
      </w:pPr>
    </w:p>
    <w:p w14:paraId="44313A16" w14:textId="77777777" w:rsidR="00CD512C" w:rsidRDefault="00CD512C" w:rsidP="005A3FAE">
      <w:pPr>
        <w:jc w:val="both"/>
      </w:pPr>
    </w:p>
    <w:p w14:paraId="2F8E2660" w14:textId="77777777" w:rsidR="00CD512C" w:rsidRDefault="00CD512C" w:rsidP="005A3FAE">
      <w:pPr>
        <w:jc w:val="both"/>
      </w:pPr>
    </w:p>
    <w:p w14:paraId="7B62F62E" w14:textId="77777777" w:rsidR="00CD512C" w:rsidRDefault="00CD512C" w:rsidP="005A3FAE">
      <w:pPr>
        <w:jc w:val="both"/>
      </w:pPr>
    </w:p>
    <w:p w14:paraId="1E8B4397" w14:textId="77777777" w:rsidR="00D06BD2" w:rsidRPr="00D06BD2" w:rsidRDefault="00D06BD2" w:rsidP="005A3FAE">
      <w:pPr>
        <w:jc w:val="both"/>
        <w:rPr>
          <w:b/>
        </w:rPr>
      </w:pPr>
      <w:r w:rsidRPr="00D06BD2">
        <w:rPr>
          <w:b/>
        </w:rPr>
        <w:lastRenderedPageBreak/>
        <w:t>3.4. A bíróság eljárása</w:t>
      </w:r>
    </w:p>
    <w:p w14:paraId="5FACBB84" w14:textId="77777777" w:rsidR="00D06BD2" w:rsidRDefault="00D06BD2" w:rsidP="005A3FAE">
      <w:pPr>
        <w:jc w:val="both"/>
      </w:pPr>
    </w:p>
    <w:p w14:paraId="00A2919F" w14:textId="77777777" w:rsidR="00D06BD2" w:rsidRDefault="00D06BD2" w:rsidP="005A3FAE">
      <w:pPr>
        <w:jc w:val="both"/>
      </w:pPr>
    </w:p>
    <w:p w14:paraId="77B92BFE" w14:textId="77777777" w:rsidR="00D06BD2" w:rsidRDefault="00D06BD2" w:rsidP="005A3FAE">
      <w:pPr>
        <w:jc w:val="both"/>
      </w:pPr>
      <w:r>
        <w:rPr>
          <w:noProof/>
        </w:rPr>
        <w:drawing>
          <wp:inline distT="0" distB="0" distL="0" distR="0" wp14:anchorId="056F0F40" wp14:editId="0E7E0590">
            <wp:extent cx="5486400" cy="25431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D9A810" w14:textId="77777777" w:rsidR="00D06BD2" w:rsidRDefault="00D06BD2" w:rsidP="005A3FAE">
      <w:pPr>
        <w:jc w:val="both"/>
      </w:pPr>
    </w:p>
    <w:p w14:paraId="5A112555" w14:textId="77777777" w:rsidR="005A3FAE" w:rsidRDefault="005A3FAE" w:rsidP="005A3FAE">
      <w:pPr>
        <w:jc w:val="both"/>
      </w:pPr>
      <w:r>
        <w:t>Az egyezséget jóváhagyó végzéssel szemben fellebbezés</w:t>
      </w:r>
      <w:r w:rsidR="00D06BD2">
        <w:t>, a végzéssel jóváhagyott egyezséggel szemben</w:t>
      </w:r>
      <w:r>
        <w:t xml:space="preserve"> perújítás vehető igénybe a Pp. szabályai szerint.</w:t>
      </w:r>
    </w:p>
    <w:p w14:paraId="5ED21E92" w14:textId="77777777" w:rsidR="005A3FAE" w:rsidRDefault="005A3FAE" w:rsidP="005A3FAE">
      <w:pPr>
        <w:jc w:val="both"/>
      </w:pPr>
    </w:p>
    <w:p w14:paraId="3DEBA812" w14:textId="77777777" w:rsidR="005A3FAE" w:rsidRDefault="005A3FAE" w:rsidP="005A3FAE">
      <w:pPr>
        <w:jc w:val="both"/>
      </w:pPr>
      <w:r w:rsidRPr="00D06BD2">
        <w:rPr>
          <w:b/>
        </w:rPr>
        <w:t>Ha a kitűzött határnapon az egyezség nem jött létre</w:t>
      </w:r>
      <w:r>
        <w:t xml:space="preserve"> (</w:t>
      </w:r>
      <w:r w:rsidRPr="00D06BD2">
        <w:rPr>
          <w:b/>
        </w:rPr>
        <w:t>azt a felek nem erősítik meg, vagy az egyik fél nem jelent meg</w:t>
      </w:r>
      <w:r>
        <w:t xml:space="preserve">), a bíróság az eljárást </w:t>
      </w:r>
      <w:r w:rsidRPr="00D06BD2">
        <w:rPr>
          <w:b/>
        </w:rPr>
        <w:t>eredménytelennek nyilvánítja, és lezárja</w:t>
      </w:r>
      <w:r>
        <w:t>. A meg nem jelent felet az okozott költség megtérítésére kötelezi.</w:t>
      </w:r>
    </w:p>
    <w:p w14:paraId="149B9CFF" w14:textId="77777777" w:rsidR="005A3FAE" w:rsidRDefault="005A3FAE" w:rsidP="005A3FAE">
      <w:pPr>
        <w:jc w:val="both"/>
      </w:pPr>
    </w:p>
    <w:p w14:paraId="30E2B00A" w14:textId="77777777" w:rsidR="00D06BD2" w:rsidRDefault="00C27B3C" w:rsidP="00D06BD2">
      <w:pPr>
        <w:jc w:val="center"/>
      </w:pPr>
      <w:r>
        <w:rPr>
          <w:noProof/>
        </w:rPr>
        <mc:AlternateContent>
          <mc:Choice Requires="wps">
            <w:drawing>
              <wp:anchor distT="0" distB="0" distL="114300" distR="114300" simplePos="0" relativeHeight="251664384" behindDoc="0" locked="0" layoutInCell="1" allowOverlap="1" wp14:anchorId="36CADFFD" wp14:editId="1FFFCDB8">
                <wp:simplePos x="0" y="0"/>
                <wp:positionH relativeFrom="column">
                  <wp:posOffset>1320165</wp:posOffset>
                </wp:positionH>
                <wp:positionV relativeFrom="paragraph">
                  <wp:posOffset>43815</wp:posOffset>
                </wp:positionV>
                <wp:extent cx="3224530" cy="320675"/>
                <wp:effectExtent l="19685" t="23495" r="32385" b="4635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3206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C1CC91D" w14:textId="77777777" w:rsidR="000910A8" w:rsidRDefault="000910A8" w:rsidP="00D06BD2">
                            <w:pPr>
                              <w:jc w:val="center"/>
                            </w:pPr>
                            <w:r>
                              <w:t>4. Közvetítői eljárás nélküli egyezségi kísér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DFFD" id="Rectangle 8" o:spid="_x0000_s1030" style="position:absolute;left:0;text-align:left;margin-left:103.95pt;margin-top:3.45pt;width:253.9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" fillcolor="#9bbb59 [3206]" strokecolor="#f2f2f2 [3041]" strokeweight="3pt">
                <v:shadow on="t" color="#4e6128 [1606]" opacity=".5" offset="1pt"/>
                <v:textbox>
                  <w:txbxContent>
                    <w:p w14:paraId="0C1CC91D" w14:textId="77777777" w:rsidR="000910A8" w:rsidRDefault="000910A8" w:rsidP="00D06BD2">
                      <w:pPr>
                        <w:jc w:val="center"/>
                      </w:pPr>
                      <w:r>
                        <w:t>4. Közvetítői eljárás nélküli egyezségi kísérlet</w:t>
                      </w:r>
                    </w:p>
                  </w:txbxContent>
                </v:textbox>
              </v:rect>
            </w:pict>
          </mc:Fallback>
        </mc:AlternateContent>
      </w:r>
    </w:p>
    <w:p w14:paraId="03883B77" w14:textId="77777777" w:rsidR="00D06BD2" w:rsidRDefault="00D06BD2" w:rsidP="005A3FAE">
      <w:pPr>
        <w:jc w:val="both"/>
      </w:pPr>
    </w:p>
    <w:p w14:paraId="1C5DF0D1" w14:textId="77777777" w:rsidR="00D06BD2" w:rsidRDefault="00D06BD2" w:rsidP="005A3FAE">
      <w:pPr>
        <w:jc w:val="both"/>
      </w:pPr>
    </w:p>
    <w:p w14:paraId="5AEC3853" w14:textId="77777777" w:rsidR="00D06BD2" w:rsidRDefault="005A3FAE" w:rsidP="005A3FAE">
      <w:pPr>
        <w:jc w:val="both"/>
      </w:pPr>
      <w:r>
        <w:t>A fél akkor is kérhet egyezségi k</w:t>
      </w:r>
      <w:r w:rsidR="00D06BD2">
        <w:t>ísérletre idézést, ha megelőzőleg nem volt folyamatban közvetítői eljárás</w:t>
      </w:r>
      <w:r>
        <w:t xml:space="preserve">. </w:t>
      </w:r>
      <w:r w:rsidR="00B563BC">
        <w:t>Az eljárásban a közvetítői eljáráshoz kapcsolódó egyezségi kísérlet rendelkezései az irányadók néhány eltéréssel.</w:t>
      </w:r>
    </w:p>
    <w:p w14:paraId="33399D0C" w14:textId="77777777" w:rsidR="00D06BD2" w:rsidRDefault="00D06BD2" w:rsidP="005A3FAE">
      <w:pPr>
        <w:jc w:val="both"/>
      </w:pPr>
    </w:p>
    <w:p w14:paraId="444AA77B" w14:textId="77777777" w:rsidR="00D06BD2" w:rsidRPr="00B563BC" w:rsidRDefault="00D06BD2" w:rsidP="005A3FAE">
      <w:pPr>
        <w:jc w:val="both"/>
        <w:rPr>
          <w:b/>
        </w:rPr>
      </w:pPr>
      <w:r w:rsidRPr="00B563BC">
        <w:rPr>
          <w:b/>
        </w:rPr>
        <w:t>4.1. Hatáskör, illetékesség</w:t>
      </w:r>
    </w:p>
    <w:p w14:paraId="7F07F684" w14:textId="77777777" w:rsidR="005A3FAE" w:rsidRDefault="005A3FAE" w:rsidP="005A3FAE">
      <w:pPr>
        <w:jc w:val="both"/>
      </w:pPr>
      <w:r>
        <w:t xml:space="preserve">Az eljárást a </w:t>
      </w:r>
      <w:r w:rsidR="00B563BC">
        <w:t xml:space="preserve">felek közötti jogvita esetén </w:t>
      </w:r>
      <w:r>
        <w:t>perre hatáskörrel és illetékességgel rendelkező bíróság jogosult lefolytatni.</w:t>
      </w:r>
    </w:p>
    <w:p w14:paraId="6F89282D" w14:textId="77777777" w:rsidR="005A3FAE" w:rsidRDefault="005A3FAE" w:rsidP="005A3FAE">
      <w:pPr>
        <w:jc w:val="both"/>
      </w:pPr>
    </w:p>
    <w:p w14:paraId="7BD73ADC" w14:textId="77777777" w:rsidR="00B563BC" w:rsidRPr="00B563BC" w:rsidRDefault="00B563BC" w:rsidP="005A3FAE">
      <w:pPr>
        <w:jc w:val="both"/>
        <w:rPr>
          <w:b/>
        </w:rPr>
      </w:pPr>
      <w:r>
        <w:rPr>
          <w:b/>
        </w:rPr>
        <w:t>4.2</w:t>
      </w:r>
      <w:r w:rsidRPr="00B563BC">
        <w:rPr>
          <w:b/>
        </w:rPr>
        <w:t>. A kérelem tartalma</w:t>
      </w:r>
    </w:p>
    <w:p w14:paraId="0AF9F526" w14:textId="77777777" w:rsidR="005A3FAE" w:rsidRDefault="005A3FAE" w:rsidP="005A3FAE">
      <w:pPr>
        <w:jc w:val="both"/>
      </w:pPr>
      <w:r>
        <w:t>A kérelemben elő kell adni a jogvita tárgyát és a megkötendő egyezség tartalmát is.</w:t>
      </w:r>
    </w:p>
    <w:p w14:paraId="323E6396" w14:textId="77777777" w:rsidR="005A3FAE" w:rsidRDefault="005A3FAE" w:rsidP="005A3FAE">
      <w:pPr>
        <w:jc w:val="both"/>
      </w:pPr>
    </w:p>
    <w:p w14:paraId="1E7F2E7C" w14:textId="77777777" w:rsidR="00B563BC" w:rsidRPr="00B563BC" w:rsidRDefault="00B563BC" w:rsidP="005A3FAE">
      <w:pPr>
        <w:jc w:val="both"/>
        <w:rPr>
          <w:b/>
        </w:rPr>
      </w:pPr>
      <w:r w:rsidRPr="00B563BC">
        <w:rPr>
          <w:b/>
        </w:rPr>
        <w:t>4.3. Jogi képviselet</w:t>
      </w:r>
    </w:p>
    <w:p w14:paraId="10271F58" w14:textId="77777777" w:rsidR="005A3FAE" w:rsidRDefault="005A3FAE" w:rsidP="005A3FAE">
      <w:pPr>
        <w:jc w:val="both"/>
      </w:pPr>
      <w:r>
        <w:t>A kötelező jogi képviselet szabályai a Pp. alapján érvényesülnek. (Tehát, ha az eljárásra a törvényszék rendelkezik hatáskörrel, úgy a fél jogi képviselő útján köteles eljárni.)</w:t>
      </w:r>
    </w:p>
    <w:p w14:paraId="47EA33B5" w14:textId="77777777" w:rsidR="005A3FAE" w:rsidRDefault="005A3FAE" w:rsidP="005A3FAE">
      <w:pPr>
        <w:jc w:val="both"/>
      </w:pPr>
    </w:p>
    <w:p w14:paraId="7ECE7E31" w14:textId="77777777" w:rsidR="00B563BC" w:rsidRPr="00B563BC" w:rsidRDefault="00B563BC" w:rsidP="005A3FAE">
      <w:pPr>
        <w:jc w:val="both"/>
        <w:rPr>
          <w:b/>
        </w:rPr>
      </w:pPr>
      <w:r w:rsidRPr="00B563BC">
        <w:rPr>
          <w:b/>
        </w:rPr>
        <w:t>4.4. A bíróság eljárása</w:t>
      </w:r>
    </w:p>
    <w:p w14:paraId="52CC1D07" w14:textId="77777777" w:rsidR="005A3FAE" w:rsidRDefault="005A3FAE" w:rsidP="005A3FAE">
      <w:pPr>
        <w:jc w:val="both"/>
      </w:pPr>
      <w:r>
        <w:t xml:space="preserve">Amennyiben a határnapon nem jön létre egyezség, a bíróság tájékoztatja a feleket a közvetítői eljárás igénybe vételének lehetőségéről. Ha valamennyi fél úgy nyilatkozik, hogy a közvetítői eljárást igénybe veszik, a bíróság a folyamatban lévő eljárás közös kérelemre való szünetelését állapítja meg. A közvetítői eljárásnak az egyezségi kísérletet követő igénybevétele szintén kapcsolatot teremt a két eljárás között, és a közvetítés terén megnyitja az utat azok számára is, </w:t>
      </w:r>
      <w:r>
        <w:lastRenderedPageBreak/>
        <w:t>akik a piaci alapú közvetítői eljárást vagyoni viszonyaik miatt nem tudják igénybe venni, mivel a közvetítés ebben az esetben is lefolyhat bírósági úton.</w:t>
      </w:r>
    </w:p>
    <w:p w14:paraId="7B827FDD" w14:textId="77777777" w:rsidR="00B563BC" w:rsidRDefault="00B563BC" w:rsidP="005A3FAE">
      <w:pPr>
        <w:jc w:val="both"/>
      </w:pPr>
    </w:p>
    <w:p w14:paraId="587037D2" w14:textId="77777777" w:rsidR="005A3FAE" w:rsidRDefault="005A3FAE" w:rsidP="005A3FAE">
      <w:pPr>
        <w:jc w:val="both"/>
      </w:pPr>
      <w:r>
        <w:t>A szünetelés Pp.-beli rendelkezéseit azzal az eltéréssel kell alkalmazni, hogy az eljárás folytatásának kizárólag akkor van helye, ha a fél a kérelme mellé csatolja a közvetítői eljárásban létrejött megállapodást, ellenkező esetben a bíróság a folytatás iránti kérelmet elutasítja, és az eljárás továbbra is szünetel.</w:t>
      </w:r>
    </w:p>
    <w:p w14:paraId="641A5AEA" w14:textId="77777777" w:rsidR="00B563BC" w:rsidRDefault="00B563BC" w:rsidP="005A3FAE">
      <w:pPr>
        <w:jc w:val="both"/>
      </w:pPr>
    </w:p>
    <w:p w14:paraId="621EA4DD" w14:textId="77777777" w:rsidR="005A3FAE" w:rsidRDefault="005A3FAE" w:rsidP="005A3FAE">
      <w:pPr>
        <w:jc w:val="both"/>
      </w:pPr>
      <w:r>
        <w:t>Az eljárás folytatása iránti kérelem esetén a határnapot a kérelem beérkezésétől számított harminc napon belüli időpontra kell kitűzni.</w:t>
      </w:r>
    </w:p>
    <w:p w14:paraId="4CA794AA" w14:textId="77777777" w:rsidR="005A3FAE" w:rsidRDefault="005A3FAE" w:rsidP="005A3FAE"/>
    <w:p w14:paraId="53FF2A8E" w14:textId="77777777" w:rsidR="005A3FAE" w:rsidRPr="00B563BC" w:rsidRDefault="005A3FAE" w:rsidP="00B563BC">
      <w:pPr>
        <w:pStyle w:val="Listaszerbekezds"/>
        <w:numPr>
          <w:ilvl w:val="0"/>
          <w:numId w:val="1"/>
        </w:numPr>
        <w:jc w:val="center"/>
        <w:rPr>
          <w:b/>
          <w:i/>
        </w:rPr>
      </w:pPr>
      <w:r w:rsidRPr="00B563BC">
        <w:rPr>
          <w:b/>
          <w:i/>
        </w:rPr>
        <w:t>Általános meghatalmazás nyilvántartásba vétele</w:t>
      </w:r>
    </w:p>
    <w:p w14:paraId="7F105988" w14:textId="77777777" w:rsidR="005A3FAE" w:rsidRDefault="005A3FAE" w:rsidP="005A3FAE">
      <w:pPr>
        <w:jc w:val="both"/>
      </w:pPr>
    </w:p>
    <w:p w14:paraId="3147AF57" w14:textId="77777777" w:rsidR="00A078F8" w:rsidRDefault="00C27B3C" w:rsidP="00A078F8">
      <w:pPr>
        <w:jc w:val="center"/>
      </w:pPr>
      <w:r>
        <w:rPr>
          <w:noProof/>
        </w:rPr>
        <mc:AlternateContent>
          <mc:Choice Requires="wps">
            <w:drawing>
              <wp:anchor distT="0" distB="0" distL="114300" distR="114300" simplePos="0" relativeHeight="251672576" behindDoc="0" locked="0" layoutInCell="1" allowOverlap="1" wp14:anchorId="3383D965" wp14:editId="6437D174">
                <wp:simplePos x="0" y="0"/>
                <wp:positionH relativeFrom="column">
                  <wp:posOffset>1431290</wp:posOffset>
                </wp:positionH>
                <wp:positionV relativeFrom="paragraph">
                  <wp:posOffset>20955</wp:posOffset>
                </wp:positionV>
                <wp:extent cx="3064510" cy="314325"/>
                <wp:effectExtent l="26035" t="27305" r="33655" b="4889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510" cy="314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4BD1277" w14:textId="77777777" w:rsidR="000910A8" w:rsidRDefault="000910A8" w:rsidP="00A078F8">
                            <w:pPr>
                              <w:jc w:val="center"/>
                            </w:pPr>
                            <w:r>
                              <w:t>1. Az általános meghatalmazás lényege</w:t>
                            </w:r>
                          </w:p>
                          <w:p w14:paraId="547A38C5" w14:textId="77777777" w:rsidR="000910A8" w:rsidRDefault="00091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D965" id="Rectangle 16" o:spid="_x0000_s1031" style="position:absolute;left:0;text-align:left;margin-left:112.7pt;margin-top:1.65pt;width:241.3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" fillcolor="#9bbb59 [3206]" strokecolor="#f2f2f2 [3041]" strokeweight="3pt">
                <v:shadow on="t" color="#4e6128 [1606]" opacity=".5" offset="1pt"/>
                <v:textbox>
                  <w:txbxContent>
                    <w:p w14:paraId="34BD1277" w14:textId="77777777" w:rsidR="000910A8" w:rsidRDefault="000910A8" w:rsidP="00A078F8">
                      <w:pPr>
                        <w:jc w:val="center"/>
                      </w:pPr>
                      <w:r>
                        <w:t>1. Az általános meghatalmazás lényege</w:t>
                      </w:r>
                    </w:p>
                    <w:p w14:paraId="547A38C5" w14:textId="77777777" w:rsidR="000910A8" w:rsidRDefault="000910A8"/>
                  </w:txbxContent>
                </v:textbox>
              </v:rect>
            </w:pict>
          </mc:Fallback>
        </mc:AlternateContent>
      </w:r>
    </w:p>
    <w:p w14:paraId="261E7D0A" w14:textId="77777777" w:rsidR="00A078F8" w:rsidRDefault="00A078F8" w:rsidP="005A3FAE">
      <w:pPr>
        <w:jc w:val="both"/>
      </w:pPr>
    </w:p>
    <w:p w14:paraId="7AAFB9B4" w14:textId="77777777" w:rsidR="00A078F8" w:rsidRDefault="00A078F8" w:rsidP="005A3FAE">
      <w:pPr>
        <w:jc w:val="both"/>
      </w:pPr>
    </w:p>
    <w:p w14:paraId="42741CC3" w14:textId="77777777" w:rsidR="005A3FAE" w:rsidRDefault="005A3FAE" w:rsidP="005A3FAE">
      <w:pPr>
        <w:jc w:val="both"/>
      </w:pPr>
      <w:r>
        <w:t xml:space="preserve">Általános meghatalmazás adását a Pp. teszi lehetővé, amelynek értelmében </w:t>
      </w:r>
      <w:r w:rsidRPr="00A078F8">
        <w:rPr>
          <w:b/>
        </w:rPr>
        <w:t>meghatalmazás olyan tartalommal is adható, amely a meghatalmazottat ügyek vitelére általában jogosítja fel</w:t>
      </w:r>
      <w:r>
        <w:t>. Ez a meghatalmazás pótolja az egyes ügyekre adandó külön (eseti) meghatalmazásokat.</w:t>
      </w:r>
    </w:p>
    <w:p w14:paraId="7B802DBE" w14:textId="77777777" w:rsidR="005A3FAE" w:rsidRDefault="005A3FAE" w:rsidP="005A3FAE">
      <w:pPr>
        <w:jc w:val="both"/>
      </w:pPr>
      <w:r>
        <w:t>Az általános meghatalmazást nyilvántartásba kell venni, ebben az esetben tud a meghatalmazott hivatkozni rá.</w:t>
      </w:r>
    </w:p>
    <w:p w14:paraId="7F67C81B" w14:textId="77777777" w:rsidR="005A3FAE" w:rsidRDefault="005A3FAE" w:rsidP="005A3FAE">
      <w:pPr>
        <w:jc w:val="both"/>
      </w:pPr>
    </w:p>
    <w:p w14:paraId="4B74BE33" w14:textId="77777777" w:rsidR="00510133" w:rsidRDefault="00510133" w:rsidP="005A3FAE">
      <w:pPr>
        <w:jc w:val="both"/>
      </w:pPr>
      <w:r>
        <w:rPr>
          <w:noProof/>
        </w:rPr>
        <w:drawing>
          <wp:inline distT="0" distB="0" distL="0" distR="0" wp14:anchorId="4C6B4035" wp14:editId="498B0EC4">
            <wp:extent cx="5795417" cy="1591475"/>
            <wp:effectExtent l="19050" t="0" r="0" b="0"/>
            <wp:docPr id="9" name="Kép 1" descr="https://media.istockphoto.com/photos/closeup-of-a-persons-hand-stamping-with-approved-stamp-on-text-at-picture-id1187276011?b=1&amp;k=6&amp;m=1187276011&amp;s=170667a&amp;w=0&amp;h=0drgPoN_mZ2tnI4VsDdCpxRJozTvfVohBvK6H0ay7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closeup-of-a-persons-hand-stamping-with-approved-stamp-on-text-at-picture-id1187276011?b=1&amp;k=6&amp;m=1187276011&amp;s=170667a&amp;w=0&amp;h=0drgPoN_mZ2tnI4VsDdCpxRJozTvfVohBvK6H0ay7Jw="/>
                    <pic:cNvPicPr>
                      <a:picLocks noChangeAspect="1" noChangeArrowheads="1"/>
                    </pic:cNvPicPr>
                  </pic:nvPicPr>
                  <pic:blipFill>
                    <a:blip r:embed="rId18"/>
                    <a:srcRect/>
                    <a:stretch>
                      <a:fillRect/>
                    </a:stretch>
                  </pic:blipFill>
                  <pic:spPr bwMode="auto">
                    <a:xfrm>
                      <a:off x="0" y="0"/>
                      <a:ext cx="5794895" cy="1591332"/>
                    </a:xfrm>
                    <a:prstGeom prst="rect">
                      <a:avLst/>
                    </a:prstGeom>
                    <a:noFill/>
                    <a:ln w="9525">
                      <a:noFill/>
                      <a:miter lim="800000"/>
                      <a:headEnd/>
                      <a:tailEnd/>
                    </a:ln>
                  </pic:spPr>
                </pic:pic>
              </a:graphicData>
            </a:graphic>
          </wp:inline>
        </w:drawing>
      </w:r>
    </w:p>
    <w:p w14:paraId="58B1973F" w14:textId="77777777" w:rsidR="00510133" w:rsidRDefault="00510133" w:rsidP="005A3FAE">
      <w:pPr>
        <w:jc w:val="both"/>
      </w:pPr>
    </w:p>
    <w:p w14:paraId="30043B3B" w14:textId="77777777" w:rsidR="00A078F8" w:rsidRDefault="00A078F8" w:rsidP="005A3FAE">
      <w:pPr>
        <w:jc w:val="both"/>
      </w:pPr>
    </w:p>
    <w:p w14:paraId="2D611D21" w14:textId="77777777" w:rsidR="00A078F8" w:rsidRDefault="00C27B3C" w:rsidP="00A078F8">
      <w:pPr>
        <w:jc w:val="center"/>
      </w:pPr>
      <w:r>
        <w:rPr>
          <w:noProof/>
        </w:rPr>
        <mc:AlternateContent>
          <mc:Choice Requires="wps">
            <w:drawing>
              <wp:anchor distT="0" distB="0" distL="114300" distR="114300" simplePos="0" relativeHeight="251673600" behindDoc="0" locked="0" layoutInCell="1" allowOverlap="1" wp14:anchorId="76C2430D" wp14:editId="15933F5D">
                <wp:simplePos x="0" y="0"/>
                <wp:positionH relativeFrom="column">
                  <wp:posOffset>1864360</wp:posOffset>
                </wp:positionH>
                <wp:positionV relativeFrom="paragraph">
                  <wp:posOffset>74930</wp:posOffset>
                </wp:positionV>
                <wp:extent cx="2122170" cy="293370"/>
                <wp:effectExtent l="20955" t="22225" r="38100" b="4635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2933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B41FE72" w14:textId="77777777" w:rsidR="000910A8" w:rsidRDefault="000910A8" w:rsidP="00A078F8">
                            <w:pPr>
                              <w:jc w:val="center"/>
                            </w:pPr>
                            <w:r>
                              <w:t>2. Előzmények</w:t>
                            </w:r>
                          </w:p>
                          <w:p w14:paraId="4DCB2837" w14:textId="77777777" w:rsidR="000910A8" w:rsidRDefault="000910A8" w:rsidP="00A078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430D" id="Rectangle 17" o:spid="_x0000_s1032" style="position:absolute;left:0;text-align:left;margin-left:146.8pt;margin-top:5.9pt;width:167.1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" fillcolor="#9bbb59 [3206]" strokecolor="#f2f2f2 [3041]" strokeweight="3pt">
                <v:shadow on="t" color="#4e6128 [1606]" opacity=".5" offset="1pt"/>
                <v:textbox>
                  <w:txbxContent>
                    <w:p w14:paraId="1B41FE72" w14:textId="77777777" w:rsidR="000910A8" w:rsidRDefault="000910A8" w:rsidP="00A078F8">
                      <w:pPr>
                        <w:jc w:val="center"/>
                      </w:pPr>
                      <w:r>
                        <w:t>2. Előzmények</w:t>
                      </w:r>
                    </w:p>
                    <w:p w14:paraId="4DCB2837" w14:textId="77777777" w:rsidR="000910A8" w:rsidRDefault="000910A8" w:rsidP="00A078F8">
                      <w:pPr>
                        <w:jc w:val="center"/>
                      </w:pPr>
                    </w:p>
                  </w:txbxContent>
                </v:textbox>
              </v:rect>
            </w:pict>
          </mc:Fallback>
        </mc:AlternateContent>
      </w:r>
    </w:p>
    <w:p w14:paraId="01A7348A" w14:textId="77777777" w:rsidR="00A078F8" w:rsidRDefault="00A078F8" w:rsidP="005A3FAE">
      <w:pPr>
        <w:jc w:val="both"/>
      </w:pPr>
    </w:p>
    <w:p w14:paraId="0697326E" w14:textId="77777777" w:rsidR="00A078F8" w:rsidRDefault="00A078F8" w:rsidP="005A3FAE">
      <w:pPr>
        <w:jc w:val="both"/>
      </w:pPr>
    </w:p>
    <w:p w14:paraId="71766473" w14:textId="77777777" w:rsidR="00A078F8" w:rsidRDefault="00A078F8" w:rsidP="005A3FAE">
      <w:pPr>
        <w:jc w:val="both"/>
      </w:pPr>
    </w:p>
    <w:p w14:paraId="65F887D8" w14:textId="77777777" w:rsidR="00A078F8" w:rsidRDefault="005A3FAE" w:rsidP="005A3FAE">
      <w:pPr>
        <w:jc w:val="both"/>
      </w:pPr>
      <w:r>
        <w:t xml:space="preserve">Az eljárási szabályokat a </w:t>
      </w:r>
      <w:r w:rsidRPr="00A078F8">
        <w:rPr>
          <w:b/>
        </w:rPr>
        <w:t>2017. évi XLIII.</w:t>
      </w:r>
      <w:r>
        <w:t xml:space="preserve"> törvény tartalmazza. Mögöttes szabályanyagként irányadó a </w:t>
      </w:r>
      <w:r w:rsidRPr="00A078F8">
        <w:rPr>
          <w:b/>
        </w:rPr>
        <w:t>Pp.</w:t>
      </w:r>
      <w:r w:rsidR="00B563BC">
        <w:t xml:space="preserve"> a törvényb</w:t>
      </w:r>
      <w:r>
        <w:t xml:space="preserve">en rögzített kivételekkel. </w:t>
      </w:r>
    </w:p>
    <w:p w14:paraId="0A8051FF" w14:textId="30828A8A" w:rsidR="005A3FAE" w:rsidRDefault="005A3FAE" w:rsidP="005A3FAE">
      <w:pPr>
        <w:jc w:val="both"/>
      </w:pPr>
      <w:r>
        <w:t xml:space="preserve">A jogalkotó az új törvénnyel egy </w:t>
      </w:r>
      <w:r w:rsidRPr="00A078F8">
        <w:rPr>
          <w:b/>
        </w:rPr>
        <w:t>mind tartalmilag, mind technikailag új rendszer</w:t>
      </w:r>
      <w:r>
        <w:t xml:space="preserve">t vezetett be az általános meghatalmazások nyilvántartása terén. </w:t>
      </w:r>
      <w:r w:rsidRPr="00A078F8">
        <w:rPr>
          <w:i/>
        </w:rPr>
        <w:t>A korábbi szabályozás szerint ugyan</w:t>
      </w:r>
      <w:r w:rsidR="00A078F8" w:rsidRPr="00A078F8">
        <w:rPr>
          <w:i/>
        </w:rPr>
        <w:t>is az általános meghatalmazás</w:t>
      </w:r>
      <w:r w:rsidRPr="00A078F8">
        <w:rPr>
          <w:i/>
        </w:rPr>
        <w:t>t konkrét bíróság előtti eljárás</w:t>
      </w:r>
      <w:r w:rsidR="00A078F8" w:rsidRPr="00A078F8">
        <w:rPr>
          <w:i/>
        </w:rPr>
        <w:t>ok</w:t>
      </w:r>
      <w:r w:rsidRPr="00A078F8">
        <w:rPr>
          <w:i/>
        </w:rPr>
        <w:t>ra lehetett adni, amelyeket minden egyes esetben nyilvántartásba kellett venni az illetékességgel rendelkező törvényszéken</w:t>
      </w:r>
      <w:r>
        <w:t>. Ez azonban azt jelentette, hogy az</w:t>
      </w:r>
      <w:r w:rsidR="00A078F8">
        <w:t xml:space="preserve"> általános meghatalmazás csak azon bíróság előtti eljárások tekintetében</w:t>
      </w:r>
      <w:r w:rsidR="00A078F8" w:rsidRPr="00A078F8">
        <w:t xml:space="preserve"> </w:t>
      </w:r>
      <w:r w:rsidR="00A078F8">
        <w:t>pótolta az egyes perekre szóló külön, eseti meghatalmazásokat, amely a meghatalmazásban meg volt jelölve</w:t>
      </w:r>
      <w:r>
        <w:t xml:space="preserve">. </w:t>
      </w:r>
      <w:r w:rsidRPr="00A078F8">
        <w:rPr>
          <w:b/>
        </w:rPr>
        <w:t xml:space="preserve">A korábbi nyilvántartás tehát nem volt egységes és közhiteles. </w:t>
      </w:r>
      <w:r>
        <w:t>Az új – közhitelességet és elektronizációt is magában foglaló – szabályozás egy központi (OBH által vezetett) nyilvántartást valósít meg, amely jelentős adminisztrációtól mentesíti mind a bíróságokat, mind a feleket, és szükség</w:t>
      </w:r>
      <w:r w:rsidR="004F1021">
        <w:t>te</w:t>
      </w:r>
      <w:r>
        <w:t>lenné v</w:t>
      </w:r>
      <w:r w:rsidR="00A078F8">
        <w:t xml:space="preserve">álik a fennálló képviseleti jog </w:t>
      </w:r>
      <w:r>
        <w:t xml:space="preserve">különböző eljárásokban történő ismételt igazolása. Mindez a perhatékonyság kiteljesedését és </w:t>
      </w:r>
      <w:r>
        <w:lastRenderedPageBreak/>
        <w:t>a modern kor technológiai lehetőségeihez illeszkedő nyilvántartási rendszer megvalósítását célozza.</w:t>
      </w:r>
      <w:r>
        <w:rPr>
          <w:rStyle w:val="Lbjegyzet-hivatkozs"/>
        </w:rPr>
        <w:footnoteReference w:id="1"/>
      </w:r>
    </w:p>
    <w:p w14:paraId="77D66605" w14:textId="77777777" w:rsidR="005A3FAE" w:rsidRDefault="005A3FAE" w:rsidP="005A3FAE">
      <w:pPr>
        <w:jc w:val="both"/>
      </w:pPr>
    </w:p>
    <w:p w14:paraId="7714CB78" w14:textId="77777777" w:rsidR="00A078F8" w:rsidRDefault="00C27B3C" w:rsidP="00A078F8">
      <w:pPr>
        <w:jc w:val="center"/>
      </w:pPr>
      <w:r>
        <w:rPr>
          <w:noProof/>
        </w:rPr>
        <mc:AlternateContent>
          <mc:Choice Requires="wps">
            <w:drawing>
              <wp:anchor distT="0" distB="0" distL="114300" distR="114300" simplePos="0" relativeHeight="251674624" behindDoc="0" locked="0" layoutInCell="1" allowOverlap="1" wp14:anchorId="4CF28D27" wp14:editId="101DFE1E">
                <wp:simplePos x="0" y="0"/>
                <wp:positionH relativeFrom="column">
                  <wp:posOffset>2045970</wp:posOffset>
                </wp:positionH>
                <wp:positionV relativeFrom="paragraph">
                  <wp:posOffset>74930</wp:posOffset>
                </wp:positionV>
                <wp:extent cx="2017395" cy="314325"/>
                <wp:effectExtent l="21590" t="27940" r="37465" b="4826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314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D5560EE" w14:textId="77777777" w:rsidR="000910A8" w:rsidRDefault="000910A8" w:rsidP="00A078F8">
                            <w:pPr>
                              <w:jc w:val="center"/>
                            </w:pPr>
                            <w:r>
                              <w:t>3. Az eljárás hatál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8D27" id="Rectangle 18" o:spid="_x0000_s1033" style="position:absolute;left:0;text-align:left;margin-left:161.1pt;margin-top:5.9pt;width:158.8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" fillcolor="#9bbb59 [3206]" strokecolor="#f2f2f2 [3041]" strokeweight="3pt">
                <v:shadow on="t" color="#4e6128 [1606]" opacity=".5" offset="1pt"/>
                <v:textbox>
                  <w:txbxContent>
                    <w:p w14:paraId="7D5560EE" w14:textId="77777777" w:rsidR="000910A8" w:rsidRDefault="000910A8" w:rsidP="00A078F8">
                      <w:pPr>
                        <w:jc w:val="center"/>
                      </w:pPr>
                      <w:r>
                        <w:t>3. Az eljárás hatálya</w:t>
                      </w:r>
                    </w:p>
                  </w:txbxContent>
                </v:textbox>
              </v:rect>
            </w:pict>
          </mc:Fallback>
        </mc:AlternateContent>
      </w:r>
    </w:p>
    <w:p w14:paraId="73CEABF5" w14:textId="77777777" w:rsidR="00A078F8" w:rsidRDefault="00A078F8" w:rsidP="005A3FAE">
      <w:pPr>
        <w:jc w:val="both"/>
      </w:pPr>
    </w:p>
    <w:p w14:paraId="5AA7CF76" w14:textId="77777777" w:rsidR="00A078F8" w:rsidRDefault="00A078F8" w:rsidP="005A3FAE">
      <w:pPr>
        <w:jc w:val="both"/>
      </w:pPr>
    </w:p>
    <w:p w14:paraId="72CECCA3" w14:textId="77777777" w:rsidR="00A078F8" w:rsidRDefault="005A3FAE" w:rsidP="005A3FAE">
      <w:pPr>
        <w:jc w:val="both"/>
      </w:pPr>
      <w:r>
        <w:t xml:space="preserve">A törvény szabályai </w:t>
      </w:r>
    </w:p>
    <w:p w14:paraId="028D8334" w14:textId="77777777" w:rsidR="00A078F8" w:rsidRDefault="005A3FAE" w:rsidP="00A078F8">
      <w:pPr>
        <w:pStyle w:val="Listaszerbekezds"/>
        <w:numPr>
          <w:ilvl w:val="0"/>
          <w:numId w:val="16"/>
        </w:numPr>
        <w:jc w:val="both"/>
      </w:pPr>
      <w:r>
        <w:t xml:space="preserve">polgári peres, </w:t>
      </w:r>
    </w:p>
    <w:p w14:paraId="09EF0A48" w14:textId="77777777" w:rsidR="00A078F8" w:rsidRDefault="00A078F8" w:rsidP="00A078F8">
      <w:pPr>
        <w:pStyle w:val="Listaszerbekezds"/>
        <w:numPr>
          <w:ilvl w:val="0"/>
          <w:numId w:val="16"/>
        </w:numPr>
        <w:jc w:val="both"/>
      </w:pPr>
      <w:r>
        <w:t xml:space="preserve">polgári </w:t>
      </w:r>
      <w:r w:rsidR="005A3FAE">
        <w:t xml:space="preserve">nemperes, valamint </w:t>
      </w:r>
    </w:p>
    <w:p w14:paraId="326A1BF7" w14:textId="77777777" w:rsidR="00A078F8" w:rsidRDefault="005A3FAE" w:rsidP="00A078F8">
      <w:pPr>
        <w:pStyle w:val="Listaszerbekezds"/>
        <w:numPr>
          <w:ilvl w:val="0"/>
          <w:numId w:val="16"/>
        </w:numPr>
        <w:jc w:val="both"/>
      </w:pPr>
      <w:r>
        <w:t xml:space="preserve">közigazgatási peres, nemperes, és </w:t>
      </w:r>
    </w:p>
    <w:p w14:paraId="2BBF98DB" w14:textId="77777777" w:rsidR="00A078F8" w:rsidRDefault="005A3FAE" w:rsidP="00A078F8">
      <w:pPr>
        <w:pStyle w:val="Listaszerbekezds"/>
        <w:numPr>
          <w:ilvl w:val="0"/>
          <w:numId w:val="16"/>
        </w:numPr>
        <w:jc w:val="both"/>
      </w:pPr>
      <w:r>
        <w:t xml:space="preserve">egyéb közigazgatási eljárásokra </w:t>
      </w:r>
    </w:p>
    <w:p w14:paraId="7057D4BF" w14:textId="77777777" w:rsidR="00A078F8" w:rsidRDefault="005A3FAE" w:rsidP="005A3FAE">
      <w:pPr>
        <w:jc w:val="both"/>
      </w:pPr>
      <w:r>
        <w:t xml:space="preserve">adott meghatalmazással összefüggő eljárásokra alkalmazható. </w:t>
      </w:r>
    </w:p>
    <w:p w14:paraId="74899B02" w14:textId="77777777" w:rsidR="00A078F8" w:rsidRDefault="00A078F8" w:rsidP="005A3FAE">
      <w:pPr>
        <w:jc w:val="both"/>
      </w:pPr>
    </w:p>
    <w:p w14:paraId="5E0C8872" w14:textId="77777777" w:rsidR="005A3FAE" w:rsidRDefault="005A3FAE" w:rsidP="005A3FAE">
      <w:pPr>
        <w:jc w:val="both"/>
      </w:pPr>
      <w:r w:rsidRPr="00A078F8">
        <w:rPr>
          <w:b/>
        </w:rPr>
        <w:t>Nem lehet alkalmazni</w:t>
      </w:r>
      <w:r>
        <w:t xml:space="preserve"> </w:t>
      </w:r>
      <w:r w:rsidRPr="00A078F8">
        <w:rPr>
          <w:color w:val="E36C0A" w:themeColor="accent6" w:themeShade="BF"/>
        </w:rPr>
        <w:t>a büntetőeljárásokra</w:t>
      </w:r>
      <w:r>
        <w:t xml:space="preserve"> vonatkozó meghatalmazásokkal összefüggésben, illetve a </w:t>
      </w:r>
      <w:r w:rsidRPr="00F76BB4">
        <w:rPr>
          <w:color w:val="E36C0A" w:themeColor="accent6" w:themeShade="BF"/>
        </w:rPr>
        <w:t>nem a bíróság hatáskörébe tartozó polgári nemperes eljárásokra</w:t>
      </w:r>
      <w:r w:rsidR="00A078F8">
        <w:t xml:space="preserve"> </w:t>
      </w:r>
      <w:r>
        <w:t>adott meghatalmazások tekintetében.</w:t>
      </w:r>
    </w:p>
    <w:p w14:paraId="21DB6CD6" w14:textId="77777777" w:rsidR="005A3FAE" w:rsidRDefault="005A3FAE" w:rsidP="005A3FAE">
      <w:pPr>
        <w:jc w:val="both"/>
      </w:pPr>
    </w:p>
    <w:p w14:paraId="79EB0509" w14:textId="77777777" w:rsidR="00F76BB4" w:rsidRDefault="00C27B3C" w:rsidP="00F76BB4">
      <w:pPr>
        <w:jc w:val="center"/>
      </w:pPr>
      <w:r>
        <w:rPr>
          <w:noProof/>
        </w:rPr>
        <mc:AlternateContent>
          <mc:Choice Requires="wps">
            <w:drawing>
              <wp:anchor distT="0" distB="0" distL="114300" distR="114300" simplePos="0" relativeHeight="251675648" behindDoc="0" locked="0" layoutInCell="1" allowOverlap="1" wp14:anchorId="69AA7C6B" wp14:editId="4C740590">
                <wp:simplePos x="0" y="0"/>
                <wp:positionH relativeFrom="column">
                  <wp:posOffset>1948180</wp:posOffset>
                </wp:positionH>
                <wp:positionV relativeFrom="paragraph">
                  <wp:posOffset>34925</wp:posOffset>
                </wp:positionV>
                <wp:extent cx="2303145" cy="299720"/>
                <wp:effectExtent l="19050" t="27305" r="40005" b="4445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2997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4F58DB5" w14:textId="77777777" w:rsidR="000910A8" w:rsidRDefault="000910A8" w:rsidP="00F76BB4">
                            <w:pPr>
                              <w:jc w:val="both"/>
                            </w:pPr>
                            <w:smartTag w:uri="urn:schemas-microsoft-com:office:smarttags" w:element="metricconverter">
                              <w:smartTagPr>
                                <w:attr w:name="ProductID" w:val="4. A"/>
                              </w:smartTagPr>
                              <w:r>
                                <w:t>4. A</w:t>
                              </w:r>
                            </w:smartTag>
                            <w:r>
                              <w:t xml:space="preserve"> nyilvántartás célja és adatai</w:t>
                            </w:r>
                          </w:p>
                          <w:p w14:paraId="1B4A4434" w14:textId="77777777" w:rsidR="000910A8" w:rsidRDefault="000910A8" w:rsidP="00F76B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7C6B" id="Rectangle 19" o:spid="_x0000_s1034" style="position:absolute;left:0;text-align:left;margin-left:153.4pt;margin-top:2.75pt;width:181.3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" fillcolor="#9bbb59 [3206]" strokecolor="#f2f2f2 [3041]" strokeweight="3pt">
                <v:shadow on="t" color="#4e6128 [1606]" opacity=".5" offset="1pt"/>
                <v:textbox>
                  <w:txbxContent>
                    <w:p w14:paraId="44F58DB5" w14:textId="77777777" w:rsidR="000910A8" w:rsidRDefault="000910A8" w:rsidP="00F76BB4">
                      <w:pPr>
                        <w:jc w:val="both"/>
                      </w:pPr>
                      <w:smartTag w:uri="urn:schemas-microsoft-com:office:smarttags" w:element="metricconverter">
                        <w:smartTagPr>
                          <w:attr w:name="ProductID" w:val="4. A"/>
                        </w:smartTagPr>
                        <w:r>
                          <w:t>4. A</w:t>
                        </w:r>
                      </w:smartTag>
                      <w:r>
                        <w:t xml:space="preserve"> nyilvántartás célja és adatai</w:t>
                      </w:r>
                    </w:p>
                    <w:p w14:paraId="1B4A4434" w14:textId="77777777" w:rsidR="000910A8" w:rsidRDefault="000910A8" w:rsidP="00F76BB4">
                      <w:pPr>
                        <w:jc w:val="center"/>
                      </w:pPr>
                    </w:p>
                  </w:txbxContent>
                </v:textbox>
              </v:rect>
            </w:pict>
          </mc:Fallback>
        </mc:AlternateContent>
      </w:r>
    </w:p>
    <w:p w14:paraId="482D2C6B" w14:textId="77777777" w:rsidR="00F76BB4" w:rsidRDefault="00F76BB4" w:rsidP="005A3FAE">
      <w:pPr>
        <w:jc w:val="both"/>
      </w:pPr>
    </w:p>
    <w:p w14:paraId="080DF258" w14:textId="77777777" w:rsidR="00F76BB4" w:rsidRDefault="00F76BB4" w:rsidP="005A3FAE">
      <w:pPr>
        <w:jc w:val="both"/>
      </w:pPr>
    </w:p>
    <w:p w14:paraId="1A16DBE9" w14:textId="77777777" w:rsidR="005A3FAE" w:rsidRDefault="005A3FAE" w:rsidP="005A3FAE">
      <w:pPr>
        <w:jc w:val="both"/>
      </w:pPr>
      <w:r w:rsidRPr="00F76BB4">
        <w:rPr>
          <w:b/>
        </w:rPr>
        <w:t>A nyilvántartás célja az általános meghatalmazáson alapuló képviseleti jog tényének és terjedelmének igazolása</w:t>
      </w:r>
      <w:r>
        <w:t>.</w:t>
      </w:r>
    </w:p>
    <w:p w14:paraId="79FF271F" w14:textId="77777777" w:rsidR="00F76BB4" w:rsidRDefault="00F76BB4" w:rsidP="005A3FAE">
      <w:pPr>
        <w:jc w:val="both"/>
      </w:pPr>
    </w:p>
    <w:p w14:paraId="4C8CDA47" w14:textId="77777777" w:rsidR="005A3FAE" w:rsidRDefault="005A3FAE" w:rsidP="005A3FAE">
      <w:pPr>
        <w:jc w:val="both"/>
      </w:pPr>
      <w:r w:rsidRPr="00F76BB4">
        <w:rPr>
          <w:b/>
        </w:rPr>
        <w:t>A nyilvántartás a következő adatokat tartalmazza</w:t>
      </w:r>
      <w:r>
        <w:t>:</w:t>
      </w:r>
    </w:p>
    <w:p w14:paraId="529EC61C" w14:textId="77777777" w:rsidR="005A3FAE" w:rsidRDefault="005A3FAE" w:rsidP="00F76BB4">
      <w:pPr>
        <w:pStyle w:val="Listaszerbekezds"/>
        <w:numPr>
          <w:ilvl w:val="0"/>
          <w:numId w:val="19"/>
        </w:numPr>
        <w:jc w:val="both"/>
      </w:pPr>
      <w:r>
        <w:t>bíróság megnevezése és az ügyszám</w:t>
      </w:r>
    </w:p>
    <w:p w14:paraId="302304BA" w14:textId="77777777" w:rsidR="005A3FAE" w:rsidRDefault="005A3FAE" w:rsidP="00F76BB4">
      <w:pPr>
        <w:pStyle w:val="Listaszerbekezds"/>
        <w:numPr>
          <w:ilvl w:val="0"/>
          <w:numId w:val="19"/>
        </w:numPr>
        <w:jc w:val="both"/>
      </w:pPr>
      <w:r>
        <w:t>az általános meghatalmazás ténye</w:t>
      </w:r>
    </w:p>
    <w:p w14:paraId="4A792445" w14:textId="77777777" w:rsidR="005A3FAE" w:rsidRDefault="005A3FAE" w:rsidP="00F76BB4">
      <w:pPr>
        <w:pStyle w:val="Listaszerbekezds"/>
        <w:numPr>
          <w:ilvl w:val="0"/>
          <w:numId w:val="19"/>
        </w:numPr>
        <w:jc w:val="both"/>
      </w:pPr>
      <w:r>
        <w:t>a meghatalmazó és meghatalmazott törvényben előírt adatai</w:t>
      </w:r>
    </w:p>
    <w:p w14:paraId="24713699" w14:textId="77777777" w:rsidR="005A3FAE" w:rsidRDefault="005A3FAE" w:rsidP="00F76BB4">
      <w:pPr>
        <w:pStyle w:val="Listaszerbekezds"/>
        <w:numPr>
          <w:ilvl w:val="0"/>
          <w:numId w:val="19"/>
        </w:numPr>
        <w:jc w:val="both"/>
      </w:pPr>
      <w:r>
        <w:t>a meghatalmazás terjedelme, ha a képviseleti jog korlátozott (ebben az esetben azokat az ügyköröket, illetve bíróságokat is fel kell sorolni, amelyekre a meghatalmazás kiterjed)</w:t>
      </w:r>
    </w:p>
    <w:p w14:paraId="264842A8" w14:textId="77777777" w:rsidR="005A3FAE" w:rsidRDefault="005A3FAE" w:rsidP="00F76BB4">
      <w:pPr>
        <w:pStyle w:val="Listaszerbekezds"/>
        <w:numPr>
          <w:ilvl w:val="0"/>
          <w:numId w:val="19"/>
        </w:numPr>
        <w:jc w:val="both"/>
      </w:pPr>
      <w:r>
        <w:t>a meghatalmazás keltének helye és ideje</w:t>
      </w:r>
    </w:p>
    <w:p w14:paraId="3D31EDEA" w14:textId="77777777" w:rsidR="005A3FAE" w:rsidRDefault="005A3FAE" w:rsidP="00F76BB4">
      <w:pPr>
        <w:pStyle w:val="Listaszerbekezds"/>
        <w:numPr>
          <w:ilvl w:val="0"/>
          <w:numId w:val="19"/>
        </w:numPr>
        <w:jc w:val="both"/>
      </w:pPr>
      <w:r>
        <w:t>azt az időpontot, amikor a meghatalmazás a hatályát veszti (tekintettel arra, hogy a Ptk. 6:16. §-a alapján általános meghatalmazás legfeljebb öt évre adható, az öt évre vagy öt évnél rövidebb időre adott meghatalmazás a meghatározott idő elteltével, az öt évnél hosszabb vagy határozatlan időre adott meghatalmazás öt év elteltével veszti a hatályát)</w:t>
      </w:r>
    </w:p>
    <w:p w14:paraId="3F80FD67" w14:textId="77777777" w:rsidR="005A3FAE" w:rsidRDefault="005A3FAE" w:rsidP="00F76BB4">
      <w:pPr>
        <w:pStyle w:val="Listaszerbekezds"/>
        <w:numPr>
          <w:ilvl w:val="0"/>
          <w:numId w:val="19"/>
        </w:numPr>
        <w:jc w:val="both"/>
      </w:pPr>
      <w:r>
        <w:t>a nyilvántartásból való törlés esetén a törlés tényét, időpontját és okát.</w:t>
      </w:r>
    </w:p>
    <w:p w14:paraId="528638A0" w14:textId="77777777" w:rsidR="005A3FAE" w:rsidRDefault="005A3FAE" w:rsidP="005A3FAE">
      <w:pPr>
        <w:jc w:val="both"/>
      </w:pPr>
    </w:p>
    <w:p w14:paraId="023734A9" w14:textId="77777777" w:rsidR="005A3FAE" w:rsidRDefault="005A3FAE" w:rsidP="005A3FAE">
      <w:pPr>
        <w:jc w:val="both"/>
      </w:pPr>
      <w:r>
        <w:t xml:space="preserve">A nyilvántartás </w:t>
      </w:r>
      <w:r w:rsidRPr="00F76BB4">
        <w:rPr>
          <w:b/>
        </w:rPr>
        <w:t>közhiteles</w:t>
      </w:r>
      <w:r>
        <w:t xml:space="preserve">, </w:t>
      </w:r>
      <w:r w:rsidRPr="00F76BB4">
        <w:rPr>
          <w:color w:val="E36C0A" w:themeColor="accent6" w:themeShade="BF"/>
        </w:rPr>
        <w:t>ha más nem tűnik ki, az ellenkező bizonyításig vélelmezni kell</w:t>
      </w:r>
      <w:r>
        <w:t xml:space="preserve">, hogy a nyilvántartásba vett </w:t>
      </w:r>
      <w:r w:rsidRPr="00F76BB4">
        <w:rPr>
          <w:color w:val="E36C0A" w:themeColor="accent6" w:themeShade="BF"/>
        </w:rPr>
        <w:t>általános meghatalmazás</w:t>
      </w:r>
      <w:r>
        <w:t xml:space="preserve"> bármely, a törvény hatálya alá tartozó eljárásban </w:t>
      </w:r>
      <w:r w:rsidRPr="00F76BB4">
        <w:rPr>
          <w:color w:val="E36C0A" w:themeColor="accent6" w:themeShade="BF"/>
        </w:rPr>
        <w:t>a képviseletre feljogosít</w:t>
      </w:r>
      <w:r>
        <w:t>.</w:t>
      </w:r>
    </w:p>
    <w:p w14:paraId="1AEBE567" w14:textId="77777777" w:rsidR="005A3FAE" w:rsidRDefault="005A3FAE" w:rsidP="005A3FAE">
      <w:pPr>
        <w:jc w:val="both"/>
      </w:pPr>
    </w:p>
    <w:p w14:paraId="66CC6820" w14:textId="77777777" w:rsidR="00F76BB4" w:rsidRDefault="00C27B3C" w:rsidP="00F76BB4">
      <w:pPr>
        <w:jc w:val="center"/>
      </w:pPr>
      <w:r>
        <w:rPr>
          <w:noProof/>
        </w:rPr>
        <mc:AlternateContent>
          <mc:Choice Requires="wps">
            <w:drawing>
              <wp:anchor distT="0" distB="0" distL="114300" distR="114300" simplePos="0" relativeHeight="251677696" behindDoc="0" locked="0" layoutInCell="1" allowOverlap="1" wp14:anchorId="1A064659" wp14:editId="7DC5806C">
                <wp:simplePos x="0" y="0"/>
                <wp:positionH relativeFrom="column">
                  <wp:posOffset>1696720</wp:posOffset>
                </wp:positionH>
                <wp:positionV relativeFrom="paragraph">
                  <wp:posOffset>58420</wp:posOffset>
                </wp:positionV>
                <wp:extent cx="2038350" cy="327660"/>
                <wp:effectExtent l="24765" t="22225" r="32385" b="5016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276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C7BB285" w14:textId="77777777" w:rsidR="000910A8" w:rsidRDefault="000910A8" w:rsidP="00F76BB4">
                            <w:pPr>
                              <w:jc w:val="center"/>
                            </w:pPr>
                            <w:r>
                              <w:t>5. A bíróság eljárása</w:t>
                            </w:r>
                          </w:p>
                          <w:p w14:paraId="307C9838" w14:textId="77777777" w:rsidR="000910A8" w:rsidRDefault="000910A8" w:rsidP="00F76B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4659" id="Rectangle 21" o:spid="_x0000_s1035" style="position:absolute;left:0;text-align:left;margin-left:133.6pt;margin-top:4.6pt;width:160.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" fillcolor="#9bbb59 [3206]" strokecolor="#f2f2f2 [3041]" strokeweight="3pt">
                <v:shadow on="t" color="#4e6128 [1606]" opacity=".5" offset="1pt"/>
                <v:textbox>
                  <w:txbxContent>
                    <w:p w14:paraId="7C7BB285" w14:textId="77777777" w:rsidR="000910A8" w:rsidRDefault="000910A8" w:rsidP="00F76BB4">
                      <w:pPr>
                        <w:jc w:val="center"/>
                      </w:pPr>
                      <w:r>
                        <w:t>5. A bíróság eljárása</w:t>
                      </w:r>
                    </w:p>
                    <w:p w14:paraId="307C9838" w14:textId="77777777" w:rsidR="000910A8" w:rsidRDefault="000910A8" w:rsidP="00F76BB4">
                      <w:pPr>
                        <w:jc w:val="center"/>
                      </w:pPr>
                    </w:p>
                  </w:txbxContent>
                </v:textbox>
              </v:rect>
            </w:pict>
          </mc:Fallback>
        </mc:AlternateContent>
      </w:r>
    </w:p>
    <w:p w14:paraId="4AC37DF3" w14:textId="77777777" w:rsidR="00F76BB4" w:rsidRDefault="00F76BB4" w:rsidP="005A3FAE">
      <w:pPr>
        <w:jc w:val="both"/>
      </w:pPr>
    </w:p>
    <w:p w14:paraId="48C3A373" w14:textId="77777777" w:rsidR="00F76BB4" w:rsidRDefault="00F76BB4" w:rsidP="005A3FAE">
      <w:pPr>
        <w:jc w:val="both"/>
      </w:pPr>
    </w:p>
    <w:p w14:paraId="14625A42" w14:textId="77777777" w:rsidR="005A3FAE" w:rsidRDefault="00F76BB4" w:rsidP="005A3FAE">
      <w:pPr>
        <w:jc w:val="both"/>
      </w:pPr>
      <w:r w:rsidRPr="00F76BB4">
        <w:rPr>
          <w:b/>
        </w:rPr>
        <w:t>Hatáskör, illetékesség</w:t>
      </w:r>
      <w:r>
        <w:t xml:space="preserve">: </w:t>
      </w:r>
      <w:r w:rsidR="005A3FAE">
        <w:t>kérelmező belföldi lakóhelye, tartózkodási helye szerinti törvényszék, ha ez alapján nem állapítható meg illetékes bíróság, akkor a Fővárosi Törvényszék.</w:t>
      </w:r>
    </w:p>
    <w:p w14:paraId="1C2D4389" w14:textId="77777777" w:rsidR="005A3FAE" w:rsidRDefault="005A3FAE" w:rsidP="005A3FAE">
      <w:pPr>
        <w:jc w:val="both"/>
      </w:pPr>
    </w:p>
    <w:p w14:paraId="0F84A308" w14:textId="77777777" w:rsidR="005A3FAE" w:rsidRDefault="005A3FAE" w:rsidP="005A3FAE">
      <w:pPr>
        <w:jc w:val="both"/>
      </w:pPr>
      <w:r w:rsidRPr="00F76BB4">
        <w:rPr>
          <w:b/>
        </w:rPr>
        <w:lastRenderedPageBreak/>
        <w:t>Kérelem</w:t>
      </w:r>
      <w:r>
        <w:t>: OBH elnöke által rendszeresített formanyomtatvány, amelyen a bíróság tájékoztatja a kérelmezőt a kötelező jogi képviselet érvényesülése esetén arról, hogy nem jogi képviselő részére adott általános meghatalmazás a kötelező jogi képviseletet nem pótolja, illetve annak hiánya jogkövetkezményeiről.</w:t>
      </w:r>
    </w:p>
    <w:p w14:paraId="6E6F2F96" w14:textId="77777777" w:rsidR="00F76BB4" w:rsidRDefault="00F76BB4" w:rsidP="005A3FAE">
      <w:pPr>
        <w:jc w:val="both"/>
      </w:pPr>
    </w:p>
    <w:p w14:paraId="3A818AD9" w14:textId="77777777" w:rsidR="005A3FAE" w:rsidRDefault="005A3FAE" w:rsidP="005A3FAE">
      <w:pPr>
        <w:jc w:val="both"/>
      </w:pPr>
      <w:r w:rsidRPr="00F76BB4">
        <w:rPr>
          <w:b/>
        </w:rPr>
        <w:t>Mellékletek</w:t>
      </w:r>
      <w:r>
        <w:t>: mellékelni kell az általános meghatalmazást, és amennyiben az nem tartalmaz elfogadó nyilatkozatot, úgy a meghatalmazottnak a legalább közokiratba vagy ügyvéd által ellen jegyzett magánokiratba foglalt elfogadó nyilatkozatát is.</w:t>
      </w:r>
    </w:p>
    <w:p w14:paraId="16B87C54" w14:textId="77777777" w:rsidR="005A3FAE" w:rsidRDefault="005A3FAE" w:rsidP="005A3FAE">
      <w:pPr>
        <w:jc w:val="both"/>
      </w:pPr>
    </w:p>
    <w:p w14:paraId="3E865FA8" w14:textId="77777777" w:rsidR="005A3FAE" w:rsidRDefault="005A3FAE" w:rsidP="005A3FAE">
      <w:pPr>
        <w:jc w:val="both"/>
      </w:pPr>
      <w:r w:rsidRPr="00F76BB4">
        <w:rPr>
          <w:b/>
        </w:rPr>
        <w:t>Kérelmező</w:t>
      </w:r>
      <w:r>
        <w:t>: főszabály szerint a meghatalmazó terjesztheti elő. A bejegyzés és a terjedelem, időbeli hatály módosítása iránti kérelmet a meghatalmazott is előterjesztheti, ha a törvény alapján kötelező jogi képviselet ellátására jogosult.</w:t>
      </w:r>
    </w:p>
    <w:p w14:paraId="44109243" w14:textId="77777777" w:rsidR="005A3FAE" w:rsidRDefault="005A3FAE" w:rsidP="005A3FAE">
      <w:pPr>
        <w:jc w:val="both"/>
      </w:pPr>
    </w:p>
    <w:p w14:paraId="4AC7F333" w14:textId="77777777" w:rsidR="00A078F8" w:rsidRDefault="00F76BB4" w:rsidP="00A078F8">
      <w:pPr>
        <w:jc w:val="both"/>
      </w:pPr>
      <w:r w:rsidRPr="00F76BB4">
        <w:rPr>
          <w:b/>
        </w:rPr>
        <w:t>Egyéb szabályok</w:t>
      </w:r>
      <w:r>
        <w:t>: a</w:t>
      </w:r>
      <w:r w:rsidR="00A078F8">
        <w:t>z eljárásban költségkedvezmény nem vehető igénybe, meghallgatásnak, beavatkozásnak, halálon és megszűnésen alapuló félbeszakadásnak, megegyezésen alapuló szünetelésnek és az eljárás felfüggesztésének nincs helye. Egyéb szünetelési ok bekövetkezése esetén az eljárás egy hónapi szünetelés után megszűnik.</w:t>
      </w:r>
    </w:p>
    <w:p w14:paraId="73C9C3B7" w14:textId="77777777" w:rsidR="00A078F8" w:rsidRDefault="00A078F8" w:rsidP="005A3FAE">
      <w:pPr>
        <w:jc w:val="both"/>
      </w:pPr>
    </w:p>
    <w:p w14:paraId="1E663BAB" w14:textId="77777777" w:rsidR="005A3FAE" w:rsidRDefault="005A3FAE" w:rsidP="005A3FAE">
      <w:pPr>
        <w:jc w:val="both"/>
      </w:pPr>
      <w:r w:rsidRPr="00F76BB4">
        <w:rPr>
          <w:b/>
        </w:rPr>
        <w:t>Határidő</w:t>
      </w:r>
      <w:r>
        <w:t xml:space="preserve">: a bíróság a határozatát a kérelem beérkezésétől számított tizenöt napon belül hozza meg. </w:t>
      </w:r>
    </w:p>
    <w:p w14:paraId="530BD015" w14:textId="77777777" w:rsidR="005A3FAE" w:rsidRDefault="005A3FAE" w:rsidP="005A3FAE">
      <w:pPr>
        <w:jc w:val="both"/>
      </w:pPr>
    </w:p>
    <w:p w14:paraId="073AA1FB" w14:textId="77777777" w:rsidR="005A3FAE" w:rsidRPr="00F76BB4" w:rsidRDefault="005A3FAE" w:rsidP="005A3FAE">
      <w:pPr>
        <w:jc w:val="both"/>
        <w:rPr>
          <w:b/>
        </w:rPr>
      </w:pPr>
      <w:r w:rsidRPr="00F76BB4">
        <w:rPr>
          <w:b/>
        </w:rPr>
        <w:t>A bíróság határozatai</w:t>
      </w:r>
    </w:p>
    <w:p w14:paraId="6F64C052" w14:textId="4B0DE679" w:rsidR="005A3FAE" w:rsidRDefault="005A3FAE" w:rsidP="00F76BB4">
      <w:pPr>
        <w:pStyle w:val="Listaszerbekezds"/>
        <w:numPr>
          <w:ilvl w:val="0"/>
          <w:numId w:val="25"/>
        </w:numPr>
        <w:jc w:val="both"/>
      </w:pPr>
      <w:r>
        <w:t xml:space="preserve">A bíróság a kérelmet megvizsgálja, amelynek eredményeként </w:t>
      </w:r>
      <w:r w:rsidR="00A874DE">
        <w:t>négy</w:t>
      </w:r>
      <w:r>
        <w:t>féle intézkedést tehet:</w:t>
      </w:r>
    </w:p>
    <w:p w14:paraId="0732F517" w14:textId="77777777" w:rsidR="005A3FAE" w:rsidRDefault="005A3FAE" w:rsidP="00F76BB4">
      <w:pPr>
        <w:pStyle w:val="Listaszerbekezds"/>
        <w:numPr>
          <w:ilvl w:val="0"/>
          <w:numId w:val="26"/>
        </w:numPr>
        <w:jc w:val="both"/>
      </w:pPr>
      <w:r>
        <w:t>hiánypótlás</w:t>
      </w:r>
    </w:p>
    <w:p w14:paraId="48F12B07" w14:textId="77777777" w:rsidR="005A3FAE" w:rsidRDefault="005A3FAE" w:rsidP="00F76BB4">
      <w:pPr>
        <w:pStyle w:val="Listaszerbekezds"/>
        <w:numPr>
          <w:ilvl w:val="0"/>
          <w:numId w:val="26"/>
        </w:numPr>
        <w:jc w:val="both"/>
      </w:pPr>
      <w:r>
        <w:t>visszautasítás (hiánypótlás nem teljesítése esetén)</w:t>
      </w:r>
    </w:p>
    <w:p w14:paraId="670C83CE" w14:textId="77777777" w:rsidR="005A3FAE" w:rsidRDefault="005A3FAE" w:rsidP="00F76BB4">
      <w:pPr>
        <w:pStyle w:val="Listaszerbekezds"/>
        <w:numPr>
          <w:ilvl w:val="0"/>
          <w:numId w:val="26"/>
        </w:numPr>
        <w:jc w:val="both"/>
      </w:pPr>
      <w:r>
        <w:t>kérelem elutasítása</w:t>
      </w:r>
    </w:p>
    <w:p w14:paraId="662974FD" w14:textId="77777777" w:rsidR="005A3FAE" w:rsidRDefault="005A3FAE" w:rsidP="00F76BB4">
      <w:pPr>
        <w:pStyle w:val="Listaszerbekezds"/>
        <w:numPr>
          <w:ilvl w:val="0"/>
          <w:numId w:val="26"/>
        </w:numPr>
        <w:jc w:val="both"/>
      </w:pPr>
      <w:r>
        <w:t>az általános meghatalmazás nyilvántartásba való bejegyzése.</w:t>
      </w:r>
    </w:p>
    <w:p w14:paraId="5F79F11D" w14:textId="77777777" w:rsidR="005A3FAE" w:rsidRDefault="005A3FAE" w:rsidP="005A3FAE">
      <w:pPr>
        <w:jc w:val="both"/>
      </w:pPr>
    </w:p>
    <w:p w14:paraId="6423D241" w14:textId="6F4F951C" w:rsidR="005A3FAE" w:rsidRDefault="005A3FAE" w:rsidP="00F76BB4">
      <w:pPr>
        <w:pStyle w:val="Listaszerbekezds"/>
        <w:numPr>
          <w:ilvl w:val="0"/>
          <w:numId w:val="25"/>
        </w:numPr>
        <w:jc w:val="both"/>
      </w:pPr>
      <w:r>
        <w:t>A bíróság az eljárásban a kérelem alaki és tartalmi feltételeinek fennállását vizsgálja (tehát, hogy az okiratok alakszerűsége és tartalma a vonatkozó jogszabályoknak megfelel-e).</w:t>
      </w:r>
    </w:p>
    <w:p w14:paraId="4D45F6F5" w14:textId="77777777" w:rsidR="005A3FAE" w:rsidRDefault="005A3FAE" w:rsidP="005A3FAE">
      <w:pPr>
        <w:jc w:val="both"/>
      </w:pPr>
    </w:p>
    <w:p w14:paraId="101FEBB3" w14:textId="77777777" w:rsidR="005A3FAE" w:rsidRDefault="005A3FAE" w:rsidP="00F76BB4">
      <w:pPr>
        <w:pStyle w:val="Listaszerbekezds"/>
        <w:numPr>
          <w:ilvl w:val="0"/>
          <w:numId w:val="25"/>
        </w:numPr>
        <w:jc w:val="both"/>
      </w:pPr>
      <w:r>
        <w:t xml:space="preserve">A visszautasítás, az elutasítás és a bejegyzés is végzéssel történik. </w:t>
      </w:r>
    </w:p>
    <w:p w14:paraId="33A1EB93" w14:textId="77777777" w:rsidR="005A3FAE" w:rsidRDefault="005A3FAE" w:rsidP="005A3FAE">
      <w:pPr>
        <w:jc w:val="both"/>
      </w:pPr>
    </w:p>
    <w:p w14:paraId="65D72D0F" w14:textId="77777777" w:rsidR="005A3FAE" w:rsidRDefault="005A3FAE" w:rsidP="00F76BB4">
      <w:pPr>
        <w:pStyle w:val="Listaszerbekezds"/>
        <w:numPr>
          <w:ilvl w:val="0"/>
          <w:numId w:val="25"/>
        </w:numPr>
        <w:jc w:val="both"/>
      </w:pPr>
      <w:r>
        <w:t>Az általános meghatalmazás nem a bejegyzéssel jön létre, tehát a bíróság bejegyző végzése nem konstitutív hatályú.</w:t>
      </w:r>
    </w:p>
    <w:p w14:paraId="0AE87D4E" w14:textId="77777777" w:rsidR="005A3FAE" w:rsidRDefault="005A3FAE" w:rsidP="005A3FAE">
      <w:pPr>
        <w:jc w:val="both"/>
      </w:pPr>
    </w:p>
    <w:p w14:paraId="141BDF8C" w14:textId="77777777" w:rsidR="005A3FAE" w:rsidRDefault="005A3FAE" w:rsidP="005A3FAE">
      <w:pPr>
        <w:jc w:val="both"/>
      </w:pPr>
      <w:r w:rsidRPr="00F76BB4">
        <w:rPr>
          <w:b/>
        </w:rPr>
        <w:t>Jogorvoslatok</w:t>
      </w:r>
      <w:r>
        <w:t>: a visszautasító és az elutasító végzés ellen a kérelmező fellebbezéssel élhet.</w:t>
      </w:r>
    </w:p>
    <w:p w14:paraId="0C5BB8E8" w14:textId="77777777" w:rsidR="005A3FAE" w:rsidRDefault="005A3FAE" w:rsidP="005A3FAE">
      <w:pPr>
        <w:jc w:val="both"/>
      </w:pPr>
      <w:r>
        <w:t>A másodfokú bíróság tizenöt napon belül bírálja el a fellebbezést.</w:t>
      </w:r>
    </w:p>
    <w:p w14:paraId="35D154DA" w14:textId="77777777" w:rsidR="005A3FAE" w:rsidRDefault="005A3FAE" w:rsidP="005A3FAE">
      <w:pPr>
        <w:jc w:val="both"/>
      </w:pPr>
    </w:p>
    <w:p w14:paraId="3AB10E5B" w14:textId="77777777" w:rsidR="00B642A9" w:rsidRDefault="00C27B3C" w:rsidP="00B642A9">
      <w:pPr>
        <w:jc w:val="center"/>
      </w:pPr>
      <w:r>
        <w:rPr>
          <w:noProof/>
        </w:rPr>
        <mc:AlternateContent>
          <mc:Choice Requires="wps">
            <w:drawing>
              <wp:anchor distT="0" distB="0" distL="114300" distR="114300" simplePos="0" relativeHeight="251678720" behindDoc="0" locked="0" layoutInCell="1" allowOverlap="1" wp14:anchorId="1CDCA300" wp14:editId="576602E7">
                <wp:simplePos x="0" y="0"/>
                <wp:positionH relativeFrom="column">
                  <wp:posOffset>1927225</wp:posOffset>
                </wp:positionH>
                <wp:positionV relativeFrom="paragraph">
                  <wp:posOffset>85090</wp:posOffset>
                </wp:positionV>
                <wp:extent cx="2108200" cy="293370"/>
                <wp:effectExtent l="26670" t="22225" r="36830" b="4635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2933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F66B69C" w14:textId="77777777" w:rsidR="000910A8" w:rsidRDefault="000910A8" w:rsidP="00B642A9">
                            <w:pPr>
                              <w:jc w:val="center"/>
                            </w:pPr>
                            <w:r>
                              <w:t>6. Az adatok módosulása</w:t>
                            </w:r>
                          </w:p>
                          <w:p w14:paraId="72784746" w14:textId="77777777" w:rsidR="000910A8" w:rsidRDefault="000910A8" w:rsidP="00B642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A300" id="Rectangle 22" o:spid="_x0000_s1036" style="position:absolute;left:0;text-align:left;margin-left:151.75pt;margin-top:6.7pt;width:166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" fillcolor="#9bbb59 [3206]" strokecolor="#f2f2f2 [3041]" strokeweight="3pt">
                <v:shadow on="t" color="#4e6128 [1606]" opacity=".5" offset="1pt"/>
                <v:textbox>
                  <w:txbxContent>
                    <w:p w14:paraId="0F66B69C" w14:textId="77777777" w:rsidR="000910A8" w:rsidRDefault="000910A8" w:rsidP="00B642A9">
                      <w:pPr>
                        <w:jc w:val="center"/>
                      </w:pPr>
                      <w:r>
                        <w:t>6. Az adatok módosulása</w:t>
                      </w:r>
                    </w:p>
                    <w:p w14:paraId="72784746" w14:textId="77777777" w:rsidR="000910A8" w:rsidRDefault="000910A8" w:rsidP="00B642A9">
                      <w:pPr>
                        <w:jc w:val="center"/>
                      </w:pPr>
                    </w:p>
                  </w:txbxContent>
                </v:textbox>
              </v:rect>
            </w:pict>
          </mc:Fallback>
        </mc:AlternateContent>
      </w:r>
    </w:p>
    <w:p w14:paraId="358086C3" w14:textId="77777777" w:rsidR="00B642A9" w:rsidRDefault="00B642A9" w:rsidP="005A3FAE">
      <w:pPr>
        <w:jc w:val="both"/>
      </w:pPr>
    </w:p>
    <w:p w14:paraId="1EBEA82E" w14:textId="77777777" w:rsidR="005A3FAE" w:rsidRDefault="005A3FAE" w:rsidP="005A3FAE">
      <w:pPr>
        <w:jc w:val="both"/>
      </w:pPr>
    </w:p>
    <w:p w14:paraId="1346AF2D" w14:textId="77777777" w:rsidR="005A3FAE" w:rsidRDefault="005A3FAE" w:rsidP="005A3FAE">
      <w:pPr>
        <w:jc w:val="both"/>
      </w:pPr>
      <w:r>
        <w:t xml:space="preserve">A bejegyzett adatokban való módosulás esetén a nyilvántartás megváltozását a bíróság </w:t>
      </w:r>
      <w:r w:rsidRPr="00B642A9">
        <w:rPr>
          <w:b/>
        </w:rPr>
        <w:t>kérelemre vezeti át</w:t>
      </w:r>
      <w:r>
        <w:t xml:space="preserve">. Ez alól </w:t>
      </w:r>
      <w:r w:rsidRPr="00B642A9">
        <w:rPr>
          <w:color w:val="E36C0A" w:themeColor="accent6" w:themeShade="BF"/>
        </w:rPr>
        <w:t>kivétel</w:t>
      </w:r>
      <w:r>
        <w:t xml:space="preserve">, </w:t>
      </w:r>
      <w:r w:rsidRPr="00B642A9">
        <w:rPr>
          <w:b/>
        </w:rPr>
        <w:t>ha egy adott eljárást folytató bíróság, illetve hatóság keresi meg a bíróságot a nyilvántartási eljárás lefolytatása iránt</w:t>
      </w:r>
      <w:r>
        <w:t>, mert az előtte folyó eljárásban olyan körülményt észlel, amely a bejegyzett adatok módosítását vagy törlését teszi szükségessé, illetve ha a bejegyző bíróság hivatalból szerez tudomást a bekövetkezett adat-módosulásokról.</w:t>
      </w:r>
    </w:p>
    <w:p w14:paraId="19BB093F" w14:textId="77777777" w:rsidR="005A3FAE" w:rsidRDefault="005A3FAE" w:rsidP="005A3FAE">
      <w:pPr>
        <w:jc w:val="both"/>
      </w:pPr>
    </w:p>
    <w:p w14:paraId="375E7CB2" w14:textId="77777777" w:rsidR="005A3FAE" w:rsidRDefault="005A3FAE" w:rsidP="005A3FAE">
      <w:pPr>
        <w:jc w:val="both"/>
      </w:pPr>
      <w:r>
        <w:t>A nyilvántartás megváltozása esetén a nyilvántartásba vétel iránti eljárás szabályait kell alkalmazni.</w:t>
      </w:r>
    </w:p>
    <w:p w14:paraId="3EE28517" w14:textId="77777777" w:rsidR="00B642A9" w:rsidRDefault="00C27B3C" w:rsidP="00B642A9">
      <w:pPr>
        <w:jc w:val="center"/>
      </w:pPr>
      <w:r>
        <w:rPr>
          <w:noProof/>
        </w:rPr>
        <mc:AlternateContent>
          <mc:Choice Requires="wps">
            <w:drawing>
              <wp:anchor distT="0" distB="0" distL="114300" distR="114300" simplePos="0" relativeHeight="251679744" behindDoc="0" locked="0" layoutInCell="1" allowOverlap="1" wp14:anchorId="7F8A31D4" wp14:editId="73A69104">
                <wp:simplePos x="0" y="0"/>
                <wp:positionH relativeFrom="column">
                  <wp:posOffset>1598930</wp:posOffset>
                </wp:positionH>
                <wp:positionV relativeFrom="paragraph">
                  <wp:posOffset>67310</wp:posOffset>
                </wp:positionV>
                <wp:extent cx="2799080" cy="523875"/>
                <wp:effectExtent l="22225" t="24130" r="36195" b="5207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5238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5249FE1" w14:textId="77777777" w:rsidR="000910A8" w:rsidRDefault="000910A8" w:rsidP="00B642A9">
                            <w:pPr>
                              <w:jc w:val="center"/>
                            </w:pPr>
                            <w:r>
                              <w:t>7. Az általános meghatalmazás törlése a nyilvántartásból</w:t>
                            </w:r>
                          </w:p>
                          <w:p w14:paraId="39163F86" w14:textId="77777777" w:rsidR="000910A8" w:rsidRDefault="00091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31D4" id="Rectangle 23" o:spid="_x0000_s1037" style="position:absolute;left:0;text-align:left;margin-left:125.9pt;margin-top:5.3pt;width:220.4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" fillcolor="#9bbb59 [3206]" strokecolor="#f2f2f2 [3041]" strokeweight="3pt">
                <v:shadow on="t" color="#4e6128 [1606]" opacity=".5" offset="1pt"/>
                <v:textbox>
                  <w:txbxContent>
                    <w:p w14:paraId="15249FE1" w14:textId="77777777" w:rsidR="000910A8" w:rsidRDefault="000910A8" w:rsidP="00B642A9">
                      <w:pPr>
                        <w:jc w:val="center"/>
                      </w:pPr>
                      <w:r>
                        <w:t>7. Az általános meghatalmazás törlése a nyilvántartásból</w:t>
                      </w:r>
                    </w:p>
                    <w:p w14:paraId="39163F86" w14:textId="77777777" w:rsidR="000910A8" w:rsidRDefault="000910A8"/>
                  </w:txbxContent>
                </v:textbox>
              </v:rect>
            </w:pict>
          </mc:Fallback>
        </mc:AlternateContent>
      </w:r>
    </w:p>
    <w:p w14:paraId="1318A7B0" w14:textId="77777777" w:rsidR="00B642A9" w:rsidRDefault="00B642A9" w:rsidP="005A3FAE">
      <w:pPr>
        <w:jc w:val="both"/>
      </w:pPr>
    </w:p>
    <w:p w14:paraId="33E5C6BB" w14:textId="77777777" w:rsidR="00B642A9" w:rsidRDefault="00B642A9" w:rsidP="005A3FAE">
      <w:pPr>
        <w:jc w:val="both"/>
      </w:pPr>
    </w:p>
    <w:p w14:paraId="1105CBD4" w14:textId="77777777" w:rsidR="00B642A9" w:rsidRDefault="00B642A9" w:rsidP="005A3FAE">
      <w:pPr>
        <w:jc w:val="both"/>
      </w:pPr>
    </w:p>
    <w:p w14:paraId="266939F7" w14:textId="77777777" w:rsidR="00B642A9" w:rsidRDefault="00B642A9" w:rsidP="005A3FAE">
      <w:pPr>
        <w:jc w:val="both"/>
      </w:pPr>
    </w:p>
    <w:p w14:paraId="2DE18A2E" w14:textId="77777777" w:rsidR="005A3FAE" w:rsidRDefault="005A3FAE" w:rsidP="005A3FAE">
      <w:pPr>
        <w:jc w:val="both"/>
      </w:pPr>
      <w:r>
        <w:t>Az általános meghatalmazást törölni kell a nyilvántartásból, ha a meghatalmazás</w:t>
      </w:r>
    </w:p>
    <w:p w14:paraId="407ECB32" w14:textId="77777777" w:rsidR="005A3FAE" w:rsidRPr="00B642A9" w:rsidRDefault="005A3FAE" w:rsidP="00B642A9">
      <w:pPr>
        <w:pStyle w:val="Listaszerbekezds"/>
        <w:numPr>
          <w:ilvl w:val="0"/>
          <w:numId w:val="29"/>
        </w:numPr>
        <w:jc w:val="both"/>
        <w:rPr>
          <w:i/>
        </w:rPr>
      </w:pPr>
      <w:r w:rsidRPr="00B642A9">
        <w:rPr>
          <w:i/>
        </w:rPr>
        <w:t>megszűnt</w:t>
      </w:r>
    </w:p>
    <w:p w14:paraId="5B4617C0" w14:textId="77777777" w:rsidR="005A3FAE" w:rsidRPr="00B642A9" w:rsidRDefault="005A3FAE" w:rsidP="00B642A9">
      <w:pPr>
        <w:pStyle w:val="Listaszerbekezds"/>
        <w:numPr>
          <w:ilvl w:val="0"/>
          <w:numId w:val="29"/>
        </w:numPr>
        <w:jc w:val="both"/>
        <w:rPr>
          <w:i/>
        </w:rPr>
      </w:pPr>
      <w:r w:rsidRPr="00B642A9">
        <w:rPr>
          <w:i/>
        </w:rPr>
        <w:t>érvénytelen</w:t>
      </w:r>
    </w:p>
    <w:p w14:paraId="2B0A11BE" w14:textId="77777777" w:rsidR="005A3FAE" w:rsidRDefault="005A3FAE" w:rsidP="00B642A9">
      <w:pPr>
        <w:pStyle w:val="Listaszerbekezds"/>
        <w:numPr>
          <w:ilvl w:val="0"/>
          <w:numId w:val="29"/>
        </w:numPr>
        <w:jc w:val="both"/>
      </w:pPr>
      <w:r w:rsidRPr="00B642A9">
        <w:rPr>
          <w:i/>
        </w:rPr>
        <w:t>hatályát veszti</w:t>
      </w:r>
      <w:r>
        <w:t xml:space="preserve"> (határozott idő vagy a határozatlan időre, illetve öt évnél hosszabb időre adott meghatalmazás esetén az öt év elteltével). Ebben az utóbbi esetben az OBH nyilvántartásának vezetésére szolgáló informatikai alkalmazás automatikusan törli a meghatalmazást.</w:t>
      </w:r>
    </w:p>
    <w:p w14:paraId="3C577C91" w14:textId="77777777" w:rsidR="00F76BB4" w:rsidRDefault="00F76BB4" w:rsidP="00F76BB4">
      <w:pPr>
        <w:jc w:val="center"/>
      </w:pPr>
    </w:p>
    <w:p w14:paraId="035298A7" w14:textId="77777777" w:rsidR="00F76BB4" w:rsidRDefault="00C27B3C" w:rsidP="00F76BB4">
      <w:pPr>
        <w:jc w:val="center"/>
      </w:pPr>
      <w:r>
        <w:rPr>
          <w:noProof/>
        </w:rPr>
        <mc:AlternateContent>
          <mc:Choice Requires="wps">
            <w:drawing>
              <wp:anchor distT="0" distB="0" distL="114300" distR="114300" simplePos="0" relativeHeight="251676672" behindDoc="0" locked="0" layoutInCell="1" allowOverlap="1" wp14:anchorId="58164229" wp14:editId="68F4F489">
                <wp:simplePos x="0" y="0"/>
                <wp:positionH relativeFrom="column">
                  <wp:posOffset>1480185</wp:posOffset>
                </wp:positionH>
                <wp:positionV relativeFrom="paragraph">
                  <wp:posOffset>72390</wp:posOffset>
                </wp:positionV>
                <wp:extent cx="3029585" cy="453390"/>
                <wp:effectExtent l="27305" t="25400" r="38735" b="4508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4533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7EFFDCE" w14:textId="77777777" w:rsidR="000910A8" w:rsidRDefault="000910A8" w:rsidP="00F76BB4">
                            <w:pPr>
                              <w:jc w:val="center"/>
                            </w:pPr>
                            <w:smartTag w:uri="urn:schemas-microsoft-com:office:smarttags" w:element="metricconverter">
                              <w:smartTagPr>
                                <w:attr w:name="ProductID" w:val="8. A"/>
                              </w:smartTagPr>
                              <w:r>
                                <w:t>8. A</w:t>
                              </w:r>
                            </w:smartTag>
                            <w:r>
                              <w:t xml:space="preserve"> nyilvántartás vezetésére vonatkozó egyéb szabályok</w:t>
                            </w:r>
                          </w:p>
                          <w:p w14:paraId="6CE87983" w14:textId="77777777" w:rsidR="000910A8" w:rsidRDefault="00091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4229" id="Rectangle 20" o:spid="_x0000_s1038" style="position:absolute;left:0;text-align:left;margin-left:116.55pt;margin-top:5.7pt;width:238.5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" fillcolor="#9bbb59 [3206]" strokecolor="#f2f2f2 [3041]" strokeweight="3pt">
                <v:shadow on="t" color="#4e6128 [1606]" opacity=".5" offset="1pt"/>
                <v:textbox>
                  <w:txbxContent>
                    <w:p w14:paraId="17EFFDCE" w14:textId="77777777" w:rsidR="000910A8" w:rsidRDefault="000910A8" w:rsidP="00F76BB4">
                      <w:pPr>
                        <w:jc w:val="center"/>
                      </w:pPr>
                      <w:smartTag w:uri="urn:schemas-microsoft-com:office:smarttags" w:element="metricconverter">
                        <w:smartTagPr>
                          <w:attr w:name="ProductID" w:val="8. A"/>
                        </w:smartTagPr>
                        <w:r>
                          <w:t>8. A</w:t>
                        </w:r>
                      </w:smartTag>
                      <w:r>
                        <w:t xml:space="preserve"> nyilvántartás vezetésére vonatkozó egyéb szabályok</w:t>
                      </w:r>
                    </w:p>
                    <w:p w14:paraId="6CE87983" w14:textId="77777777" w:rsidR="000910A8" w:rsidRDefault="000910A8"/>
                  </w:txbxContent>
                </v:textbox>
              </v:rect>
            </w:pict>
          </mc:Fallback>
        </mc:AlternateContent>
      </w:r>
    </w:p>
    <w:p w14:paraId="12B6E735" w14:textId="77777777" w:rsidR="00F76BB4" w:rsidRDefault="00F76BB4" w:rsidP="005A3FAE">
      <w:pPr>
        <w:jc w:val="both"/>
      </w:pPr>
    </w:p>
    <w:p w14:paraId="0DD09A00" w14:textId="77777777" w:rsidR="00F76BB4" w:rsidRDefault="00F76BB4" w:rsidP="005A3FAE">
      <w:pPr>
        <w:jc w:val="both"/>
      </w:pPr>
    </w:p>
    <w:p w14:paraId="16B0AFE5" w14:textId="77777777" w:rsidR="00F76BB4" w:rsidRDefault="00F76BB4" w:rsidP="005A3FAE">
      <w:pPr>
        <w:jc w:val="both"/>
      </w:pPr>
    </w:p>
    <w:p w14:paraId="13589905" w14:textId="77777777" w:rsidR="005A3FAE" w:rsidRDefault="005A3FAE" w:rsidP="005A3FAE">
      <w:pPr>
        <w:jc w:val="both"/>
      </w:pPr>
      <w:r>
        <w:t>A nyilvántartást elektronikusan kell vezetni.</w:t>
      </w:r>
    </w:p>
    <w:p w14:paraId="48F30A77" w14:textId="77777777" w:rsidR="00F76BB4" w:rsidRDefault="00F76BB4" w:rsidP="005A3FAE">
      <w:pPr>
        <w:jc w:val="both"/>
      </w:pPr>
    </w:p>
    <w:p w14:paraId="2EE5532B" w14:textId="77777777" w:rsidR="00F76BB4" w:rsidRDefault="00F76BB4" w:rsidP="00F76BB4">
      <w:pPr>
        <w:jc w:val="center"/>
      </w:pPr>
      <w:r>
        <w:t>A nyilvántartás megismerésére jogosultak:</w:t>
      </w:r>
    </w:p>
    <w:p w14:paraId="2EB46D97" w14:textId="77777777" w:rsidR="00F76BB4" w:rsidRDefault="00F76BB4" w:rsidP="005A3FAE">
      <w:pPr>
        <w:jc w:val="both"/>
      </w:pPr>
      <w:r>
        <w:rPr>
          <w:noProof/>
        </w:rPr>
        <w:drawing>
          <wp:inline distT="0" distB="0" distL="0" distR="0" wp14:anchorId="18561D37" wp14:editId="5B183540">
            <wp:extent cx="5486400" cy="2268550"/>
            <wp:effectExtent l="0" t="0" r="0" b="749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ADD12F2" w14:textId="77777777" w:rsidR="005A3FAE" w:rsidRDefault="005A3FAE" w:rsidP="005A3FAE">
      <w:pPr>
        <w:jc w:val="both"/>
      </w:pPr>
    </w:p>
    <w:p w14:paraId="6E2CA6A0" w14:textId="77777777" w:rsidR="005A3FAE" w:rsidRDefault="005A3FAE" w:rsidP="005A3FAE">
      <w:pPr>
        <w:jc w:val="both"/>
      </w:pPr>
    </w:p>
    <w:p w14:paraId="42014ABA" w14:textId="77777777" w:rsidR="005A3FAE" w:rsidRPr="003D5AFA" w:rsidRDefault="00B563BC" w:rsidP="005A3FAE">
      <w:pPr>
        <w:jc w:val="center"/>
        <w:rPr>
          <w:b/>
          <w:i/>
        </w:rPr>
      </w:pPr>
      <w:r>
        <w:rPr>
          <w:b/>
          <w:i/>
        </w:rPr>
        <w:t xml:space="preserve">C) </w:t>
      </w:r>
      <w:r w:rsidR="005A3FAE" w:rsidRPr="003D5AFA">
        <w:rPr>
          <w:b/>
          <w:i/>
        </w:rPr>
        <w:t>Bírósági letét</w:t>
      </w:r>
    </w:p>
    <w:p w14:paraId="469C8C20" w14:textId="77777777" w:rsidR="00B563BC" w:rsidRDefault="00C27B3C" w:rsidP="00B563BC">
      <w:pPr>
        <w:jc w:val="center"/>
      </w:pPr>
      <w:r>
        <w:rPr>
          <w:noProof/>
        </w:rPr>
        <mc:AlternateContent>
          <mc:Choice Requires="wps">
            <w:drawing>
              <wp:anchor distT="0" distB="0" distL="114300" distR="114300" simplePos="0" relativeHeight="251665408" behindDoc="0" locked="0" layoutInCell="1" allowOverlap="1" wp14:anchorId="5F8B6BEA" wp14:editId="02B7E786">
                <wp:simplePos x="0" y="0"/>
                <wp:positionH relativeFrom="column">
                  <wp:posOffset>1598930</wp:posOffset>
                </wp:positionH>
                <wp:positionV relativeFrom="paragraph">
                  <wp:posOffset>74295</wp:posOffset>
                </wp:positionV>
                <wp:extent cx="2610485" cy="306705"/>
                <wp:effectExtent l="22225" t="27305" r="34290" b="4699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3067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57D8176" w14:textId="77777777" w:rsidR="000910A8" w:rsidRDefault="000910A8" w:rsidP="00B563BC">
                            <w:pPr>
                              <w:jc w:val="both"/>
                            </w:pPr>
                            <w:smartTag w:uri="urn:schemas-microsoft-com:office:smarttags" w:element="metricconverter">
                              <w:smartTagPr>
                                <w:attr w:name="ProductID" w:val="1. A"/>
                              </w:smartTagPr>
                              <w:r>
                                <w:t>1. A</w:t>
                              </w:r>
                            </w:smartTag>
                            <w:r>
                              <w:t xml:space="preserve"> bírósági letéti eljárás jogforrásai</w:t>
                            </w:r>
                          </w:p>
                          <w:p w14:paraId="2ADC5F0A" w14:textId="77777777" w:rsidR="000910A8" w:rsidRDefault="00091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6BEA" id="Rectangle 9" o:spid="_x0000_s1039" style="position:absolute;left:0;text-align:left;margin-left:125.9pt;margin-top:5.85pt;width:205.5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" fillcolor="#9bbb59 [3206]" strokecolor="#f2f2f2 [3041]" strokeweight="3pt">
                <v:shadow on="t" color="#4e6128 [1606]" opacity=".5" offset="1pt"/>
                <v:textbox>
                  <w:txbxContent>
                    <w:p w14:paraId="357D8176" w14:textId="77777777" w:rsidR="000910A8" w:rsidRDefault="000910A8" w:rsidP="00B563BC">
                      <w:pPr>
                        <w:jc w:val="both"/>
                      </w:pPr>
                      <w:smartTag w:uri="urn:schemas-microsoft-com:office:smarttags" w:element="metricconverter">
                        <w:smartTagPr>
                          <w:attr w:name="ProductID" w:val="1. A"/>
                        </w:smartTagPr>
                        <w:r>
                          <w:t>1. A</w:t>
                        </w:r>
                      </w:smartTag>
                      <w:r>
                        <w:t xml:space="preserve"> bírósági letéti eljárás jogforrásai</w:t>
                      </w:r>
                    </w:p>
                    <w:p w14:paraId="2ADC5F0A" w14:textId="77777777" w:rsidR="000910A8" w:rsidRDefault="000910A8"/>
                  </w:txbxContent>
                </v:textbox>
              </v:rect>
            </w:pict>
          </mc:Fallback>
        </mc:AlternateContent>
      </w:r>
    </w:p>
    <w:p w14:paraId="7EB87732" w14:textId="77777777" w:rsidR="00B563BC" w:rsidRDefault="00B563BC" w:rsidP="005A3FAE">
      <w:pPr>
        <w:jc w:val="both"/>
      </w:pPr>
    </w:p>
    <w:p w14:paraId="05C1B5A0" w14:textId="77777777" w:rsidR="00B563BC" w:rsidRDefault="00B563BC" w:rsidP="005A3FAE">
      <w:pPr>
        <w:jc w:val="both"/>
      </w:pPr>
    </w:p>
    <w:p w14:paraId="7361635C" w14:textId="77777777" w:rsidR="005A3FAE" w:rsidRDefault="005A3FAE" w:rsidP="005A3FAE">
      <w:pPr>
        <w:jc w:val="both"/>
        <w:rPr>
          <w:color w:val="FF0000"/>
        </w:rPr>
      </w:pPr>
      <w:r>
        <w:t>A bírósági letét anyagi jogi szabályai a Ptk.-ban (</w:t>
      </w:r>
      <w:r w:rsidRPr="00FC5F94">
        <w:t>6:53-55. §</w:t>
      </w:r>
      <w:r>
        <w:t>) találhatók meg. A bírósági letét a letét különös neme, amelynek során a letéteményes kötelezettségeire a letétre vonatkozó általános szabályok vonatkoznak [Ptk. 6:53. § (2)].</w:t>
      </w:r>
    </w:p>
    <w:p w14:paraId="7A2DAF03" w14:textId="4FBD0E2E" w:rsidR="005A3FAE" w:rsidRDefault="005A3FAE" w:rsidP="005A3FAE">
      <w:pPr>
        <w:jc w:val="both"/>
      </w:pPr>
      <w:r>
        <w:t>Az eljárási szabályok a bíróságon kezelt letétekről szóló 27/2003. (VII. 2.) IM rendeletben vannak. Ahol szabályozási hézag merül fel, ott a Bpnp. 1. §-a és a Pp. mögöttes szabályai lesznek irányadók.</w:t>
      </w:r>
    </w:p>
    <w:p w14:paraId="22D5C903" w14:textId="7E8D4ACF" w:rsidR="00A874DE" w:rsidRDefault="00A874DE" w:rsidP="005A3FAE">
      <w:pPr>
        <w:jc w:val="both"/>
      </w:pPr>
    </w:p>
    <w:p w14:paraId="0D7BD56C" w14:textId="77777777" w:rsidR="00A874DE" w:rsidRDefault="00A874DE" w:rsidP="005A3FAE">
      <w:pPr>
        <w:jc w:val="both"/>
      </w:pPr>
    </w:p>
    <w:p w14:paraId="45A00A30" w14:textId="77777777" w:rsidR="00B563BC" w:rsidRDefault="00C27B3C" w:rsidP="00B563BC">
      <w:pPr>
        <w:jc w:val="center"/>
      </w:pPr>
      <w:r>
        <w:rPr>
          <w:noProof/>
        </w:rPr>
        <w:lastRenderedPageBreak/>
        <mc:AlternateContent>
          <mc:Choice Requires="wps">
            <w:drawing>
              <wp:anchor distT="0" distB="0" distL="114300" distR="114300" simplePos="0" relativeHeight="251666432" behindDoc="0" locked="0" layoutInCell="1" allowOverlap="1" wp14:anchorId="6439A84A" wp14:editId="12FA09F6">
                <wp:simplePos x="0" y="0"/>
                <wp:positionH relativeFrom="column">
                  <wp:posOffset>1843405</wp:posOffset>
                </wp:positionH>
                <wp:positionV relativeFrom="paragraph">
                  <wp:posOffset>66675</wp:posOffset>
                </wp:positionV>
                <wp:extent cx="2199005" cy="348615"/>
                <wp:effectExtent l="19050" t="23495" r="39370" b="4699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3486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88738B8" w14:textId="77777777" w:rsidR="000910A8" w:rsidRDefault="000910A8" w:rsidP="00B563BC">
                            <w:pPr>
                              <w:jc w:val="center"/>
                            </w:pPr>
                            <w:r>
                              <w:t>2. A bírósági letét fajt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9A84A" id="Rectangle 10" o:spid="_x0000_s1040" style="position:absolute;left:0;text-align:left;margin-left:145.15pt;margin-top:5.25pt;width:173.15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" fillcolor="#9bbb59 [3206]" strokecolor="#f2f2f2 [3041]" strokeweight="3pt">
                <v:shadow on="t" color="#4e6128 [1606]" opacity=".5" offset="1pt"/>
                <v:textbox>
                  <w:txbxContent>
                    <w:p w14:paraId="488738B8" w14:textId="77777777" w:rsidR="000910A8" w:rsidRDefault="000910A8" w:rsidP="00B563BC">
                      <w:pPr>
                        <w:jc w:val="center"/>
                      </w:pPr>
                      <w:r>
                        <w:t>2. A bírósági letét fajtái</w:t>
                      </w:r>
                    </w:p>
                  </w:txbxContent>
                </v:textbox>
              </v:rect>
            </w:pict>
          </mc:Fallback>
        </mc:AlternateContent>
      </w:r>
    </w:p>
    <w:p w14:paraId="27B3B645" w14:textId="77777777" w:rsidR="00B563BC" w:rsidRDefault="00B563BC" w:rsidP="005A3FAE">
      <w:pPr>
        <w:jc w:val="both"/>
      </w:pPr>
    </w:p>
    <w:p w14:paraId="34643EF2" w14:textId="77777777" w:rsidR="00B563BC" w:rsidRDefault="00B563BC" w:rsidP="005A3FAE">
      <w:pPr>
        <w:jc w:val="both"/>
      </w:pPr>
    </w:p>
    <w:p w14:paraId="04CFA781" w14:textId="77777777" w:rsidR="00B563BC" w:rsidRDefault="00B563BC" w:rsidP="005A3FAE">
      <w:pPr>
        <w:jc w:val="both"/>
      </w:pPr>
    </w:p>
    <w:p w14:paraId="2D59AE52" w14:textId="77777777" w:rsidR="00B563BC" w:rsidRDefault="00B563BC" w:rsidP="005A3FAE">
      <w:pPr>
        <w:jc w:val="both"/>
      </w:pPr>
      <w:r>
        <w:rPr>
          <w:noProof/>
        </w:rPr>
        <w:drawing>
          <wp:inline distT="0" distB="0" distL="0" distR="0" wp14:anchorId="1D5CDC24" wp14:editId="0E760648">
            <wp:extent cx="5486400" cy="2840922"/>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814AF1" w14:textId="77777777" w:rsidR="00B563BC" w:rsidRDefault="00B563BC" w:rsidP="005A3FAE">
      <w:pPr>
        <w:jc w:val="both"/>
      </w:pPr>
    </w:p>
    <w:p w14:paraId="4F24E082" w14:textId="77777777" w:rsidR="005A3FAE" w:rsidRDefault="00C27B3C" w:rsidP="00B563BC">
      <w:pPr>
        <w:jc w:val="center"/>
      </w:pPr>
      <w:r>
        <w:rPr>
          <w:noProof/>
        </w:rPr>
        <mc:AlternateContent>
          <mc:Choice Requires="wps">
            <w:drawing>
              <wp:anchor distT="0" distB="0" distL="114300" distR="114300" simplePos="0" relativeHeight="251667456" behindDoc="0" locked="0" layoutInCell="1" allowOverlap="1" wp14:anchorId="60DBAA48" wp14:editId="662079D9">
                <wp:simplePos x="0" y="0"/>
                <wp:positionH relativeFrom="column">
                  <wp:posOffset>1976120</wp:posOffset>
                </wp:positionH>
                <wp:positionV relativeFrom="paragraph">
                  <wp:posOffset>72390</wp:posOffset>
                </wp:positionV>
                <wp:extent cx="1779905" cy="314325"/>
                <wp:effectExtent l="27940" t="21590" r="40005" b="4508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14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6644AA1" w14:textId="77777777" w:rsidR="000910A8" w:rsidRDefault="000910A8" w:rsidP="00B563BC">
                            <w:pPr>
                              <w:jc w:val="center"/>
                            </w:pPr>
                            <w:r>
                              <w:t>3. A bírósági letét tárgy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AA48" id="Rectangle 11" o:spid="_x0000_s1041" style="position:absolute;left:0;text-align:left;margin-left:155.6pt;margin-top:5.7pt;width:140.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" fillcolor="#9bbb59 [3206]" strokecolor="#f2f2f2 [3041]" strokeweight="3pt">
                <v:shadow on="t" color="#4e6128 [1606]" opacity=".5" offset="1pt"/>
                <v:textbox>
                  <w:txbxContent>
                    <w:p w14:paraId="06644AA1" w14:textId="77777777" w:rsidR="000910A8" w:rsidRDefault="000910A8" w:rsidP="00B563BC">
                      <w:pPr>
                        <w:jc w:val="center"/>
                      </w:pPr>
                      <w:r>
                        <w:t>3. A bírósági letét tárgyai</w:t>
                      </w:r>
                    </w:p>
                  </w:txbxContent>
                </v:textbox>
              </v:rect>
            </w:pict>
          </mc:Fallback>
        </mc:AlternateContent>
      </w:r>
    </w:p>
    <w:p w14:paraId="54C5B6B7" w14:textId="77777777" w:rsidR="00B563BC" w:rsidRDefault="00B563BC" w:rsidP="005A3FAE">
      <w:pPr>
        <w:jc w:val="both"/>
      </w:pPr>
    </w:p>
    <w:p w14:paraId="3FFF5C01" w14:textId="77777777" w:rsidR="00B563BC" w:rsidRPr="00616A46" w:rsidRDefault="00B563BC" w:rsidP="005A3FAE">
      <w:pPr>
        <w:jc w:val="both"/>
      </w:pPr>
    </w:p>
    <w:p w14:paraId="42795DD1" w14:textId="77777777" w:rsidR="00B563BC" w:rsidRDefault="00B563BC" w:rsidP="005A3FAE">
      <w:pPr>
        <w:jc w:val="both"/>
      </w:pPr>
    </w:p>
    <w:p w14:paraId="4510F165" w14:textId="77777777" w:rsidR="00B563BC" w:rsidRDefault="00B563BC" w:rsidP="005A3FAE">
      <w:pPr>
        <w:jc w:val="both"/>
      </w:pPr>
      <w:r>
        <w:rPr>
          <w:noProof/>
        </w:rPr>
        <w:drawing>
          <wp:inline distT="0" distB="0" distL="0" distR="0" wp14:anchorId="06EF770A" wp14:editId="2BB6821E">
            <wp:extent cx="5478106" cy="1806550"/>
            <wp:effectExtent l="19050" t="76200" r="2794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6097AB2" w14:textId="77777777" w:rsidR="00B563BC" w:rsidRDefault="00B563BC" w:rsidP="005A3FAE">
      <w:pPr>
        <w:jc w:val="both"/>
      </w:pPr>
    </w:p>
    <w:p w14:paraId="24B4D1B0" w14:textId="77777777" w:rsidR="00B563BC" w:rsidRDefault="00B563BC" w:rsidP="005A3FAE">
      <w:pPr>
        <w:jc w:val="both"/>
      </w:pPr>
    </w:p>
    <w:p w14:paraId="47DD0A4E" w14:textId="77777777" w:rsidR="0080241F" w:rsidRDefault="00C27B3C" w:rsidP="0080241F">
      <w:pPr>
        <w:jc w:val="center"/>
      </w:pPr>
      <w:r>
        <w:rPr>
          <w:noProof/>
        </w:rPr>
        <mc:AlternateContent>
          <mc:Choice Requires="wps">
            <w:drawing>
              <wp:anchor distT="0" distB="0" distL="114300" distR="114300" simplePos="0" relativeHeight="251668480" behindDoc="0" locked="0" layoutInCell="1" allowOverlap="1" wp14:anchorId="13AA7751" wp14:editId="0DB01DAB">
                <wp:simplePos x="0" y="0"/>
                <wp:positionH relativeFrom="column">
                  <wp:posOffset>1626870</wp:posOffset>
                </wp:positionH>
                <wp:positionV relativeFrom="paragraph">
                  <wp:posOffset>5715</wp:posOffset>
                </wp:positionV>
                <wp:extent cx="2589530" cy="321310"/>
                <wp:effectExtent l="21590" t="25400" r="36830" b="533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3213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6CE392D" w14:textId="77777777" w:rsidR="000910A8" w:rsidRDefault="000910A8" w:rsidP="0080241F">
                            <w:pPr>
                              <w:jc w:val="center"/>
                            </w:pPr>
                            <w:r>
                              <w:t>4. A letéti kezelés fontosabb szabály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7751" id="Rectangle 12" o:spid="_x0000_s1042" style="position:absolute;left:0;text-align:left;margin-left:128.1pt;margin-top:.45pt;width:203.9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" fillcolor="#9bbb59 [3206]" strokecolor="#f2f2f2 [3041]" strokeweight="3pt">
                <v:shadow on="t" color="#4e6128 [1606]" opacity=".5" offset="1pt"/>
                <v:textbox>
                  <w:txbxContent>
                    <w:p w14:paraId="36CE392D" w14:textId="77777777" w:rsidR="000910A8" w:rsidRDefault="000910A8" w:rsidP="0080241F">
                      <w:pPr>
                        <w:jc w:val="center"/>
                      </w:pPr>
                      <w:r>
                        <w:t>4. A letéti kezelés fontosabb szabályai</w:t>
                      </w:r>
                    </w:p>
                  </w:txbxContent>
                </v:textbox>
              </v:rect>
            </w:pict>
          </mc:Fallback>
        </mc:AlternateContent>
      </w:r>
    </w:p>
    <w:p w14:paraId="05E1231D" w14:textId="77777777" w:rsidR="0080241F" w:rsidRDefault="0080241F" w:rsidP="005A3FAE">
      <w:pPr>
        <w:jc w:val="both"/>
      </w:pPr>
    </w:p>
    <w:p w14:paraId="290CBBAB" w14:textId="77777777" w:rsidR="0080241F" w:rsidRDefault="0080241F" w:rsidP="005A3FAE">
      <w:pPr>
        <w:jc w:val="both"/>
      </w:pPr>
    </w:p>
    <w:p w14:paraId="6888686F" w14:textId="77777777" w:rsidR="005A3FAE" w:rsidRDefault="005A3FAE" w:rsidP="0080241F">
      <w:pPr>
        <w:pStyle w:val="Listaszerbekezds"/>
        <w:numPr>
          <w:ilvl w:val="0"/>
          <w:numId w:val="6"/>
        </w:numPr>
        <w:jc w:val="both"/>
      </w:pPr>
      <w:r>
        <w:t xml:space="preserve">Az állam a bírósági letét után </w:t>
      </w:r>
      <w:r w:rsidRPr="0080241F">
        <w:rPr>
          <w:b/>
        </w:rPr>
        <w:t>kamatot nem fizet, kezelési költséget nem számít fel</w:t>
      </w:r>
      <w:r>
        <w:t>.</w:t>
      </w:r>
    </w:p>
    <w:p w14:paraId="541B57F2" w14:textId="77777777" w:rsidR="005A3FAE" w:rsidRDefault="005A3FAE" w:rsidP="005A3FAE">
      <w:pPr>
        <w:jc w:val="both"/>
      </w:pPr>
    </w:p>
    <w:p w14:paraId="3809AECA" w14:textId="77777777" w:rsidR="005A3FAE" w:rsidRDefault="005A3FAE" w:rsidP="0080241F">
      <w:pPr>
        <w:pStyle w:val="Listaszerbekezds"/>
        <w:numPr>
          <w:ilvl w:val="0"/>
          <w:numId w:val="6"/>
        </w:numPr>
        <w:jc w:val="both"/>
      </w:pPr>
      <w:r>
        <w:t xml:space="preserve">A </w:t>
      </w:r>
      <w:r w:rsidRPr="0080241F">
        <w:rPr>
          <w:b/>
        </w:rPr>
        <w:t>letétkezelő</w:t>
      </w:r>
      <w:r>
        <w:t xml:space="preserve"> </w:t>
      </w:r>
      <w:r w:rsidRPr="0080241F">
        <w:rPr>
          <w:i/>
        </w:rPr>
        <w:t>a törvényszék és az ítélőtábla székhelyén</w:t>
      </w:r>
      <w:r>
        <w:t xml:space="preserve"> a </w:t>
      </w:r>
      <w:r w:rsidRPr="0080241F">
        <w:rPr>
          <w:b/>
        </w:rPr>
        <w:t>gazdasági hivatal</w:t>
      </w:r>
      <w:r>
        <w:t xml:space="preserve">, a </w:t>
      </w:r>
      <w:r w:rsidRPr="0080241F">
        <w:rPr>
          <w:i/>
        </w:rPr>
        <w:t>törvényszék székhelyén kívül működő bíróságok esetén</w:t>
      </w:r>
      <w:r>
        <w:t xml:space="preserve"> </w:t>
      </w:r>
      <w:r w:rsidRPr="0080241F">
        <w:rPr>
          <w:b/>
        </w:rPr>
        <w:t>a bíróság elnöke által a feladatara kijelölt dolgozó</w:t>
      </w:r>
      <w:r>
        <w:t xml:space="preserve">.  E szervezeti egységek, illetve személyek (tehát a bíróság gazdasági hivatala és a bíróság elnöke által kijelölt dolgozó) csupán a letét kezelésével összefüggő, konkrét intézkedéseket foganatosítják, a letéti eljárást a bíróság hivatásos bírája vagy bírósági titkára folytatja el. </w:t>
      </w:r>
    </w:p>
    <w:p w14:paraId="668346FC" w14:textId="77777777" w:rsidR="005A3FAE" w:rsidRDefault="005A3FAE" w:rsidP="005A3FAE">
      <w:pPr>
        <w:jc w:val="both"/>
      </w:pPr>
    </w:p>
    <w:p w14:paraId="554715F3" w14:textId="2CCCE1DC" w:rsidR="005A3FAE" w:rsidRDefault="005A3FAE" w:rsidP="0080241F">
      <w:pPr>
        <w:pStyle w:val="Listaszerbekezds"/>
        <w:numPr>
          <w:ilvl w:val="0"/>
          <w:numId w:val="6"/>
        </w:numPr>
        <w:jc w:val="both"/>
      </w:pPr>
      <w:r>
        <w:lastRenderedPageBreak/>
        <w:t xml:space="preserve">Ha a letétbe helyezett tárgy annak súlya, terjedelme, más ok miatt a letétkezelő kezelésében nem tartható, </w:t>
      </w:r>
      <w:r w:rsidRPr="0080241F">
        <w:rPr>
          <w:b/>
        </w:rPr>
        <w:t>a szakszerű kezelés feltételeivel díja</w:t>
      </w:r>
      <w:r w:rsidR="0080241F">
        <w:rPr>
          <w:b/>
        </w:rPr>
        <w:t>zás ellenében más állami szerv</w:t>
      </w:r>
      <w:r w:rsidRPr="0080241F">
        <w:rPr>
          <w:b/>
        </w:rPr>
        <w:t>, egyesület vagy gazdálkodó szerv bízható meg</w:t>
      </w:r>
      <w:r>
        <w:t xml:space="preserve">, aki </w:t>
      </w:r>
      <w:r w:rsidRPr="0080241F">
        <w:rPr>
          <w:b/>
        </w:rPr>
        <w:t>letéteményesnek</w:t>
      </w:r>
      <w:r>
        <w:t xml:space="preserve"> fog minősülni.</w:t>
      </w:r>
    </w:p>
    <w:p w14:paraId="2321F467" w14:textId="77777777" w:rsidR="005A3FAE" w:rsidRDefault="005A3FAE" w:rsidP="005A3FAE">
      <w:pPr>
        <w:jc w:val="both"/>
      </w:pPr>
    </w:p>
    <w:p w14:paraId="68A9E730" w14:textId="77777777" w:rsidR="005A3FAE" w:rsidRPr="00391A6C" w:rsidRDefault="005A3FAE" w:rsidP="0080241F">
      <w:pPr>
        <w:pStyle w:val="Listaszerbekezds"/>
        <w:numPr>
          <w:ilvl w:val="0"/>
          <w:numId w:val="6"/>
        </w:numPr>
        <w:jc w:val="both"/>
      </w:pPr>
      <w:r>
        <w:t xml:space="preserve">A letétkezelő, illetve a letéteményes </w:t>
      </w:r>
      <w:r w:rsidRPr="0080241F">
        <w:rPr>
          <w:b/>
        </w:rPr>
        <w:t>a letétbe helyezett tárgyat nem használhatja, más őrizetébe csak jogszabályban meghatározott esetben adhatja</w:t>
      </w:r>
      <w:r>
        <w:t>. A letéteményes köteles a letéti tárgy állagának megóvásáról gondoskodni. Ha a tárgy megsérül, elveszik, megsemmisül, a letéteményes köteles a kárt a bíróságnak megtéríteni.</w:t>
      </w:r>
    </w:p>
    <w:p w14:paraId="5916F91F" w14:textId="77777777" w:rsidR="005A3FAE" w:rsidRDefault="005A3FAE" w:rsidP="005A3FAE">
      <w:pPr>
        <w:jc w:val="both"/>
      </w:pPr>
    </w:p>
    <w:p w14:paraId="61600E8C" w14:textId="77777777" w:rsidR="005A3FAE" w:rsidRDefault="005A3FAE" w:rsidP="0080241F">
      <w:pPr>
        <w:pStyle w:val="Listaszerbekezds"/>
        <w:numPr>
          <w:ilvl w:val="0"/>
          <w:numId w:val="6"/>
        </w:numPr>
        <w:jc w:val="both"/>
      </w:pPr>
      <w:r w:rsidRPr="0080241F">
        <w:rPr>
          <w:i/>
        </w:rPr>
        <w:t>Ha a letétbe helyezésre folyamatban lévő bírósági eljárással összefüggésben kerül sor</w:t>
      </w:r>
      <w:r>
        <w:t xml:space="preserve">, </w:t>
      </w:r>
      <w:r w:rsidRPr="0080241F">
        <w:rPr>
          <w:b/>
        </w:rPr>
        <w:t>az ügyben elsőfokon eljáró vagy eljárt bíróság rendelkezik hatáskörrel és illetékességgel</w:t>
      </w:r>
      <w:r>
        <w:t xml:space="preserve">. </w:t>
      </w:r>
      <w:r w:rsidRPr="0080241F">
        <w:rPr>
          <w:i/>
        </w:rPr>
        <w:t>Egyéb esetben</w:t>
      </w:r>
      <w:r>
        <w:t xml:space="preserve"> </w:t>
      </w:r>
      <w:r w:rsidRPr="0080241F">
        <w:rPr>
          <w:b/>
        </w:rPr>
        <w:t>a járásbíróság</w:t>
      </w:r>
      <w:r>
        <w:t>, amelynek illetékességét a Pp. mögöttes szabályainak alkalmazásából következően a kérelmező lakóhelye, tartózkodási helye alapítja meg.</w:t>
      </w:r>
    </w:p>
    <w:p w14:paraId="3D1B0D77" w14:textId="77777777" w:rsidR="0080241F" w:rsidRDefault="0080241F" w:rsidP="0080241F">
      <w:pPr>
        <w:ind w:left="360"/>
        <w:jc w:val="both"/>
      </w:pPr>
    </w:p>
    <w:p w14:paraId="51E06AB1" w14:textId="77777777" w:rsidR="005A3FAE" w:rsidRDefault="005A3FAE" w:rsidP="0080241F">
      <w:pPr>
        <w:pStyle w:val="Listaszerbekezds"/>
        <w:numPr>
          <w:ilvl w:val="0"/>
          <w:numId w:val="6"/>
        </w:numPr>
        <w:jc w:val="both"/>
      </w:pPr>
      <w:r w:rsidRPr="0080241F">
        <w:rPr>
          <w:b/>
        </w:rPr>
        <w:t>Ha az eljárás önálló bírósági végrehajtó vagy közjegyző előtt van folyamatban</w:t>
      </w:r>
      <w:r w:rsidR="0080241F">
        <w:t>, a letéti eljárásban</w:t>
      </w:r>
      <w:r>
        <w:t xml:space="preserve"> főszabály szerint </w:t>
      </w:r>
      <w:r w:rsidRPr="0080241F">
        <w:rPr>
          <w:b/>
        </w:rPr>
        <w:t xml:space="preserve">az önálló bírósági végrehajtó, illetve a közjegyző székhelye szerint illetékes járásbíróság </w:t>
      </w:r>
      <w:r>
        <w:t>jogosult eljárni.</w:t>
      </w:r>
    </w:p>
    <w:p w14:paraId="2969E7B0" w14:textId="77777777" w:rsidR="005A3FAE" w:rsidRDefault="005A3FAE" w:rsidP="005A3FAE">
      <w:pPr>
        <w:jc w:val="both"/>
      </w:pPr>
    </w:p>
    <w:p w14:paraId="5EEA072E" w14:textId="77777777" w:rsidR="005A3FAE" w:rsidRDefault="005A3FAE" w:rsidP="0080241F">
      <w:pPr>
        <w:pStyle w:val="Listaszerbekezds"/>
        <w:numPr>
          <w:ilvl w:val="0"/>
          <w:numId w:val="6"/>
        </w:numPr>
        <w:jc w:val="both"/>
      </w:pPr>
      <w:r>
        <w:t xml:space="preserve">Az eljárásban hivatásos bíró mellett </w:t>
      </w:r>
      <w:r w:rsidRPr="0080241F">
        <w:rPr>
          <w:b/>
        </w:rPr>
        <w:t>bírósági titkár és bírósági ügyintéző is</w:t>
      </w:r>
      <w:r>
        <w:t xml:space="preserve"> önálló jogkörrel járhat el [IM rendelet 12. § (1) bekezdés].</w:t>
      </w:r>
    </w:p>
    <w:p w14:paraId="53224B0C" w14:textId="77777777" w:rsidR="005A3FAE" w:rsidRDefault="005A3FAE" w:rsidP="005A3FAE">
      <w:pPr>
        <w:jc w:val="both"/>
      </w:pPr>
    </w:p>
    <w:p w14:paraId="65A5F54E" w14:textId="77777777" w:rsidR="0080241F" w:rsidRDefault="00C27B3C" w:rsidP="0080241F">
      <w:pPr>
        <w:jc w:val="center"/>
      </w:pPr>
      <w:r>
        <w:rPr>
          <w:noProof/>
        </w:rPr>
        <mc:AlternateContent>
          <mc:Choice Requires="wps">
            <w:drawing>
              <wp:anchor distT="0" distB="0" distL="114300" distR="114300" simplePos="0" relativeHeight="251669504" behindDoc="0" locked="0" layoutInCell="1" allowOverlap="1" wp14:anchorId="386EE849" wp14:editId="11D21715">
                <wp:simplePos x="0" y="0"/>
                <wp:positionH relativeFrom="column">
                  <wp:posOffset>1710690</wp:posOffset>
                </wp:positionH>
                <wp:positionV relativeFrom="paragraph">
                  <wp:posOffset>73025</wp:posOffset>
                </wp:positionV>
                <wp:extent cx="2470785" cy="321310"/>
                <wp:effectExtent l="19685" t="19685" r="33655" b="4953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3213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7188F40" w14:textId="77777777" w:rsidR="000910A8" w:rsidRDefault="000910A8" w:rsidP="0080241F">
                            <w:pPr>
                              <w:jc w:val="center"/>
                            </w:pPr>
                            <w:r>
                              <w:t>5. A letéti eljárás szakasz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E849" id="Rectangle 13" o:spid="_x0000_s1043" style="position:absolute;left:0;text-align:left;margin-left:134.7pt;margin-top:5.75pt;width:194.5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" fillcolor="#9bbb59 [3206]" strokecolor="#f2f2f2 [3041]" strokeweight="3pt">
                <v:shadow on="t" color="#4e6128 [1606]" opacity=".5" offset="1pt"/>
                <v:textbox>
                  <w:txbxContent>
                    <w:p w14:paraId="27188F40" w14:textId="77777777" w:rsidR="000910A8" w:rsidRDefault="000910A8" w:rsidP="0080241F">
                      <w:pPr>
                        <w:jc w:val="center"/>
                      </w:pPr>
                      <w:r>
                        <w:t>5. A letéti eljárás szakaszai</w:t>
                      </w:r>
                    </w:p>
                  </w:txbxContent>
                </v:textbox>
              </v:rect>
            </w:pict>
          </mc:Fallback>
        </mc:AlternateContent>
      </w:r>
    </w:p>
    <w:p w14:paraId="2AC0AB65" w14:textId="77777777" w:rsidR="0080241F" w:rsidRDefault="0080241F" w:rsidP="005A3FAE">
      <w:pPr>
        <w:jc w:val="both"/>
      </w:pPr>
    </w:p>
    <w:p w14:paraId="3C7C1769" w14:textId="77777777" w:rsidR="0080241F" w:rsidRDefault="0080241F" w:rsidP="005A3FAE">
      <w:pPr>
        <w:jc w:val="both"/>
      </w:pPr>
    </w:p>
    <w:p w14:paraId="7F9AE930" w14:textId="77777777" w:rsidR="00CD512C" w:rsidRDefault="0080241F" w:rsidP="00CD512C">
      <w:pPr>
        <w:jc w:val="both"/>
      </w:pPr>
      <w:r>
        <w:rPr>
          <w:noProof/>
        </w:rPr>
        <w:drawing>
          <wp:inline distT="0" distB="0" distL="0" distR="0" wp14:anchorId="43CC3CF2" wp14:editId="0D4AF239">
            <wp:extent cx="5485750" cy="858558"/>
            <wp:effectExtent l="0" t="0" r="127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4F0D2AA" w14:textId="77777777" w:rsidR="0080241F" w:rsidRDefault="00C27B3C" w:rsidP="00CD512C">
      <w:pPr>
        <w:jc w:val="both"/>
      </w:pPr>
      <w:r>
        <w:rPr>
          <w:noProof/>
        </w:rPr>
        <mc:AlternateContent>
          <mc:Choice Requires="wps">
            <w:drawing>
              <wp:anchor distT="0" distB="0" distL="114300" distR="114300" simplePos="0" relativeHeight="251670528" behindDoc="0" locked="0" layoutInCell="1" allowOverlap="1" wp14:anchorId="0F3B342D" wp14:editId="6D4D500D">
                <wp:simplePos x="0" y="0"/>
                <wp:positionH relativeFrom="column">
                  <wp:posOffset>1787525</wp:posOffset>
                </wp:positionH>
                <wp:positionV relativeFrom="paragraph">
                  <wp:posOffset>99060</wp:posOffset>
                </wp:positionV>
                <wp:extent cx="2393950" cy="474345"/>
                <wp:effectExtent l="20320" t="20320" r="33655" b="4826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4743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B31DF87" w14:textId="77777777" w:rsidR="000910A8" w:rsidRDefault="000910A8" w:rsidP="0080241F">
                            <w:pPr>
                              <w:jc w:val="center"/>
                            </w:pPr>
                            <w:r>
                              <w:t>6. A letétbe helyezési szakasz eljárási rendelkezés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342D" id="Rectangle 14" o:spid="_x0000_s1044" style="position:absolute;left:0;text-align:left;margin-left:140.75pt;margin-top:7.8pt;width:188.5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" fillcolor="#9bbb59 [3206]" strokecolor="#f2f2f2 [3041]" strokeweight="3pt">
                <v:shadow on="t" color="#4e6128 [1606]" opacity=".5" offset="1pt"/>
                <v:textbox>
                  <w:txbxContent>
                    <w:p w14:paraId="4B31DF87" w14:textId="77777777" w:rsidR="000910A8" w:rsidRDefault="000910A8" w:rsidP="0080241F">
                      <w:pPr>
                        <w:jc w:val="center"/>
                      </w:pPr>
                      <w:r>
                        <w:t>6. A letétbe helyezési szakasz eljárási rendelkezései</w:t>
                      </w:r>
                    </w:p>
                  </w:txbxContent>
                </v:textbox>
              </v:rect>
            </w:pict>
          </mc:Fallback>
        </mc:AlternateContent>
      </w:r>
    </w:p>
    <w:p w14:paraId="55CECA41" w14:textId="77777777" w:rsidR="0080241F" w:rsidRDefault="0080241F" w:rsidP="005A3FAE">
      <w:pPr>
        <w:jc w:val="both"/>
      </w:pPr>
    </w:p>
    <w:p w14:paraId="7931FB3F" w14:textId="77777777" w:rsidR="0080241F" w:rsidRDefault="0080241F" w:rsidP="005A3FAE">
      <w:pPr>
        <w:jc w:val="both"/>
      </w:pPr>
    </w:p>
    <w:p w14:paraId="0D80A5B6" w14:textId="77777777" w:rsidR="0080241F" w:rsidRDefault="0080241F" w:rsidP="005A3FAE">
      <w:pPr>
        <w:jc w:val="both"/>
      </w:pPr>
    </w:p>
    <w:p w14:paraId="1B61FA7B" w14:textId="77777777" w:rsidR="0080241F" w:rsidRPr="00E35E1B" w:rsidRDefault="00E35E1B" w:rsidP="005A3FAE">
      <w:pPr>
        <w:jc w:val="both"/>
        <w:rPr>
          <w:b/>
        </w:rPr>
      </w:pPr>
      <w:r w:rsidRPr="00E35E1B">
        <w:rPr>
          <w:b/>
        </w:rPr>
        <w:t xml:space="preserve">6.1. Kérelem </w:t>
      </w:r>
    </w:p>
    <w:p w14:paraId="18D2FF7A" w14:textId="77777777" w:rsidR="005A3FAE" w:rsidRDefault="005A3FAE" w:rsidP="005A3FAE">
      <w:pPr>
        <w:jc w:val="both"/>
      </w:pPr>
      <w:r>
        <w:t xml:space="preserve">Pénz-és tárgyletét esetén a letétbe helyezéshez </w:t>
      </w:r>
      <w:r w:rsidRPr="00E35E1B">
        <w:rPr>
          <w:b/>
        </w:rPr>
        <w:t>kérelem előterjesztése</w:t>
      </w:r>
      <w:r>
        <w:t xml:space="preserve"> szükséges. </w:t>
      </w:r>
      <w:r w:rsidRPr="00E35E1B">
        <w:rPr>
          <w:b/>
        </w:rPr>
        <w:t>Elnöki letét esetében viszont erre nincs szükség</w:t>
      </w:r>
      <w:r>
        <w:t>, hiszen a költség letétbe helyezése a bíróság végzésbe foglalt felhívása alapján történik.</w:t>
      </w:r>
      <w:r w:rsidR="00E35E1B">
        <w:t xml:space="preserve"> </w:t>
      </w:r>
      <w:r>
        <w:t xml:space="preserve">Közjegyzőnek és végrehajtónak </w:t>
      </w:r>
      <w:r w:rsidR="00E35E1B">
        <w:t xml:space="preserve">sem kell </w:t>
      </w:r>
      <w:r>
        <w:t>a letét elfogadása iránt kérelmet előterjesztenie.</w:t>
      </w:r>
    </w:p>
    <w:p w14:paraId="719FA709" w14:textId="77777777" w:rsidR="005A3FAE" w:rsidRDefault="005A3FAE" w:rsidP="005A3FAE">
      <w:pPr>
        <w:jc w:val="both"/>
      </w:pPr>
    </w:p>
    <w:p w14:paraId="14D7FB8F" w14:textId="77777777" w:rsidR="00E35E1B" w:rsidRPr="00E35E1B" w:rsidRDefault="00E35E1B" w:rsidP="005A3FAE">
      <w:pPr>
        <w:jc w:val="both"/>
        <w:rPr>
          <w:b/>
        </w:rPr>
      </w:pPr>
      <w:r w:rsidRPr="00E35E1B">
        <w:rPr>
          <w:b/>
        </w:rPr>
        <w:t>6.2. A kérelem tartalma</w:t>
      </w:r>
    </w:p>
    <w:p w14:paraId="3CDA5705" w14:textId="77777777" w:rsidR="00E35E1B" w:rsidRPr="00047701" w:rsidRDefault="00E35E1B" w:rsidP="00E35E1B">
      <w:pPr>
        <w:pStyle w:val="Listaszerbekezds"/>
        <w:numPr>
          <w:ilvl w:val="0"/>
          <w:numId w:val="7"/>
        </w:numPr>
        <w:jc w:val="both"/>
      </w:pPr>
      <w:r w:rsidRPr="00047701">
        <w:t>letéti összeg rendeltetése</w:t>
      </w:r>
    </w:p>
    <w:p w14:paraId="1F492BE4" w14:textId="77777777" w:rsidR="00E35E1B" w:rsidRPr="00047701" w:rsidRDefault="00E35E1B" w:rsidP="00E35E1B">
      <w:pPr>
        <w:pStyle w:val="Listaszerbekezds"/>
        <w:numPr>
          <w:ilvl w:val="0"/>
          <w:numId w:val="7"/>
        </w:numPr>
        <w:jc w:val="both"/>
      </w:pPr>
      <w:r w:rsidRPr="00047701">
        <w:t>letét fajtája</w:t>
      </w:r>
    </w:p>
    <w:p w14:paraId="552591D5" w14:textId="77777777" w:rsidR="00E35E1B" w:rsidRPr="00047701" w:rsidRDefault="00E35E1B" w:rsidP="00E35E1B">
      <w:pPr>
        <w:pStyle w:val="Listaszerbekezds"/>
        <w:numPr>
          <w:ilvl w:val="0"/>
          <w:numId w:val="7"/>
        </w:numPr>
        <w:jc w:val="both"/>
      </w:pPr>
      <w:r>
        <w:t xml:space="preserve">letevő és </w:t>
      </w:r>
      <w:r w:rsidRPr="00047701">
        <w:t>jogosult neve, megnevezése</w:t>
      </w:r>
    </w:p>
    <w:p w14:paraId="1D588793" w14:textId="77777777" w:rsidR="00E35E1B" w:rsidRPr="00047701" w:rsidRDefault="00E35E1B" w:rsidP="00E35E1B">
      <w:pPr>
        <w:pStyle w:val="Listaszerbekezds"/>
        <w:numPr>
          <w:ilvl w:val="0"/>
          <w:numId w:val="7"/>
        </w:numPr>
        <w:jc w:val="both"/>
      </w:pPr>
      <w:r w:rsidRPr="00047701">
        <w:t>letevő által megjelölt hitelintézeti számlaszám</w:t>
      </w:r>
    </w:p>
    <w:p w14:paraId="6855DB28" w14:textId="77777777" w:rsidR="00E35E1B" w:rsidRPr="00047701" w:rsidRDefault="00E35E1B" w:rsidP="00E35E1B">
      <w:pPr>
        <w:pStyle w:val="Listaszerbekezds"/>
        <w:numPr>
          <w:ilvl w:val="0"/>
          <w:numId w:val="7"/>
        </w:numPr>
        <w:jc w:val="both"/>
      </w:pPr>
      <w:r w:rsidRPr="00047701">
        <w:t>letevő lakóhelye, székhelye</w:t>
      </w:r>
    </w:p>
    <w:p w14:paraId="40C575AF" w14:textId="77777777" w:rsidR="00E35E1B" w:rsidRPr="00047701" w:rsidRDefault="00E35E1B" w:rsidP="00E35E1B">
      <w:pPr>
        <w:pStyle w:val="Listaszerbekezds"/>
        <w:numPr>
          <w:ilvl w:val="0"/>
          <w:numId w:val="7"/>
        </w:numPr>
        <w:jc w:val="both"/>
      </w:pPr>
      <w:r w:rsidRPr="00047701">
        <w:t>annak ténye, ha a jog</w:t>
      </w:r>
      <w:r>
        <w:t>o</w:t>
      </w:r>
      <w:r w:rsidRPr="00047701">
        <w:t>sult személye bizonytalan vagy az adatai ismeretlenek</w:t>
      </w:r>
    </w:p>
    <w:p w14:paraId="7240807B" w14:textId="77777777" w:rsidR="00E35E1B" w:rsidRPr="00047701" w:rsidRDefault="00E35E1B" w:rsidP="00E35E1B">
      <w:pPr>
        <w:pStyle w:val="Listaszerbekezds"/>
        <w:numPr>
          <w:ilvl w:val="0"/>
          <w:numId w:val="7"/>
        </w:numPr>
        <w:jc w:val="both"/>
      </w:pPr>
      <w:r w:rsidRPr="00047701">
        <w:t>bíróság megnevezése</w:t>
      </w:r>
    </w:p>
    <w:p w14:paraId="2F8DDA95" w14:textId="77777777" w:rsidR="00E35E1B" w:rsidRPr="00047701" w:rsidRDefault="00E35E1B" w:rsidP="00E35E1B">
      <w:pPr>
        <w:pStyle w:val="Listaszerbekezds"/>
        <w:numPr>
          <w:ilvl w:val="0"/>
          <w:numId w:val="7"/>
        </w:numPr>
        <w:jc w:val="both"/>
      </w:pPr>
      <w:r w:rsidRPr="00047701">
        <w:lastRenderedPageBreak/>
        <w:t>ügyszám (ha a letétbehelyezésre folyamatban lévő va</w:t>
      </w:r>
      <w:r>
        <w:t>gy korábban folyamatban volt üg</w:t>
      </w:r>
      <w:r w:rsidRPr="00047701">
        <w:t>g</w:t>
      </w:r>
      <w:r>
        <w:t>y</w:t>
      </w:r>
      <w:r w:rsidRPr="00047701">
        <w:t>el kapcsolatban kerül sor)</w:t>
      </w:r>
    </w:p>
    <w:p w14:paraId="70074F2E" w14:textId="77777777" w:rsidR="00E35E1B" w:rsidRPr="00047701" w:rsidRDefault="00E35E1B" w:rsidP="00E35E1B">
      <w:pPr>
        <w:pStyle w:val="Listaszerbekezds"/>
        <w:numPr>
          <w:ilvl w:val="0"/>
          <w:numId w:val="7"/>
        </w:numPr>
        <w:jc w:val="both"/>
      </w:pPr>
      <w:r w:rsidRPr="00047701">
        <w:t>letét kiutalásával kapcsolatos kikötések</w:t>
      </w:r>
    </w:p>
    <w:p w14:paraId="63759BBC" w14:textId="77777777" w:rsidR="00E35E1B" w:rsidRPr="00047701" w:rsidRDefault="00E35E1B" w:rsidP="00E35E1B">
      <w:pPr>
        <w:pStyle w:val="Listaszerbekezds"/>
        <w:numPr>
          <w:ilvl w:val="0"/>
          <w:numId w:val="7"/>
        </w:numPr>
        <w:jc w:val="both"/>
      </w:pPr>
      <w:r w:rsidRPr="00047701">
        <w:t>letét őrzésére irányuló kérelem, megjelölve az őrzés időtartamát</w:t>
      </w:r>
    </w:p>
    <w:p w14:paraId="31E4573C" w14:textId="77777777" w:rsidR="00E35E1B" w:rsidRPr="00047701" w:rsidRDefault="00E35E1B" w:rsidP="00E35E1B">
      <w:pPr>
        <w:pStyle w:val="Listaszerbekezds"/>
        <w:numPr>
          <w:ilvl w:val="0"/>
          <w:numId w:val="7"/>
        </w:numPr>
        <w:jc w:val="both"/>
      </w:pPr>
      <w:r w:rsidRPr="00047701">
        <w:t>letétbe helyezés okának valószínűsítése.</w:t>
      </w:r>
    </w:p>
    <w:p w14:paraId="1FF36DC5" w14:textId="77777777" w:rsidR="00E35E1B" w:rsidRDefault="00E35E1B" w:rsidP="005A3FAE">
      <w:pPr>
        <w:jc w:val="both"/>
      </w:pPr>
    </w:p>
    <w:p w14:paraId="58C6D14B" w14:textId="77777777" w:rsidR="00E35E1B" w:rsidRPr="00E35E1B" w:rsidRDefault="00E35E1B" w:rsidP="005A3FAE">
      <w:pPr>
        <w:jc w:val="both"/>
        <w:rPr>
          <w:b/>
        </w:rPr>
      </w:pPr>
      <w:r w:rsidRPr="00E35E1B">
        <w:rPr>
          <w:b/>
        </w:rPr>
        <w:t>6.3. A letétbehelyezés módja</w:t>
      </w:r>
    </w:p>
    <w:p w14:paraId="5E5802F6" w14:textId="77777777" w:rsidR="005A3FAE" w:rsidRDefault="005A3FAE" w:rsidP="005A3FAE">
      <w:pPr>
        <w:jc w:val="both"/>
      </w:pPr>
      <w:r w:rsidRPr="00E35E1B">
        <w:rPr>
          <w:color w:val="E36C0A" w:themeColor="accent6" w:themeShade="BF"/>
        </w:rPr>
        <w:t>A pénzletétet</w:t>
      </w:r>
      <w:r>
        <w:t xml:space="preserve"> a letétkezelő bírói letéti számlájára kell </w:t>
      </w:r>
      <w:r w:rsidRPr="00E35E1B">
        <w:rPr>
          <w:b/>
          <w:color w:val="E36C0A" w:themeColor="accent6" w:themeShade="BF"/>
        </w:rPr>
        <w:t>befizetni vagy átutalni</w:t>
      </w:r>
      <w:r>
        <w:t>, befizetési lapon vagy átutalási nyomtatványon. Ha a befizetési lap hiányos, a letétkezelő a letevőt 15 napos határidővel a hiányok pótlására hívja fel. Ha a hiányt nem pótolják, és azok nem is állapíthatók meg, a letétkezelő a pénzt visszafizeti, vagy a megadott bankszámlára visszautalja. Ha a visszautalás sikertelen, a bíróság őrzési letétbe vétel iránt intézkedik.</w:t>
      </w:r>
    </w:p>
    <w:p w14:paraId="7176739A" w14:textId="77777777" w:rsidR="005A3FAE" w:rsidRDefault="005A3FAE" w:rsidP="005A3FAE">
      <w:pPr>
        <w:jc w:val="both"/>
        <w:rPr>
          <w:color w:val="FF0000"/>
        </w:rPr>
      </w:pPr>
    </w:p>
    <w:p w14:paraId="683DCBC9" w14:textId="77777777" w:rsidR="005A3FAE" w:rsidRPr="00C96519" w:rsidRDefault="005A3FAE" w:rsidP="005A3FAE">
      <w:pPr>
        <w:jc w:val="both"/>
      </w:pPr>
      <w:r w:rsidRPr="00E35E1B">
        <w:rPr>
          <w:b/>
          <w:color w:val="E36C0A" w:themeColor="accent6" w:themeShade="BF"/>
        </w:rPr>
        <w:t>Tárgyletét esetén</w:t>
      </w:r>
      <w:r w:rsidRPr="00C96519">
        <w:t xml:space="preserve"> a leté</w:t>
      </w:r>
      <w:r>
        <w:t>t</w:t>
      </w:r>
      <w:r w:rsidRPr="00C96519">
        <w:t>be hely</w:t>
      </w:r>
      <w:r>
        <w:t>e</w:t>
      </w:r>
      <w:r w:rsidRPr="00C96519">
        <w:t xml:space="preserve">zendő tárgyat a letétkezelőnek kell </w:t>
      </w:r>
      <w:r w:rsidRPr="00E35E1B">
        <w:rPr>
          <w:b/>
          <w:color w:val="E36C0A" w:themeColor="accent6" w:themeShade="BF"/>
        </w:rPr>
        <w:t>átadni vagy postán megküldeni</w:t>
      </w:r>
      <w:r w:rsidRPr="00E35E1B">
        <w:rPr>
          <w:color w:val="E36C0A" w:themeColor="accent6" w:themeShade="BF"/>
        </w:rPr>
        <w:t xml:space="preserve"> </w:t>
      </w:r>
      <w:r>
        <w:t>a kérelem benyújtását köv</w:t>
      </w:r>
      <w:r w:rsidRPr="00C96519">
        <w:t>etően.</w:t>
      </w:r>
    </w:p>
    <w:p w14:paraId="25BFCD24" w14:textId="77777777" w:rsidR="005A3FAE" w:rsidRDefault="005A3FAE" w:rsidP="005A3FAE">
      <w:pPr>
        <w:jc w:val="both"/>
      </w:pPr>
    </w:p>
    <w:p w14:paraId="4A2D9FDD" w14:textId="77777777" w:rsidR="00E35E1B" w:rsidRPr="00E35E1B" w:rsidRDefault="00E35E1B" w:rsidP="005A3FAE">
      <w:pPr>
        <w:jc w:val="both"/>
        <w:rPr>
          <w:b/>
        </w:rPr>
      </w:pPr>
      <w:r w:rsidRPr="00E35E1B">
        <w:rPr>
          <w:b/>
        </w:rPr>
        <w:t>6.4. Határozathozatal</w:t>
      </w:r>
    </w:p>
    <w:p w14:paraId="535ACD8E" w14:textId="77777777" w:rsidR="005A3FAE" w:rsidRDefault="005A3FAE" w:rsidP="005A3FAE">
      <w:pPr>
        <w:jc w:val="both"/>
      </w:pPr>
      <w:r>
        <w:t xml:space="preserve">A letét elfogadásáról </w:t>
      </w:r>
      <w:r w:rsidR="00510133">
        <w:t xml:space="preserve">és elutasításáról </w:t>
      </w:r>
      <w:r w:rsidRPr="00510133">
        <w:rPr>
          <w:b/>
          <w:color w:val="E36C0A" w:themeColor="accent6" w:themeShade="BF"/>
        </w:rPr>
        <w:t>a bíróság határozatot (végzést) hoz</w:t>
      </w:r>
      <w:r>
        <w:t>, kivéve az elnöki letétnél (szintén az előbb részletezett oknál fogva). Ha a letétbe helyezés közjegyző, végrehajtó vagy hagyatéki ügyben eljáró leltárelőadó megkeresése alapján történik, elfogadó végzés megho</w:t>
      </w:r>
      <w:r w:rsidR="00E35E1B">
        <w:t>zatalára szintén nincs szükség</w:t>
      </w:r>
      <w:r>
        <w:t>.</w:t>
      </w:r>
    </w:p>
    <w:p w14:paraId="5D8CAC7B" w14:textId="77777777" w:rsidR="005A3FAE" w:rsidRDefault="005A3FAE" w:rsidP="005A3FAE">
      <w:pPr>
        <w:jc w:val="both"/>
      </w:pPr>
    </w:p>
    <w:p w14:paraId="78C1DA19" w14:textId="77777777" w:rsidR="005A3FAE" w:rsidRDefault="005A3FAE" w:rsidP="005A3FAE">
      <w:pPr>
        <w:jc w:val="both"/>
      </w:pPr>
      <w:r>
        <w:t xml:space="preserve">Az elfogadó végzésben </w:t>
      </w:r>
      <w:r w:rsidRPr="00E35E1B">
        <w:rPr>
          <w:b/>
          <w:color w:val="E36C0A" w:themeColor="accent6" w:themeShade="BF"/>
        </w:rPr>
        <w:t>meg kell jelölni a letét rendeltetését, a letéti kezelés időtartamát, a letétkezelés utolsó napját</w:t>
      </w:r>
      <w:r>
        <w:t>.</w:t>
      </w:r>
    </w:p>
    <w:p w14:paraId="3FD8F51B" w14:textId="77777777" w:rsidR="005A3FAE" w:rsidRDefault="005A3FAE" w:rsidP="005A3FAE">
      <w:pPr>
        <w:jc w:val="both"/>
      </w:pPr>
    </w:p>
    <w:p w14:paraId="013FE8C0" w14:textId="77777777" w:rsidR="005A3FAE" w:rsidRDefault="005A3FAE" w:rsidP="005A3FAE">
      <w:pPr>
        <w:jc w:val="both"/>
      </w:pPr>
      <w:r w:rsidRPr="00E35E1B">
        <w:rPr>
          <w:b/>
          <w:color w:val="E36C0A" w:themeColor="accent6" w:themeShade="BF"/>
        </w:rPr>
        <w:t xml:space="preserve">Teljesítési letét elfogadása esetében </w:t>
      </w:r>
      <w:r w:rsidRPr="00510133">
        <w:t>a bíróság egyidejűleg</w:t>
      </w:r>
      <w:r w:rsidRPr="00E35E1B">
        <w:rPr>
          <w:b/>
          <w:color w:val="E36C0A" w:themeColor="accent6" w:themeShade="BF"/>
        </w:rPr>
        <w:t xml:space="preserve"> intézkedik annak kiutalása iránt is.</w:t>
      </w:r>
      <w:r w:rsidRPr="00E35E1B">
        <w:rPr>
          <w:color w:val="E36C0A" w:themeColor="accent6" w:themeShade="BF"/>
        </w:rPr>
        <w:t xml:space="preserve"> </w:t>
      </w:r>
      <w:r w:rsidRPr="00E35E1B">
        <w:rPr>
          <w:b/>
          <w:color w:val="E36C0A" w:themeColor="accent6" w:themeShade="BF"/>
        </w:rPr>
        <w:t xml:space="preserve">Ha </w:t>
      </w:r>
      <w:r w:rsidRPr="00510133">
        <w:t>a kiutalásnak</w:t>
      </w:r>
      <w:r w:rsidRPr="00E35E1B">
        <w:rPr>
          <w:b/>
          <w:color w:val="E36C0A" w:themeColor="accent6" w:themeShade="BF"/>
        </w:rPr>
        <w:t xml:space="preserve"> akadálya van</w:t>
      </w:r>
      <w:r>
        <w:t xml:space="preserve">, úgy a letétet a letétkezelő a bíróság további rendelkezéséig </w:t>
      </w:r>
      <w:r w:rsidRPr="00E35E1B">
        <w:rPr>
          <w:b/>
          <w:color w:val="E36C0A" w:themeColor="accent6" w:themeShade="BF"/>
        </w:rPr>
        <w:t>őrzési letétként köteles kezelni</w:t>
      </w:r>
      <w:r>
        <w:t>.</w:t>
      </w:r>
    </w:p>
    <w:p w14:paraId="0BD0BC5C" w14:textId="77777777" w:rsidR="005A3FAE" w:rsidRDefault="005A3FAE" w:rsidP="005A3FAE">
      <w:pPr>
        <w:jc w:val="both"/>
      </w:pPr>
    </w:p>
    <w:p w14:paraId="61D6C826" w14:textId="77777777" w:rsidR="005A3FAE" w:rsidRDefault="005A3FAE" w:rsidP="005A3FAE">
      <w:pPr>
        <w:jc w:val="both"/>
      </w:pPr>
      <w:r w:rsidRPr="00E35E1B">
        <w:rPr>
          <w:b/>
          <w:color w:val="E36C0A" w:themeColor="accent6" w:themeShade="BF"/>
        </w:rPr>
        <w:t>Ha a bíróság a letétbe helyezés iránti kérelmet elutasítja, intézkedik annak visszautalásáról, illetve visszaküldéséről</w:t>
      </w:r>
      <w:r w:rsidRPr="00E35E1B">
        <w:rPr>
          <w:color w:val="E36C0A" w:themeColor="accent6" w:themeShade="BF"/>
        </w:rPr>
        <w:t xml:space="preserve">. </w:t>
      </w:r>
      <w:r w:rsidRPr="00E35E1B">
        <w:rPr>
          <w:b/>
          <w:color w:val="E36C0A" w:themeColor="accent6" w:themeShade="BF"/>
        </w:rPr>
        <w:t>Ha ez nem lehetséges, akkor egy évig őrzési letétbe veszi a letét tárgyát</w:t>
      </w:r>
      <w:r>
        <w:t>.</w:t>
      </w:r>
    </w:p>
    <w:p w14:paraId="07C93E06" w14:textId="77777777" w:rsidR="005A3FAE" w:rsidRDefault="005A3FAE" w:rsidP="005A3FAE">
      <w:pPr>
        <w:jc w:val="both"/>
      </w:pPr>
    </w:p>
    <w:p w14:paraId="4E5D30AA" w14:textId="77777777" w:rsidR="00E35E1B" w:rsidRDefault="00C27B3C" w:rsidP="00E35E1B">
      <w:pPr>
        <w:jc w:val="center"/>
      </w:pPr>
      <w:r>
        <w:rPr>
          <w:noProof/>
        </w:rPr>
        <mc:AlternateContent>
          <mc:Choice Requires="wps">
            <w:drawing>
              <wp:anchor distT="0" distB="0" distL="114300" distR="114300" simplePos="0" relativeHeight="251671552" behindDoc="0" locked="0" layoutInCell="1" allowOverlap="1" wp14:anchorId="4A04FB48" wp14:editId="3C28DD09">
                <wp:simplePos x="0" y="0"/>
                <wp:positionH relativeFrom="column">
                  <wp:posOffset>1480185</wp:posOffset>
                </wp:positionH>
                <wp:positionV relativeFrom="paragraph">
                  <wp:posOffset>41910</wp:posOffset>
                </wp:positionV>
                <wp:extent cx="2994660" cy="363220"/>
                <wp:effectExtent l="27305" t="19050" r="35560" b="463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632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D37FC4B" w14:textId="77777777" w:rsidR="000910A8" w:rsidRDefault="000910A8" w:rsidP="00E35E1B">
                            <w:pPr>
                              <w:jc w:val="center"/>
                            </w:pPr>
                            <w:r>
                              <w:t>7. A letét kiutalásának eljárási rendelkezés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FB48" id="Rectangle 15" o:spid="_x0000_s1045" style="position:absolute;left:0;text-align:left;margin-left:116.55pt;margin-top:3.3pt;width:235.8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" fillcolor="#9bbb59 [3206]" strokecolor="#f2f2f2 [3041]" strokeweight="3pt">
                <v:shadow on="t" color="#4e6128 [1606]" opacity=".5" offset="1pt"/>
                <v:textbox>
                  <w:txbxContent>
                    <w:p w14:paraId="1D37FC4B" w14:textId="77777777" w:rsidR="000910A8" w:rsidRDefault="000910A8" w:rsidP="00E35E1B">
                      <w:pPr>
                        <w:jc w:val="center"/>
                      </w:pPr>
                      <w:r>
                        <w:t>7. A letét kiutalásának eljárási rendelkezései</w:t>
                      </w:r>
                    </w:p>
                  </w:txbxContent>
                </v:textbox>
              </v:rect>
            </w:pict>
          </mc:Fallback>
        </mc:AlternateContent>
      </w:r>
    </w:p>
    <w:p w14:paraId="6820C458" w14:textId="77777777" w:rsidR="00E35E1B" w:rsidRDefault="00E35E1B" w:rsidP="005A3FAE">
      <w:pPr>
        <w:jc w:val="both"/>
      </w:pPr>
    </w:p>
    <w:p w14:paraId="4C1954F6" w14:textId="77777777" w:rsidR="00E35E1B" w:rsidRPr="00391A6C" w:rsidRDefault="00E35E1B" w:rsidP="005A3FAE">
      <w:pPr>
        <w:jc w:val="both"/>
      </w:pPr>
    </w:p>
    <w:p w14:paraId="02DD37EA" w14:textId="77777777" w:rsidR="00E35E1B" w:rsidRDefault="00E35E1B" w:rsidP="005A3FAE">
      <w:pPr>
        <w:jc w:val="both"/>
      </w:pPr>
    </w:p>
    <w:p w14:paraId="7BB6B79D" w14:textId="77777777" w:rsidR="00E35E1B" w:rsidRDefault="00510133" w:rsidP="005A3FAE">
      <w:pPr>
        <w:jc w:val="both"/>
      </w:pPr>
      <w:r>
        <w:rPr>
          <w:noProof/>
        </w:rPr>
        <w:drawing>
          <wp:inline distT="0" distB="0" distL="0" distR="0" wp14:anchorId="06B480FC" wp14:editId="55C4E770">
            <wp:extent cx="5486400" cy="1935974"/>
            <wp:effectExtent l="0" t="95250" r="0" b="838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BAEF74D" w14:textId="77777777" w:rsidR="00E35E1B" w:rsidRDefault="00E35E1B" w:rsidP="005A3FAE">
      <w:pPr>
        <w:jc w:val="both"/>
      </w:pPr>
    </w:p>
    <w:p w14:paraId="725219B7" w14:textId="77777777" w:rsidR="005A3FAE" w:rsidRDefault="005A3FAE" w:rsidP="005A3FAE">
      <w:pPr>
        <w:jc w:val="both"/>
      </w:pPr>
      <w:r>
        <w:lastRenderedPageBreak/>
        <w:t xml:space="preserve">A letét kiutalásáról </w:t>
      </w:r>
      <w:r w:rsidRPr="00510133">
        <w:rPr>
          <w:color w:val="E36C0A" w:themeColor="accent6" w:themeShade="BF"/>
        </w:rPr>
        <w:t>az a bíróság dönt, amelyik a letét elfogadásáról határozott, vagy amelyik a letétet a közjegyzőtől, végrehajtótól átvette</w:t>
      </w:r>
      <w:r>
        <w:t>.</w:t>
      </w:r>
    </w:p>
    <w:p w14:paraId="52B16C07" w14:textId="77777777" w:rsidR="005A3FAE" w:rsidRDefault="005A3FAE" w:rsidP="005A3FAE">
      <w:pPr>
        <w:jc w:val="both"/>
      </w:pPr>
    </w:p>
    <w:p w14:paraId="7B8A2DC5" w14:textId="77777777" w:rsidR="005A3FAE" w:rsidRDefault="005A3FAE" w:rsidP="005A3FAE">
      <w:pPr>
        <w:jc w:val="both"/>
      </w:pPr>
      <w:r w:rsidRPr="00510133">
        <w:rPr>
          <w:color w:val="E36C0A" w:themeColor="accent6" w:themeShade="BF"/>
        </w:rPr>
        <w:t>Ötvenezer forintot meg nem haladó pénz</w:t>
      </w:r>
      <w:r w:rsidR="00510133">
        <w:rPr>
          <w:color w:val="E36C0A" w:themeColor="accent6" w:themeShade="BF"/>
        </w:rPr>
        <w:t>összege</w:t>
      </w:r>
      <w:r w:rsidRPr="00510133">
        <w:rPr>
          <w:color w:val="E36C0A" w:themeColor="accent6" w:themeShade="BF"/>
        </w:rPr>
        <w:t>t</w:t>
      </w:r>
      <w:r>
        <w:t xml:space="preserve"> a jogosult a letétkezelőnél </w:t>
      </w:r>
      <w:r w:rsidRPr="00510133">
        <w:rPr>
          <w:color w:val="E36C0A" w:themeColor="accent6" w:themeShade="BF"/>
        </w:rPr>
        <w:t>személyesen</w:t>
      </w:r>
      <w:r w:rsidR="00510133">
        <w:rPr>
          <w:color w:val="E36C0A" w:themeColor="accent6" w:themeShade="BF"/>
        </w:rPr>
        <w:t xml:space="preserve"> is</w:t>
      </w:r>
      <w:r w:rsidRPr="00510133">
        <w:rPr>
          <w:color w:val="E36C0A" w:themeColor="accent6" w:themeShade="BF"/>
        </w:rPr>
        <w:t xml:space="preserve"> </w:t>
      </w:r>
      <w:r w:rsidR="00510133">
        <w:t xml:space="preserve">átveheti. </w:t>
      </w:r>
      <w:r>
        <w:t>Az ezer és ötvenezer forint közötti, valamint az ötvenezer forintot meghaladó pénzletétet postai úton kell megküldeni a jogosult ilyen irányú kérelmére.</w:t>
      </w:r>
    </w:p>
    <w:p w14:paraId="7F0AC79D" w14:textId="77777777" w:rsidR="005A3FAE" w:rsidRDefault="005A3FAE" w:rsidP="005A3FAE">
      <w:pPr>
        <w:jc w:val="both"/>
      </w:pPr>
    </w:p>
    <w:p w14:paraId="5B98C559" w14:textId="77777777" w:rsidR="005A3FAE" w:rsidRDefault="005A3FAE" w:rsidP="005A3FAE">
      <w:pPr>
        <w:jc w:val="both"/>
      </w:pPr>
      <w:r w:rsidRPr="00510133">
        <w:rPr>
          <w:color w:val="E36C0A" w:themeColor="accent6" w:themeShade="BF"/>
        </w:rPr>
        <w:t>A tárgyletétet</w:t>
      </w:r>
      <w:r>
        <w:t xml:space="preserve"> a jogosult a letétkezelőnél </w:t>
      </w:r>
      <w:r w:rsidRPr="00510133">
        <w:rPr>
          <w:color w:val="E36C0A" w:themeColor="accent6" w:themeShade="BF"/>
        </w:rPr>
        <w:t>személyesen is</w:t>
      </w:r>
      <w:r>
        <w:t xml:space="preserve"> átveheti.</w:t>
      </w:r>
    </w:p>
    <w:p w14:paraId="0ED7D628" w14:textId="77777777" w:rsidR="005A3FAE" w:rsidRDefault="005A3FAE" w:rsidP="005A3FAE">
      <w:pPr>
        <w:jc w:val="both"/>
      </w:pPr>
    </w:p>
    <w:p w14:paraId="093F6273" w14:textId="77777777" w:rsidR="005A3FAE" w:rsidRDefault="005A3FAE" w:rsidP="005A3FAE">
      <w:pPr>
        <w:jc w:val="both"/>
      </w:pPr>
      <w:r w:rsidRPr="00510133">
        <w:rPr>
          <w:b/>
        </w:rPr>
        <w:t>A letéti kezelés (őrzés) megszüntetésére</w:t>
      </w:r>
      <w:r>
        <w:t xml:space="preserve"> </w:t>
      </w:r>
      <w:r w:rsidRPr="00510133">
        <w:rPr>
          <w:b/>
          <w:u w:val="single"/>
        </w:rPr>
        <w:t>akkor kerül sor</w:t>
      </w:r>
      <w:r>
        <w:t xml:space="preserve">, ha </w:t>
      </w:r>
      <w:r w:rsidRPr="00510133">
        <w:rPr>
          <w:color w:val="E36C0A" w:themeColor="accent6" w:themeShade="BF"/>
        </w:rPr>
        <w:t>a letét elfogadását megtagadó, illetve a kiutalását elrendelő végzés</w:t>
      </w:r>
      <w:r>
        <w:t xml:space="preserve"> jogerőre emelkedésétől számított </w:t>
      </w:r>
      <w:r w:rsidRPr="00510133">
        <w:rPr>
          <w:color w:val="E36C0A" w:themeColor="accent6" w:themeShade="BF"/>
        </w:rPr>
        <w:t>öt év elteltével</w:t>
      </w:r>
      <w:r>
        <w:t xml:space="preserve"> a letét tárgyát a letevő vagy a jogosult </w:t>
      </w:r>
      <w:r w:rsidRPr="00510133">
        <w:rPr>
          <w:color w:val="E36C0A" w:themeColor="accent6" w:themeShade="BF"/>
        </w:rPr>
        <w:t>nem veszi át</w:t>
      </w:r>
      <w:r>
        <w:t>.</w:t>
      </w:r>
    </w:p>
    <w:p w14:paraId="5FB085CE" w14:textId="77777777" w:rsidR="005A3FAE" w:rsidRDefault="005A3FAE" w:rsidP="005A3FAE">
      <w:pPr>
        <w:jc w:val="both"/>
      </w:pPr>
    </w:p>
    <w:p w14:paraId="120A1A3D" w14:textId="77777777" w:rsidR="00510133" w:rsidRPr="00510133" w:rsidRDefault="00510133" w:rsidP="005A3FAE">
      <w:pPr>
        <w:jc w:val="both"/>
        <w:rPr>
          <w:b/>
        </w:rPr>
      </w:pPr>
      <w:r w:rsidRPr="00510133">
        <w:rPr>
          <w:b/>
        </w:rPr>
        <w:t>III. Ellenőrző kérdések</w:t>
      </w:r>
    </w:p>
    <w:p w14:paraId="289D46F1" w14:textId="77777777" w:rsidR="005A3FAE" w:rsidRDefault="000910A8" w:rsidP="000910A8">
      <w:pPr>
        <w:pStyle w:val="Listaszerbekezds"/>
        <w:numPr>
          <w:ilvl w:val="0"/>
          <w:numId w:val="30"/>
        </w:numPr>
        <w:jc w:val="both"/>
      </w:pPr>
      <w:r>
        <w:t>Milyen kapcsolat van a közvetítői eljárás és az egyezségi kísérlet között?</w:t>
      </w:r>
    </w:p>
    <w:p w14:paraId="34B7488B" w14:textId="77777777" w:rsidR="000910A8" w:rsidRDefault="000910A8" w:rsidP="000910A8">
      <w:pPr>
        <w:pStyle w:val="Listaszerbekezds"/>
        <w:numPr>
          <w:ilvl w:val="0"/>
          <w:numId w:val="30"/>
        </w:numPr>
        <w:jc w:val="both"/>
      </w:pPr>
      <w:r>
        <w:t>Miért érdemes a közvetítői eljárás után egyezségi kísérletet kérni a bíróságtól, ha a közvetítői eljárásban létrejött a felek között megállapodás?</w:t>
      </w:r>
    </w:p>
    <w:p w14:paraId="7666D0CA" w14:textId="77777777" w:rsidR="000910A8" w:rsidRDefault="000910A8" w:rsidP="000910A8">
      <w:pPr>
        <w:pStyle w:val="Listaszerbekezds"/>
        <w:numPr>
          <w:ilvl w:val="0"/>
          <w:numId w:val="30"/>
        </w:numPr>
        <w:jc w:val="both"/>
      </w:pPr>
      <w:r>
        <w:t>Miként alakulnak a hatásköri, illetékességi és a kötelező jogi képviseletre vonatkozó szabályok az egyezségi kísérletre irányuló nemperes eljárásban?</w:t>
      </w:r>
    </w:p>
    <w:p w14:paraId="6164BC7C" w14:textId="77777777" w:rsidR="005A3FAE" w:rsidRDefault="000910A8" w:rsidP="005A3FAE">
      <w:pPr>
        <w:pStyle w:val="Listaszerbekezds"/>
        <w:numPr>
          <w:ilvl w:val="0"/>
          <w:numId w:val="30"/>
        </w:numPr>
        <w:jc w:val="both"/>
      </w:pPr>
      <w:r>
        <w:t>Miben újult meg az általános meghatalmazások nyilvántartása? Ki és milyen módon vezeti a nyilvántartást?</w:t>
      </w:r>
    </w:p>
    <w:p w14:paraId="709FB87C" w14:textId="77777777" w:rsidR="000F54BF" w:rsidRDefault="000F54BF" w:rsidP="005A3FAE">
      <w:pPr>
        <w:pStyle w:val="Listaszerbekezds"/>
        <w:numPr>
          <w:ilvl w:val="0"/>
          <w:numId w:val="30"/>
        </w:numPr>
        <w:jc w:val="both"/>
      </w:pPr>
      <w:r>
        <w:t>Ön ügyvédként tevékenykedik, és az egyik ügyfele egy parkolási cég. Megbízza Önt a parkolási díjak és pótdíjak fizetési meghagyásos eljárásban történő érvényesítésére. Adhat-e ezekre az eljárásokra általános meghatalmazást Önnek az ügyfél, és kérheti-e a meghatalmazás nyilvántartásba vételét? Válaszait indokolja!</w:t>
      </w:r>
    </w:p>
    <w:p w14:paraId="3A756C47" w14:textId="4B0171D7" w:rsidR="000F54BF" w:rsidRDefault="000F54BF" w:rsidP="005A3FAE">
      <w:pPr>
        <w:pStyle w:val="Listaszerbekezds"/>
        <w:numPr>
          <w:ilvl w:val="0"/>
          <w:numId w:val="30"/>
        </w:numPr>
        <w:jc w:val="both"/>
      </w:pPr>
      <w:r>
        <w:t>Ki</w:t>
      </w:r>
      <w:r w:rsidR="00A874DE">
        <w:t>k</w:t>
      </w:r>
      <w:r>
        <w:t xml:space="preserve"> és milyen módon jogosultak az általános meghatalmazások nyilvántartásának megismerésére?</w:t>
      </w:r>
    </w:p>
    <w:p w14:paraId="45C7A3C1" w14:textId="77777777" w:rsidR="000F54BF" w:rsidRDefault="000F54BF" w:rsidP="005A3FAE">
      <w:pPr>
        <w:pStyle w:val="Listaszerbekezds"/>
        <w:numPr>
          <w:ilvl w:val="0"/>
          <w:numId w:val="30"/>
        </w:numPr>
        <w:jc w:val="both"/>
      </w:pPr>
      <w:r>
        <w:t>Milyen fajtái vannak a bírósági letétnek, és azoknak mik lehetnek a tárgyai?</w:t>
      </w:r>
    </w:p>
    <w:p w14:paraId="16E1F34A" w14:textId="77777777" w:rsidR="000F54BF" w:rsidRDefault="000F54BF" w:rsidP="005A3FAE">
      <w:pPr>
        <w:pStyle w:val="Listaszerbekezds"/>
        <w:numPr>
          <w:ilvl w:val="0"/>
          <w:numId w:val="30"/>
        </w:numPr>
        <w:jc w:val="both"/>
      </w:pPr>
      <w:r>
        <w:t>Milyen szakaszai vannak a letéti eljárásnak? Ismertesse a második szakasz eljárási mozzanatait!</w:t>
      </w:r>
    </w:p>
    <w:p w14:paraId="753F1EFE" w14:textId="77777777" w:rsidR="000F54BF" w:rsidRDefault="000F54BF" w:rsidP="005A3FAE">
      <w:pPr>
        <w:pStyle w:val="Listaszerbekezds"/>
        <w:numPr>
          <w:ilvl w:val="0"/>
          <w:numId w:val="30"/>
        </w:numPr>
        <w:jc w:val="both"/>
      </w:pPr>
      <w:r>
        <w:t>Mi a különbség a letét kiutalása és a letéti kezelés megszüntetése között?</w:t>
      </w:r>
    </w:p>
    <w:p w14:paraId="1194F08F" w14:textId="77777777" w:rsidR="005A3FAE" w:rsidRDefault="000910A8" w:rsidP="000F54BF">
      <w:pPr>
        <w:ind w:left="360"/>
        <w:jc w:val="both"/>
      </w:pPr>
      <w:r w:rsidRPr="000910A8">
        <w:rPr>
          <w:noProof/>
        </w:rPr>
        <w:drawing>
          <wp:inline distT="0" distB="0" distL="0" distR="0" wp14:anchorId="7DEF8DBF" wp14:editId="6A1DE553">
            <wp:extent cx="5753536" cy="2575677"/>
            <wp:effectExtent l="19050" t="0" r="0" b="0"/>
            <wp:docPr id="11" name="Kép 2" descr="C:\Users\Pákozdi Zita\Documents\Olvasóleckék\infoblokk_kedv_final_magyar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ákozdi Zita\Documents\Olvasóleckék\infoblokk_kedv_final_magyar_CMYK_ ESZ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578893"/>
                    </a:xfrm>
                    <a:prstGeom prst="rect">
                      <a:avLst/>
                    </a:prstGeom>
                    <a:noFill/>
                    <a:ln>
                      <a:noFill/>
                    </a:ln>
                  </pic:spPr>
                </pic:pic>
              </a:graphicData>
            </a:graphic>
          </wp:inline>
        </w:drawing>
      </w:r>
    </w:p>
    <w:p w14:paraId="19DD6236" w14:textId="77777777" w:rsidR="005A3FAE" w:rsidRDefault="005A3FAE" w:rsidP="005A3FAE">
      <w:pPr>
        <w:jc w:val="both"/>
      </w:pPr>
    </w:p>
    <w:p w14:paraId="5D0D774D" w14:textId="77777777" w:rsidR="005A3FAE" w:rsidRDefault="005A3FAE" w:rsidP="005A3FAE">
      <w:pPr>
        <w:jc w:val="both"/>
      </w:pPr>
    </w:p>
    <w:p w14:paraId="68A69BF6" w14:textId="77777777" w:rsidR="000910A8" w:rsidRPr="00D256FF" w:rsidRDefault="000910A8" w:rsidP="000910A8">
      <w:pPr>
        <w:pStyle w:val="Listaszerbekezds"/>
        <w:ind w:left="0"/>
        <w:jc w:val="both"/>
      </w:pPr>
      <w:r w:rsidRPr="00D256FF">
        <w:t>Jelen tananyag a Szegedi Tudományegyetemen készült az Európai Unió támogatásával. Projekt azonosító: EFOP-3.4.3-16-2016-00014</w:t>
      </w:r>
    </w:p>
    <w:sectPr w:rsidR="000910A8" w:rsidRPr="00D256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58C00" w14:textId="77777777" w:rsidR="002F0093" w:rsidRDefault="002F0093" w:rsidP="005A3FAE">
      <w:r>
        <w:separator/>
      </w:r>
    </w:p>
  </w:endnote>
  <w:endnote w:type="continuationSeparator" w:id="0">
    <w:p w14:paraId="436F91D1" w14:textId="77777777" w:rsidR="002F0093" w:rsidRDefault="002F0093" w:rsidP="005A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45B1E" w14:textId="77777777" w:rsidR="002F0093" w:rsidRDefault="002F0093" w:rsidP="005A3FAE">
      <w:r>
        <w:separator/>
      </w:r>
    </w:p>
  </w:footnote>
  <w:footnote w:type="continuationSeparator" w:id="0">
    <w:p w14:paraId="2E6E62DA" w14:textId="77777777" w:rsidR="002F0093" w:rsidRDefault="002F0093" w:rsidP="005A3FAE">
      <w:r>
        <w:continuationSeparator/>
      </w:r>
    </w:p>
  </w:footnote>
  <w:footnote w:id="1">
    <w:p w14:paraId="3190606D" w14:textId="77777777" w:rsidR="000910A8" w:rsidRDefault="000910A8" w:rsidP="005A3FAE">
      <w:pPr>
        <w:pStyle w:val="Lbjegyzetszveg"/>
        <w:jc w:val="both"/>
      </w:pPr>
      <w:r>
        <w:rPr>
          <w:rStyle w:val="Lbjegyzet-hivatkozs"/>
        </w:rPr>
        <w:footnoteRef/>
      </w:r>
      <w:r>
        <w:t xml:space="preserve"> 2017. évi XLIII. törvény indokolása – Általános indokol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817"/>
    <w:multiLevelType w:val="hybridMultilevel"/>
    <w:tmpl w:val="813E91DA"/>
    <w:lvl w:ilvl="0" w:tplc="4B2C57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C51C2A"/>
    <w:multiLevelType w:val="hybridMultilevel"/>
    <w:tmpl w:val="3D0087D4"/>
    <w:lvl w:ilvl="0" w:tplc="446C6484">
      <w:start w:val="1"/>
      <w:numFmt w:val="bullet"/>
      <w:lvlText w:val=""/>
      <w:lvlJc w:val="left"/>
      <w:pPr>
        <w:ind w:left="720" w:hanging="360"/>
      </w:pPr>
      <w:rPr>
        <w:rFonts w:ascii="Symbol" w:hAnsi="Symbol" w:hint="default"/>
      </w:rPr>
    </w:lvl>
    <w:lvl w:ilvl="1" w:tplc="446C6484">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114B01"/>
    <w:multiLevelType w:val="hybridMultilevel"/>
    <w:tmpl w:val="80269A08"/>
    <w:lvl w:ilvl="0" w:tplc="89421A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072300"/>
    <w:multiLevelType w:val="hybridMultilevel"/>
    <w:tmpl w:val="FAF66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063CBC"/>
    <w:multiLevelType w:val="hybridMultilevel"/>
    <w:tmpl w:val="662892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014A35"/>
    <w:multiLevelType w:val="hybridMultilevel"/>
    <w:tmpl w:val="528E81BC"/>
    <w:lvl w:ilvl="0" w:tplc="446C648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864042"/>
    <w:multiLevelType w:val="hybridMultilevel"/>
    <w:tmpl w:val="4816D15E"/>
    <w:lvl w:ilvl="0" w:tplc="4A5053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5B2640"/>
    <w:multiLevelType w:val="hybridMultilevel"/>
    <w:tmpl w:val="56849D7E"/>
    <w:lvl w:ilvl="0" w:tplc="5CFE0D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6C24BD"/>
    <w:multiLevelType w:val="hybridMultilevel"/>
    <w:tmpl w:val="0E3EE050"/>
    <w:lvl w:ilvl="0" w:tplc="2878EC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4B42E1"/>
    <w:multiLevelType w:val="hybridMultilevel"/>
    <w:tmpl w:val="6BA0701E"/>
    <w:lvl w:ilvl="0" w:tplc="DC8C8CC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F879C2"/>
    <w:multiLevelType w:val="hybridMultilevel"/>
    <w:tmpl w:val="91DC1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AE41D1"/>
    <w:multiLevelType w:val="hybridMultilevel"/>
    <w:tmpl w:val="472A6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263CF8"/>
    <w:multiLevelType w:val="hybridMultilevel"/>
    <w:tmpl w:val="6EDECAF4"/>
    <w:lvl w:ilvl="0" w:tplc="446C64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773D5A"/>
    <w:multiLevelType w:val="hybridMultilevel"/>
    <w:tmpl w:val="6A6896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D043FB"/>
    <w:multiLevelType w:val="hybridMultilevel"/>
    <w:tmpl w:val="CB8A2CA4"/>
    <w:lvl w:ilvl="0" w:tplc="5AEC7B5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5007C32"/>
    <w:multiLevelType w:val="hybridMultilevel"/>
    <w:tmpl w:val="1E12F4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D37D37"/>
    <w:multiLevelType w:val="hybridMultilevel"/>
    <w:tmpl w:val="D58E4192"/>
    <w:lvl w:ilvl="0" w:tplc="446C64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485CC4"/>
    <w:multiLevelType w:val="hybridMultilevel"/>
    <w:tmpl w:val="9BE410BE"/>
    <w:lvl w:ilvl="0" w:tplc="446C6484">
      <w:start w:val="1"/>
      <w:numFmt w:val="bullet"/>
      <w:lvlText w:val=""/>
      <w:lvlJc w:val="left"/>
      <w:pPr>
        <w:ind w:left="720" w:hanging="360"/>
      </w:pPr>
      <w:rPr>
        <w:rFonts w:ascii="Symbol" w:hAnsi="Symbol" w:hint="default"/>
      </w:rPr>
    </w:lvl>
    <w:lvl w:ilvl="1" w:tplc="9C0032F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6D0429"/>
    <w:multiLevelType w:val="hybridMultilevel"/>
    <w:tmpl w:val="AB08F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E2A59AD"/>
    <w:multiLevelType w:val="hybridMultilevel"/>
    <w:tmpl w:val="32A40F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1A0F9F"/>
    <w:multiLevelType w:val="hybridMultilevel"/>
    <w:tmpl w:val="004CE2CE"/>
    <w:lvl w:ilvl="0" w:tplc="446C64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6E5798"/>
    <w:multiLevelType w:val="hybridMultilevel"/>
    <w:tmpl w:val="D1E00366"/>
    <w:lvl w:ilvl="0" w:tplc="3E1039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498664A"/>
    <w:multiLevelType w:val="hybridMultilevel"/>
    <w:tmpl w:val="CAA60034"/>
    <w:lvl w:ilvl="0" w:tplc="DC8C8CC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0A7CC6"/>
    <w:multiLevelType w:val="hybridMultilevel"/>
    <w:tmpl w:val="35ECF6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9077C3"/>
    <w:multiLevelType w:val="hybridMultilevel"/>
    <w:tmpl w:val="5E1CF530"/>
    <w:lvl w:ilvl="0" w:tplc="ED2431B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A36380B"/>
    <w:multiLevelType w:val="hybridMultilevel"/>
    <w:tmpl w:val="8B76B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BD60882"/>
    <w:multiLevelType w:val="hybridMultilevel"/>
    <w:tmpl w:val="0ECC035E"/>
    <w:lvl w:ilvl="0" w:tplc="446C64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C454159"/>
    <w:multiLevelType w:val="hybridMultilevel"/>
    <w:tmpl w:val="37A4DB80"/>
    <w:lvl w:ilvl="0" w:tplc="32CAE1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CE23E96"/>
    <w:multiLevelType w:val="hybridMultilevel"/>
    <w:tmpl w:val="4A1ED116"/>
    <w:lvl w:ilvl="0" w:tplc="AA76F0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ED50194"/>
    <w:multiLevelType w:val="hybridMultilevel"/>
    <w:tmpl w:val="872AECBC"/>
    <w:lvl w:ilvl="0" w:tplc="446C64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6"/>
  </w:num>
  <w:num w:numId="4">
    <w:abstractNumId w:val="13"/>
  </w:num>
  <w:num w:numId="5">
    <w:abstractNumId w:val="29"/>
  </w:num>
  <w:num w:numId="6">
    <w:abstractNumId w:val="11"/>
  </w:num>
  <w:num w:numId="7">
    <w:abstractNumId w:val="4"/>
  </w:num>
  <w:num w:numId="8">
    <w:abstractNumId w:val="14"/>
  </w:num>
  <w:num w:numId="9">
    <w:abstractNumId w:val="6"/>
  </w:num>
  <w:num w:numId="10">
    <w:abstractNumId w:val="2"/>
  </w:num>
  <w:num w:numId="11">
    <w:abstractNumId w:val="8"/>
  </w:num>
  <w:num w:numId="12">
    <w:abstractNumId w:val="0"/>
  </w:num>
  <w:num w:numId="13">
    <w:abstractNumId w:val="7"/>
  </w:num>
  <w:num w:numId="14">
    <w:abstractNumId w:val="27"/>
  </w:num>
  <w:num w:numId="15">
    <w:abstractNumId w:val="28"/>
  </w:num>
  <w:num w:numId="16">
    <w:abstractNumId w:val="19"/>
  </w:num>
  <w:num w:numId="17">
    <w:abstractNumId w:val="10"/>
  </w:num>
  <w:num w:numId="18">
    <w:abstractNumId w:val="21"/>
  </w:num>
  <w:num w:numId="19">
    <w:abstractNumId w:val="23"/>
  </w:num>
  <w:num w:numId="20">
    <w:abstractNumId w:val="18"/>
  </w:num>
  <w:num w:numId="21">
    <w:abstractNumId w:val="9"/>
  </w:num>
  <w:num w:numId="22">
    <w:abstractNumId w:val="22"/>
  </w:num>
  <w:num w:numId="23">
    <w:abstractNumId w:val="12"/>
  </w:num>
  <w:num w:numId="24">
    <w:abstractNumId w:val="16"/>
  </w:num>
  <w:num w:numId="25">
    <w:abstractNumId w:val="25"/>
  </w:num>
  <w:num w:numId="26">
    <w:abstractNumId w:val="17"/>
  </w:num>
  <w:num w:numId="27">
    <w:abstractNumId w:val="5"/>
  </w:num>
  <w:num w:numId="28">
    <w:abstractNumId w:val="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AE"/>
    <w:rsid w:val="000910A8"/>
    <w:rsid w:val="000F54BF"/>
    <w:rsid w:val="00265A01"/>
    <w:rsid w:val="00275AF6"/>
    <w:rsid w:val="002C5183"/>
    <w:rsid w:val="002F0093"/>
    <w:rsid w:val="004A78E4"/>
    <w:rsid w:val="004F1021"/>
    <w:rsid w:val="00510133"/>
    <w:rsid w:val="005A3FAE"/>
    <w:rsid w:val="00760D55"/>
    <w:rsid w:val="0080241F"/>
    <w:rsid w:val="00A078F8"/>
    <w:rsid w:val="00A472C8"/>
    <w:rsid w:val="00A874DE"/>
    <w:rsid w:val="00B33763"/>
    <w:rsid w:val="00B563BC"/>
    <w:rsid w:val="00B642A9"/>
    <w:rsid w:val="00C27B3C"/>
    <w:rsid w:val="00CD512C"/>
    <w:rsid w:val="00D06BD2"/>
    <w:rsid w:val="00DD2CE3"/>
    <w:rsid w:val="00E05618"/>
    <w:rsid w:val="00E35E1B"/>
    <w:rsid w:val="00F76B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E5A0F5"/>
  <w15:docId w15:val="{E86E5C97-8C91-4B05-8E67-7C43E7AD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3FAE"/>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5A3FAE"/>
    <w:rPr>
      <w:sz w:val="20"/>
      <w:szCs w:val="20"/>
    </w:rPr>
  </w:style>
  <w:style w:type="character" w:customStyle="1" w:styleId="LbjegyzetszvegChar">
    <w:name w:val="Lábjegyzetszöveg Char"/>
    <w:basedOn w:val="Bekezdsalapbettpusa"/>
    <w:link w:val="Lbjegyzetszveg"/>
    <w:rsid w:val="005A3FAE"/>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5A3FAE"/>
    <w:rPr>
      <w:vertAlign w:val="superscript"/>
    </w:rPr>
  </w:style>
  <w:style w:type="paragraph" w:styleId="Buborkszveg">
    <w:name w:val="Balloon Text"/>
    <w:basedOn w:val="Norml"/>
    <w:link w:val="BuborkszvegChar"/>
    <w:uiPriority w:val="99"/>
    <w:semiHidden/>
    <w:unhideWhenUsed/>
    <w:rsid w:val="002C5183"/>
    <w:rPr>
      <w:rFonts w:ascii="Tahoma" w:hAnsi="Tahoma" w:cs="Tahoma"/>
      <w:sz w:val="16"/>
      <w:szCs w:val="16"/>
    </w:rPr>
  </w:style>
  <w:style w:type="character" w:customStyle="1" w:styleId="BuborkszvegChar">
    <w:name w:val="Buborékszöveg Char"/>
    <w:basedOn w:val="Bekezdsalapbettpusa"/>
    <w:link w:val="Buborkszveg"/>
    <w:uiPriority w:val="99"/>
    <w:semiHidden/>
    <w:rsid w:val="002C5183"/>
    <w:rPr>
      <w:rFonts w:ascii="Tahoma" w:eastAsia="Times New Roman" w:hAnsi="Tahoma" w:cs="Tahoma"/>
      <w:sz w:val="16"/>
      <w:szCs w:val="16"/>
      <w:lang w:eastAsia="hu-HU"/>
    </w:rPr>
  </w:style>
  <w:style w:type="paragraph" w:styleId="Listaszerbekezds">
    <w:name w:val="List Paragraph"/>
    <w:basedOn w:val="Norml"/>
    <w:uiPriority w:val="34"/>
    <w:qFormat/>
    <w:rsid w:val="002C5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A5684-12CD-4E69-ABBD-995913232747}" type="doc">
      <dgm:prSet loTypeId="urn:microsoft.com/office/officeart/2005/8/layout/equation1" loCatId="process" qsTypeId="urn:microsoft.com/office/officeart/2005/8/quickstyle/simple1" qsCatId="simple" csTypeId="urn:microsoft.com/office/officeart/2005/8/colors/accent6_2" csCatId="accent6" phldr="1"/>
      <dgm:spPr/>
    </dgm:pt>
    <dgm:pt modelId="{82EEBF1C-155F-4B28-AAA8-6606842073F0}">
      <dgm:prSet phldrT="[Szöveg]"/>
      <dgm:spPr/>
      <dgm:t>
        <a:bodyPr/>
        <a:lstStyle/>
        <a:p>
          <a:r>
            <a:rPr lang="hu-HU">
              <a:latin typeface="Times New Roman" panose="02020603050405020304" pitchFamily="18" charset="0"/>
              <a:cs typeface="Times New Roman" panose="02020603050405020304" pitchFamily="18" charset="0"/>
            </a:rPr>
            <a:t>közvetítői eljárás</a:t>
          </a:r>
        </a:p>
      </dgm:t>
    </dgm:pt>
    <dgm:pt modelId="{D5B88E94-F4F0-4706-8BF4-2BC6D2DFB196}" type="parTrans" cxnId="{19F1AFD8-C451-4480-940B-A1E335DACCAB}">
      <dgm:prSet/>
      <dgm:spPr/>
      <dgm:t>
        <a:bodyPr/>
        <a:lstStyle/>
        <a:p>
          <a:endParaRPr lang="hu-HU"/>
        </a:p>
      </dgm:t>
    </dgm:pt>
    <dgm:pt modelId="{E11BC8C9-4D23-40B0-BD01-D6BBFE465869}" type="sibTrans" cxnId="{19F1AFD8-C451-4480-940B-A1E335DACCAB}">
      <dgm:prSet/>
      <dgm:spPr/>
      <dgm:t>
        <a:bodyPr/>
        <a:lstStyle/>
        <a:p>
          <a:endParaRPr lang="hu-HU"/>
        </a:p>
      </dgm:t>
    </dgm:pt>
    <dgm:pt modelId="{4307F018-E219-49AB-A4D5-A191E77D2DE0}">
      <dgm:prSet phldrT="[Szöveg]"/>
      <dgm:spPr/>
      <dgm:t>
        <a:bodyPr/>
        <a:lstStyle/>
        <a:p>
          <a:r>
            <a:rPr lang="hu-HU">
              <a:latin typeface="Times New Roman" panose="02020603050405020304" pitchFamily="18" charset="0"/>
              <a:cs typeface="Times New Roman" panose="02020603050405020304" pitchFamily="18" charset="0"/>
            </a:rPr>
            <a:t>egyezségi</a:t>
          </a:r>
          <a:r>
            <a:rPr lang="hu-HU" baseline="0">
              <a:latin typeface="Times New Roman" panose="02020603050405020304" pitchFamily="18" charset="0"/>
              <a:cs typeface="Times New Roman" panose="02020603050405020304" pitchFamily="18" charset="0"/>
            </a:rPr>
            <a:t> kísérlet</a:t>
          </a:r>
          <a:endParaRPr lang="hu-HU">
            <a:latin typeface="Times New Roman" panose="02020603050405020304" pitchFamily="18" charset="0"/>
            <a:cs typeface="Times New Roman" panose="02020603050405020304" pitchFamily="18" charset="0"/>
          </a:endParaRPr>
        </a:p>
      </dgm:t>
    </dgm:pt>
    <dgm:pt modelId="{2FA28298-75EF-481B-85DA-C611ACB5F09D}" type="parTrans" cxnId="{42850044-0A75-4AF5-8D36-E2F352D462B0}">
      <dgm:prSet/>
      <dgm:spPr/>
      <dgm:t>
        <a:bodyPr/>
        <a:lstStyle/>
        <a:p>
          <a:endParaRPr lang="hu-HU"/>
        </a:p>
      </dgm:t>
    </dgm:pt>
    <dgm:pt modelId="{89961913-11EF-4F48-8234-948CB1391B83}" type="sibTrans" cxnId="{42850044-0A75-4AF5-8D36-E2F352D462B0}">
      <dgm:prSet/>
      <dgm:spPr/>
      <dgm:t>
        <a:bodyPr/>
        <a:lstStyle/>
        <a:p>
          <a:endParaRPr lang="hu-HU"/>
        </a:p>
      </dgm:t>
    </dgm:pt>
    <dgm:pt modelId="{18EF9852-3D5A-45B7-AA74-BC44D4984617}">
      <dgm:prSet phldrT="[Szöveg]"/>
      <dgm:spPr/>
      <dgm:t>
        <a:bodyPr/>
        <a:lstStyle/>
        <a:p>
          <a:r>
            <a:rPr lang="hu-HU">
              <a:latin typeface="Times New Roman" panose="02020603050405020304" pitchFamily="18" charset="0"/>
              <a:cs typeface="Times New Roman" panose="02020603050405020304" pitchFamily="18" charset="0"/>
            </a:rPr>
            <a:t>ítélet hatályú határozat</a:t>
          </a:r>
        </a:p>
      </dgm:t>
    </dgm:pt>
    <dgm:pt modelId="{131A0439-D99A-4901-A44B-97C2280976CD}" type="parTrans" cxnId="{780A6644-BF16-44DC-A7C1-FD1B9934056F}">
      <dgm:prSet/>
      <dgm:spPr/>
      <dgm:t>
        <a:bodyPr/>
        <a:lstStyle/>
        <a:p>
          <a:endParaRPr lang="hu-HU"/>
        </a:p>
      </dgm:t>
    </dgm:pt>
    <dgm:pt modelId="{BD8D06C3-BF20-47F0-856C-B92FC346BC5D}" type="sibTrans" cxnId="{780A6644-BF16-44DC-A7C1-FD1B9934056F}">
      <dgm:prSet/>
      <dgm:spPr/>
      <dgm:t>
        <a:bodyPr/>
        <a:lstStyle/>
        <a:p>
          <a:endParaRPr lang="hu-HU"/>
        </a:p>
      </dgm:t>
    </dgm:pt>
    <dgm:pt modelId="{F49634E4-67E2-4987-890D-48C28F8524FA}" type="pres">
      <dgm:prSet presAssocID="{E73A5684-12CD-4E69-ABBD-995913232747}" presName="linearFlow" presStyleCnt="0">
        <dgm:presLayoutVars>
          <dgm:dir/>
          <dgm:resizeHandles val="exact"/>
        </dgm:presLayoutVars>
      </dgm:prSet>
      <dgm:spPr/>
    </dgm:pt>
    <dgm:pt modelId="{33F8577C-14DF-4CDA-8EE7-BFD944E2A771}" type="pres">
      <dgm:prSet presAssocID="{82EEBF1C-155F-4B28-AAA8-6606842073F0}" presName="node" presStyleLbl="node1" presStyleIdx="0" presStyleCnt="3">
        <dgm:presLayoutVars>
          <dgm:bulletEnabled val="1"/>
        </dgm:presLayoutVars>
      </dgm:prSet>
      <dgm:spPr/>
    </dgm:pt>
    <dgm:pt modelId="{0AA5C904-8C8F-47FD-8B8F-179C56633488}" type="pres">
      <dgm:prSet presAssocID="{E11BC8C9-4D23-40B0-BD01-D6BBFE465869}" presName="spacerL" presStyleCnt="0"/>
      <dgm:spPr/>
    </dgm:pt>
    <dgm:pt modelId="{D6D09252-F16E-4CF8-B43F-D6858C1D1C59}" type="pres">
      <dgm:prSet presAssocID="{E11BC8C9-4D23-40B0-BD01-D6BBFE465869}" presName="sibTrans" presStyleLbl="sibTrans2D1" presStyleIdx="0" presStyleCnt="2"/>
      <dgm:spPr/>
    </dgm:pt>
    <dgm:pt modelId="{3560A256-8661-4431-A506-F0928C7838B6}" type="pres">
      <dgm:prSet presAssocID="{E11BC8C9-4D23-40B0-BD01-D6BBFE465869}" presName="spacerR" presStyleCnt="0"/>
      <dgm:spPr/>
    </dgm:pt>
    <dgm:pt modelId="{B627DD2F-932E-4D5D-9884-2F627BC8EF1A}" type="pres">
      <dgm:prSet presAssocID="{4307F018-E219-49AB-A4D5-A191E77D2DE0}" presName="node" presStyleLbl="node1" presStyleIdx="1" presStyleCnt="3">
        <dgm:presLayoutVars>
          <dgm:bulletEnabled val="1"/>
        </dgm:presLayoutVars>
      </dgm:prSet>
      <dgm:spPr/>
    </dgm:pt>
    <dgm:pt modelId="{A917146B-1F5C-444A-8720-992D370A8AB1}" type="pres">
      <dgm:prSet presAssocID="{89961913-11EF-4F48-8234-948CB1391B83}" presName="spacerL" presStyleCnt="0"/>
      <dgm:spPr/>
    </dgm:pt>
    <dgm:pt modelId="{991CFA30-E9D9-47BA-AD51-C60F58F28379}" type="pres">
      <dgm:prSet presAssocID="{89961913-11EF-4F48-8234-948CB1391B83}" presName="sibTrans" presStyleLbl="sibTrans2D1" presStyleIdx="1" presStyleCnt="2" custLinFactNeighborX="-35188"/>
      <dgm:spPr/>
    </dgm:pt>
    <dgm:pt modelId="{CF670FC4-93A1-4743-9B5F-6D3D359B16D8}" type="pres">
      <dgm:prSet presAssocID="{89961913-11EF-4F48-8234-948CB1391B83}" presName="spacerR" presStyleCnt="0"/>
      <dgm:spPr/>
    </dgm:pt>
    <dgm:pt modelId="{478D0E74-93B0-41C7-BD76-A20BC0163747}" type="pres">
      <dgm:prSet presAssocID="{18EF9852-3D5A-45B7-AA74-BC44D4984617}" presName="node" presStyleLbl="node1" presStyleIdx="2" presStyleCnt="3">
        <dgm:presLayoutVars>
          <dgm:bulletEnabled val="1"/>
        </dgm:presLayoutVars>
      </dgm:prSet>
      <dgm:spPr/>
    </dgm:pt>
  </dgm:ptLst>
  <dgm:cxnLst>
    <dgm:cxn modelId="{08861931-E669-48C8-937D-9B24DDC1FC0E}" type="presOf" srcId="{4307F018-E219-49AB-A4D5-A191E77D2DE0}" destId="{B627DD2F-932E-4D5D-9884-2F627BC8EF1A}" srcOrd="0" destOrd="0" presId="urn:microsoft.com/office/officeart/2005/8/layout/equation1"/>
    <dgm:cxn modelId="{42A99133-19B6-45F3-A0B2-343A423F2562}" type="presOf" srcId="{82EEBF1C-155F-4B28-AAA8-6606842073F0}" destId="{33F8577C-14DF-4CDA-8EE7-BFD944E2A771}" srcOrd="0" destOrd="0" presId="urn:microsoft.com/office/officeart/2005/8/layout/equation1"/>
    <dgm:cxn modelId="{42850044-0A75-4AF5-8D36-E2F352D462B0}" srcId="{E73A5684-12CD-4E69-ABBD-995913232747}" destId="{4307F018-E219-49AB-A4D5-A191E77D2DE0}" srcOrd="1" destOrd="0" parTransId="{2FA28298-75EF-481B-85DA-C611ACB5F09D}" sibTransId="{89961913-11EF-4F48-8234-948CB1391B83}"/>
    <dgm:cxn modelId="{780A6644-BF16-44DC-A7C1-FD1B9934056F}" srcId="{E73A5684-12CD-4E69-ABBD-995913232747}" destId="{18EF9852-3D5A-45B7-AA74-BC44D4984617}" srcOrd="2" destOrd="0" parTransId="{131A0439-D99A-4901-A44B-97C2280976CD}" sibTransId="{BD8D06C3-BF20-47F0-856C-B92FC346BC5D}"/>
    <dgm:cxn modelId="{3DCBF644-0C51-4EC5-8D18-47FAB52245F7}" type="presOf" srcId="{89961913-11EF-4F48-8234-948CB1391B83}" destId="{991CFA30-E9D9-47BA-AD51-C60F58F28379}" srcOrd="0" destOrd="0" presId="urn:microsoft.com/office/officeart/2005/8/layout/equation1"/>
    <dgm:cxn modelId="{FDD805AF-E364-40E7-8698-664EDF4F4EAE}" type="presOf" srcId="{E11BC8C9-4D23-40B0-BD01-D6BBFE465869}" destId="{D6D09252-F16E-4CF8-B43F-D6858C1D1C59}" srcOrd="0" destOrd="0" presId="urn:microsoft.com/office/officeart/2005/8/layout/equation1"/>
    <dgm:cxn modelId="{C35DBAD5-7082-469F-9EA2-F479348B3A72}" type="presOf" srcId="{E73A5684-12CD-4E69-ABBD-995913232747}" destId="{F49634E4-67E2-4987-890D-48C28F8524FA}" srcOrd="0" destOrd="0" presId="urn:microsoft.com/office/officeart/2005/8/layout/equation1"/>
    <dgm:cxn modelId="{19F1AFD8-C451-4480-940B-A1E335DACCAB}" srcId="{E73A5684-12CD-4E69-ABBD-995913232747}" destId="{82EEBF1C-155F-4B28-AAA8-6606842073F0}" srcOrd="0" destOrd="0" parTransId="{D5B88E94-F4F0-4706-8BF4-2BC6D2DFB196}" sibTransId="{E11BC8C9-4D23-40B0-BD01-D6BBFE465869}"/>
    <dgm:cxn modelId="{59C53EEA-F278-4F59-8376-E1952BE37EBD}" type="presOf" srcId="{18EF9852-3D5A-45B7-AA74-BC44D4984617}" destId="{478D0E74-93B0-41C7-BD76-A20BC0163747}" srcOrd="0" destOrd="0" presId="urn:microsoft.com/office/officeart/2005/8/layout/equation1"/>
    <dgm:cxn modelId="{53A30A31-8048-46AC-BC83-351650BF99C0}" type="presParOf" srcId="{F49634E4-67E2-4987-890D-48C28F8524FA}" destId="{33F8577C-14DF-4CDA-8EE7-BFD944E2A771}" srcOrd="0" destOrd="0" presId="urn:microsoft.com/office/officeart/2005/8/layout/equation1"/>
    <dgm:cxn modelId="{AD1BFEC1-76E4-4976-AC53-9FED042C9315}" type="presParOf" srcId="{F49634E4-67E2-4987-890D-48C28F8524FA}" destId="{0AA5C904-8C8F-47FD-8B8F-179C56633488}" srcOrd="1" destOrd="0" presId="urn:microsoft.com/office/officeart/2005/8/layout/equation1"/>
    <dgm:cxn modelId="{9D0756C5-016C-4512-B1C4-AA55A4F570B7}" type="presParOf" srcId="{F49634E4-67E2-4987-890D-48C28F8524FA}" destId="{D6D09252-F16E-4CF8-B43F-D6858C1D1C59}" srcOrd="2" destOrd="0" presId="urn:microsoft.com/office/officeart/2005/8/layout/equation1"/>
    <dgm:cxn modelId="{168530B3-AADC-4B94-9292-48FB5CC5B386}" type="presParOf" srcId="{F49634E4-67E2-4987-890D-48C28F8524FA}" destId="{3560A256-8661-4431-A506-F0928C7838B6}" srcOrd="3" destOrd="0" presId="urn:microsoft.com/office/officeart/2005/8/layout/equation1"/>
    <dgm:cxn modelId="{DB10CA8F-8C77-4D7F-A4EB-526DE8EAA344}" type="presParOf" srcId="{F49634E4-67E2-4987-890D-48C28F8524FA}" destId="{B627DD2F-932E-4D5D-9884-2F627BC8EF1A}" srcOrd="4" destOrd="0" presId="urn:microsoft.com/office/officeart/2005/8/layout/equation1"/>
    <dgm:cxn modelId="{186B5489-67ED-4A22-89A0-BC0BCFAC16AC}" type="presParOf" srcId="{F49634E4-67E2-4987-890D-48C28F8524FA}" destId="{A917146B-1F5C-444A-8720-992D370A8AB1}" srcOrd="5" destOrd="0" presId="urn:microsoft.com/office/officeart/2005/8/layout/equation1"/>
    <dgm:cxn modelId="{1777546E-90F7-4BBE-88A8-1AA66BAF5351}" type="presParOf" srcId="{F49634E4-67E2-4987-890D-48C28F8524FA}" destId="{991CFA30-E9D9-47BA-AD51-C60F58F28379}" srcOrd="6" destOrd="0" presId="urn:microsoft.com/office/officeart/2005/8/layout/equation1"/>
    <dgm:cxn modelId="{0A0741F6-48D9-432C-A096-1CDF60219E58}" type="presParOf" srcId="{F49634E4-67E2-4987-890D-48C28F8524FA}" destId="{CF670FC4-93A1-4743-9B5F-6D3D359B16D8}" srcOrd="7" destOrd="0" presId="urn:microsoft.com/office/officeart/2005/8/layout/equation1"/>
    <dgm:cxn modelId="{193FB728-6577-46E2-BEF8-2F2EBDA2C5B7}" type="presParOf" srcId="{F49634E4-67E2-4987-890D-48C28F8524FA}" destId="{478D0E74-93B0-41C7-BD76-A20BC0163747}" srcOrd="8" destOrd="0" presId="urn:microsoft.com/office/officeart/2005/8/layout/equati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336DF9-A816-47E3-8331-0D4D04C0612C}" type="doc">
      <dgm:prSet loTypeId="urn:microsoft.com/office/officeart/2005/8/layout/process5" loCatId="process" qsTypeId="urn:microsoft.com/office/officeart/2005/8/quickstyle/simple1" qsCatId="simple" csTypeId="urn:microsoft.com/office/officeart/2005/8/colors/accent3_4" csCatId="accent3" phldr="1"/>
      <dgm:spPr/>
      <dgm:t>
        <a:bodyPr/>
        <a:lstStyle/>
        <a:p>
          <a:endParaRPr lang="hu-HU"/>
        </a:p>
      </dgm:t>
    </dgm:pt>
    <dgm:pt modelId="{EF83F5A4-7B97-4036-B371-F841A4A791EC}">
      <dgm:prSet phldrT="[Szöveg]"/>
      <dgm:spPr/>
      <dgm:t>
        <a:bodyPr/>
        <a:lstStyle/>
        <a:p>
          <a:r>
            <a:rPr lang="hu-HU">
              <a:latin typeface="Times New Roman" panose="02020603050405020304" pitchFamily="18" charset="0"/>
              <a:cs typeface="Times New Roman" panose="02020603050405020304" pitchFamily="18" charset="0"/>
            </a:rPr>
            <a:t>Egyezségi kísérlet </a:t>
          </a:r>
          <a:r>
            <a:rPr lang="hu-HU" b="1">
              <a:latin typeface="Times New Roman" panose="02020603050405020304" pitchFamily="18" charset="0"/>
              <a:cs typeface="Times New Roman" panose="02020603050405020304" pitchFamily="18" charset="0"/>
            </a:rPr>
            <a:t>határnapjának kitűzése </a:t>
          </a:r>
          <a:r>
            <a:rPr lang="hu-HU">
              <a:latin typeface="Times New Roman" panose="02020603050405020304" pitchFamily="18" charset="0"/>
              <a:cs typeface="Times New Roman" panose="02020603050405020304" pitchFamily="18" charset="0"/>
            </a:rPr>
            <a:t>30 napon belülre (közös kérelem esetén 15 napon belülre)</a:t>
          </a:r>
        </a:p>
      </dgm:t>
    </dgm:pt>
    <dgm:pt modelId="{CB2D4478-0CEC-49FD-B0E9-7646B8D6114C}" type="parTrans" cxnId="{77159A77-C6FA-4BFD-809A-F69B923734EC}">
      <dgm:prSet/>
      <dgm:spPr/>
      <dgm:t>
        <a:bodyPr/>
        <a:lstStyle/>
        <a:p>
          <a:endParaRPr lang="hu-HU"/>
        </a:p>
      </dgm:t>
    </dgm:pt>
    <dgm:pt modelId="{34D824AE-97C2-4D16-B1FF-F103806AA3C9}" type="sibTrans" cxnId="{77159A77-C6FA-4BFD-809A-F69B923734EC}">
      <dgm:prSet/>
      <dgm:spPr/>
      <dgm:t>
        <a:bodyPr/>
        <a:lstStyle/>
        <a:p>
          <a:endParaRPr lang="hu-HU"/>
        </a:p>
      </dgm:t>
    </dgm:pt>
    <dgm:pt modelId="{E8E626C9-3912-46D7-8BF9-D8D3DB008D99}">
      <dgm:prSet phldrT="[Szöveg]" custT="1"/>
      <dgm:spPr/>
      <dgm:t>
        <a:bodyPr/>
        <a:lstStyle/>
        <a:p>
          <a:r>
            <a:rPr lang="hu-HU" sz="1200" b="1">
              <a:latin typeface="Times New Roman" panose="02020603050405020304" pitchFamily="18" charset="0"/>
              <a:cs typeface="Times New Roman" panose="02020603050405020304" pitchFamily="18" charset="0"/>
            </a:rPr>
            <a:t>Kérelem kézbesítése </a:t>
          </a:r>
          <a:r>
            <a:rPr lang="hu-HU" sz="1200">
              <a:latin typeface="Times New Roman" panose="02020603050405020304" pitchFamily="18" charset="0"/>
              <a:cs typeface="Times New Roman" panose="02020603050405020304" pitchFamily="18" charset="0"/>
            </a:rPr>
            <a:t>a kérelmezettnek</a:t>
          </a:r>
        </a:p>
      </dgm:t>
    </dgm:pt>
    <dgm:pt modelId="{DB695BBE-4272-419C-B285-72B7D9EB800A}" type="parTrans" cxnId="{3136FC33-58BD-4E50-AC5E-02B72E3E4969}">
      <dgm:prSet/>
      <dgm:spPr/>
      <dgm:t>
        <a:bodyPr/>
        <a:lstStyle/>
        <a:p>
          <a:endParaRPr lang="hu-HU"/>
        </a:p>
      </dgm:t>
    </dgm:pt>
    <dgm:pt modelId="{CC73E1FC-49F9-4D7A-8313-8C773A0DDFBB}" type="sibTrans" cxnId="{3136FC33-58BD-4E50-AC5E-02B72E3E4969}">
      <dgm:prSet/>
      <dgm:spPr/>
      <dgm:t>
        <a:bodyPr/>
        <a:lstStyle/>
        <a:p>
          <a:endParaRPr lang="hu-HU"/>
        </a:p>
      </dgm:t>
    </dgm:pt>
    <dgm:pt modelId="{03736AF8-5E47-48C3-B187-A341B7FA844D}">
      <dgm:prSet phldrT="[Szöveg]" custT="1"/>
      <dgm:spPr/>
      <dgm:t>
        <a:bodyPr/>
        <a:lstStyle/>
        <a:p>
          <a:r>
            <a:rPr lang="hu-HU" sz="1200" b="1">
              <a:latin typeface="Times New Roman" panose="02020603050405020304" pitchFamily="18" charset="0"/>
              <a:cs typeface="Times New Roman" panose="02020603050405020304" pitchFamily="18" charset="0"/>
            </a:rPr>
            <a:t>Egyezség jegyzőkönyvbe foglalása</a:t>
          </a:r>
        </a:p>
      </dgm:t>
    </dgm:pt>
    <dgm:pt modelId="{3EE17628-1E7F-4799-AEC9-28450E9CD958}" type="parTrans" cxnId="{C615D470-2922-460C-AD38-61E8BC0AFB14}">
      <dgm:prSet/>
      <dgm:spPr/>
      <dgm:t>
        <a:bodyPr/>
        <a:lstStyle/>
        <a:p>
          <a:endParaRPr lang="hu-HU"/>
        </a:p>
      </dgm:t>
    </dgm:pt>
    <dgm:pt modelId="{C8FF1FE9-DD4B-4E3A-BE4D-71F44A5E6AAD}" type="sibTrans" cxnId="{C615D470-2922-460C-AD38-61E8BC0AFB14}">
      <dgm:prSet/>
      <dgm:spPr/>
      <dgm:t>
        <a:bodyPr/>
        <a:lstStyle/>
        <a:p>
          <a:endParaRPr lang="hu-HU"/>
        </a:p>
      </dgm:t>
    </dgm:pt>
    <dgm:pt modelId="{D1B485C5-306A-4B03-8F3F-4A3ACBC802BF}">
      <dgm:prSet phldrT="[Szöveg]" custT="1"/>
      <dgm:spPr/>
      <dgm:t>
        <a:bodyPr/>
        <a:lstStyle/>
        <a:p>
          <a:r>
            <a:rPr lang="hu-HU" sz="1200" b="1">
              <a:latin typeface="Times New Roman" panose="02020603050405020304" pitchFamily="18" charset="0"/>
              <a:cs typeface="Times New Roman" panose="02020603050405020304" pitchFamily="18" charset="0"/>
            </a:rPr>
            <a:t>Egyezség jóváhagyása </a:t>
          </a:r>
          <a:r>
            <a:rPr lang="hu-HU" sz="1200">
              <a:latin typeface="Times New Roman" panose="02020603050405020304" pitchFamily="18" charset="0"/>
              <a:cs typeface="Times New Roman" panose="02020603050405020304" pitchFamily="18" charset="0"/>
            </a:rPr>
            <a:t>végzéssel</a:t>
          </a:r>
        </a:p>
      </dgm:t>
    </dgm:pt>
    <dgm:pt modelId="{7B45EAED-C05C-4EAA-9D65-8507795903C1}" type="parTrans" cxnId="{64506C17-688F-4EB0-9513-8324CCDF6BAE}">
      <dgm:prSet/>
      <dgm:spPr/>
      <dgm:t>
        <a:bodyPr/>
        <a:lstStyle/>
        <a:p>
          <a:endParaRPr lang="hu-HU"/>
        </a:p>
      </dgm:t>
    </dgm:pt>
    <dgm:pt modelId="{680A53A8-E717-42B6-BD48-EF86CBDE017F}" type="sibTrans" cxnId="{64506C17-688F-4EB0-9513-8324CCDF6BAE}">
      <dgm:prSet/>
      <dgm:spPr/>
      <dgm:t>
        <a:bodyPr/>
        <a:lstStyle/>
        <a:p>
          <a:endParaRPr lang="hu-HU"/>
        </a:p>
      </dgm:t>
    </dgm:pt>
    <dgm:pt modelId="{34D1A0D9-4D87-49B5-898A-8C10DFF423FF}" type="pres">
      <dgm:prSet presAssocID="{33336DF9-A816-47E3-8331-0D4D04C0612C}" presName="diagram" presStyleCnt="0">
        <dgm:presLayoutVars>
          <dgm:dir/>
          <dgm:resizeHandles val="exact"/>
        </dgm:presLayoutVars>
      </dgm:prSet>
      <dgm:spPr/>
    </dgm:pt>
    <dgm:pt modelId="{6BBB09C3-D7ED-4998-BA80-CCA648522D93}" type="pres">
      <dgm:prSet presAssocID="{EF83F5A4-7B97-4036-B371-F841A4A791EC}" presName="node" presStyleLbl="node1" presStyleIdx="0" presStyleCnt="4">
        <dgm:presLayoutVars>
          <dgm:bulletEnabled val="1"/>
        </dgm:presLayoutVars>
      </dgm:prSet>
      <dgm:spPr/>
    </dgm:pt>
    <dgm:pt modelId="{FBE2635B-9778-4FD0-AC67-3B1A73F95787}" type="pres">
      <dgm:prSet presAssocID="{34D824AE-97C2-4D16-B1FF-F103806AA3C9}" presName="sibTrans" presStyleLbl="sibTrans2D1" presStyleIdx="0" presStyleCnt="3"/>
      <dgm:spPr/>
    </dgm:pt>
    <dgm:pt modelId="{CA21F3BC-45D5-4FD4-8814-01DE639BB4A3}" type="pres">
      <dgm:prSet presAssocID="{34D824AE-97C2-4D16-B1FF-F103806AA3C9}" presName="connectorText" presStyleLbl="sibTrans2D1" presStyleIdx="0" presStyleCnt="3"/>
      <dgm:spPr/>
    </dgm:pt>
    <dgm:pt modelId="{D570DF2D-4A89-4CCB-9737-75D5B310E7C8}" type="pres">
      <dgm:prSet presAssocID="{E8E626C9-3912-46D7-8BF9-D8D3DB008D99}" presName="node" presStyleLbl="node1" presStyleIdx="1" presStyleCnt="4">
        <dgm:presLayoutVars>
          <dgm:bulletEnabled val="1"/>
        </dgm:presLayoutVars>
      </dgm:prSet>
      <dgm:spPr/>
    </dgm:pt>
    <dgm:pt modelId="{560A150B-3A81-4A54-A2BA-EBFE59F07B92}" type="pres">
      <dgm:prSet presAssocID="{CC73E1FC-49F9-4D7A-8313-8C773A0DDFBB}" presName="sibTrans" presStyleLbl="sibTrans2D1" presStyleIdx="1" presStyleCnt="3"/>
      <dgm:spPr/>
    </dgm:pt>
    <dgm:pt modelId="{599C6D81-9A2D-4EF2-A549-8F942DAC8BAA}" type="pres">
      <dgm:prSet presAssocID="{CC73E1FC-49F9-4D7A-8313-8C773A0DDFBB}" presName="connectorText" presStyleLbl="sibTrans2D1" presStyleIdx="1" presStyleCnt="3"/>
      <dgm:spPr/>
    </dgm:pt>
    <dgm:pt modelId="{63A1F7C7-3B5D-4DC3-86FD-7C4673E215DA}" type="pres">
      <dgm:prSet presAssocID="{03736AF8-5E47-48C3-B187-A341B7FA844D}" presName="node" presStyleLbl="node1" presStyleIdx="2" presStyleCnt="4">
        <dgm:presLayoutVars>
          <dgm:bulletEnabled val="1"/>
        </dgm:presLayoutVars>
      </dgm:prSet>
      <dgm:spPr/>
    </dgm:pt>
    <dgm:pt modelId="{CEC369C6-81EA-4380-9031-8CE1CA8D4C4C}" type="pres">
      <dgm:prSet presAssocID="{C8FF1FE9-DD4B-4E3A-BE4D-71F44A5E6AAD}" presName="sibTrans" presStyleLbl="sibTrans2D1" presStyleIdx="2" presStyleCnt="3"/>
      <dgm:spPr/>
    </dgm:pt>
    <dgm:pt modelId="{D6EDEB69-AF3F-424C-876B-D41D37F38438}" type="pres">
      <dgm:prSet presAssocID="{C8FF1FE9-DD4B-4E3A-BE4D-71F44A5E6AAD}" presName="connectorText" presStyleLbl="sibTrans2D1" presStyleIdx="2" presStyleCnt="3"/>
      <dgm:spPr/>
    </dgm:pt>
    <dgm:pt modelId="{0314F8C4-7B19-4B56-A6B4-4115EF77BD07}" type="pres">
      <dgm:prSet presAssocID="{D1B485C5-306A-4B03-8F3F-4A3ACBC802BF}" presName="node" presStyleLbl="node1" presStyleIdx="3" presStyleCnt="4">
        <dgm:presLayoutVars>
          <dgm:bulletEnabled val="1"/>
        </dgm:presLayoutVars>
      </dgm:prSet>
      <dgm:spPr/>
    </dgm:pt>
  </dgm:ptLst>
  <dgm:cxnLst>
    <dgm:cxn modelId="{B45A8A11-E5B7-406C-A2D7-DC3DB18C4B56}" type="presOf" srcId="{EF83F5A4-7B97-4036-B371-F841A4A791EC}" destId="{6BBB09C3-D7ED-4998-BA80-CCA648522D93}" srcOrd="0" destOrd="0" presId="urn:microsoft.com/office/officeart/2005/8/layout/process5"/>
    <dgm:cxn modelId="{64506C17-688F-4EB0-9513-8324CCDF6BAE}" srcId="{33336DF9-A816-47E3-8331-0D4D04C0612C}" destId="{D1B485C5-306A-4B03-8F3F-4A3ACBC802BF}" srcOrd="3" destOrd="0" parTransId="{7B45EAED-C05C-4EAA-9D65-8507795903C1}" sibTransId="{680A53A8-E717-42B6-BD48-EF86CBDE017F}"/>
    <dgm:cxn modelId="{8D21BF33-C127-4AE9-8853-0DB0320491EF}" type="presOf" srcId="{C8FF1FE9-DD4B-4E3A-BE4D-71F44A5E6AAD}" destId="{CEC369C6-81EA-4380-9031-8CE1CA8D4C4C}" srcOrd="0" destOrd="0" presId="urn:microsoft.com/office/officeart/2005/8/layout/process5"/>
    <dgm:cxn modelId="{3136FC33-58BD-4E50-AC5E-02B72E3E4969}" srcId="{33336DF9-A816-47E3-8331-0D4D04C0612C}" destId="{E8E626C9-3912-46D7-8BF9-D8D3DB008D99}" srcOrd="1" destOrd="0" parTransId="{DB695BBE-4272-419C-B285-72B7D9EB800A}" sibTransId="{CC73E1FC-49F9-4D7A-8313-8C773A0DDFBB}"/>
    <dgm:cxn modelId="{0A87103F-99CA-4B88-B3E3-95C31072CD98}" type="presOf" srcId="{CC73E1FC-49F9-4D7A-8313-8C773A0DDFBB}" destId="{599C6D81-9A2D-4EF2-A549-8F942DAC8BAA}" srcOrd="1" destOrd="0" presId="urn:microsoft.com/office/officeart/2005/8/layout/process5"/>
    <dgm:cxn modelId="{C615D470-2922-460C-AD38-61E8BC0AFB14}" srcId="{33336DF9-A816-47E3-8331-0D4D04C0612C}" destId="{03736AF8-5E47-48C3-B187-A341B7FA844D}" srcOrd="2" destOrd="0" parTransId="{3EE17628-1E7F-4799-AEC9-28450E9CD958}" sibTransId="{C8FF1FE9-DD4B-4E3A-BE4D-71F44A5E6AAD}"/>
    <dgm:cxn modelId="{77159A77-C6FA-4BFD-809A-F69B923734EC}" srcId="{33336DF9-A816-47E3-8331-0D4D04C0612C}" destId="{EF83F5A4-7B97-4036-B371-F841A4A791EC}" srcOrd="0" destOrd="0" parTransId="{CB2D4478-0CEC-49FD-B0E9-7646B8D6114C}" sibTransId="{34D824AE-97C2-4D16-B1FF-F103806AA3C9}"/>
    <dgm:cxn modelId="{4129237A-A5E3-4146-A607-89EC8C2877BB}" type="presOf" srcId="{CC73E1FC-49F9-4D7A-8313-8C773A0DDFBB}" destId="{560A150B-3A81-4A54-A2BA-EBFE59F07B92}" srcOrd="0" destOrd="0" presId="urn:microsoft.com/office/officeart/2005/8/layout/process5"/>
    <dgm:cxn modelId="{3472858D-897D-4226-B471-160E277CD219}" type="presOf" srcId="{33336DF9-A816-47E3-8331-0D4D04C0612C}" destId="{34D1A0D9-4D87-49B5-898A-8C10DFF423FF}" srcOrd="0" destOrd="0" presId="urn:microsoft.com/office/officeart/2005/8/layout/process5"/>
    <dgm:cxn modelId="{1F1C90A5-2E78-44AD-8F8D-BF9BB3ED39E7}" type="presOf" srcId="{34D824AE-97C2-4D16-B1FF-F103806AA3C9}" destId="{FBE2635B-9778-4FD0-AC67-3B1A73F95787}" srcOrd="0" destOrd="0" presId="urn:microsoft.com/office/officeart/2005/8/layout/process5"/>
    <dgm:cxn modelId="{50CEBCA6-32D4-4E4D-9EBA-A5F5F02B8650}" type="presOf" srcId="{C8FF1FE9-DD4B-4E3A-BE4D-71F44A5E6AAD}" destId="{D6EDEB69-AF3F-424C-876B-D41D37F38438}" srcOrd="1" destOrd="0" presId="urn:microsoft.com/office/officeart/2005/8/layout/process5"/>
    <dgm:cxn modelId="{C8DC9BDC-7F69-456C-9DBB-89776B4D6B26}" type="presOf" srcId="{D1B485C5-306A-4B03-8F3F-4A3ACBC802BF}" destId="{0314F8C4-7B19-4B56-A6B4-4115EF77BD07}" srcOrd="0" destOrd="0" presId="urn:microsoft.com/office/officeart/2005/8/layout/process5"/>
    <dgm:cxn modelId="{81FE3FE9-0128-4C1F-B93D-F0A020D09DEC}" type="presOf" srcId="{34D824AE-97C2-4D16-B1FF-F103806AA3C9}" destId="{CA21F3BC-45D5-4FD4-8814-01DE639BB4A3}" srcOrd="1" destOrd="0" presId="urn:microsoft.com/office/officeart/2005/8/layout/process5"/>
    <dgm:cxn modelId="{387BB5F6-532A-4E77-A0F5-D1FDA1D3E827}" type="presOf" srcId="{03736AF8-5E47-48C3-B187-A341B7FA844D}" destId="{63A1F7C7-3B5D-4DC3-86FD-7C4673E215DA}" srcOrd="0" destOrd="0" presId="urn:microsoft.com/office/officeart/2005/8/layout/process5"/>
    <dgm:cxn modelId="{69B4B8FF-0E76-42A7-8819-7AB67F553176}" type="presOf" srcId="{E8E626C9-3912-46D7-8BF9-D8D3DB008D99}" destId="{D570DF2D-4A89-4CCB-9737-75D5B310E7C8}" srcOrd="0" destOrd="0" presId="urn:microsoft.com/office/officeart/2005/8/layout/process5"/>
    <dgm:cxn modelId="{9D481358-C822-45B2-92AC-12361F0D5B01}" type="presParOf" srcId="{34D1A0D9-4D87-49B5-898A-8C10DFF423FF}" destId="{6BBB09C3-D7ED-4998-BA80-CCA648522D93}" srcOrd="0" destOrd="0" presId="urn:microsoft.com/office/officeart/2005/8/layout/process5"/>
    <dgm:cxn modelId="{7FCCC5C3-545D-4A1B-A0B6-1832146C9562}" type="presParOf" srcId="{34D1A0D9-4D87-49B5-898A-8C10DFF423FF}" destId="{FBE2635B-9778-4FD0-AC67-3B1A73F95787}" srcOrd="1" destOrd="0" presId="urn:microsoft.com/office/officeart/2005/8/layout/process5"/>
    <dgm:cxn modelId="{0E04FA48-DE34-45A3-9B97-39C9E0333B5F}" type="presParOf" srcId="{FBE2635B-9778-4FD0-AC67-3B1A73F95787}" destId="{CA21F3BC-45D5-4FD4-8814-01DE639BB4A3}" srcOrd="0" destOrd="0" presId="urn:microsoft.com/office/officeart/2005/8/layout/process5"/>
    <dgm:cxn modelId="{0FCA8365-E028-4997-AD52-38E43D71EBD9}" type="presParOf" srcId="{34D1A0D9-4D87-49B5-898A-8C10DFF423FF}" destId="{D570DF2D-4A89-4CCB-9737-75D5B310E7C8}" srcOrd="2" destOrd="0" presId="urn:microsoft.com/office/officeart/2005/8/layout/process5"/>
    <dgm:cxn modelId="{337BC63B-614A-412C-8407-5E3AA6225C7F}" type="presParOf" srcId="{34D1A0D9-4D87-49B5-898A-8C10DFF423FF}" destId="{560A150B-3A81-4A54-A2BA-EBFE59F07B92}" srcOrd="3" destOrd="0" presId="urn:microsoft.com/office/officeart/2005/8/layout/process5"/>
    <dgm:cxn modelId="{C577CBEA-21BD-474B-9DFB-E4552375260C}" type="presParOf" srcId="{560A150B-3A81-4A54-A2BA-EBFE59F07B92}" destId="{599C6D81-9A2D-4EF2-A549-8F942DAC8BAA}" srcOrd="0" destOrd="0" presId="urn:microsoft.com/office/officeart/2005/8/layout/process5"/>
    <dgm:cxn modelId="{C1B839FF-86D4-4A41-9093-6DFFB9D96189}" type="presParOf" srcId="{34D1A0D9-4D87-49B5-898A-8C10DFF423FF}" destId="{63A1F7C7-3B5D-4DC3-86FD-7C4673E215DA}" srcOrd="4" destOrd="0" presId="urn:microsoft.com/office/officeart/2005/8/layout/process5"/>
    <dgm:cxn modelId="{41F52413-7F18-4287-B3E0-3D2E1031C69D}" type="presParOf" srcId="{34D1A0D9-4D87-49B5-898A-8C10DFF423FF}" destId="{CEC369C6-81EA-4380-9031-8CE1CA8D4C4C}" srcOrd="5" destOrd="0" presId="urn:microsoft.com/office/officeart/2005/8/layout/process5"/>
    <dgm:cxn modelId="{6A2D7BA8-9EEC-4FC0-B9D9-A616545D0C30}" type="presParOf" srcId="{CEC369C6-81EA-4380-9031-8CE1CA8D4C4C}" destId="{D6EDEB69-AF3F-424C-876B-D41D37F38438}" srcOrd="0" destOrd="0" presId="urn:microsoft.com/office/officeart/2005/8/layout/process5"/>
    <dgm:cxn modelId="{367C5AA5-144E-4D28-B6FC-D612CCF7F226}" type="presParOf" srcId="{34D1A0D9-4D87-49B5-898A-8C10DFF423FF}" destId="{0314F8C4-7B19-4B56-A6B4-4115EF77BD07}" srcOrd="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15BE82-FFFC-495A-971E-33BF049835F3}" type="doc">
      <dgm:prSet loTypeId="urn:microsoft.com/office/officeart/2005/8/layout/gear1" loCatId="relationship" qsTypeId="urn:microsoft.com/office/officeart/2005/8/quickstyle/simple1" qsCatId="simple" csTypeId="urn:microsoft.com/office/officeart/2005/8/colors/accent6_2" csCatId="accent6" phldr="1"/>
      <dgm:spPr/>
    </dgm:pt>
    <dgm:pt modelId="{F5515E1D-6D93-47CC-97BC-DE9D0F301081}">
      <dgm:prSet phldrT="[Szöveg]" custT="1"/>
      <dgm:spPr/>
      <dgm:t>
        <a:bodyPr/>
        <a:lstStyle/>
        <a:p>
          <a:r>
            <a:rPr lang="hu-HU" sz="1000">
              <a:latin typeface="Times New Roman" pitchFamily="18" charset="0"/>
              <a:cs typeface="Times New Roman" pitchFamily="18" charset="0"/>
            </a:rPr>
            <a:t>rendelkezési  nyt-t vezető szerv OBH elnökétől inf.átadás útján</a:t>
          </a:r>
        </a:p>
      </dgm:t>
    </dgm:pt>
    <dgm:pt modelId="{861D0F1B-1636-4E70-AA1D-AEF356077ABD}" type="parTrans" cxnId="{A898F4DE-1F19-4015-8938-9D3E23E964AE}">
      <dgm:prSet/>
      <dgm:spPr/>
      <dgm:t>
        <a:bodyPr/>
        <a:lstStyle/>
        <a:p>
          <a:endParaRPr lang="hu-HU"/>
        </a:p>
      </dgm:t>
    </dgm:pt>
    <dgm:pt modelId="{CCF81162-C35B-4BF2-8676-5DAA7F30A623}" type="sibTrans" cxnId="{A898F4DE-1F19-4015-8938-9D3E23E964AE}">
      <dgm:prSet/>
      <dgm:spPr/>
      <dgm:t>
        <a:bodyPr/>
        <a:lstStyle/>
        <a:p>
          <a:endParaRPr lang="hu-HU"/>
        </a:p>
      </dgm:t>
    </dgm:pt>
    <dgm:pt modelId="{3D9FAEFD-F172-4E46-9D48-EA651CD6FEE1}">
      <dgm:prSet phldrT="[Szöveg]" custT="1"/>
      <dgm:spPr/>
      <dgm:t>
        <a:bodyPr/>
        <a:lstStyle/>
        <a:p>
          <a:pPr>
            <a:lnSpc>
              <a:spcPct val="100000"/>
            </a:lnSpc>
            <a:spcAft>
              <a:spcPts val="0"/>
            </a:spcAft>
          </a:pPr>
          <a:r>
            <a:rPr lang="hu-HU" sz="1000">
              <a:latin typeface="Times New Roman" pitchFamily="18" charset="0"/>
              <a:cs typeface="Times New Roman" pitchFamily="18" charset="0"/>
            </a:rPr>
            <a:t>bíróság</a:t>
          </a:r>
        </a:p>
        <a:p>
          <a:pPr>
            <a:lnSpc>
              <a:spcPct val="100000"/>
            </a:lnSpc>
            <a:spcAft>
              <a:spcPts val="0"/>
            </a:spcAft>
          </a:pPr>
          <a:r>
            <a:rPr lang="hu-HU" sz="1000">
              <a:latin typeface="Times New Roman" pitchFamily="18" charset="0"/>
              <a:cs typeface="Times New Roman" pitchFamily="18" charset="0"/>
            </a:rPr>
            <a:t>teljes jogkörrel</a:t>
          </a:r>
        </a:p>
      </dgm:t>
    </dgm:pt>
    <dgm:pt modelId="{136AEE1B-AF5E-4861-B755-E56A9841FD28}" type="parTrans" cxnId="{B0F450AA-03CC-4697-84FC-91289A550FA6}">
      <dgm:prSet/>
      <dgm:spPr/>
      <dgm:t>
        <a:bodyPr/>
        <a:lstStyle/>
        <a:p>
          <a:endParaRPr lang="hu-HU"/>
        </a:p>
      </dgm:t>
    </dgm:pt>
    <dgm:pt modelId="{C582B0DF-1CBA-469D-BE7C-8F1FB17A81E2}" type="sibTrans" cxnId="{B0F450AA-03CC-4697-84FC-91289A550FA6}">
      <dgm:prSet/>
      <dgm:spPr/>
      <dgm:t>
        <a:bodyPr/>
        <a:lstStyle/>
        <a:p>
          <a:endParaRPr lang="hu-HU"/>
        </a:p>
      </dgm:t>
    </dgm:pt>
    <dgm:pt modelId="{E0EE7603-11BF-49EF-84AE-6037CAC75C18}">
      <dgm:prSet phldrT="[Szöveg]" custT="1"/>
      <dgm:spPr/>
      <dgm:t>
        <a:bodyPr/>
        <a:lstStyle/>
        <a:p>
          <a:r>
            <a:rPr lang="hu-HU" sz="800">
              <a:latin typeface="Times New Roman" pitchFamily="18" charset="0"/>
              <a:cs typeface="Times New Roman" pitchFamily="18" charset="0"/>
            </a:rPr>
            <a:t>öbv, ügyészség</a:t>
          </a:r>
        </a:p>
        <a:p>
          <a:r>
            <a:rPr lang="hu-HU" sz="800">
              <a:latin typeface="Times New Roman" pitchFamily="18" charset="0"/>
              <a:cs typeface="Times New Roman" pitchFamily="18" charset="0"/>
            </a:rPr>
            <a:t>korlátozottan</a:t>
          </a:r>
        </a:p>
      </dgm:t>
    </dgm:pt>
    <dgm:pt modelId="{ED032115-828F-418E-8452-C992206FBCAB}" type="parTrans" cxnId="{F0500BDB-1419-46CC-90D3-AB801841A296}">
      <dgm:prSet/>
      <dgm:spPr/>
      <dgm:t>
        <a:bodyPr/>
        <a:lstStyle/>
        <a:p>
          <a:endParaRPr lang="hu-HU"/>
        </a:p>
      </dgm:t>
    </dgm:pt>
    <dgm:pt modelId="{95B9A975-1082-431D-B2BD-DEA19A65502C}" type="sibTrans" cxnId="{F0500BDB-1419-46CC-90D3-AB801841A296}">
      <dgm:prSet/>
      <dgm:spPr/>
      <dgm:t>
        <a:bodyPr/>
        <a:lstStyle/>
        <a:p>
          <a:endParaRPr lang="hu-HU"/>
        </a:p>
      </dgm:t>
    </dgm:pt>
    <dgm:pt modelId="{E776C1C3-B0AD-4BC0-AFD4-16B8BB510169}" type="pres">
      <dgm:prSet presAssocID="{F215BE82-FFFC-495A-971E-33BF049835F3}" presName="composite" presStyleCnt="0">
        <dgm:presLayoutVars>
          <dgm:chMax val="3"/>
          <dgm:animLvl val="lvl"/>
          <dgm:resizeHandles val="exact"/>
        </dgm:presLayoutVars>
      </dgm:prSet>
      <dgm:spPr/>
    </dgm:pt>
    <dgm:pt modelId="{F3E05A95-1C0F-42CA-AEA3-3DBAB1B91D20}" type="pres">
      <dgm:prSet presAssocID="{F5515E1D-6D93-47CC-97BC-DE9D0F301081}" presName="gear1" presStyleLbl="node1" presStyleIdx="0" presStyleCnt="3">
        <dgm:presLayoutVars>
          <dgm:chMax val="1"/>
          <dgm:bulletEnabled val="1"/>
        </dgm:presLayoutVars>
      </dgm:prSet>
      <dgm:spPr/>
    </dgm:pt>
    <dgm:pt modelId="{70CB5352-167C-40C6-9382-61738F6B34B9}" type="pres">
      <dgm:prSet presAssocID="{F5515E1D-6D93-47CC-97BC-DE9D0F301081}" presName="gear1srcNode" presStyleLbl="node1" presStyleIdx="0" presStyleCnt="3"/>
      <dgm:spPr/>
    </dgm:pt>
    <dgm:pt modelId="{4EDBC526-B983-47E1-8D93-07D40E14958C}" type="pres">
      <dgm:prSet presAssocID="{F5515E1D-6D93-47CC-97BC-DE9D0F301081}" presName="gear1dstNode" presStyleLbl="node1" presStyleIdx="0" presStyleCnt="3"/>
      <dgm:spPr/>
    </dgm:pt>
    <dgm:pt modelId="{CC06A01F-3465-476E-B4E0-735D64679CE6}" type="pres">
      <dgm:prSet presAssocID="{3D9FAEFD-F172-4E46-9D48-EA651CD6FEE1}" presName="gear2" presStyleLbl="node1" presStyleIdx="1" presStyleCnt="3" custScaleX="131538">
        <dgm:presLayoutVars>
          <dgm:chMax val="1"/>
          <dgm:bulletEnabled val="1"/>
        </dgm:presLayoutVars>
      </dgm:prSet>
      <dgm:spPr/>
    </dgm:pt>
    <dgm:pt modelId="{76C5C913-63E4-441E-B412-93A7DB819FA6}" type="pres">
      <dgm:prSet presAssocID="{3D9FAEFD-F172-4E46-9D48-EA651CD6FEE1}" presName="gear2srcNode" presStyleLbl="node1" presStyleIdx="1" presStyleCnt="3"/>
      <dgm:spPr/>
    </dgm:pt>
    <dgm:pt modelId="{C695A2C1-FDD7-4D97-9C97-739088C69873}" type="pres">
      <dgm:prSet presAssocID="{3D9FAEFD-F172-4E46-9D48-EA651CD6FEE1}" presName="gear2dstNode" presStyleLbl="node1" presStyleIdx="1" presStyleCnt="3"/>
      <dgm:spPr/>
    </dgm:pt>
    <dgm:pt modelId="{309F95A3-D3F0-420F-89FC-D62DDF1F6D09}" type="pres">
      <dgm:prSet presAssocID="{E0EE7603-11BF-49EF-84AE-6037CAC75C18}" presName="gear3" presStyleLbl="node1" presStyleIdx="2" presStyleCnt="3" custScaleX="122583" custScaleY="126124"/>
      <dgm:spPr/>
    </dgm:pt>
    <dgm:pt modelId="{AE9C3768-7D91-4828-88DC-888696D874BE}" type="pres">
      <dgm:prSet presAssocID="{E0EE7603-11BF-49EF-84AE-6037CAC75C18}" presName="gear3tx" presStyleLbl="node1" presStyleIdx="2" presStyleCnt="3">
        <dgm:presLayoutVars>
          <dgm:chMax val="1"/>
          <dgm:bulletEnabled val="1"/>
        </dgm:presLayoutVars>
      </dgm:prSet>
      <dgm:spPr/>
    </dgm:pt>
    <dgm:pt modelId="{0FF50F39-0473-45DF-A874-21FF651C7779}" type="pres">
      <dgm:prSet presAssocID="{E0EE7603-11BF-49EF-84AE-6037CAC75C18}" presName="gear3srcNode" presStyleLbl="node1" presStyleIdx="2" presStyleCnt="3"/>
      <dgm:spPr/>
    </dgm:pt>
    <dgm:pt modelId="{90BAE0C2-67C1-4B87-A2F2-6B1E4CBB59F5}" type="pres">
      <dgm:prSet presAssocID="{E0EE7603-11BF-49EF-84AE-6037CAC75C18}" presName="gear3dstNode" presStyleLbl="node1" presStyleIdx="2" presStyleCnt="3"/>
      <dgm:spPr/>
    </dgm:pt>
    <dgm:pt modelId="{0D68FBA8-8889-4931-BF11-82BC906CB13C}" type="pres">
      <dgm:prSet presAssocID="{CCF81162-C35B-4BF2-8676-5DAA7F30A623}" presName="connector1" presStyleLbl="sibTrans2D1" presStyleIdx="0" presStyleCnt="3"/>
      <dgm:spPr/>
    </dgm:pt>
    <dgm:pt modelId="{EA6860CE-5422-42DE-B760-F8F2741DA11D}" type="pres">
      <dgm:prSet presAssocID="{C582B0DF-1CBA-469D-BE7C-8F1FB17A81E2}" presName="connector2" presStyleLbl="sibTrans2D1" presStyleIdx="1" presStyleCnt="3"/>
      <dgm:spPr/>
    </dgm:pt>
    <dgm:pt modelId="{AFAE322A-63F6-4556-BC7E-CD24829C5469}" type="pres">
      <dgm:prSet presAssocID="{95B9A975-1082-431D-B2BD-DEA19A65502C}" presName="connector3" presStyleLbl="sibTrans2D1" presStyleIdx="2" presStyleCnt="3"/>
      <dgm:spPr/>
    </dgm:pt>
  </dgm:ptLst>
  <dgm:cxnLst>
    <dgm:cxn modelId="{A48E9806-2B8E-442B-9019-6DAEB110B0DA}" type="presOf" srcId="{E0EE7603-11BF-49EF-84AE-6037CAC75C18}" destId="{0FF50F39-0473-45DF-A874-21FF651C7779}" srcOrd="2" destOrd="0" presId="urn:microsoft.com/office/officeart/2005/8/layout/gear1"/>
    <dgm:cxn modelId="{D69C770B-F69C-4ABB-8A40-81F3B5B584D7}" type="presOf" srcId="{F5515E1D-6D93-47CC-97BC-DE9D0F301081}" destId="{F3E05A95-1C0F-42CA-AEA3-3DBAB1B91D20}" srcOrd="0" destOrd="0" presId="urn:microsoft.com/office/officeart/2005/8/layout/gear1"/>
    <dgm:cxn modelId="{86A25A2B-7C90-4B47-8180-19ECBF4722F1}" type="presOf" srcId="{E0EE7603-11BF-49EF-84AE-6037CAC75C18}" destId="{309F95A3-D3F0-420F-89FC-D62DDF1F6D09}" srcOrd="0" destOrd="0" presId="urn:microsoft.com/office/officeart/2005/8/layout/gear1"/>
    <dgm:cxn modelId="{9B18B12D-AD51-4FB4-9988-52320E94C115}" type="presOf" srcId="{F5515E1D-6D93-47CC-97BC-DE9D0F301081}" destId="{4EDBC526-B983-47E1-8D93-07D40E14958C}" srcOrd="2" destOrd="0" presId="urn:microsoft.com/office/officeart/2005/8/layout/gear1"/>
    <dgm:cxn modelId="{F118A55D-10FB-4B7A-9A11-2AE5646E5B4F}" type="presOf" srcId="{E0EE7603-11BF-49EF-84AE-6037CAC75C18}" destId="{AE9C3768-7D91-4828-88DC-888696D874BE}" srcOrd="1" destOrd="0" presId="urn:microsoft.com/office/officeart/2005/8/layout/gear1"/>
    <dgm:cxn modelId="{5D5B1066-B48E-4F08-91B2-6BDDE428AE9D}" type="presOf" srcId="{95B9A975-1082-431D-B2BD-DEA19A65502C}" destId="{AFAE322A-63F6-4556-BC7E-CD24829C5469}" srcOrd="0" destOrd="0" presId="urn:microsoft.com/office/officeart/2005/8/layout/gear1"/>
    <dgm:cxn modelId="{AB02F282-D99A-4919-BAC2-1213B0CAFDA9}" type="presOf" srcId="{3D9FAEFD-F172-4E46-9D48-EA651CD6FEE1}" destId="{CC06A01F-3465-476E-B4E0-735D64679CE6}" srcOrd="0" destOrd="0" presId="urn:microsoft.com/office/officeart/2005/8/layout/gear1"/>
    <dgm:cxn modelId="{60E57C8A-B6FF-4D76-83BA-3A67D8FCDE0B}" type="presOf" srcId="{C582B0DF-1CBA-469D-BE7C-8F1FB17A81E2}" destId="{EA6860CE-5422-42DE-B760-F8F2741DA11D}" srcOrd="0" destOrd="0" presId="urn:microsoft.com/office/officeart/2005/8/layout/gear1"/>
    <dgm:cxn modelId="{4F6BA28B-6C38-47C3-8BCC-F6A27BF97CCA}" type="presOf" srcId="{3D9FAEFD-F172-4E46-9D48-EA651CD6FEE1}" destId="{76C5C913-63E4-441E-B412-93A7DB819FA6}" srcOrd="1" destOrd="0" presId="urn:microsoft.com/office/officeart/2005/8/layout/gear1"/>
    <dgm:cxn modelId="{F7752E97-FEDF-4299-AF9F-1790F100B125}" type="presOf" srcId="{E0EE7603-11BF-49EF-84AE-6037CAC75C18}" destId="{90BAE0C2-67C1-4B87-A2F2-6B1E4CBB59F5}" srcOrd="3" destOrd="0" presId="urn:microsoft.com/office/officeart/2005/8/layout/gear1"/>
    <dgm:cxn modelId="{B0F450AA-03CC-4697-84FC-91289A550FA6}" srcId="{F215BE82-FFFC-495A-971E-33BF049835F3}" destId="{3D9FAEFD-F172-4E46-9D48-EA651CD6FEE1}" srcOrd="1" destOrd="0" parTransId="{136AEE1B-AF5E-4861-B755-E56A9841FD28}" sibTransId="{C582B0DF-1CBA-469D-BE7C-8F1FB17A81E2}"/>
    <dgm:cxn modelId="{B1F9E1AB-9AF6-4908-9C53-4FBB143B5764}" type="presOf" srcId="{F5515E1D-6D93-47CC-97BC-DE9D0F301081}" destId="{70CB5352-167C-40C6-9382-61738F6B34B9}" srcOrd="1" destOrd="0" presId="urn:microsoft.com/office/officeart/2005/8/layout/gear1"/>
    <dgm:cxn modelId="{EBC1BFB3-25DC-4F1C-B61C-6A26F8C487F5}" type="presOf" srcId="{F215BE82-FFFC-495A-971E-33BF049835F3}" destId="{E776C1C3-B0AD-4BC0-AFD4-16B8BB510169}" srcOrd="0" destOrd="0" presId="urn:microsoft.com/office/officeart/2005/8/layout/gear1"/>
    <dgm:cxn modelId="{66E8AFB5-38AD-4119-944D-81D68990F4DC}" type="presOf" srcId="{CCF81162-C35B-4BF2-8676-5DAA7F30A623}" destId="{0D68FBA8-8889-4931-BF11-82BC906CB13C}" srcOrd="0" destOrd="0" presId="urn:microsoft.com/office/officeart/2005/8/layout/gear1"/>
    <dgm:cxn modelId="{F0500BDB-1419-46CC-90D3-AB801841A296}" srcId="{F215BE82-FFFC-495A-971E-33BF049835F3}" destId="{E0EE7603-11BF-49EF-84AE-6037CAC75C18}" srcOrd="2" destOrd="0" parTransId="{ED032115-828F-418E-8452-C992206FBCAB}" sibTransId="{95B9A975-1082-431D-B2BD-DEA19A65502C}"/>
    <dgm:cxn modelId="{A898F4DE-1F19-4015-8938-9D3E23E964AE}" srcId="{F215BE82-FFFC-495A-971E-33BF049835F3}" destId="{F5515E1D-6D93-47CC-97BC-DE9D0F301081}" srcOrd="0" destOrd="0" parTransId="{861D0F1B-1636-4E70-AA1D-AEF356077ABD}" sibTransId="{CCF81162-C35B-4BF2-8676-5DAA7F30A623}"/>
    <dgm:cxn modelId="{D14131F0-23EF-4727-AF31-3C10A4818070}" type="presOf" srcId="{3D9FAEFD-F172-4E46-9D48-EA651CD6FEE1}" destId="{C695A2C1-FDD7-4D97-9C97-739088C69873}" srcOrd="2" destOrd="0" presId="urn:microsoft.com/office/officeart/2005/8/layout/gear1"/>
    <dgm:cxn modelId="{686DFE54-2B87-4102-803B-3FDA6E161208}" type="presParOf" srcId="{E776C1C3-B0AD-4BC0-AFD4-16B8BB510169}" destId="{F3E05A95-1C0F-42CA-AEA3-3DBAB1B91D20}" srcOrd="0" destOrd="0" presId="urn:microsoft.com/office/officeart/2005/8/layout/gear1"/>
    <dgm:cxn modelId="{BAF1DD43-E025-49F9-AEED-333BEEC02D27}" type="presParOf" srcId="{E776C1C3-B0AD-4BC0-AFD4-16B8BB510169}" destId="{70CB5352-167C-40C6-9382-61738F6B34B9}" srcOrd="1" destOrd="0" presId="urn:microsoft.com/office/officeart/2005/8/layout/gear1"/>
    <dgm:cxn modelId="{401DDFA6-B4A7-4534-B5BF-F1D3EAA15D76}" type="presParOf" srcId="{E776C1C3-B0AD-4BC0-AFD4-16B8BB510169}" destId="{4EDBC526-B983-47E1-8D93-07D40E14958C}" srcOrd="2" destOrd="0" presId="urn:microsoft.com/office/officeart/2005/8/layout/gear1"/>
    <dgm:cxn modelId="{B3FD33FB-9451-416F-B36A-F6D73654C689}" type="presParOf" srcId="{E776C1C3-B0AD-4BC0-AFD4-16B8BB510169}" destId="{CC06A01F-3465-476E-B4E0-735D64679CE6}" srcOrd="3" destOrd="0" presId="urn:microsoft.com/office/officeart/2005/8/layout/gear1"/>
    <dgm:cxn modelId="{70BDB151-C3AD-4536-8BCB-CD10DF8E49F4}" type="presParOf" srcId="{E776C1C3-B0AD-4BC0-AFD4-16B8BB510169}" destId="{76C5C913-63E4-441E-B412-93A7DB819FA6}" srcOrd="4" destOrd="0" presId="urn:microsoft.com/office/officeart/2005/8/layout/gear1"/>
    <dgm:cxn modelId="{C95723B9-4004-414E-BFBA-1025B306BD90}" type="presParOf" srcId="{E776C1C3-B0AD-4BC0-AFD4-16B8BB510169}" destId="{C695A2C1-FDD7-4D97-9C97-739088C69873}" srcOrd="5" destOrd="0" presId="urn:microsoft.com/office/officeart/2005/8/layout/gear1"/>
    <dgm:cxn modelId="{169A3B39-A511-4553-B0FE-B3AAB898C4DF}" type="presParOf" srcId="{E776C1C3-B0AD-4BC0-AFD4-16B8BB510169}" destId="{309F95A3-D3F0-420F-89FC-D62DDF1F6D09}" srcOrd="6" destOrd="0" presId="urn:microsoft.com/office/officeart/2005/8/layout/gear1"/>
    <dgm:cxn modelId="{0957AC6C-50A4-4AFB-B29D-89548591D43E}" type="presParOf" srcId="{E776C1C3-B0AD-4BC0-AFD4-16B8BB510169}" destId="{AE9C3768-7D91-4828-88DC-888696D874BE}" srcOrd="7" destOrd="0" presId="urn:microsoft.com/office/officeart/2005/8/layout/gear1"/>
    <dgm:cxn modelId="{10B1CD41-1624-42EC-AE7F-3D57FE766F36}" type="presParOf" srcId="{E776C1C3-B0AD-4BC0-AFD4-16B8BB510169}" destId="{0FF50F39-0473-45DF-A874-21FF651C7779}" srcOrd="8" destOrd="0" presId="urn:microsoft.com/office/officeart/2005/8/layout/gear1"/>
    <dgm:cxn modelId="{8B9ABC91-3DE2-49B0-8542-7B6278FD37BF}" type="presParOf" srcId="{E776C1C3-B0AD-4BC0-AFD4-16B8BB510169}" destId="{90BAE0C2-67C1-4B87-A2F2-6B1E4CBB59F5}" srcOrd="9" destOrd="0" presId="urn:microsoft.com/office/officeart/2005/8/layout/gear1"/>
    <dgm:cxn modelId="{A14F7754-1E73-44EB-9547-39BFF50ED753}" type="presParOf" srcId="{E776C1C3-B0AD-4BC0-AFD4-16B8BB510169}" destId="{0D68FBA8-8889-4931-BF11-82BC906CB13C}" srcOrd="10" destOrd="0" presId="urn:microsoft.com/office/officeart/2005/8/layout/gear1"/>
    <dgm:cxn modelId="{A7CB9A0B-6C80-4E88-8621-1D7FDD1FE186}" type="presParOf" srcId="{E776C1C3-B0AD-4BC0-AFD4-16B8BB510169}" destId="{EA6860CE-5422-42DE-B760-F8F2741DA11D}" srcOrd="11" destOrd="0" presId="urn:microsoft.com/office/officeart/2005/8/layout/gear1"/>
    <dgm:cxn modelId="{FA8CB8C3-D15C-4F50-9060-AB302B0E9BA2}" type="presParOf" srcId="{E776C1C3-B0AD-4BC0-AFD4-16B8BB510169}" destId="{AFAE322A-63F6-4556-BC7E-CD24829C5469}" srcOrd="12" destOrd="0" presId="urn:microsoft.com/office/officeart/2005/8/layout/gear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65211E-2E3C-4C16-AF4D-9D68CFDB2A37}" type="doc">
      <dgm:prSet loTypeId="urn:microsoft.com/office/officeart/2005/8/layout/matrix3" loCatId="matrix" qsTypeId="urn:microsoft.com/office/officeart/2005/8/quickstyle/simple1" qsCatId="simple" csTypeId="urn:microsoft.com/office/officeart/2005/8/colors/accent6_2" csCatId="accent6" phldr="1"/>
      <dgm:spPr/>
      <dgm:t>
        <a:bodyPr/>
        <a:lstStyle/>
        <a:p>
          <a:endParaRPr lang="hu-HU"/>
        </a:p>
      </dgm:t>
    </dgm:pt>
    <dgm:pt modelId="{AC404EDA-DFE8-4AC4-999B-4BA202ADE203}">
      <dgm:prSet phldrT="[Szöveg]" custT="1"/>
      <dgm:spPr/>
      <dgm:t>
        <a:bodyPr/>
        <a:lstStyle/>
        <a:p>
          <a:r>
            <a:rPr lang="hu-HU" sz="1100" b="1">
              <a:latin typeface="Times New Roman" pitchFamily="18" charset="0"/>
              <a:cs typeface="Times New Roman" pitchFamily="18" charset="0"/>
            </a:rPr>
            <a:t>teljesítési letét</a:t>
          </a:r>
        </a:p>
        <a:p>
          <a:r>
            <a:rPr lang="hu-HU" sz="1100">
              <a:latin typeface="Times New Roman" pitchFamily="18" charset="0"/>
              <a:cs typeface="Times New Roman" pitchFamily="18" charset="0"/>
            </a:rPr>
            <a:t>(a letétbe helyezésre jsz vagy a felek megállapodása folytán kerül sor)</a:t>
          </a:r>
        </a:p>
      </dgm:t>
    </dgm:pt>
    <dgm:pt modelId="{BC51125E-5BF5-4F82-954F-1DED5834B18D}" type="parTrans" cxnId="{5802B8ED-93B1-4843-9D38-B58F16BF4871}">
      <dgm:prSet/>
      <dgm:spPr/>
      <dgm:t>
        <a:bodyPr/>
        <a:lstStyle/>
        <a:p>
          <a:endParaRPr lang="hu-HU"/>
        </a:p>
      </dgm:t>
    </dgm:pt>
    <dgm:pt modelId="{46231297-66E1-42C2-AFE6-763F02F68794}" type="sibTrans" cxnId="{5802B8ED-93B1-4843-9D38-B58F16BF4871}">
      <dgm:prSet/>
      <dgm:spPr/>
      <dgm:t>
        <a:bodyPr/>
        <a:lstStyle/>
        <a:p>
          <a:endParaRPr lang="hu-HU"/>
        </a:p>
      </dgm:t>
    </dgm:pt>
    <dgm:pt modelId="{1A14FD21-7F8B-4B97-8981-8CEF169EF219}">
      <dgm:prSet phldrT="[Szöveg]" custT="1"/>
      <dgm:spPr/>
      <dgm:t>
        <a:bodyPr/>
        <a:lstStyle/>
        <a:p>
          <a:r>
            <a:rPr lang="hu-HU" sz="1200" b="1">
              <a:latin typeface="Times New Roman" pitchFamily="18" charset="0"/>
              <a:cs typeface="Times New Roman" pitchFamily="18" charset="0"/>
            </a:rPr>
            <a:t>őrzési letét </a:t>
          </a:r>
          <a:r>
            <a:rPr lang="hu-HU" sz="1200">
              <a:latin typeface="Times New Roman" pitchFamily="18" charset="0"/>
              <a:cs typeface="Times New Roman" pitchFamily="18" charset="0"/>
            </a:rPr>
            <a:t>(bírósági, hatósági eljárással összefüg-gésben)</a:t>
          </a:r>
        </a:p>
      </dgm:t>
    </dgm:pt>
    <dgm:pt modelId="{0CFA0C5A-7B6C-48E6-86F4-3E3FD5E3E856}" type="parTrans" cxnId="{CAB9DB81-3C4C-4403-A3A6-D3115BBCEA52}">
      <dgm:prSet/>
      <dgm:spPr/>
      <dgm:t>
        <a:bodyPr/>
        <a:lstStyle/>
        <a:p>
          <a:endParaRPr lang="hu-HU"/>
        </a:p>
      </dgm:t>
    </dgm:pt>
    <dgm:pt modelId="{4F3CDA9E-E36B-46B7-809C-D418AC5F2BC6}" type="sibTrans" cxnId="{CAB9DB81-3C4C-4403-A3A6-D3115BBCEA52}">
      <dgm:prSet/>
      <dgm:spPr/>
      <dgm:t>
        <a:bodyPr/>
        <a:lstStyle/>
        <a:p>
          <a:endParaRPr lang="hu-HU"/>
        </a:p>
      </dgm:t>
    </dgm:pt>
    <dgm:pt modelId="{E4FD35D7-8E08-4BBE-8544-863B5DACE7E5}">
      <dgm:prSet phldrT="[Szöveg]" custT="1"/>
      <dgm:spPr/>
      <dgm:t>
        <a:bodyPr/>
        <a:lstStyle/>
        <a:p>
          <a:r>
            <a:rPr lang="hu-HU" sz="1100" b="1">
              <a:latin typeface="Times New Roman" pitchFamily="18" charset="0"/>
              <a:cs typeface="Times New Roman" pitchFamily="18" charset="0"/>
            </a:rPr>
            <a:t>elnöki letét </a:t>
          </a:r>
          <a:r>
            <a:rPr lang="hu-HU" sz="1100">
              <a:latin typeface="Times New Roman" pitchFamily="18" charset="0"/>
              <a:cs typeface="Times New Roman" pitchFamily="18" charset="0"/>
            </a:rPr>
            <a:t>(</a:t>
          </a:r>
          <a:r>
            <a:rPr lang="hu-HU" sz="1050">
              <a:latin typeface="Times New Roman" pitchFamily="18" charset="0"/>
              <a:cs typeface="Times New Roman" pitchFamily="18" charset="0"/>
            </a:rPr>
            <a:t>a peres és nemperes eljárásokhoz kapcsolódó ksg előlegezésére; IM rendelet 41/A. §-53. §)</a:t>
          </a:r>
        </a:p>
      </dgm:t>
    </dgm:pt>
    <dgm:pt modelId="{13F0B70B-8754-497B-9355-508F214E8637}" type="parTrans" cxnId="{C4F76009-53D9-4D62-8133-15454E9114E9}">
      <dgm:prSet/>
      <dgm:spPr/>
      <dgm:t>
        <a:bodyPr/>
        <a:lstStyle/>
        <a:p>
          <a:endParaRPr lang="hu-HU"/>
        </a:p>
      </dgm:t>
    </dgm:pt>
    <dgm:pt modelId="{F610DFB4-2471-4310-930F-FECECA6FE4D0}" type="sibTrans" cxnId="{C4F76009-53D9-4D62-8133-15454E9114E9}">
      <dgm:prSet/>
      <dgm:spPr/>
      <dgm:t>
        <a:bodyPr/>
        <a:lstStyle/>
        <a:p>
          <a:endParaRPr lang="hu-HU"/>
        </a:p>
      </dgm:t>
    </dgm:pt>
    <dgm:pt modelId="{AE263B5F-766F-42C8-807F-6B804FAAE829}">
      <dgm:prSet phldrT="[Szöveg]" custT="1"/>
      <dgm:spPr/>
      <dgm:t>
        <a:bodyPr/>
        <a:lstStyle/>
        <a:p>
          <a:r>
            <a:rPr lang="hu-HU" sz="1200" b="1">
              <a:latin typeface="Times New Roman" pitchFamily="18" charset="0"/>
              <a:cs typeface="Times New Roman" pitchFamily="18" charset="0"/>
            </a:rPr>
            <a:t>óvadék </a:t>
          </a:r>
        </a:p>
        <a:p>
          <a:r>
            <a:rPr lang="hu-HU" sz="1200">
              <a:latin typeface="Times New Roman" pitchFamily="18" charset="0"/>
              <a:cs typeface="Times New Roman" pitchFamily="18" charset="0"/>
            </a:rPr>
            <a:t>(</a:t>
          </a:r>
          <a:r>
            <a:rPr lang="hu-HU" sz="1100">
              <a:latin typeface="Times New Roman" pitchFamily="18" charset="0"/>
              <a:cs typeface="Times New Roman" pitchFamily="18" charset="0"/>
            </a:rPr>
            <a:t>büntetőeljárás-sal összefüggésbenIM rendelet 41/A. §-53. § + Be.)</a:t>
          </a:r>
        </a:p>
      </dgm:t>
    </dgm:pt>
    <dgm:pt modelId="{98FA1379-8ADF-4611-9EA0-99EE633FFBAE}" type="parTrans" cxnId="{195BDCBF-36E6-4788-9D49-AC5DD95D7606}">
      <dgm:prSet/>
      <dgm:spPr/>
      <dgm:t>
        <a:bodyPr/>
        <a:lstStyle/>
        <a:p>
          <a:endParaRPr lang="hu-HU"/>
        </a:p>
      </dgm:t>
    </dgm:pt>
    <dgm:pt modelId="{B0E429F0-4F35-4596-9C75-B8DD6A921AD2}" type="sibTrans" cxnId="{195BDCBF-36E6-4788-9D49-AC5DD95D7606}">
      <dgm:prSet/>
      <dgm:spPr/>
      <dgm:t>
        <a:bodyPr/>
        <a:lstStyle/>
        <a:p>
          <a:endParaRPr lang="hu-HU"/>
        </a:p>
      </dgm:t>
    </dgm:pt>
    <dgm:pt modelId="{00BDE9D1-0B8A-4352-B20D-CD2673319388}" type="pres">
      <dgm:prSet presAssocID="{7665211E-2E3C-4C16-AF4D-9D68CFDB2A37}" presName="matrix" presStyleCnt="0">
        <dgm:presLayoutVars>
          <dgm:chMax val="1"/>
          <dgm:dir/>
          <dgm:resizeHandles val="exact"/>
        </dgm:presLayoutVars>
      </dgm:prSet>
      <dgm:spPr/>
    </dgm:pt>
    <dgm:pt modelId="{E56097D2-79AB-43AB-8D57-5E06A9086C9D}" type="pres">
      <dgm:prSet presAssocID="{7665211E-2E3C-4C16-AF4D-9D68CFDB2A37}" presName="diamond" presStyleLbl="bgShp" presStyleIdx="0" presStyleCnt="1"/>
      <dgm:spPr/>
    </dgm:pt>
    <dgm:pt modelId="{DC5E25B7-0D48-42C3-B631-A96A34F72827}" type="pres">
      <dgm:prSet presAssocID="{7665211E-2E3C-4C16-AF4D-9D68CFDB2A37}" presName="quad1" presStyleLbl="node1" presStyleIdx="0" presStyleCnt="4">
        <dgm:presLayoutVars>
          <dgm:chMax val="0"/>
          <dgm:chPref val="0"/>
          <dgm:bulletEnabled val="1"/>
        </dgm:presLayoutVars>
      </dgm:prSet>
      <dgm:spPr/>
    </dgm:pt>
    <dgm:pt modelId="{9B73454D-0D4F-46ED-9942-71B432A9AD41}" type="pres">
      <dgm:prSet presAssocID="{7665211E-2E3C-4C16-AF4D-9D68CFDB2A37}" presName="quad2" presStyleLbl="node1" presStyleIdx="1" presStyleCnt="4">
        <dgm:presLayoutVars>
          <dgm:chMax val="0"/>
          <dgm:chPref val="0"/>
          <dgm:bulletEnabled val="1"/>
        </dgm:presLayoutVars>
      </dgm:prSet>
      <dgm:spPr/>
    </dgm:pt>
    <dgm:pt modelId="{AA2F411C-0F12-4076-B59A-B595EF3F33EE}" type="pres">
      <dgm:prSet presAssocID="{7665211E-2E3C-4C16-AF4D-9D68CFDB2A37}" presName="quad3" presStyleLbl="node1" presStyleIdx="2" presStyleCnt="4">
        <dgm:presLayoutVars>
          <dgm:chMax val="0"/>
          <dgm:chPref val="0"/>
          <dgm:bulletEnabled val="1"/>
        </dgm:presLayoutVars>
      </dgm:prSet>
      <dgm:spPr/>
    </dgm:pt>
    <dgm:pt modelId="{19C4060B-8D88-442B-B5BE-7D9DE9391714}" type="pres">
      <dgm:prSet presAssocID="{7665211E-2E3C-4C16-AF4D-9D68CFDB2A37}" presName="quad4" presStyleLbl="node1" presStyleIdx="3" presStyleCnt="4">
        <dgm:presLayoutVars>
          <dgm:chMax val="0"/>
          <dgm:chPref val="0"/>
          <dgm:bulletEnabled val="1"/>
        </dgm:presLayoutVars>
      </dgm:prSet>
      <dgm:spPr/>
    </dgm:pt>
  </dgm:ptLst>
  <dgm:cxnLst>
    <dgm:cxn modelId="{87FF9007-D91B-4D0C-9009-19FB12D0E980}" type="presOf" srcId="{1A14FD21-7F8B-4B97-8981-8CEF169EF219}" destId="{9B73454D-0D4F-46ED-9942-71B432A9AD41}" srcOrd="0" destOrd="0" presId="urn:microsoft.com/office/officeart/2005/8/layout/matrix3"/>
    <dgm:cxn modelId="{C4F76009-53D9-4D62-8133-15454E9114E9}" srcId="{7665211E-2E3C-4C16-AF4D-9D68CFDB2A37}" destId="{E4FD35D7-8E08-4BBE-8544-863B5DACE7E5}" srcOrd="2" destOrd="0" parTransId="{13F0B70B-8754-497B-9355-508F214E8637}" sibTransId="{F610DFB4-2471-4310-930F-FECECA6FE4D0}"/>
    <dgm:cxn modelId="{FE54320C-111E-4A47-A8C6-68BBCD4AC126}" type="presOf" srcId="{E4FD35D7-8E08-4BBE-8544-863B5DACE7E5}" destId="{AA2F411C-0F12-4076-B59A-B595EF3F33EE}" srcOrd="0" destOrd="0" presId="urn:microsoft.com/office/officeart/2005/8/layout/matrix3"/>
    <dgm:cxn modelId="{0F69EC1B-3344-4163-A43F-B59BF9716E30}" type="presOf" srcId="{AC404EDA-DFE8-4AC4-999B-4BA202ADE203}" destId="{DC5E25B7-0D48-42C3-B631-A96A34F72827}" srcOrd="0" destOrd="0" presId="urn:microsoft.com/office/officeart/2005/8/layout/matrix3"/>
    <dgm:cxn modelId="{CAB9DB81-3C4C-4403-A3A6-D3115BBCEA52}" srcId="{7665211E-2E3C-4C16-AF4D-9D68CFDB2A37}" destId="{1A14FD21-7F8B-4B97-8981-8CEF169EF219}" srcOrd="1" destOrd="0" parTransId="{0CFA0C5A-7B6C-48E6-86F4-3E3FD5E3E856}" sibTransId="{4F3CDA9E-E36B-46B7-809C-D418AC5F2BC6}"/>
    <dgm:cxn modelId="{195BDCBF-36E6-4788-9D49-AC5DD95D7606}" srcId="{7665211E-2E3C-4C16-AF4D-9D68CFDB2A37}" destId="{AE263B5F-766F-42C8-807F-6B804FAAE829}" srcOrd="3" destOrd="0" parTransId="{98FA1379-8ADF-4611-9EA0-99EE633FFBAE}" sibTransId="{B0E429F0-4F35-4596-9C75-B8DD6A921AD2}"/>
    <dgm:cxn modelId="{E07240C5-D4F7-479C-AFB2-CA4B05C14DEC}" type="presOf" srcId="{AE263B5F-766F-42C8-807F-6B804FAAE829}" destId="{19C4060B-8D88-442B-B5BE-7D9DE9391714}" srcOrd="0" destOrd="0" presId="urn:microsoft.com/office/officeart/2005/8/layout/matrix3"/>
    <dgm:cxn modelId="{D3739ECE-43CB-4F55-A3ED-1D5561729A8E}" type="presOf" srcId="{7665211E-2E3C-4C16-AF4D-9D68CFDB2A37}" destId="{00BDE9D1-0B8A-4352-B20D-CD2673319388}" srcOrd="0" destOrd="0" presId="urn:microsoft.com/office/officeart/2005/8/layout/matrix3"/>
    <dgm:cxn modelId="{5802B8ED-93B1-4843-9D38-B58F16BF4871}" srcId="{7665211E-2E3C-4C16-AF4D-9D68CFDB2A37}" destId="{AC404EDA-DFE8-4AC4-999B-4BA202ADE203}" srcOrd="0" destOrd="0" parTransId="{BC51125E-5BF5-4F82-954F-1DED5834B18D}" sibTransId="{46231297-66E1-42C2-AFE6-763F02F68794}"/>
    <dgm:cxn modelId="{D69D204E-2D9A-41CD-B42E-43BC1C6D4148}" type="presParOf" srcId="{00BDE9D1-0B8A-4352-B20D-CD2673319388}" destId="{E56097D2-79AB-43AB-8D57-5E06A9086C9D}" srcOrd="0" destOrd="0" presId="urn:microsoft.com/office/officeart/2005/8/layout/matrix3"/>
    <dgm:cxn modelId="{89AEF174-2F70-4267-81FE-EF06BF8A8C09}" type="presParOf" srcId="{00BDE9D1-0B8A-4352-B20D-CD2673319388}" destId="{DC5E25B7-0D48-42C3-B631-A96A34F72827}" srcOrd="1" destOrd="0" presId="urn:microsoft.com/office/officeart/2005/8/layout/matrix3"/>
    <dgm:cxn modelId="{95F48308-5B3E-4E93-A9F6-38168E707C7B}" type="presParOf" srcId="{00BDE9D1-0B8A-4352-B20D-CD2673319388}" destId="{9B73454D-0D4F-46ED-9942-71B432A9AD41}" srcOrd="2" destOrd="0" presId="urn:microsoft.com/office/officeart/2005/8/layout/matrix3"/>
    <dgm:cxn modelId="{522F6385-D474-489E-B373-84321CC2138A}" type="presParOf" srcId="{00BDE9D1-0B8A-4352-B20D-CD2673319388}" destId="{AA2F411C-0F12-4076-B59A-B595EF3F33EE}" srcOrd="3" destOrd="0" presId="urn:microsoft.com/office/officeart/2005/8/layout/matrix3"/>
    <dgm:cxn modelId="{12B92638-C538-4501-94EF-90757754E49C}" type="presParOf" srcId="{00BDE9D1-0B8A-4352-B20D-CD2673319388}" destId="{19C4060B-8D88-442B-B5BE-7D9DE9391714}" srcOrd="4" destOrd="0" presId="urn:microsoft.com/office/officeart/2005/8/layout/matrix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46C03B-A298-4549-B318-B9DED5DFCC2C}" type="doc">
      <dgm:prSet loTypeId="urn:microsoft.com/office/officeart/2005/8/layout/matrix1" loCatId="matrix" qsTypeId="urn:microsoft.com/office/officeart/2005/8/quickstyle/simple1" qsCatId="simple" csTypeId="urn:microsoft.com/office/officeart/2005/8/colors/accent6_1" csCatId="accent6" phldr="1"/>
      <dgm:spPr/>
      <dgm:t>
        <a:bodyPr/>
        <a:lstStyle/>
        <a:p>
          <a:endParaRPr lang="hu-HU"/>
        </a:p>
      </dgm:t>
    </dgm:pt>
    <dgm:pt modelId="{D36CE8DB-F5F8-4999-874D-553E39B10BF7}">
      <dgm:prSet phldrT="[Szöveg]"/>
      <dgm:spPr/>
      <dgm:t>
        <a:bodyPr/>
        <a:lstStyle/>
        <a:p>
          <a:r>
            <a:rPr lang="hu-HU">
              <a:latin typeface="Times New Roman" pitchFamily="18" charset="0"/>
              <a:cs typeface="Times New Roman" pitchFamily="18" charset="0"/>
            </a:rPr>
            <a:t>a letét tárgyai</a:t>
          </a:r>
        </a:p>
      </dgm:t>
    </dgm:pt>
    <dgm:pt modelId="{86E759BC-4A09-4606-926E-F8C50FE80A01}" type="parTrans" cxnId="{BEE942C3-7A8E-4D7E-9C7A-22800FF5073C}">
      <dgm:prSet/>
      <dgm:spPr/>
      <dgm:t>
        <a:bodyPr/>
        <a:lstStyle/>
        <a:p>
          <a:endParaRPr lang="hu-HU"/>
        </a:p>
      </dgm:t>
    </dgm:pt>
    <dgm:pt modelId="{FE6AFC4C-2C9F-4567-BF5E-58F3921E5A9C}" type="sibTrans" cxnId="{BEE942C3-7A8E-4D7E-9C7A-22800FF5073C}">
      <dgm:prSet/>
      <dgm:spPr/>
      <dgm:t>
        <a:bodyPr/>
        <a:lstStyle/>
        <a:p>
          <a:endParaRPr lang="hu-HU"/>
        </a:p>
      </dgm:t>
    </dgm:pt>
    <dgm:pt modelId="{F96C2B9C-4043-409A-8711-D9C5B36651ED}">
      <dgm:prSet phldrT="[Szöveg]" custT="1"/>
      <dgm:spPr/>
      <dgm:t>
        <a:bodyPr/>
        <a:lstStyle/>
        <a:p>
          <a:r>
            <a:rPr lang="hu-HU" sz="1200" b="1" i="1">
              <a:latin typeface="Times New Roman" pitchFamily="18" charset="0"/>
              <a:cs typeface="Times New Roman" pitchFamily="18" charset="0"/>
            </a:rPr>
            <a:t>teljesítési letétként </a:t>
          </a:r>
          <a:r>
            <a:rPr lang="hu-HU" sz="1200">
              <a:latin typeface="Times New Roman" pitchFamily="18" charset="0"/>
              <a:cs typeface="Times New Roman" pitchFamily="18" charset="0"/>
            </a:rPr>
            <a:t>2.000,-Ft-ot meghaladó pénz, pénzhelyettesítő fizetési eszköz, értékpapír, egyéb okirat</a:t>
          </a:r>
        </a:p>
      </dgm:t>
    </dgm:pt>
    <dgm:pt modelId="{2982BDD1-66C6-4538-B858-12C84689382F}" type="parTrans" cxnId="{E48BC261-60BC-4974-8269-4A30C4DC860C}">
      <dgm:prSet/>
      <dgm:spPr/>
      <dgm:t>
        <a:bodyPr/>
        <a:lstStyle/>
        <a:p>
          <a:endParaRPr lang="hu-HU"/>
        </a:p>
      </dgm:t>
    </dgm:pt>
    <dgm:pt modelId="{DDF5C9EE-0D0A-4A6B-BC0E-794A0A46B2E0}" type="sibTrans" cxnId="{E48BC261-60BC-4974-8269-4A30C4DC860C}">
      <dgm:prSet/>
      <dgm:spPr/>
      <dgm:t>
        <a:bodyPr/>
        <a:lstStyle/>
        <a:p>
          <a:endParaRPr lang="hu-HU"/>
        </a:p>
      </dgm:t>
    </dgm:pt>
    <dgm:pt modelId="{739B494F-6FAC-48E5-A472-278F15FCAA2E}">
      <dgm:prSet phldrT="[Szöveg]" custT="1"/>
      <dgm:spPr/>
      <dgm:t>
        <a:bodyPr/>
        <a:lstStyle/>
        <a:p>
          <a:r>
            <a:rPr lang="hu-HU" sz="1150" b="1" i="1">
              <a:latin typeface="Times New Roman" pitchFamily="18" charset="0"/>
              <a:cs typeface="Times New Roman" pitchFamily="18" charset="0"/>
            </a:rPr>
            <a:t>őrzési letét</a:t>
          </a:r>
          <a:r>
            <a:rPr lang="hu-HU" sz="1150">
              <a:latin typeface="Times New Roman" pitchFamily="18" charset="0"/>
              <a:cs typeface="Times New Roman" pitchFamily="18" charset="0"/>
            </a:rPr>
            <a:t>ként az előzőekben felsoroltakon túl letéti kezelésre alkalmas, 5.000,-Ft-ot meghaladó értékű tárgy (olyan dolog, aminek pénzben kifejezhető értéke van) helyezhető letétbe</a:t>
          </a:r>
        </a:p>
      </dgm:t>
    </dgm:pt>
    <dgm:pt modelId="{F339A9F6-2CBD-4CE1-82FF-DD2B3C752ABB}" type="parTrans" cxnId="{5E8D8D14-5F04-4C90-9D8D-77C028B19E26}">
      <dgm:prSet/>
      <dgm:spPr/>
      <dgm:t>
        <a:bodyPr/>
        <a:lstStyle/>
        <a:p>
          <a:endParaRPr lang="hu-HU"/>
        </a:p>
      </dgm:t>
    </dgm:pt>
    <dgm:pt modelId="{6A2C95B6-B2A2-4E46-AD85-F3C31B6810E7}" type="sibTrans" cxnId="{5E8D8D14-5F04-4C90-9D8D-77C028B19E26}">
      <dgm:prSet/>
      <dgm:spPr/>
      <dgm:t>
        <a:bodyPr/>
        <a:lstStyle/>
        <a:p>
          <a:endParaRPr lang="hu-HU"/>
        </a:p>
      </dgm:t>
    </dgm:pt>
    <dgm:pt modelId="{008EC23F-AF08-45C3-92F0-5307FD644065}">
      <dgm:prSet phldrT="[Szöveg]" custT="1"/>
      <dgm:spPr/>
      <dgm:t>
        <a:bodyPr/>
        <a:lstStyle/>
        <a:p>
          <a:r>
            <a:rPr lang="hu-HU" sz="1200" b="1">
              <a:latin typeface="Times New Roman" pitchFamily="18" charset="0"/>
              <a:cs typeface="Times New Roman" pitchFamily="18" charset="0"/>
            </a:rPr>
            <a:t>elnöki letét </a:t>
          </a:r>
          <a:r>
            <a:rPr lang="hu-HU" sz="1200">
              <a:latin typeface="Times New Roman" pitchFamily="18" charset="0"/>
              <a:cs typeface="Times New Roman" pitchFamily="18" charset="0"/>
            </a:rPr>
            <a:t>tárgya kizárólag pénz lehet, amely az 500,-Ft-ot meghaladja</a:t>
          </a:r>
        </a:p>
      </dgm:t>
    </dgm:pt>
    <dgm:pt modelId="{C43C3D25-A70E-4D51-A4FD-DE144EFA7681}" type="parTrans" cxnId="{4BF447BF-3B34-4EF4-AA36-27A1DC49F318}">
      <dgm:prSet/>
      <dgm:spPr/>
      <dgm:t>
        <a:bodyPr/>
        <a:lstStyle/>
        <a:p>
          <a:endParaRPr lang="hu-HU"/>
        </a:p>
      </dgm:t>
    </dgm:pt>
    <dgm:pt modelId="{FC8B78EB-FB28-4307-8C59-FB98F84C8B6D}" type="sibTrans" cxnId="{4BF447BF-3B34-4EF4-AA36-27A1DC49F318}">
      <dgm:prSet/>
      <dgm:spPr/>
      <dgm:t>
        <a:bodyPr/>
        <a:lstStyle/>
        <a:p>
          <a:endParaRPr lang="hu-HU"/>
        </a:p>
      </dgm:t>
    </dgm:pt>
    <dgm:pt modelId="{3C90311A-EA9B-43C2-8EC2-21542B9592DF}">
      <dgm:prSet phldrT="[Szöveg]" custT="1"/>
      <dgm:spPr/>
      <dgm:t>
        <a:bodyPr/>
        <a:lstStyle/>
        <a:p>
          <a:r>
            <a:rPr lang="hu-HU" sz="1200" b="1">
              <a:latin typeface="Times New Roman" pitchFamily="18" charset="0"/>
              <a:cs typeface="Times New Roman" pitchFamily="18" charset="0"/>
            </a:rPr>
            <a:t>óvadék</a:t>
          </a:r>
          <a:r>
            <a:rPr lang="hu-HU" sz="1200">
              <a:latin typeface="Times New Roman" pitchFamily="18" charset="0"/>
              <a:cs typeface="Times New Roman" pitchFamily="18" charset="0"/>
            </a:rPr>
            <a:t> kizárólag pénz lehet</a:t>
          </a:r>
        </a:p>
      </dgm:t>
    </dgm:pt>
    <dgm:pt modelId="{9476A0B0-517F-4B6F-9C21-464AF892BC96}" type="parTrans" cxnId="{D543B9B0-5449-4A89-9087-B1233FF39785}">
      <dgm:prSet/>
      <dgm:spPr/>
      <dgm:t>
        <a:bodyPr/>
        <a:lstStyle/>
        <a:p>
          <a:endParaRPr lang="hu-HU"/>
        </a:p>
      </dgm:t>
    </dgm:pt>
    <dgm:pt modelId="{9AD53E20-4924-4F9C-BCB7-AC8320201D66}" type="sibTrans" cxnId="{D543B9B0-5449-4A89-9087-B1233FF39785}">
      <dgm:prSet/>
      <dgm:spPr/>
      <dgm:t>
        <a:bodyPr/>
        <a:lstStyle/>
        <a:p>
          <a:endParaRPr lang="hu-HU"/>
        </a:p>
      </dgm:t>
    </dgm:pt>
    <dgm:pt modelId="{F8CD3C24-15C6-4BCE-8463-AB187EC1B46D}">
      <dgm:prSet/>
      <dgm:spPr/>
    </dgm:pt>
    <dgm:pt modelId="{21901471-C413-4B73-B083-69CABE258B4C}" type="parTrans" cxnId="{5F553599-165D-4BE0-826E-5A0AA94F7B37}">
      <dgm:prSet/>
      <dgm:spPr/>
      <dgm:t>
        <a:bodyPr/>
        <a:lstStyle/>
        <a:p>
          <a:endParaRPr lang="hu-HU"/>
        </a:p>
      </dgm:t>
    </dgm:pt>
    <dgm:pt modelId="{2BC0FFBD-8584-4A68-AD48-A6209C4CE8BA}" type="sibTrans" cxnId="{5F553599-165D-4BE0-826E-5A0AA94F7B37}">
      <dgm:prSet/>
      <dgm:spPr/>
      <dgm:t>
        <a:bodyPr/>
        <a:lstStyle/>
        <a:p>
          <a:endParaRPr lang="hu-HU"/>
        </a:p>
      </dgm:t>
    </dgm:pt>
    <dgm:pt modelId="{C58C833D-93D6-40CB-84D8-D856317119C4}" type="pres">
      <dgm:prSet presAssocID="{7146C03B-A298-4549-B318-B9DED5DFCC2C}" presName="diagram" presStyleCnt="0">
        <dgm:presLayoutVars>
          <dgm:chMax val="1"/>
          <dgm:dir/>
          <dgm:animLvl val="ctr"/>
          <dgm:resizeHandles val="exact"/>
        </dgm:presLayoutVars>
      </dgm:prSet>
      <dgm:spPr/>
    </dgm:pt>
    <dgm:pt modelId="{FEB74F4C-D8DC-47C3-9325-A5E27944D07D}" type="pres">
      <dgm:prSet presAssocID="{7146C03B-A298-4549-B318-B9DED5DFCC2C}" presName="matrix" presStyleCnt="0"/>
      <dgm:spPr/>
    </dgm:pt>
    <dgm:pt modelId="{55F9137D-DDA8-443D-8708-F5230FF0ED00}" type="pres">
      <dgm:prSet presAssocID="{7146C03B-A298-4549-B318-B9DED5DFCC2C}" presName="tile1" presStyleLbl="node1" presStyleIdx="0" presStyleCnt="4"/>
      <dgm:spPr/>
    </dgm:pt>
    <dgm:pt modelId="{7AB386D1-D3D9-41C3-8BBA-B258C1AF45FE}" type="pres">
      <dgm:prSet presAssocID="{7146C03B-A298-4549-B318-B9DED5DFCC2C}" presName="tile1text" presStyleLbl="node1" presStyleIdx="0" presStyleCnt="4">
        <dgm:presLayoutVars>
          <dgm:chMax val="0"/>
          <dgm:chPref val="0"/>
          <dgm:bulletEnabled val="1"/>
        </dgm:presLayoutVars>
      </dgm:prSet>
      <dgm:spPr/>
    </dgm:pt>
    <dgm:pt modelId="{FA1D6B0D-0958-4698-A7EC-65F42393BACC}" type="pres">
      <dgm:prSet presAssocID="{7146C03B-A298-4549-B318-B9DED5DFCC2C}" presName="tile2" presStyleLbl="node1" presStyleIdx="1" presStyleCnt="4"/>
      <dgm:spPr/>
    </dgm:pt>
    <dgm:pt modelId="{9EBCADC7-FD71-4DCD-A7ED-EAE94188E7FC}" type="pres">
      <dgm:prSet presAssocID="{7146C03B-A298-4549-B318-B9DED5DFCC2C}" presName="tile2text" presStyleLbl="node1" presStyleIdx="1" presStyleCnt="4">
        <dgm:presLayoutVars>
          <dgm:chMax val="0"/>
          <dgm:chPref val="0"/>
          <dgm:bulletEnabled val="1"/>
        </dgm:presLayoutVars>
      </dgm:prSet>
      <dgm:spPr/>
    </dgm:pt>
    <dgm:pt modelId="{A253257D-9851-44AA-B146-66A92F588640}" type="pres">
      <dgm:prSet presAssocID="{7146C03B-A298-4549-B318-B9DED5DFCC2C}" presName="tile3" presStyleLbl="node1" presStyleIdx="2" presStyleCnt="4"/>
      <dgm:spPr/>
    </dgm:pt>
    <dgm:pt modelId="{7F9918D5-1A77-4448-B806-8C6DA9DD4676}" type="pres">
      <dgm:prSet presAssocID="{7146C03B-A298-4549-B318-B9DED5DFCC2C}" presName="tile3text" presStyleLbl="node1" presStyleIdx="2" presStyleCnt="4">
        <dgm:presLayoutVars>
          <dgm:chMax val="0"/>
          <dgm:chPref val="0"/>
          <dgm:bulletEnabled val="1"/>
        </dgm:presLayoutVars>
      </dgm:prSet>
      <dgm:spPr/>
    </dgm:pt>
    <dgm:pt modelId="{C2721FC6-62F3-4C70-A08F-358A9BA27513}" type="pres">
      <dgm:prSet presAssocID="{7146C03B-A298-4549-B318-B9DED5DFCC2C}" presName="tile4" presStyleLbl="node1" presStyleIdx="3" presStyleCnt="4"/>
      <dgm:spPr/>
    </dgm:pt>
    <dgm:pt modelId="{324F6FF7-13E6-4B40-8B2B-4A6F5302114F}" type="pres">
      <dgm:prSet presAssocID="{7146C03B-A298-4549-B318-B9DED5DFCC2C}" presName="tile4text" presStyleLbl="node1" presStyleIdx="3" presStyleCnt="4">
        <dgm:presLayoutVars>
          <dgm:chMax val="0"/>
          <dgm:chPref val="0"/>
          <dgm:bulletEnabled val="1"/>
        </dgm:presLayoutVars>
      </dgm:prSet>
      <dgm:spPr/>
    </dgm:pt>
    <dgm:pt modelId="{D10F1B1B-6EE2-4232-A62C-33DF04B0B9BD}" type="pres">
      <dgm:prSet presAssocID="{7146C03B-A298-4549-B318-B9DED5DFCC2C}" presName="centerTile" presStyleLbl="fgShp" presStyleIdx="0" presStyleCnt="1">
        <dgm:presLayoutVars>
          <dgm:chMax val="0"/>
          <dgm:chPref val="0"/>
        </dgm:presLayoutVars>
      </dgm:prSet>
      <dgm:spPr/>
    </dgm:pt>
  </dgm:ptLst>
  <dgm:cxnLst>
    <dgm:cxn modelId="{5E8D8D14-5F04-4C90-9D8D-77C028B19E26}" srcId="{D36CE8DB-F5F8-4999-874D-553E39B10BF7}" destId="{739B494F-6FAC-48E5-A472-278F15FCAA2E}" srcOrd="1" destOrd="0" parTransId="{F339A9F6-2CBD-4CE1-82FF-DD2B3C752ABB}" sibTransId="{6A2C95B6-B2A2-4E46-AD85-F3C31B6810E7}"/>
    <dgm:cxn modelId="{C29A0622-9EF4-45B0-B4FB-6DCE0D4B507F}" type="presOf" srcId="{739B494F-6FAC-48E5-A472-278F15FCAA2E}" destId="{9EBCADC7-FD71-4DCD-A7ED-EAE94188E7FC}" srcOrd="1" destOrd="0" presId="urn:microsoft.com/office/officeart/2005/8/layout/matrix1"/>
    <dgm:cxn modelId="{E29C9424-D749-4857-81C7-E749E7E54149}" type="presOf" srcId="{3C90311A-EA9B-43C2-8EC2-21542B9592DF}" destId="{C2721FC6-62F3-4C70-A08F-358A9BA27513}" srcOrd="0" destOrd="0" presId="urn:microsoft.com/office/officeart/2005/8/layout/matrix1"/>
    <dgm:cxn modelId="{8EF85625-0840-449C-8AD0-26C222E4023C}" type="presOf" srcId="{008EC23F-AF08-45C3-92F0-5307FD644065}" destId="{7F9918D5-1A77-4448-B806-8C6DA9DD4676}" srcOrd="1" destOrd="0" presId="urn:microsoft.com/office/officeart/2005/8/layout/matrix1"/>
    <dgm:cxn modelId="{5D233D41-8DDF-4850-B947-7D163ABEB092}" type="presOf" srcId="{D36CE8DB-F5F8-4999-874D-553E39B10BF7}" destId="{D10F1B1B-6EE2-4232-A62C-33DF04B0B9BD}" srcOrd="0" destOrd="0" presId="urn:microsoft.com/office/officeart/2005/8/layout/matrix1"/>
    <dgm:cxn modelId="{E48BC261-60BC-4974-8269-4A30C4DC860C}" srcId="{D36CE8DB-F5F8-4999-874D-553E39B10BF7}" destId="{F96C2B9C-4043-409A-8711-D9C5B36651ED}" srcOrd="0" destOrd="0" parTransId="{2982BDD1-66C6-4538-B858-12C84689382F}" sibTransId="{DDF5C9EE-0D0A-4A6B-BC0E-794A0A46B2E0}"/>
    <dgm:cxn modelId="{33BE3665-DB07-4489-A8E0-CA7EA52A39E1}" type="presOf" srcId="{F96C2B9C-4043-409A-8711-D9C5B36651ED}" destId="{55F9137D-DDA8-443D-8708-F5230FF0ED00}" srcOrd="0" destOrd="0" presId="urn:microsoft.com/office/officeart/2005/8/layout/matrix1"/>
    <dgm:cxn modelId="{1BDE6B50-3B7D-4968-9BE5-2EBA2516CF73}" type="presOf" srcId="{7146C03B-A298-4549-B318-B9DED5DFCC2C}" destId="{C58C833D-93D6-40CB-84D8-D856317119C4}" srcOrd="0" destOrd="0" presId="urn:microsoft.com/office/officeart/2005/8/layout/matrix1"/>
    <dgm:cxn modelId="{A0950B73-716F-4056-9C73-23FC703B7075}" type="presOf" srcId="{008EC23F-AF08-45C3-92F0-5307FD644065}" destId="{A253257D-9851-44AA-B146-66A92F588640}" srcOrd="0" destOrd="0" presId="urn:microsoft.com/office/officeart/2005/8/layout/matrix1"/>
    <dgm:cxn modelId="{5F553599-165D-4BE0-826E-5A0AA94F7B37}" srcId="{D36CE8DB-F5F8-4999-874D-553E39B10BF7}" destId="{F8CD3C24-15C6-4BCE-8463-AB187EC1B46D}" srcOrd="4" destOrd="0" parTransId="{21901471-C413-4B73-B083-69CABE258B4C}" sibTransId="{2BC0FFBD-8584-4A68-AD48-A6209C4CE8BA}"/>
    <dgm:cxn modelId="{94EF169C-6B10-4477-9AC9-47D446BB11FB}" type="presOf" srcId="{F96C2B9C-4043-409A-8711-D9C5B36651ED}" destId="{7AB386D1-D3D9-41C3-8BBA-B258C1AF45FE}" srcOrd="1" destOrd="0" presId="urn:microsoft.com/office/officeart/2005/8/layout/matrix1"/>
    <dgm:cxn modelId="{D543B9B0-5449-4A89-9087-B1233FF39785}" srcId="{D36CE8DB-F5F8-4999-874D-553E39B10BF7}" destId="{3C90311A-EA9B-43C2-8EC2-21542B9592DF}" srcOrd="3" destOrd="0" parTransId="{9476A0B0-517F-4B6F-9C21-464AF892BC96}" sibTransId="{9AD53E20-4924-4F9C-BCB7-AC8320201D66}"/>
    <dgm:cxn modelId="{4BF447BF-3B34-4EF4-AA36-27A1DC49F318}" srcId="{D36CE8DB-F5F8-4999-874D-553E39B10BF7}" destId="{008EC23F-AF08-45C3-92F0-5307FD644065}" srcOrd="2" destOrd="0" parTransId="{C43C3D25-A70E-4D51-A4FD-DE144EFA7681}" sibTransId="{FC8B78EB-FB28-4307-8C59-FB98F84C8B6D}"/>
    <dgm:cxn modelId="{BEE942C3-7A8E-4D7E-9C7A-22800FF5073C}" srcId="{7146C03B-A298-4549-B318-B9DED5DFCC2C}" destId="{D36CE8DB-F5F8-4999-874D-553E39B10BF7}" srcOrd="0" destOrd="0" parTransId="{86E759BC-4A09-4606-926E-F8C50FE80A01}" sibTransId="{FE6AFC4C-2C9F-4567-BF5E-58F3921E5A9C}"/>
    <dgm:cxn modelId="{257DC6C5-EDC8-44D6-BF00-5A6D8ADE636E}" type="presOf" srcId="{3C90311A-EA9B-43C2-8EC2-21542B9592DF}" destId="{324F6FF7-13E6-4B40-8B2B-4A6F5302114F}" srcOrd="1" destOrd="0" presId="urn:microsoft.com/office/officeart/2005/8/layout/matrix1"/>
    <dgm:cxn modelId="{391242D7-1354-498B-834A-27F8B9C0BD0C}" type="presOf" srcId="{739B494F-6FAC-48E5-A472-278F15FCAA2E}" destId="{FA1D6B0D-0958-4698-A7EC-65F42393BACC}" srcOrd="0" destOrd="0" presId="urn:microsoft.com/office/officeart/2005/8/layout/matrix1"/>
    <dgm:cxn modelId="{E2B6FBFB-0F6A-43BB-8D25-17F23E4CCF60}" type="presParOf" srcId="{C58C833D-93D6-40CB-84D8-D856317119C4}" destId="{FEB74F4C-D8DC-47C3-9325-A5E27944D07D}" srcOrd="0" destOrd="0" presId="urn:microsoft.com/office/officeart/2005/8/layout/matrix1"/>
    <dgm:cxn modelId="{FF9BA22F-8057-4067-B184-0EE33DBA7A41}" type="presParOf" srcId="{FEB74F4C-D8DC-47C3-9325-A5E27944D07D}" destId="{55F9137D-DDA8-443D-8708-F5230FF0ED00}" srcOrd="0" destOrd="0" presId="urn:microsoft.com/office/officeart/2005/8/layout/matrix1"/>
    <dgm:cxn modelId="{5C8B86F7-D9E2-43F0-BF57-16E4E95622F8}" type="presParOf" srcId="{FEB74F4C-D8DC-47C3-9325-A5E27944D07D}" destId="{7AB386D1-D3D9-41C3-8BBA-B258C1AF45FE}" srcOrd="1" destOrd="0" presId="urn:microsoft.com/office/officeart/2005/8/layout/matrix1"/>
    <dgm:cxn modelId="{996BDC7C-8A20-4B5F-892F-80B59F3A1096}" type="presParOf" srcId="{FEB74F4C-D8DC-47C3-9325-A5E27944D07D}" destId="{FA1D6B0D-0958-4698-A7EC-65F42393BACC}" srcOrd="2" destOrd="0" presId="urn:microsoft.com/office/officeart/2005/8/layout/matrix1"/>
    <dgm:cxn modelId="{CCFF0413-F49B-42CB-8DC2-05605F7A7236}" type="presParOf" srcId="{FEB74F4C-D8DC-47C3-9325-A5E27944D07D}" destId="{9EBCADC7-FD71-4DCD-A7ED-EAE94188E7FC}" srcOrd="3" destOrd="0" presId="urn:microsoft.com/office/officeart/2005/8/layout/matrix1"/>
    <dgm:cxn modelId="{62442019-65B9-49E9-89B6-9BB944658C2E}" type="presParOf" srcId="{FEB74F4C-D8DC-47C3-9325-A5E27944D07D}" destId="{A253257D-9851-44AA-B146-66A92F588640}" srcOrd="4" destOrd="0" presId="urn:microsoft.com/office/officeart/2005/8/layout/matrix1"/>
    <dgm:cxn modelId="{AF5F493A-BFC4-4731-B402-CCD53177A98D}" type="presParOf" srcId="{FEB74F4C-D8DC-47C3-9325-A5E27944D07D}" destId="{7F9918D5-1A77-4448-B806-8C6DA9DD4676}" srcOrd="5" destOrd="0" presId="urn:microsoft.com/office/officeart/2005/8/layout/matrix1"/>
    <dgm:cxn modelId="{2E75F4B8-3822-494A-AF90-73BEA342642E}" type="presParOf" srcId="{FEB74F4C-D8DC-47C3-9325-A5E27944D07D}" destId="{C2721FC6-62F3-4C70-A08F-358A9BA27513}" srcOrd="6" destOrd="0" presId="urn:microsoft.com/office/officeart/2005/8/layout/matrix1"/>
    <dgm:cxn modelId="{1AC9F1EC-8FD8-4B77-BC87-D96A8E94A8AE}" type="presParOf" srcId="{FEB74F4C-D8DC-47C3-9325-A5E27944D07D}" destId="{324F6FF7-13E6-4B40-8B2B-4A6F5302114F}" srcOrd="7" destOrd="0" presId="urn:microsoft.com/office/officeart/2005/8/layout/matrix1"/>
    <dgm:cxn modelId="{700773C6-D0D0-477D-AFF6-447ABC678D58}" type="presParOf" srcId="{C58C833D-93D6-40CB-84D8-D856317119C4}" destId="{D10F1B1B-6EE2-4232-A62C-33DF04B0B9BD}"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CF3A0BC-4F2D-4CAA-B3CD-F45DEF610600}" type="doc">
      <dgm:prSet loTypeId="urn:microsoft.com/office/officeart/2005/8/layout/hProcess11" loCatId="process" qsTypeId="urn:microsoft.com/office/officeart/2005/8/quickstyle/simple1" qsCatId="simple" csTypeId="urn:microsoft.com/office/officeart/2005/8/colors/accent6_2" csCatId="accent6" phldr="1"/>
      <dgm:spPr/>
    </dgm:pt>
    <dgm:pt modelId="{D598CA80-D4FE-4AAE-9B91-292D1FB9BE66}">
      <dgm:prSet phldrT="[Szöveg]"/>
      <dgm:spPr/>
      <dgm:t>
        <a:bodyPr/>
        <a:lstStyle/>
        <a:p>
          <a:r>
            <a:rPr lang="hu-HU"/>
            <a:t>letétbe helyezés</a:t>
          </a:r>
        </a:p>
      </dgm:t>
    </dgm:pt>
    <dgm:pt modelId="{A4E4597D-FE4A-4FFD-A932-625DEFBE1BAF}" type="parTrans" cxnId="{E8D7C447-C259-48F0-8C65-C5BD6A0D26AC}">
      <dgm:prSet/>
      <dgm:spPr/>
      <dgm:t>
        <a:bodyPr/>
        <a:lstStyle/>
        <a:p>
          <a:endParaRPr lang="hu-HU"/>
        </a:p>
      </dgm:t>
    </dgm:pt>
    <dgm:pt modelId="{BC5983A6-A6E2-4444-9AA2-293D0F2F18BD}" type="sibTrans" cxnId="{E8D7C447-C259-48F0-8C65-C5BD6A0D26AC}">
      <dgm:prSet/>
      <dgm:spPr/>
      <dgm:t>
        <a:bodyPr/>
        <a:lstStyle/>
        <a:p>
          <a:endParaRPr lang="hu-HU"/>
        </a:p>
      </dgm:t>
    </dgm:pt>
    <dgm:pt modelId="{26FD1205-B5B6-41C7-A553-80009C7785EE}">
      <dgm:prSet phldrT="[Szöveg]"/>
      <dgm:spPr/>
      <dgm:t>
        <a:bodyPr/>
        <a:lstStyle/>
        <a:p>
          <a:endParaRPr lang="hu-HU"/>
        </a:p>
      </dgm:t>
    </dgm:pt>
    <dgm:pt modelId="{57E3277F-8EB1-4D3C-A1B1-0CF5C28FC051}" type="parTrans" cxnId="{8DCA3DC0-CCD4-471A-B46D-F63EC05E6F6B}">
      <dgm:prSet/>
      <dgm:spPr/>
      <dgm:t>
        <a:bodyPr/>
        <a:lstStyle/>
        <a:p>
          <a:endParaRPr lang="hu-HU"/>
        </a:p>
      </dgm:t>
    </dgm:pt>
    <dgm:pt modelId="{ED0A1323-9DB9-4C80-8A6E-0CC85DB65959}" type="sibTrans" cxnId="{8DCA3DC0-CCD4-471A-B46D-F63EC05E6F6B}">
      <dgm:prSet/>
      <dgm:spPr/>
      <dgm:t>
        <a:bodyPr/>
        <a:lstStyle/>
        <a:p>
          <a:endParaRPr lang="hu-HU"/>
        </a:p>
      </dgm:t>
    </dgm:pt>
    <dgm:pt modelId="{8F007DAB-0EA8-495F-8695-300C68DB0272}">
      <dgm:prSet phldrT="[Szöveg]"/>
      <dgm:spPr/>
      <dgm:t>
        <a:bodyPr/>
        <a:lstStyle/>
        <a:p>
          <a:r>
            <a:rPr lang="hu-HU"/>
            <a:t>letét kiutalása</a:t>
          </a:r>
        </a:p>
      </dgm:t>
    </dgm:pt>
    <dgm:pt modelId="{CB083444-509B-4076-BBC2-1F5A2E9994BA}" type="parTrans" cxnId="{F6E272E9-6454-4C5A-ACD5-28B10A9F6E79}">
      <dgm:prSet/>
      <dgm:spPr/>
      <dgm:t>
        <a:bodyPr/>
        <a:lstStyle/>
        <a:p>
          <a:endParaRPr lang="hu-HU"/>
        </a:p>
      </dgm:t>
    </dgm:pt>
    <dgm:pt modelId="{2911C070-7864-44E8-8CE3-72CB0423A4E7}" type="sibTrans" cxnId="{F6E272E9-6454-4C5A-ACD5-28B10A9F6E79}">
      <dgm:prSet/>
      <dgm:spPr/>
      <dgm:t>
        <a:bodyPr/>
        <a:lstStyle/>
        <a:p>
          <a:endParaRPr lang="hu-HU"/>
        </a:p>
      </dgm:t>
    </dgm:pt>
    <dgm:pt modelId="{D69386C1-4AFD-4033-8B53-0D7CA6FD3969}" type="pres">
      <dgm:prSet presAssocID="{4CF3A0BC-4F2D-4CAA-B3CD-F45DEF610600}" presName="Name0" presStyleCnt="0">
        <dgm:presLayoutVars>
          <dgm:dir/>
          <dgm:resizeHandles val="exact"/>
        </dgm:presLayoutVars>
      </dgm:prSet>
      <dgm:spPr/>
    </dgm:pt>
    <dgm:pt modelId="{E5230ED8-96CB-44CD-8F99-AE0FE00BB30D}" type="pres">
      <dgm:prSet presAssocID="{4CF3A0BC-4F2D-4CAA-B3CD-F45DEF610600}" presName="arrow" presStyleLbl="bgShp" presStyleIdx="0" presStyleCnt="1"/>
      <dgm:spPr/>
    </dgm:pt>
    <dgm:pt modelId="{476E58F8-3D81-4D00-9CB7-749EC7574E1B}" type="pres">
      <dgm:prSet presAssocID="{4CF3A0BC-4F2D-4CAA-B3CD-F45DEF610600}" presName="points" presStyleCnt="0"/>
      <dgm:spPr/>
    </dgm:pt>
    <dgm:pt modelId="{8678F8F6-6D88-42ED-AB2D-208994905A78}" type="pres">
      <dgm:prSet presAssocID="{D598CA80-D4FE-4AAE-9B91-292D1FB9BE66}" presName="compositeA" presStyleCnt="0"/>
      <dgm:spPr/>
    </dgm:pt>
    <dgm:pt modelId="{F8F86D48-2936-4E02-8FE9-A1B8192F196B}" type="pres">
      <dgm:prSet presAssocID="{D598CA80-D4FE-4AAE-9B91-292D1FB9BE66}" presName="textA" presStyleLbl="revTx" presStyleIdx="0" presStyleCnt="3">
        <dgm:presLayoutVars>
          <dgm:bulletEnabled val="1"/>
        </dgm:presLayoutVars>
      </dgm:prSet>
      <dgm:spPr/>
    </dgm:pt>
    <dgm:pt modelId="{E5EE247B-7C2C-46AD-8BA3-103D64EE8963}" type="pres">
      <dgm:prSet presAssocID="{D598CA80-D4FE-4AAE-9B91-292D1FB9BE66}" presName="circleA" presStyleLbl="node1" presStyleIdx="0" presStyleCnt="3"/>
      <dgm:spPr/>
    </dgm:pt>
    <dgm:pt modelId="{4E3C7BF2-2452-4A67-8197-FDB5504BB1AB}" type="pres">
      <dgm:prSet presAssocID="{D598CA80-D4FE-4AAE-9B91-292D1FB9BE66}" presName="spaceA" presStyleCnt="0"/>
      <dgm:spPr/>
    </dgm:pt>
    <dgm:pt modelId="{CE11F2F4-B420-41D9-8F0C-EF2109104A7C}" type="pres">
      <dgm:prSet presAssocID="{BC5983A6-A6E2-4444-9AA2-293D0F2F18BD}" presName="space" presStyleCnt="0"/>
      <dgm:spPr/>
    </dgm:pt>
    <dgm:pt modelId="{FD2A0439-66E9-45F5-8FDA-0B0C461CF340}" type="pres">
      <dgm:prSet presAssocID="{26FD1205-B5B6-41C7-A553-80009C7785EE}" presName="compositeB" presStyleCnt="0"/>
      <dgm:spPr/>
    </dgm:pt>
    <dgm:pt modelId="{78761226-1DDB-4AB3-8AD7-0499AF1574F4}" type="pres">
      <dgm:prSet presAssocID="{26FD1205-B5B6-41C7-A553-80009C7785EE}" presName="textB" presStyleLbl="revTx" presStyleIdx="1" presStyleCnt="3">
        <dgm:presLayoutVars>
          <dgm:bulletEnabled val="1"/>
        </dgm:presLayoutVars>
      </dgm:prSet>
      <dgm:spPr/>
    </dgm:pt>
    <dgm:pt modelId="{55801D7D-8971-44A3-8C18-9796EAA7EB04}" type="pres">
      <dgm:prSet presAssocID="{26FD1205-B5B6-41C7-A553-80009C7785EE}" presName="circleB" presStyleLbl="node1" presStyleIdx="1" presStyleCnt="3"/>
      <dgm:spPr/>
    </dgm:pt>
    <dgm:pt modelId="{B0F5208B-6C48-4D69-9F5A-C1DD7D52BF30}" type="pres">
      <dgm:prSet presAssocID="{26FD1205-B5B6-41C7-A553-80009C7785EE}" presName="spaceB" presStyleCnt="0"/>
      <dgm:spPr/>
    </dgm:pt>
    <dgm:pt modelId="{492FF406-5E80-42D5-9DE8-C227F4E96D92}" type="pres">
      <dgm:prSet presAssocID="{ED0A1323-9DB9-4C80-8A6E-0CC85DB65959}" presName="space" presStyleCnt="0"/>
      <dgm:spPr/>
    </dgm:pt>
    <dgm:pt modelId="{E40F0AFA-F134-4B60-996F-52ACAE0B3620}" type="pres">
      <dgm:prSet presAssocID="{8F007DAB-0EA8-495F-8695-300C68DB0272}" presName="compositeA" presStyleCnt="0"/>
      <dgm:spPr/>
    </dgm:pt>
    <dgm:pt modelId="{674A6F67-E902-421D-A1C8-208D2098EB8B}" type="pres">
      <dgm:prSet presAssocID="{8F007DAB-0EA8-495F-8695-300C68DB0272}" presName="textA" presStyleLbl="revTx" presStyleIdx="2" presStyleCnt="3">
        <dgm:presLayoutVars>
          <dgm:bulletEnabled val="1"/>
        </dgm:presLayoutVars>
      </dgm:prSet>
      <dgm:spPr/>
    </dgm:pt>
    <dgm:pt modelId="{87EEB683-AEB0-4505-B876-768931E5F2E8}" type="pres">
      <dgm:prSet presAssocID="{8F007DAB-0EA8-495F-8695-300C68DB0272}" presName="circleA" presStyleLbl="node1" presStyleIdx="2" presStyleCnt="3"/>
      <dgm:spPr/>
    </dgm:pt>
    <dgm:pt modelId="{2783B7E0-3018-45BE-B6AA-DC82A9333643}" type="pres">
      <dgm:prSet presAssocID="{8F007DAB-0EA8-495F-8695-300C68DB0272}" presName="spaceA" presStyleCnt="0"/>
      <dgm:spPr/>
    </dgm:pt>
  </dgm:ptLst>
  <dgm:cxnLst>
    <dgm:cxn modelId="{C0F6DE09-559A-48E9-8C97-380E3CDD2038}" type="presOf" srcId="{8F007DAB-0EA8-495F-8695-300C68DB0272}" destId="{674A6F67-E902-421D-A1C8-208D2098EB8B}" srcOrd="0" destOrd="0" presId="urn:microsoft.com/office/officeart/2005/8/layout/hProcess11"/>
    <dgm:cxn modelId="{E8D7C447-C259-48F0-8C65-C5BD6A0D26AC}" srcId="{4CF3A0BC-4F2D-4CAA-B3CD-F45DEF610600}" destId="{D598CA80-D4FE-4AAE-9B91-292D1FB9BE66}" srcOrd="0" destOrd="0" parTransId="{A4E4597D-FE4A-4FFD-A932-625DEFBE1BAF}" sibTransId="{BC5983A6-A6E2-4444-9AA2-293D0F2F18BD}"/>
    <dgm:cxn modelId="{9344C296-2D26-4E75-B7D9-6E031CAFD1C5}" type="presOf" srcId="{4CF3A0BC-4F2D-4CAA-B3CD-F45DEF610600}" destId="{D69386C1-4AFD-4033-8B53-0D7CA6FD3969}" srcOrd="0" destOrd="0" presId="urn:microsoft.com/office/officeart/2005/8/layout/hProcess11"/>
    <dgm:cxn modelId="{8DCA3DC0-CCD4-471A-B46D-F63EC05E6F6B}" srcId="{4CF3A0BC-4F2D-4CAA-B3CD-F45DEF610600}" destId="{26FD1205-B5B6-41C7-A553-80009C7785EE}" srcOrd="1" destOrd="0" parTransId="{57E3277F-8EB1-4D3C-A1B1-0CF5C28FC051}" sibTransId="{ED0A1323-9DB9-4C80-8A6E-0CC85DB65959}"/>
    <dgm:cxn modelId="{9BA5DAD0-0F41-48C3-A899-7753F0A2D55D}" type="presOf" srcId="{26FD1205-B5B6-41C7-A553-80009C7785EE}" destId="{78761226-1DDB-4AB3-8AD7-0499AF1574F4}" srcOrd="0" destOrd="0" presId="urn:microsoft.com/office/officeart/2005/8/layout/hProcess11"/>
    <dgm:cxn modelId="{642BAAD7-F952-4641-B839-8785F5ABFFB4}" type="presOf" srcId="{D598CA80-D4FE-4AAE-9B91-292D1FB9BE66}" destId="{F8F86D48-2936-4E02-8FE9-A1B8192F196B}" srcOrd="0" destOrd="0" presId="urn:microsoft.com/office/officeart/2005/8/layout/hProcess11"/>
    <dgm:cxn modelId="{F6E272E9-6454-4C5A-ACD5-28B10A9F6E79}" srcId="{4CF3A0BC-4F2D-4CAA-B3CD-F45DEF610600}" destId="{8F007DAB-0EA8-495F-8695-300C68DB0272}" srcOrd="2" destOrd="0" parTransId="{CB083444-509B-4076-BBC2-1F5A2E9994BA}" sibTransId="{2911C070-7864-44E8-8CE3-72CB0423A4E7}"/>
    <dgm:cxn modelId="{0C713DE4-ADE9-48D9-B5B6-A22313709272}" type="presParOf" srcId="{D69386C1-4AFD-4033-8B53-0D7CA6FD3969}" destId="{E5230ED8-96CB-44CD-8F99-AE0FE00BB30D}" srcOrd="0" destOrd="0" presId="urn:microsoft.com/office/officeart/2005/8/layout/hProcess11"/>
    <dgm:cxn modelId="{465B583E-05BE-4473-9649-B425FE54CDFD}" type="presParOf" srcId="{D69386C1-4AFD-4033-8B53-0D7CA6FD3969}" destId="{476E58F8-3D81-4D00-9CB7-749EC7574E1B}" srcOrd="1" destOrd="0" presId="urn:microsoft.com/office/officeart/2005/8/layout/hProcess11"/>
    <dgm:cxn modelId="{9E478DB8-B2AA-4146-A99A-11401E3F6DCB}" type="presParOf" srcId="{476E58F8-3D81-4D00-9CB7-749EC7574E1B}" destId="{8678F8F6-6D88-42ED-AB2D-208994905A78}" srcOrd="0" destOrd="0" presId="urn:microsoft.com/office/officeart/2005/8/layout/hProcess11"/>
    <dgm:cxn modelId="{4344E06D-27AD-4612-B99C-2BC5B892474F}" type="presParOf" srcId="{8678F8F6-6D88-42ED-AB2D-208994905A78}" destId="{F8F86D48-2936-4E02-8FE9-A1B8192F196B}" srcOrd="0" destOrd="0" presId="urn:microsoft.com/office/officeart/2005/8/layout/hProcess11"/>
    <dgm:cxn modelId="{8F0AA8A7-12F0-4428-9E3B-7059F760A55B}" type="presParOf" srcId="{8678F8F6-6D88-42ED-AB2D-208994905A78}" destId="{E5EE247B-7C2C-46AD-8BA3-103D64EE8963}" srcOrd="1" destOrd="0" presId="urn:microsoft.com/office/officeart/2005/8/layout/hProcess11"/>
    <dgm:cxn modelId="{1E045D8E-674F-4EAF-9557-982F9D8B5EC8}" type="presParOf" srcId="{8678F8F6-6D88-42ED-AB2D-208994905A78}" destId="{4E3C7BF2-2452-4A67-8197-FDB5504BB1AB}" srcOrd="2" destOrd="0" presId="urn:microsoft.com/office/officeart/2005/8/layout/hProcess11"/>
    <dgm:cxn modelId="{6ED337C6-18D9-47C2-9239-020CFE1B82E3}" type="presParOf" srcId="{476E58F8-3D81-4D00-9CB7-749EC7574E1B}" destId="{CE11F2F4-B420-41D9-8F0C-EF2109104A7C}" srcOrd="1" destOrd="0" presId="urn:microsoft.com/office/officeart/2005/8/layout/hProcess11"/>
    <dgm:cxn modelId="{08BA5F33-16ED-4C3A-B2CB-CC93891DBA55}" type="presParOf" srcId="{476E58F8-3D81-4D00-9CB7-749EC7574E1B}" destId="{FD2A0439-66E9-45F5-8FDA-0B0C461CF340}" srcOrd="2" destOrd="0" presId="urn:microsoft.com/office/officeart/2005/8/layout/hProcess11"/>
    <dgm:cxn modelId="{94719566-E8F6-418C-92CE-0FBA194CFD34}" type="presParOf" srcId="{FD2A0439-66E9-45F5-8FDA-0B0C461CF340}" destId="{78761226-1DDB-4AB3-8AD7-0499AF1574F4}" srcOrd="0" destOrd="0" presId="urn:microsoft.com/office/officeart/2005/8/layout/hProcess11"/>
    <dgm:cxn modelId="{9A7CD935-3D83-46CB-839B-57C9674D8237}" type="presParOf" srcId="{FD2A0439-66E9-45F5-8FDA-0B0C461CF340}" destId="{55801D7D-8971-44A3-8C18-9796EAA7EB04}" srcOrd="1" destOrd="0" presId="urn:microsoft.com/office/officeart/2005/8/layout/hProcess11"/>
    <dgm:cxn modelId="{916B82DC-E566-4C36-9FBC-BFC894C05CC8}" type="presParOf" srcId="{FD2A0439-66E9-45F5-8FDA-0B0C461CF340}" destId="{B0F5208B-6C48-4D69-9F5A-C1DD7D52BF30}" srcOrd="2" destOrd="0" presId="urn:microsoft.com/office/officeart/2005/8/layout/hProcess11"/>
    <dgm:cxn modelId="{85DCF7E2-316A-4806-BAF1-320152216811}" type="presParOf" srcId="{476E58F8-3D81-4D00-9CB7-749EC7574E1B}" destId="{492FF406-5E80-42D5-9DE8-C227F4E96D92}" srcOrd="3" destOrd="0" presId="urn:microsoft.com/office/officeart/2005/8/layout/hProcess11"/>
    <dgm:cxn modelId="{CE5534CF-DAA6-46CB-941C-C84999B38BF8}" type="presParOf" srcId="{476E58F8-3D81-4D00-9CB7-749EC7574E1B}" destId="{E40F0AFA-F134-4B60-996F-52ACAE0B3620}" srcOrd="4" destOrd="0" presId="urn:microsoft.com/office/officeart/2005/8/layout/hProcess11"/>
    <dgm:cxn modelId="{019298FE-2397-4324-81B3-9FFBDFABFFBE}" type="presParOf" srcId="{E40F0AFA-F134-4B60-996F-52ACAE0B3620}" destId="{674A6F67-E902-421D-A1C8-208D2098EB8B}" srcOrd="0" destOrd="0" presId="urn:microsoft.com/office/officeart/2005/8/layout/hProcess11"/>
    <dgm:cxn modelId="{1F1273A9-1584-4253-A845-538F048A8EDB}" type="presParOf" srcId="{E40F0AFA-F134-4B60-996F-52ACAE0B3620}" destId="{87EEB683-AEB0-4505-B876-768931E5F2E8}" srcOrd="1" destOrd="0" presId="urn:microsoft.com/office/officeart/2005/8/layout/hProcess11"/>
    <dgm:cxn modelId="{77F1F330-69C4-4F4A-9368-2AF35C0681F9}" type="presParOf" srcId="{E40F0AFA-F134-4B60-996F-52ACAE0B3620}" destId="{2783B7E0-3018-45BE-B6AA-DC82A9333643}" srcOrd="2" destOrd="0" presId="urn:microsoft.com/office/officeart/2005/8/layout/hProcess1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90A7CC-FA49-4C1B-8A78-9F083CCD597A}" type="doc">
      <dgm:prSet loTypeId="urn:microsoft.com/office/officeart/2005/8/layout/hProcess4" loCatId="process" qsTypeId="urn:microsoft.com/office/officeart/2005/8/quickstyle/simple1" qsCatId="simple" csTypeId="urn:microsoft.com/office/officeart/2005/8/colors/accent6_1" csCatId="accent6" phldr="1"/>
      <dgm:spPr/>
      <dgm:t>
        <a:bodyPr/>
        <a:lstStyle/>
        <a:p>
          <a:endParaRPr lang="hu-HU"/>
        </a:p>
      </dgm:t>
    </dgm:pt>
    <dgm:pt modelId="{844EEF10-D4BA-48F9-86BD-711F89AA308E}">
      <dgm:prSet phldrT="[Szöveg]" custT="1"/>
      <dgm:spPr/>
      <dgm:t>
        <a:bodyPr/>
        <a:lstStyle/>
        <a:p>
          <a:r>
            <a:rPr lang="hu-HU" sz="1000">
              <a:latin typeface="Times New Roman" pitchFamily="18" charset="0"/>
              <a:cs typeface="Times New Roman" pitchFamily="18" charset="0"/>
            </a:rPr>
            <a:t>határozathozatal</a:t>
          </a:r>
        </a:p>
        <a:p>
          <a:r>
            <a:rPr lang="hu-HU" sz="1000">
              <a:latin typeface="Times New Roman" pitchFamily="18" charset="0"/>
              <a:cs typeface="Times New Roman" pitchFamily="18" charset="0"/>
            </a:rPr>
            <a:t>(végzés)</a:t>
          </a:r>
        </a:p>
      </dgm:t>
    </dgm:pt>
    <dgm:pt modelId="{D54CE483-09B8-44D4-8D8D-4BE1EACE7F05}" type="parTrans" cxnId="{3AA00823-5209-4BA0-B253-94149A811B51}">
      <dgm:prSet/>
      <dgm:spPr/>
      <dgm:t>
        <a:bodyPr/>
        <a:lstStyle/>
        <a:p>
          <a:endParaRPr lang="hu-HU"/>
        </a:p>
      </dgm:t>
    </dgm:pt>
    <dgm:pt modelId="{733897AB-8A1D-4BA3-9E7F-7E307488B378}" type="sibTrans" cxnId="{3AA00823-5209-4BA0-B253-94149A811B51}">
      <dgm:prSet/>
      <dgm:spPr/>
      <dgm:t>
        <a:bodyPr/>
        <a:lstStyle/>
        <a:p>
          <a:endParaRPr lang="hu-HU"/>
        </a:p>
      </dgm:t>
    </dgm:pt>
    <dgm:pt modelId="{AD503A0A-3759-44BA-8D96-E0FFEA5F80A3}">
      <dgm:prSet phldrT="[Szöveg]" custT="1"/>
      <dgm:spPr/>
      <dgm:t>
        <a:bodyPr/>
        <a:lstStyle/>
        <a:p>
          <a:r>
            <a:rPr lang="hu-HU" sz="1300">
              <a:latin typeface="Times New Roman" pitchFamily="18" charset="0"/>
              <a:cs typeface="Times New Roman" pitchFamily="18" charset="0"/>
            </a:rPr>
            <a:t>kérelem előterjesz-tése</a:t>
          </a:r>
        </a:p>
      </dgm:t>
    </dgm:pt>
    <dgm:pt modelId="{ACAF0009-6107-465E-BB29-D4D1710810A5}" type="parTrans" cxnId="{46C80B10-51B4-40BD-BB95-6BF2246E4EE9}">
      <dgm:prSet/>
      <dgm:spPr/>
      <dgm:t>
        <a:bodyPr/>
        <a:lstStyle/>
        <a:p>
          <a:endParaRPr lang="hu-HU"/>
        </a:p>
      </dgm:t>
    </dgm:pt>
    <dgm:pt modelId="{9A6BFCA4-3D1F-432A-8569-9A3086622DFF}" type="sibTrans" cxnId="{46C80B10-51B4-40BD-BB95-6BF2246E4EE9}">
      <dgm:prSet/>
      <dgm:spPr/>
      <dgm:t>
        <a:bodyPr/>
        <a:lstStyle/>
        <a:p>
          <a:endParaRPr lang="hu-HU"/>
        </a:p>
      </dgm:t>
    </dgm:pt>
    <dgm:pt modelId="{D7AFE526-95DD-45C9-BFCB-D562854D4452}">
      <dgm:prSet phldrT="[Szöveg]" custT="1"/>
      <dgm:spPr/>
      <dgm:t>
        <a:bodyPr/>
        <a:lstStyle/>
        <a:p>
          <a:r>
            <a:rPr lang="hu-HU" sz="1000">
              <a:latin typeface="Times New Roman" pitchFamily="18" charset="0"/>
              <a:cs typeface="Times New Roman" pitchFamily="18" charset="0"/>
            </a:rPr>
            <a:t>a bíróság megküldi a letétkezelőnek</a:t>
          </a:r>
        </a:p>
      </dgm:t>
    </dgm:pt>
    <dgm:pt modelId="{36849984-E447-4891-92C4-041F262BFED0}" type="parTrans" cxnId="{25B237D7-87BD-43B7-88A9-9E50FAF6BAA0}">
      <dgm:prSet/>
      <dgm:spPr/>
      <dgm:t>
        <a:bodyPr/>
        <a:lstStyle/>
        <a:p>
          <a:endParaRPr lang="hu-HU"/>
        </a:p>
      </dgm:t>
    </dgm:pt>
    <dgm:pt modelId="{89703AAE-1FF2-480C-A3ED-6B5AE93F6D39}" type="sibTrans" cxnId="{25B237D7-87BD-43B7-88A9-9E50FAF6BAA0}">
      <dgm:prSet/>
      <dgm:spPr/>
      <dgm:t>
        <a:bodyPr/>
        <a:lstStyle/>
        <a:p>
          <a:endParaRPr lang="hu-HU"/>
        </a:p>
      </dgm:t>
    </dgm:pt>
    <dgm:pt modelId="{754BBE5D-DDFB-41D2-84DE-3A442348DFF8}">
      <dgm:prSet phldrT="[Szöveg]" custT="1"/>
      <dgm:spPr/>
      <dgm:t>
        <a:bodyPr/>
        <a:lstStyle/>
        <a:p>
          <a:r>
            <a:rPr lang="hu-HU" sz="1300">
              <a:latin typeface="Times New Roman" pitchFamily="18" charset="0"/>
              <a:cs typeface="Times New Roman" pitchFamily="18" charset="0"/>
            </a:rPr>
            <a:t>ha a határozat jogerőre emelkedett</a:t>
          </a:r>
        </a:p>
      </dgm:t>
    </dgm:pt>
    <dgm:pt modelId="{E24ACFD9-255E-4E17-B092-0B381DC9278E}" type="parTrans" cxnId="{95605C2F-7D01-42C6-BEEE-3D8A76251BF1}">
      <dgm:prSet/>
      <dgm:spPr/>
      <dgm:t>
        <a:bodyPr/>
        <a:lstStyle/>
        <a:p>
          <a:endParaRPr lang="hu-HU"/>
        </a:p>
      </dgm:t>
    </dgm:pt>
    <dgm:pt modelId="{5D79C18C-E411-4659-8C6B-BFA8DD6BD676}" type="sibTrans" cxnId="{95605C2F-7D01-42C6-BEEE-3D8A76251BF1}">
      <dgm:prSet/>
      <dgm:spPr/>
      <dgm:t>
        <a:bodyPr/>
        <a:lstStyle/>
        <a:p>
          <a:endParaRPr lang="hu-HU"/>
        </a:p>
      </dgm:t>
    </dgm:pt>
    <dgm:pt modelId="{F62000FA-9538-4314-9A40-248417B17764}">
      <dgm:prSet phldrT="[Szöveg]"/>
      <dgm:spPr/>
      <dgm:t>
        <a:bodyPr/>
        <a:lstStyle/>
        <a:p>
          <a:r>
            <a:rPr lang="hu-HU">
              <a:latin typeface="Times New Roman" pitchFamily="18" charset="0"/>
              <a:cs typeface="Times New Roman" pitchFamily="18" charset="0"/>
            </a:rPr>
            <a:t>a letét kiutalása / kiadása</a:t>
          </a:r>
        </a:p>
      </dgm:t>
    </dgm:pt>
    <dgm:pt modelId="{958DE137-13A2-490A-B0C9-D9E5F0B473A5}" type="parTrans" cxnId="{FEFCA7AA-F051-4D84-9F1B-DEB20A6051C0}">
      <dgm:prSet/>
      <dgm:spPr/>
      <dgm:t>
        <a:bodyPr/>
        <a:lstStyle/>
        <a:p>
          <a:endParaRPr lang="hu-HU"/>
        </a:p>
      </dgm:t>
    </dgm:pt>
    <dgm:pt modelId="{BA265F7D-525C-4B62-A553-F7AABD3D6F10}" type="sibTrans" cxnId="{FEFCA7AA-F051-4D84-9F1B-DEB20A6051C0}">
      <dgm:prSet/>
      <dgm:spPr/>
      <dgm:t>
        <a:bodyPr/>
        <a:lstStyle/>
        <a:p>
          <a:endParaRPr lang="hu-HU"/>
        </a:p>
      </dgm:t>
    </dgm:pt>
    <dgm:pt modelId="{03C3F5C7-22FB-4C1C-857A-053B3697485E}">
      <dgm:prSet phldrT="[Szöveg]" custT="1"/>
      <dgm:spPr/>
      <dgm:t>
        <a:bodyPr/>
        <a:lstStyle/>
        <a:p>
          <a:r>
            <a:rPr lang="hu-HU" sz="1300">
              <a:latin typeface="Times New Roman" pitchFamily="18" charset="0"/>
              <a:cs typeface="Times New Roman" pitchFamily="18" charset="0"/>
            </a:rPr>
            <a:t>letétkezelő intézke-dése</a:t>
          </a:r>
        </a:p>
      </dgm:t>
    </dgm:pt>
    <dgm:pt modelId="{117F5077-5D7B-4CC3-9AB8-23E4D45676C9}" type="parTrans" cxnId="{DAA82CB1-AAED-4CC8-8512-96F0DC0E7D77}">
      <dgm:prSet/>
      <dgm:spPr/>
      <dgm:t>
        <a:bodyPr/>
        <a:lstStyle/>
        <a:p>
          <a:endParaRPr lang="hu-HU"/>
        </a:p>
      </dgm:t>
    </dgm:pt>
    <dgm:pt modelId="{1C97877F-2CF6-41B2-9DBB-E91882092B51}" type="sibTrans" cxnId="{DAA82CB1-AAED-4CC8-8512-96F0DC0E7D77}">
      <dgm:prSet/>
      <dgm:spPr/>
      <dgm:t>
        <a:bodyPr/>
        <a:lstStyle/>
        <a:p>
          <a:endParaRPr lang="hu-HU"/>
        </a:p>
      </dgm:t>
    </dgm:pt>
    <dgm:pt modelId="{B92E48FB-6055-4621-8298-354F641364FC}" type="pres">
      <dgm:prSet presAssocID="{7F90A7CC-FA49-4C1B-8A78-9F083CCD597A}" presName="Name0" presStyleCnt="0">
        <dgm:presLayoutVars>
          <dgm:dir/>
          <dgm:animLvl val="lvl"/>
          <dgm:resizeHandles val="exact"/>
        </dgm:presLayoutVars>
      </dgm:prSet>
      <dgm:spPr/>
    </dgm:pt>
    <dgm:pt modelId="{1CE995E5-6E0E-43A5-82A4-F515056598A9}" type="pres">
      <dgm:prSet presAssocID="{7F90A7CC-FA49-4C1B-8A78-9F083CCD597A}" presName="tSp" presStyleCnt="0"/>
      <dgm:spPr/>
    </dgm:pt>
    <dgm:pt modelId="{FED84664-B67D-459C-A372-D5C2ED6B1AEB}" type="pres">
      <dgm:prSet presAssocID="{7F90A7CC-FA49-4C1B-8A78-9F083CCD597A}" presName="bSp" presStyleCnt="0"/>
      <dgm:spPr/>
    </dgm:pt>
    <dgm:pt modelId="{EECCB87D-0378-4B9A-B84D-4B87EA33CEC9}" type="pres">
      <dgm:prSet presAssocID="{7F90A7CC-FA49-4C1B-8A78-9F083CCD597A}" presName="process" presStyleCnt="0"/>
      <dgm:spPr/>
    </dgm:pt>
    <dgm:pt modelId="{8C430F09-81B8-49A4-B2F3-B858A961C9DF}" type="pres">
      <dgm:prSet presAssocID="{844EEF10-D4BA-48F9-86BD-711F89AA308E}" presName="composite1" presStyleCnt="0"/>
      <dgm:spPr/>
    </dgm:pt>
    <dgm:pt modelId="{D4055753-4887-425D-AFCD-55FC1C9A8200}" type="pres">
      <dgm:prSet presAssocID="{844EEF10-D4BA-48F9-86BD-711F89AA308E}" presName="dummyNode1" presStyleLbl="node1" presStyleIdx="0" presStyleCnt="3"/>
      <dgm:spPr/>
    </dgm:pt>
    <dgm:pt modelId="{9B8B0DFE-3017-4537-9652-289EB84BA3BB}" type="pres">
      <dgm:prSet presAssocID="{844EEF10-D4BA-48F9-86BD-711F89AA308E}" presName="childNode1" presStyleLbl="bgAcc1" presStyleIdx="0" presStyleCnt="3">
        <dgm:presLayoutVars>
          <dgm:bulletEnabled val="1"/>
        </dgm:presLayoutVars>
      </dgm:prSet>
      <dgm:spPr/>
    </dgm:pt>
    <dgm:pt modelId="{C0E4F3FF-56E8-4D65-8E6B-7BC33D6FA445}" type="pres">
      <dgm:prSet presAssocID="{844EEF10-D4BA-48F9-86BD-711F89AA308E}" presName="childNode1tx" presStyleLbl="bgAcc1" presStyleIdx="0" presStyleCnt="3">
        <dgm:presLayoutVars>
          <dgm:bulletEnabled val="1"/>
        </dgm:presLayoutVars>
      </dgm:prSet>
      <dgm:spPr/>
    </dgm:pt>
    <dgm:pt modelId="{7F1E9AB1-A027-4A4F-B20F-F942DA4E77D9}" type="pres">
      <dgm:prSet presAssocID="{844EEF10-D4BA-48F9-86BD-711F89AA308E}" presName="parentNode1" presStyleLbl="node1" presStyleIdx="0" presStyleCnt="3">
        <dgm:presLayoutVars>
          <dgm:chMax val="1"/>
          <dgm:bulletEnabled val="1"/>
        </dgm:presLayoutVars>
      </dgm:prSet>
      <dgm:spPr/>
    </dgm:pt>
    <dgm:pt modelId="{104C9EA8-409F-4C7F-AB86-E0C1E3B7CAC3}" type="pres">
      <dgm:prSet presAssocID="{844EEF10-D4BA-48F9-86BD-711F89AA308E}" presName="connSite1" presStyleCnt="0"/>
      <dgm:spPr/>
    </dgm:pt>
    <dgm:pt modelId="{2DCBA3C7-A71E-47AC-9630-7C53291E5D9A}" type="pres">
      <dgm:prSet presAssocID="{733897AB-8A1D-4BA3-9E7F-7E307488B378}" presName="Name9" presStyleLbl="sibTrans2D1" presStyleIdx="0" presStyleCnt="2"/>
      <dgm:spPr/>
    </dgm:pt>
    <dgm:pt modelId="{E1B65018-B22F-462E-8CD6-AC89AAB993A2}" type="pres">
      <dgm:prSet presAssocID="{D7AFE526-95DD-45C9-BFCB-D562854D4452}" presName="composite2" presStyleCnt="0"/>
      <dgm:spPr/>
    </dgm:pt>
    <dgm:pt modelId="{222B6874-51A5-435D-842B-E948F57D2CB5}" type="pres">
      <dgm:prSet presAssocID="{D7AFE526-95DD-45C9-BFCB-D562854D4452}" presName="dummyNode2" presStyleLbl="node1" presStyleIdx="0" presStyleCnt="3"/>
      <dgm:spPr/>
    </dgm:pt>
    <dgm:pt modelId="{52BF216C-8D84-4274-B6A7-0E25FB111DCF}" type="pres">
      <dgm:prSet presAssocID="{D7AFE526-95DD-45C9-BFCB-D562854D4452}" presName="childNode2" presStyleLbl="bgAcc1" presStyleIdx="1" presStyleCnt="3">
        <dgm:presLayoutVars>
          <dgm:bulletEnabled val="1"/>
        </dgm:presLayoutVars>
      </dgm:prSet>
      <dgm:spPr/>
    </dgm:pt>
    <dgm:pt modelId="{E222076D-A82D-46F3-B6B1-093F0B79C5EA}" type="pres">
      <dgm:prSet presAssocID="{D7AFE526-95DD-45C9-BFCB-D562854D4452}" presName="childNode2tx" presStyleLbl="bgAcc1" presStyleIdx="1" presStyleCnt="3">
        <dgm:presLayoutVars>
          <dgm:bulletEnabled val="1"/>
        </dgm:presLayoutVars>
      </dgm:prSet>
      <dgm:spPr/>
    </dgm:pt>
    <dgm:pt modelId="{4B140F3F-D381-4276-B9EF-06FCCCABF3BD}" type="pres">
      <dgm:prSet presAssocID="{D7AFE526-95DD-45C9-BFCB-D562854D4452}" presName="parentNode2" presStyleLbl="node1" presStyleIdx="1" presStyleCnt="3">
        <dgm:presLayoutVars>
          <dgm:chMax val="0"/>
          <dgm:bulletEnabled val="1"/>
        </dgm:presLayoutVars>
      </dgm:prSet>
      <dgm:spPr/>
    </dgm:pt>
    <dgm:pt modelId="{19B35375-F087-4B83-9AE6-7662B74B27E6}" type="pres">
      <dgm:prSet presAssocID="{D7AFE526-95DD-45C9-BFCB-D562854D4452}" presName="connSite2" presStyleCnt="0"/>
      <dgm:spPr/>
    </dgm:pt>
    <dgm:pt modelId="{07CF351B-81F0-4F19-8938-77BDAACAE02C}" type="pres">
      <dgm:prSet presAssocID="{89703AAE-1FF2-480C-A3ED-6B5AE93F6D39}" presName="Name18" presStyleLbl="sibTrans2D1" presStyleIdx="1" presStyleCnt="2"/>
      <dgm:spPr/>
    </dgm:pt>
    <dgm:pt modelId="{21F20811-4270-44DE-93DF-D007D523951E}" type="pres">
      <dgm:prSet presAssocID="{F62000FA-9538-4314-9A40-248417B17764}" presName="composite1" presStyleCnt="0"/>
      <dgm:spPr/>
    </dgm:pt>
    <dgm:pt modelId="{4DE7712C-BB6C-4E10-8213-FC96EE2C9366}" type="pres">
      <dgm:prSet presAssocID="{F62000FA-9538-4314-9A40-248417B17764}" presName="dummyNode1" presStyleLbl="node1" presStyleIdx="1" presStyleCnt="3"/>
      <dgm:spPr/>
    </dgm:pt>
    <dgm:pt modelId="{411E72A5-0241-487B-A7EE-FB8FB2929CF1}" type="pres">
      <dgm:prSet presAssocID="{F62000FA-9538-4314-9A40-248417B17764}" presName="childNode1" presStyleLbl="bgAcc1" presStyleIdx="2" presStyleCnt="3">
        <dgm:presLayoutVars>
          <dgm:bulletEnabled val="1"/>
        </dgm:presLayoutVars>
      </dgm:prSet>
      <dgm:spPr/>
    </dgm:pt>
    <dgm:pt modelId="{810FDF5F-9BEC-41C4-A07B-37375793EE12}" type="pres">
      <dgm:prSet presAssocID="{F62000FA-9538-4314-9A40-248417B17764}" presName="childNode1tx" presStyleLbl="bgAcc1" presStyleIdx="2" presStyleCnt="3">
        <dgm:presLayoutVars>
          <dgm:bulletEnabled val="1"/>
        </dgm:presLayoutVars>
      </dgm:prSet>
      <dgm:spPr/>
    </dgm:pt>
    <dgm:pt modelId="{EFBA551A-CE28-4BF1-A51B-C3FC66D95244}" type="pres">
      <dgm:prSet presAssocID="{F62000FA-9538-4314-9A40-248417B17764}" presName="parentNode1" presStyleLbl="node1" presStyleIdx="2" presStyleCnt="3">
        <dgm:presLayoutVars>
          <dgm:chMax val="1"/>
          <dgm:bulletEnabled val="1"/>
        </dgm:presLayoutVars>
      </dgm:prSet>
      <dgm:spPr/>
    </dgm:pt>
    <dgm:pt modelId="{92A1872E-13A5-4533-BDFC-EA044E8FC308}" type="pres">
      <dgm:prSet presAssocID="{F62000FA-9538-4314-9A40-248417B17764}" presName="connSite1" presStyleCnt="0"/>
      <dgm:spPr/>
    </dgm:pt>
  </dgm:ptLst>
  <dgm:cxnLst>
    <dgm:cxn modelId="{0855C901-904F-476A-9D91-F963B65F5549}" type="presOf" srcId="{F62000FA-9538-4314-9A40-248417B17764}" destId="{EFBA551A-CE28-4BF1-A51B-C3FC66D95244}" srcOrd="0" destOrd="0" presId="urn:microsoft.com/office/officeart/2005/8/layout/hProcess4"/>
    <dgm:cxn modelId="{AA463B05-FDBB-4ED1-BBEB-EC5DE2791291}" type="presOf" srcId="{754BBE5D-DDFB-41D2-84DE-3A442348DFF8}" destId="{E222076D-A82D-46F3-B6B1-093F0B79C5EA}" srcOrd="1" destOrd="0" presId="urn:microsoft.com/office/officeart/2005/8/layout/hProcess4"/>
    <dgm:cxn modelId="{46C80B10-51B4-40BD-BB95-6BF2246E4EE9}" srcId="{844EEF10-D4BA-48F9-86BD-711F89AA308E}" destId="{AD503A0A-3759-44BA-8D96-E0FFEA5F80A3}" srcOrd="0" destOrd="0" parTransId="{ACAF0009-6107-465E-BB29-D4D1710810A5}" sibTransId="{9A6BFCA4-3D1F-432A-8569-9A3086622DFF}"/>
    <dgm:cxn modelId="{3AA00823-5209-4BA0-B253-94149A811B51}" srcId="{7F90A7CC-FA49-4C1B-8A78-9F083CCD597A}" destId="{844EEF10-D4BA-48F9-86BD-711F89AA308E}" srcOrd="0" destOrd="0" parTransId="{D54CE483-09B8-44D4-8D8D-4BE1EACE7F05}" sibTransId="{733897AB-8A1D-4BA3-9E7F-7E307488B378}"/>
    <dgm:cxn modelId="{95605C2F-7D01-42C6-BEEE-3D8A76251BF1}" srcId="{D7AFE526-95DD-45C9-BFCB-D562854D4452}" destId="{754BBE5D-DDFB-41D2-84DE-3A442348DFF8}" srcOrd="0" destOrd="0" parTransId="{E24ACFD9-255E-4E17-B092-0B381DC9278E}" sibTransId="{5D79C18C-E411-4659-8C6B-BFA8DD6BD676}"/>
    <dgm:cxn modelId="{8C91492F-EEB8-4638-B685-A217EC967E81}" type="presOf" srcId="{89703AAE-1FF2-480C-A3ED-6B5AE93F6D39}" destId="{07CF351B-81F0-4F19-8938-77BDAACAE02C}" srcOrd="0" destOrd="0" presId="urn:microsoft.com/office/officeart/2005/8/layout/hProcess4"/>
    <dgm:cxn modelId="{106E9C6A-A1B8-4F16-ADA7-114D9C755292}" type="presOf" srcId="{AD503A0A-3759-44BA-8D96-E0FFEA5F80A3}" destId="{C0E4F3FF-56E8-4D65-8E6B-7BC33D6FA445}" srcOrd="1" destOrd="0" presId="urn:microsoft.com/office/officeart/2005/8/layout/hProcess4"/>
    <dgm:cxn modelId="{C5743A53-2E5F-4101-B089-E5925351A259}" type="presOf" srcId="{754BBE5D-DDFB-41D2-84DE-3A442348DFF8}" destId="{52BF216C-8D84-4274-B6A7-0E25FB111DCF}" srcOrd="0" destOrd="0" presId="urn:microsoft.com/office/officeart/2005/8/layout/hProcess4"/>
    <dgm:cxn modelId="{E1C2507C-FBD5-4C0D-AF4C-B8F0777997B4}" type="presOf" srcId="{D7AFE526-95DD-45C9-BFCB-D562854D4452}" destId="{4B140F3F-D381-4276-B9EF-06FCCCABF3BD}" srcOrd="0" destOrd="0" presId="urn:microsoft.com/office/officeart/2005/8/layout/hProcess4"/>
    <dgm:cxn modelId="{8C3A2595-A588-4BDD-91C6-F5BEB2C93130}" type="presOf" srcId="{733897AB-8A1D-4BA3-9E7F-7E307488B378}" destId="{2DCBA3C7-A71E-47AC-9630-7C53291E5D9A}" srcOrd="0" destOrd="0" presId="urn:microsoft.com/office/officeart/2005/8/layout/hProcess4"/>
    <dgm:cxn modelId="{FEFCA7AA-F051-4D84-9F1B-DEB20A6051C0}" srcId="{7F90A7CC-FA49-4C1B-8A78-9F083CCD597A}" destId="{F62000FA-9538-4314-9A40-248417B17764}" srcOrd="2" destOrd="0" parTransId="{958DE137-13A2-490A-B0C9-D9E5F0B473A5}" sibTransId="{BA265F7D-525C-4B62-A553-F7AABD3D6F10}"/>
    <dgm:cxn modelId="{DAA82CB1-AAED-4CC8-8512-96F0DC0E7D77}" srcId="{F62000FA-9538-4314-9A40-248417B17764}" destId="{03C3F5C7-22FB-4C1C-857A-053B3697485E}" srcOrd="0" destOrd="0" parTransId="{117F5077-5D7B-4CC3-9AB8-23E4D45676C9}" sibTransId="{1C97877F-2CF6-41B2-9DBB-E91882092B51}"/>
    <dgm:cxn modelId="{08DB24B7-539A-4A9C-B159-B3BA5DEA25EE}" type="presOf" srcId="{03C3F5C7-22FB-4C1C-857A-053B3697485E}" destId="{411E72A5-0241-487B-A7EE-FB8FB2929CF1}" srcOrd="0" destOrd="0" presId="urn:microsoft.com/office/officeart/2005/8/layout/hProcess4"/>
    <dgm:cxn modelId="{3D115DC2-D135-44A1-832C-29A6F8F634A1}" type="presOf" srcId="{7F90A7CC-FA49-4C1B-8A78-9F083CCD597A}" destId="{B92E48FB-6055-4621-8298-354F641364FC}" srcOrd="0" destOrd="0" presId="urn:microsoft.com/office/officeart/2005/8/layout/hProcess4"/>
    <dgm:cxn modelId="{DA1004D1-712E-41D6-9879-68E4E44E9F2D}" type="presOf" srcId="{AD503A0A-3759-44BA-8D96-E0FFEA5F80A3}" destId="{9B8B0DFE-3017-4537-9652-289EB84BA3BB}" srcOrd="0" destOrd="0" presId="urn:microsoft.com/office/officeart/2005/8/layout/hProcess4"/>
    <dgm:cxn modelId="{25B237D7-87BD-43B7-88A9-9E50FAF6BAA0}" srcId="{7F90A7CC-FA49-4C1B-8A78-9F083CCD597A}" destId="{D7AFE526-95DD-45C9-BFCB-D562854D4452}" srcOrd="1" destOrd="0" parTransId="{36849984-E447-4891-92C4-041F262BFED0}" sibTransId="{89703AAE-1FF2-480C-A3ED-6B5AE93F6D39}"/>
    <dgm:cxn modelId="{BE822DDF-9AE3-4ADF-BE96-954704433AD2}" type="presOf" srcId="{03C3F5C7-22FB-4C1C-857A-053B3697485E}" destId="{810FDF5F-9BEC-41C4-A07B-37375793EE12}" srcOrd="1" destOrd="0" presId="urn:microsoft.com/office/officeart/2005/8/layout/hProcess4"/>
    <dgm:cxn modelId="{B992BBFA-6F5C-4070-8A4A-C170C2995F43}" type="presOf" srcId="{844EEF10-D4BA-48F9-86BD-711F89AA308E}" destId="{7F1E9AB1-A027-4A4F-B20F-F942DA4E77D9}" srcOrd="0" destOrd="0" presId="urn:microsoft.com/office/officeart/2005/8/layout/hProcess4"/>
    <dgm:cxn modelId="{AEAF2A29-74D3-4571-A3F1-078699D9613C}" type="presParOf" srcId="{B92E48FB-6055-4621-8298-354F641364FC}" destId="{1CE995E5-6E0E-43A5-82A4-F515056598A9}" srcOrd="0" destOrd="0" presId="urn:microsoft.com/office/officeart/2005/8/layout/hProcess4"/>
    <dgm:cxn modelId="{D8350A32-BC56-4F87-8FA3-99AD4837429D}" type="presParOf" srcId="{B92E48FB-6055-4621-8298-354F641364FC}" destId="{FED84664-B67D-459C-A372-D5C2ED6B1AEB}" srcOrd="1" destOrd="0" presId="urn:microsoft.com/office/officeart/2005/8/layout/hProcess4"/>
    <dgm:cxn modelId="{1D4114F8-5418-41F3-9994-0FC26254427C}" type="presParOf" srcId="{B92E48FB-6055-4621-8298-354F641364FC}" destId="{EECCB87D-0378-4B9A-B84D-4B87EA33CEC9}" srcOrd="2" destOrd="0" presId="urn:microsoft.com/office/officeart/2005/8/layout/hProcess4"/>
    <dgm:cxn modelId="{FF5C4482-F9AB-402C-A20E-7537911C6DAE}" type="presParOf" srcId="{EECCB87D-0378-4B9A-B84D-4B87EA33CEC9}" destId="{8C430F09-81B8-49A4-B2F3-B858A961C9DF}" srcOrd="0" destOrd="0" presId="urn:microsoft.com/office/officeart/2005/8/layout/hProcess4"/>
    <dgm:cxn modelId="{ACB63EF3-EF01-4944-B292-E0829CF8773D}" type="presParOf" srcId="{8C430F09-81B8-49A4-B2F3-B858A961C9DF}" destId="{D4055753-4887-425D-AFCD-55FC1C9A8200}" srcOrd="0" destOrd="0" presId="urn:microsoft.com/office/officeart/2005/8/layout/hProcess4"/>
    <dgm:cxn modelId="{4CFF2F06-72AD-4B5E-80AE-CEB53532C314}" type="presParOf" srcId="{8C430F09-81B8-49A4-B2F3-B858A961C9DF}" destId="{9B8B0DFE-3017-4537-9652-289EB84BA3BB}" srcOrd="1" destOrd="0" presId="urn:microsoft.com/office/officeart/2005/8/layout/hProcess4"/>
    <dgm:cxn modelId="{F29CABFE-8FB6-44F1-A540-B13980A7655F}" type="presParOf" srcId="{8C430F09-81B8-49A4-B2F3-B858A961C9DF}" destId="{C0E4F3FF-56E8-4D65-8E6B-7BC33D6FA445}" srcOrd="2" destOrd="0" presId="urn:microsoft.com/office/officeart/2005/8/layout/hProcess4"/>
    <dgm:cxn modelId="{D16A5B0E-189C-4E97-A9E3-D31BF67964DC}" type="presParOf" srcId="{8C430F09-81B8-49A4-B2F3-B858A961C9DF}" destId="{7F1E9AB1-A027-4A4F-B20F-F942DA4E77D9}" srcOrd="3" destOrd="0" presId="urn:microsoft.com/office/officeart/2005/8/layout/hProcess4"/>
    <dgm:cxn modelId="{F4C7202C-8628-4D73-A854-98427006587F}" type="presParOf" srcId="{8C430F09-81B8-49A4-B2F3-B858A961C9DF}" destId="{104C9EA8-409F-4C7F-AB86-E0C1E3B7CAC3}" srcOrd="4" destOrd="0" presId="urn:microsoft.com/office/officeart/2005/8/layout/hProcess4"/>
    <dgm:cxn modelId="{246A1009-DD47-4DF0-B8DC-12AC06512105}" type="presParOf" srcId="{EECCB87D-0378-4B9A-B84D-4B87EA33CEC9}" destId="{2DCBA3C7-A71E-47AC-9630-7C53291E5D9A}" srcOrd="1" destOrd="0" presId="urn:microsoft.com/office/officeart/2005/8/layout/hProcess4"/>
    <dgm:cxn modelId="{2940D240-5663-4F54-99CB-6600626FD6D0}" type="presParOf" srcId="{EECCB87D-0378-4B9A-B84D-4B87EA33CEC9}" destId="{E1B65018-B22F-462E-8CD6-AC89AAB993A2}" srcOrd="2" destOrd="0" presId="urn:microsoft.com/office/officeart/2005/8/layout/hProcess4"/>
    <dgm:cxn modelId="{C574136F-C3DC-4ED4-BBEE-1D2FC6AE01A4}" type="presParOf" srcId="{E1B65018-B22F-462E-8CD6-AC89AAB993A2}" destId="{222B6874-51A5-435D-842B-E948F57D2CB5}" srcOrd="0" destOrd="0" presId="urn:microsoft.com/office/officeart/2005/8/layout/hProcess4"/>
    <dgm:cxn modelId="{555CD822-0C46-4BA3-BF72-D3BEEA25FB61}" type="presParOf" srcId="{E1B65018-B22F-462E-8CD6-AC89AAB993A2}" destId="{52BF216C-8D84-4274-B6A7-0E25FB111DCF}" srcOrd="1" destOrd="0" presId="urn:microsoft.com/office/officeart/2005/8/layout/hProcess4"/>
    <dgm:cxn modelId="{21DF14ED-5504-44F1-B0C7-A9DAFC661C60}" type="presParOf" srcId="{E1B65018-B22F-462E-8CD6-AC89AAB993A2}" destId="{E222076D-A82D-46F3-B6B1-093F0B79C5EA}" srcOrd="2" destOrd="0" presId="urn:microsoft.com/office/officeart/2005/8/layout/hProcess4"/>
    <dgm:cxn modelId="{243315D6-DE94-4433-AB2B-D9DF280CDE6C}" type="presParOf" srcId="{E1B65018-B22F-462E-8CD6-AC89AAB993A2}" destId="{4B140F3F-D381-4276-B9EF-06FCCCABF3BD}" srcOrd="3" destOrd="0" presId="urn:microsoft.com/office/officeart/2005/8/layout/hProcess4"/>
    <dgm:cxn modelId="{43E09F45-9923-4D1B-8646-3CEE1F328824}" type="presParOf" srcId="{E1B65018-B22F-462E-8CD6-AC89AAB993A2}" destId="{19B35375-F087-4B83-9AE6-7662B74B27E6}" srcOrd="4" destOrd="0" presId="urn:microsoft.com/office/officeart/2005/8/layout/hProcess4"/>
    <dgm:cxn modelId="{28D1374E-7AE8-4485-9598-A50E926B652E}" type="presParOf" srcId="{EECCB87D-0378-4B9A-B84D-4B87EA33CEC9}" destId="{07CF351B-81F0-4F19-8938-77BDAACAE02C}" srcOrd="3" destOrd="0" presId="urn:microsoft.com/office/officeart/2005/8/layout/hProcess4"/>
    <dgm:cxn modelId="{4805FCFD-16C5-4FB0-8E99-50B02E2F9204}" type="presParOf" srcId="{EECCB87D-0378-4B9A-B84D-4B87EA33CEC9}" destId="{21F20811-4270-44DE-93DF-D007D523951E}" srcOrd="4" destOrd="0" presId="urn:microsoft.com/office/officeart/2005/8/layout/hProcess4"/>
    <dgm:cxn modelId="{7491BFB3-31B1-43A8-ABCC-6FAAEABB4ACF}" type="presParOf" srcId="{21F20811-4270-44DE-93DF-D007D523951E}" destId="{4DE7712C-BB6C-4E10-8213-FC96EE2C9366}" srcOrd="0" destOrd="0" presId="urn:microsoft.com/office/officeart/2005/8/layout/hProcess4"/>
    <dgm:cxn modelId="{D0CE7E1A-57C4-4C1F-98C7-E189BCEF21E1}" type="presParOf" srcId="{21F20811-4270-44DE-93DF-D007D523951E}" destId="{411E72A5-0241-487B-A7EE-FB8FB2929CF1}" srcOrd="1" destOrd="0" presId="urn:microsoft.com/office/officeart/2005/8/layout/hProcess4"/>
    <dgm:cxn modelId="{D57473C0-B1C0-459B-8F49-79F25855E04C}" type="presParOf" srcId="{21F20811-4270-44DE-93DF-D007D523951E}" destId="{810FDF5F-9BEC-41C4-A07B-37375793EE12}" srcOrd="2" destOrd="0" presId="urn:microsoft.com/office/officeart/2005/8/layout/hProcess4"/>
    <dgm:cxn modelId="{A3DED3F3-FE49-4AD1-919A-6BBD92EF7A29}" type="presParOf" srcId="{21F20811-4270-44DE-93DF-D007D523951E}" destId="{EFBA551A-CE28-4BF1-A51B-C3FC66D95244}" srcOrd="3" destOrd="0" presId="urn:microsoft.com/office/officeart/2005/8/layout/hProcess4"/>
    <dgm:cxn modelId="{E9A41969-7314-4023-9F5A-0B91EEE8EED5}" type="presParOf" srcId="{21F20811-4270-44DE-93DF-D007D523951E}" destId="{92A1872E-13A5-4533-BDFC-EA044E8FC308}"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8577C-14DF-4CDA-8EE7-BFD944E2A771}">
      <dsp:nvSpPr>
        <dsp:cNvPr id="0" name=""/>
        <dsp:cNvSpPr/>
      </dsp:nvSpPr>
      <dsp:spPr>
        <a:xfrm>
          <a:off x="921" y="129286"/>
          <a:ext cx="1221218" cy="122121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u-HU" sz="1600" kern="1200">
              <a:latin typeface="Times New Roman" panose="02020603050405020304" pitchFamily="18" charset="0"/>
              <a:cs typeface="Times New Roman" panose="02020603050405020304" pitchFamily="18" charset="0"/>
            </a:rPr>
            <a:t>közvetítői eljárás</a:t>
          </a:r>
        </a:p>
      </dsp:txBody>
      <dsp:txXfrm>
        <a:off x="179764" y="308129"/>
        <a:ext cx="863532" cy="863532"/>
      </dsp:txXfrm>
    </dsp:sp>
    <dsp:sp modelId="{D6D09252-F16E-4CF8-B43F-D6858C1D1C59}">
      <dsp:nvSpPr>
        <dsp:cNvPr id="0" name=""/>
        <dsp:cNvSpPr/>
      </dsp:nvSpPr>
      <dsp:spPr>
        <a:xfrm>
          <a:off x="1321303" y="385742"/>
          <a:ext cx="708306" cy="708306"/>
        </a:xfrm>
        <a:prstGeom prst="mathPlus">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hu-HU" sz="1100" kern="1200"/>
        </a:p>
      </dsp:txBody>
      <dsp:txXfrm>
        <a:off x="1415189" y="656598"/>
        <a:ext cx="520534" cy="166594"/>
      </dsp:txXfrm>
    </dsp:sp>
    <dsp:sp modelId="{B627DD2F-932E-4D5D-9884-2F627BC8EF1A}">
      <dsp:nvSpPr>
        <dsp:cNvPr id="0" name=""/>
        <dsp:cNvSpPr/>
      </dsp:nvSpPr>
      <dsp:spPr>
        <a:xfrm>
          <a:off x="2128773" y="129286"/>
          <a:ext cx="1221218" cy="122121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u-HU" sz="1600" kern="1200">
              <a:latin typeface="Times New Roman" panose="02020603050405020304" pitchFamily="18" charset="0"/>
              <a:cs typeface="Times New Roman" panose="02020603050405020304" pitchFamily="18" charset="0"/>
            </a:rPr>
            <a:t>egyezségi</a:t>
          </a:r>
          <a:r>
            <a:rPr lang="hu-HU" sz="1600" kern="1200" baseline="0">
              <a:latin typeface="Times New Roman" panose="02020603050405020304" pitchFamily="18" charset="0"/>
              <a:cs typeface="Times New Roman" panose="02020603050405020304" pitchFamily="18" charset="0"/>
            </a:rPr>
            <a:t> kísérlet</a:t>
          </a:r>
          <a:endParaRPr lang="hu-HU" sz="1600" kern="1200">
            <a:latin typeface="Times New Roman" panose="02020603050405020304" pitchFamily="18" charset="0"/>
            <a:cs typeface="Times New Roman" panose="02020603050405020304" pitchFamily="18" charset="0"/>
          </a:endParaRPr>
        </a:p>
      </dsp:txBody>
      <dsp:txXfrm>
        <a:off x="2307616" y="308129"/>
        <a:ext cx="863532" cy="863532"/>
      </dsp:txXfrm>
    </dsp:sp>
    <dsp:sp modelId="{991CFA30-E9D9-47BA-AD51-C60F58F28379}">
      <dsp:nvSpPr>
        <dsp:cNvPr id="0" name=""/>
        <dsp:cNvSpPr/>
      </dsp:nvSpPr>
      <dsp:spPr>
        <a:xfrm>
          <a:off x="3414261" y="385742"/>
          <a:ext cx="708306" cy="708306"/>
        </a:xfrm>
        <a:prstGeom prst="mathEqual">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hu-HU" sz="1300" kern="1200"/>
        </a:p>
      </dsp:txBody>
      <dsp:txXfrm>
        <a:off x="3508147" y="531653"/>
        <a:ext cx="520534" cy="416484"/>
      </dsp:txXfrm>
    </dsp:sp>
    <dsp:sp modelId="{478D0E74-93B0-41C7-BD76-A20BC0163747}">
      <dsp:nvSpPr>
        <dsp:cNvPr id="0" name=""/>
        <dsp:cNvSpPr/>
      </dsp:nvSpPr>
      <dsp:spPr>
        <a:xfrm>
          <a:off x="4256624" y="129286"/>
          <a:ext cx="1221218" cy="122121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u-HU" sz="1600" kern="1200">
              <a:latin typeface="Times New Roman" panose="02020603050405020304" pitchFamily="18" charset="0"/>
              <a:cs typeface="Times New Roman" panose="02020603050405020304" pitchFamily="18" charset="0"/>
            </a:rPr>
            <a:t>ítélet hatályú határozat</a:t>
          </a:r>
        </a:p>
      </dsp:txBody>
      <dsp:txXfrm>
        <a:off x="4435467" y="308129"/>
        <a:ext cx="863532" cy="863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B09C3-D7ED-4998-BA80-CCA648522D93}">
      <dsp:nvSpPr>
        <dsp:cNvPr id="0" name=""/>
        <dsp:cNvSpPr/>
      </dsp:nvSpPr>
      <dsp:spPr>
        <a:xfrm>
          <a:off x="836890" y="714"/>
          <a:ext cx="1588591" cy="953154"/>
        </a:xfrm>
        <a:prstGeom prst="roundRect">
          <a:avLst>
            <a:gd name="adj" fmla="val 10000"/>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latin typeface="Times New Roman" panose="02020603050405020304" pitchFamily="18" charset="0"/>
              <a:cs typeface="Times New Roman" panose="02020603050405020304" pitchFamily="18" charset="0"/>
            </a:rPr>
            <a:t>Egyezségi kísérlet </a:t>
          </a:r>
          <a:r>
            <a:rPr lang="hu-HU" sz="1100" b="1" kern="1200">
              <a:latin typeface="Times New Roman" panose="02020603050405020304" pitchFamily="18" charset="0"/>
              <a:cs typeface="Times New Roman" panose="02020603050405020304" pitchFamily="18" charset="0"/>
            </a:rPr>
            <a:t>határnapjának kitűzése </a:t>
          </a:r>
          <a:r>
            <a:rPr lang="hu-HU" sz="1100" kern="1200">
              <a:latin typeface="Times New Roman" panose="02020603050405020304" pitchFamily="18" charset="0"/>
              <a:cs typeface="Times New Roman" panose="02020603050405020304" pitchFamily="18" charset="0"/>
            </a:rPr>
            <a:t>30 napon belülre (közös kérelem esetén 15 napon belülre)</a:t>
          </a:r>
        </a:p>
      </dsp:txBody>
      <dsp:txXfrm>
        <a:off x="864807" y="28631"/>
        <a:ext cx="1532757" cy="897320"/>
      </dsp:txXfrm>
    </dsp:sp>
    <dsp:sp modelId="{FBE2635B-9778-4FD0-AC67-3B1A73F95787}">
      <dsp:nvSpPr>
        <dsp:cNvPr id="0" name=""/>
        <dsp:cNvSpPr/>
      </dsp:nvSpPr>
      <dsp:spPr>
        <a:xfrm>
          <a:off x="2565277" y="280306"/>
          <a:ext cx="336781" cy="393970"/>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a:off x="2565277" y="359100"/>
        <a:ext cx="235747" cy="236382"/>
      </dsp:txXfrm>
    </dsp:sp>
    <dsp:sp modelId="{D570DF2D-4A89-4CCB-9737-75D5B310E7C8}">
      <dsp:nvSpPr>
        <dsp:cNvPr id="0" name=""/>
        <dsp:cNvSpPr/>
      </dsp:nvSpPr>
      <dsp:spPr>
        <a:xfrm>
          <a:off x="3060918" y="714"/>
          <a:ext cx="1588591" cy="953154"/>
        </a:xfrm>
        <a:prstGeom prst="roundRect">
          <a:avLst>
            <a:gd name="adj" fmla="val 10000"/>
          </a:avLst>
        </a:prstGeom>
        <a:solidFill>
          <a:schemeClr val="accent3">
            <a:shade val="50000"/>
            <a:hueOff val="133778"/>
            <a:satOff val="-2135"/>
            <a:lumOff val="205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latin typeface="Times New Roman" panose="02020603050405020304" pitchFamily="18" charset="0"/>
              <a:cs typeface="Times New Roman" panose="02020603050405020304" pitchFamily="18" charset="0"/>
            </a:rPr>
            <a:t>Kérelem kézbesítése </a:t>
          </a:r>
          <a:r>
            <a:rPr lang="hu-HU" sz="1200" kern="1200">
              <a:latin typeface="Times New Roman" panose="02020603050405020304" pitchFamily="18" charset="0"/>
              <a:cs typeface="Times New Roman" panose="02020603050405020304" pitchFamily="18" charset="0"/>
            </a:rPr>
            <a:t>a kérelmezettnek</a:t>
          </a:r>
        </a:p>
      </dsp:txBody>
      <dsp:txXfrm>
        <a:off x="3088835" y="28631"/>
        <a:ext cx="1532757" cy="897320"/>
      </dsp:txXfrm>
    </dsp:sp>
    <dsp:sp modelId="{560A150B-3A81-4A54-A2BA-EBFE59F07B92}">
      <dsp:nvSpPr>
        <dsp:cNvPr id="0" name=""/>
        <dsp:cNvSpPr/>
      </dsp:nvSpPr>
      <dsp:spPr>
        <a:xfrm rot="5400000">
          <a:off x="3686823" y="1065070"/>
          <a:ext cx="336781" cy="393970"/>
        </a:xfrm>
        <a:prstGeom prst="rightArrow">
          <a:avLst>
            <a:gd name="adj1" fmla="val 60000"/>
            <a:gd name="adj2" fmla="val 50000"/>
          </a:avLst>
        </a:prstGeom>
        <a:solidFill>
          <a:schemeClr val="accent3">
            <a:shade val="90000"/>
            <a:hueOff val="186893"/>
            <a:satOff val="-4005"/>
            <a:lumOff val="205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rot="-5400000">
        <a:off x="3737023" y="1093664"/>
        <a:ext cx="236382" cy="235747"/>
      </dsp:txXfrm>
    </dsp:sp>
    <dsp:sp modelId="{63A1F7C7-3B5D-4DC3-86FD-7C4673E215DA}">
      <dsp:nvSpPr>
        <dsp:cNvPr id="0" name=""/>
        <dsp:cNvSpPr/>
      </dsp:nvSpPr>
      <dsp:spPr>
        <a:xfrm>
          <a:off x="3060918" y="1589305"/>
          <a:ext cx="1588591" cy="953154"/>
        </a:xfrm>
        <a:prstGeom prst="roundRect">
          <a:avLst>
            <a:gd name="adj" fmla="val 10000"/>
          </a:avLst>
        </a:prstGeom>
        <a:solidFill>
          <a:schemeClr val="accent3">
            <a:shade val="50000"/>
            <a:hueOff val="267556"/>
            <a:satOff val="-4269"/>
            <a:lumOff val="411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latin typeface="Times New Roman" panose="02020603050405020304" pitchFamily="18" charset="0"/>
              <a:cs typeface="Times New Roman" panose="02020603050405020304" pitchFamily="18" charset="0"/>
            </a:rPr>
            <a:t>Egyezség jegyzőkönyvbe foglalása</a:t>
          </a:r>
        </a:p>
      </dsp:txBody>
      <dsp:txXfrm>
        <a:off x="3088835" y="1617222"/>
        <a:ext cx="1532757" cy="897320"/>
      </dsp:txXfrm>
    </dsp:sp>
    <dsp:sp modelId="{CEC369C6-81EA-4380-9031-8CE1CA8D4C4C}">
      <dsp:nvSpPr>
        <dsp:cNvPr id="0" name=""/>
        <dsp:cNvSpPr/>
      </dsp:nvSpPr>
      <dsp:spPr>
        <a:xfrm rot="10800000">
          <a:off x="2584340" y="1868897"/>
          <a:ext cx="336781" cy="393970"/>
        </a:xfrm>
        <a:prstGeom prst="rightArrow">
          <a:avLst>
            <a:gd name="adj1" fmla="val 60000"/>
            <a:gd name="adj2" fmla="val 50000"/>
          </a:avLst>
        </a:prstGeom>
        <a:solidFill>
          <a:schemeClr val="accent3">
            <a:shade val="90000"/>
            <a:hueOff val="186893"/>
            <a:satOff val="-4005"/>
            <a:lumOff val="205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rot="10800000">
        <a:off x="2685374" y="1947691"/>
        <a:ext cx="235747" cy="236382"/>
      </dsp:txXfrm>
    </dsp:sp>
    <dsp:sp modelId="{0314F8C4-7B19-4B56-A6B4-4115EF77BD07}">
      <dsp:nvSpPr>
        <dsp:cNvPr id="0" name=""/>
        <dsp:cNvSpPr/>
      </dsp:nvSpPr>
      <dsp:spPr>
        <a:xfrm>
          <a:off x="836890" y="1589305"/>
          <a:ext cx="1588591" cy="953154"/>
        </a:xfrm>
        <a:prstGeom prst="roundRect">
          <a:avLst>
            <a:gd name="adj" fmla="val 10000"/>
          </a:avLst>
        </a:prstGeom>
        <a:solidFill>
          <a:schemeClr val="accent3">
            <a:shade val="50000"/>
            <a:hueOff val="133778"/>
            <a:satOff val="-2135"/>
            <a:lumOff val="205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latin typeface="Times New Roman" panose="02020603050405020304" pitchFamily="18" charset="0"/>
              <a:cs typeface="Times New Roman" panose="02020603050405020304" pitchFamily="18" charset="0"/>
            </a:rPr>
            <a:t>Egyezség jóváhagyása </a:t>
          </a:r>
          <a:r>
            <a:rPr lang="hu-HU" sz="1200" kern="1200">
              <a:latin typeface="Times New Roman" panose="02020603050405020304" pitchFamily="18" charset="0"/>
              <a:cs typeface="Times New Roman" panose="02020603050405020304" pitchFamily="18" charset="0"/>
            </a:rPr>
            <a:t>végzéssel</a:t>
          </a:r>
        </a:p>
      </dsp:txBody>
      <dsp:txXfrm>
        <a:off x="864807" y="1617222"/>
        <a:ext cx="1532757" cy="897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05A95-1C0F-42CA-AEA3-3DBAB1B91D20}">
      <dsp:nvSpPr>
        <dsp:cNvPr id="0" name=""/>
        <dsp:cNvSpPr/>
      </dsp:nvSpPr>
      <dsp:spPr>
        <a:xfrm>
          <a:off x="2629772" y="1091963"/>
          <a:ext cx="1247702" cy="1247702"/>
        </a:xfrm>
        <a:prstGeom prst="gear9">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hu-HU" sz="1000" kern="1200">
              <a:latin typeface="Times New Roman" pitchFamily="18" charset="0"/>
              <a:cs typeface="Times New Roman" pitchFamily="18" charset="0"/>
            </a:rPr>
            <a:t>rendelkezési  nyt-t vezető szerv OBH elnökétől inf.átadás útján</a:t>
          </a:r>
        </a:p>
      </dsp:txBody>
      <dsp:txXfrm>
        <a:off x="2880616" y="1384231"/>
        <a:ext cx="746014" cy="641345"/>
      </dsp:txXfrm>
    </dsp:sp>
    <dsp:sp modelId="{CC06A01F-3465-476E-B4E0-735D64679CE6}">
      <dsp:nvSpPr>
        <dsp:cNvPr id="0" name=""/>
        <dsp:cNvSpPr/>
      </dsp:nvSpPr>
      <dsp:spPr>
        <a:xfrm>
          <a:off x="1760745" y="797052"/>
          <a:ext cx="1193602" cy="907420"/>
        </a:xfrm>
        <a:prstGeom prst="gear6">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hu-HU" sz="1000" kern="1200">
              <a:latin typeface="Times New Roman" pitchFamily="18" charset="0"/>
              <a:cs typeface="Times New Roman" pitchFamily="18" charset="0"/>
            </a:rPr>
            <a:t>bíróság</a:t>
          </a:r>
        </a:p>
        <a:p>
          <a:pPr marL="0" lvl="0" indent="0" algn="ctr" defTabSz="444500">
            <a:lnSpc>
              <a:spcPct val="100000"/>
            </a:lnSpc>
            <a:spcBef>
              <a:spcPct val="0"/>
            </a:spcBef>
            <a:spcAft>
              <a:spcPts val="0"/>
            </a:spcAft>
            <a:buNone/>
          </a:pPr>
          <a:r>
            <a:rPr lang="hu-HU" sz="1000" kern="1200">
              <a:latin typeface="Times New Roman" pitchFamily="18" charset="0"/>
              <a:cs typeface="Times New Roman" pitchFamily="18" charset="0"/>
            </a:rPr>
            <a:t>teljes jogkörrel</a:t>
          </a:r>
        </a:p>
      </dsp:txBody>
      <dsp:txXfrm>
        <a:off x="2030791" y="1026878"/>
        <a:ext cx="653510" cy="447768"/>
      </dsp:txXfrm>
    </dsp:sp>
    <dsp:sp modelId="{309F95A3-D3F0-420F-89FC-D62DDF1F6D09}">
      <dsp:nvSpPr>
        <dsp:cNvPr id="0" name=""/>
        <dsp:cNvSpPr/>
      </dsp:nvSpPr>
      <dsp:spPr>
        <a:xfrm rot="20700000">
          <a:off x="2317454" y="49130"/>
          <a:ext cx="1078345" cy="1132874"/>
        </a:xfrm>
        <a:prstGeom prst="gear6">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kern="1200">
              <a:latin typeface="Times New Roman" pitchFamily="18" charset="0"/>
              <a:cs typeface="Times New Roman" pitchFamily="18" charset="0"/>
            </a:rPr>
            <a:t>öbv, ügyészség</a:t>
          </a:r>
        </a:p>
        <a:p>
          <a:pPr marL="0" lvl="0" indent="0" algn="ctr" defTabSz="355600">
            <a:lnSpc>
              <a:spcPct val="90000"/>
            </a:lnSpc>
            <a:spcBef>
              <a:spcPct val="0"/>
            </a:spcBef>
            <a:spcAft>
              <a:spcPct val="35000"/>
            </a:spcAft>
            <a:buNone/>
          </a:pPr>
          <a:r>
            <a:rPr lang="hu-HU" sz="800" kern="1200">
              <a:latin typeface="Times New Roman" pitchFamily="18" charset="0"/>
              <a:cs typeface="Times New Roman" pitchFamily="18" charset="0"/>
            </a:rPr>
            <a:t>korlátozottan</a:t>
          </a:r>
        </a:p>
      </dsp:txBody>
      <dsp:txXfrm rot="-20700000">
        <a:off x="2550733" y="300837"/>
        <a:ext cx="611788" cy="629460"/>
      </dsp:txXfrm>
    </dsp:sp>
    <dsp:sp modelId="{0D68FBA8-8889-4931-BF11-82BC906CB13C}">
      <dsp:nvSpPr>
        <dsp:cNvPr id="0" name=""/>
        <dsp:cNvSpPr/>
      </dsp:nvSpPr>
      <dsp:spPr>
        <a:xfrm>
          <a:off x="2514142" y="914610"/>
          <a:ext cx="1597059" cy="1597059"/>
        </a:xfrm>
        <a:prstGeom prst="circularArrow">
          <a:avLst>
            <a:gd name="adj1" fmla="val 4687"/>
            <a:gd name="adj2" fmla="val 299029"/>
            <a:gd name="adj3" fmla="val 2440500"/>
            <a:gd name="adj4" fmla="val 16035145"/>
            <a:gd name="adj5" fmla="val 5469"/>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6860CE-5422-42DE-B760-F8F2741DA11D}">
      <dsp:nvSpPr>
        <dsp:cNvPr id="0" name=""/>
        <dsp:cNvSpPr/>
      </dsp:nvSpPr>
      <dsp:spPr>
        <a:xfrm>
          <a:off x="1743134" y="604539"/>
          <a:ext cx="1160363" cy="1160363"/>
        </a:xfrm>
        <a:prstGeom prst="leftCircularArrow">
          <a:avLst>
            <a:gd name="adj1" fmla="val 6452"/>
            <a:gd name="adj2" fmla="val 429999"/>
            <a:gd name="adj3" fmla="val 10489124"/>
            <a:gd name="adj4" fmla="val 14837806"/>
            <a:gd name="adj5" fmla="val 7527"/>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AE322A-63F6-4556-BC7E-CD24829C5469}">
      <dsp:nvSpPr>
        <dsp:cNvPr id="0" name=""/>
        <dsp:cNvSpPr/>
      </dsp:nvSpPr>
      <dsp:spPr>
        <a:xfrm>
          <a:off x="2206429" y="-15453"/>
          <a:ext cx="1251105" cy="1251105"/>
        </a:xfrm>
        <a:prstGeom prst="circularArrow">
          <a:avLst>
            <a:gd name="adj1" fmla="val 5984"/>
            <a:gd name="adj2" fmla="val 394124"/>
            <a:gd name="adj3" fmla="val 13313824"/>
            <a:gd name="adj4" fmla="val 10508221"/>
            <a:gd name="adj5" fmla="val 6981"/>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097D2-79AB-43AB-8D57-5E06A9086C9D}">
      <dsp:nvSpPr>
        <dsp:cNvPr id="0" name=""/>
        <dsp:cNvSpPr/>
      </dsp:nvSpPr>
      <dsp:spPr>
        <a:xfrm>
          <a:off x="1322739" y="0"/>
          <a:ext cx="2840922" cy="2840922"/>
        </a:xfrm>
        <a:prstGeom prst="diamond">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C5E25B7-0D48-42C3-B631-A96A34F72827}">
      <dsp:nvSpPr>
        <dsp:cNvPr id="0" name=""/>
        <dsp:cNvSpPr/>
      </dsp:nvSpPr>
      <dsp:spPr>
        <a:xfrm>
          <a:off x="1592626" y="269887"/>
          <a:ext cx="1107959" cy="110795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1" kern="1200">
              <a:latin typeface="Times New Roman" pitchFamily="18" charset="0"/>
              <a:cs typeface="Times New Roman" pitchFamily="18" charset="0"/>
            </a:rPr>
            <a:t>teljesítési letét</a:t>
          </a:r>
        </a:p>
        <a:p>
          <a:pPr marL="0" lvl="0" indent="0" algn="ctr" defTabSz="488950">
            <a:lnSpc>
              <a:spcPct val="90000"/>
            </a:lnSpc>
            <a:spcBef>
              <a:spcPct val="0"/>
            </a:spcBef>
            <a:spcAft>
              <a:spcPct val="35000"/>
            </a:spcAft>
            <a:buNone/>
          </a:pPr>
          <a:r>
            <a:rPr lang="hu-HU" sz="1100" kern="1200">
              <a:latin typeface="Times New Roman" pitchFamily="18" charset="0"/>
              <a:cs typeface="Times New Roman" pitchFamily="18" charset="0"/>
            </a:rPr>
            <a:t>(a letétbe helyezésre jsz vagy a felek megállapodása folytán kerül sor)</a:t>
          </a:r>
        </a:p>
      </dsp:txBody>
      <dsp:txXfrm>
        <a:off x="1646712" y="323973"/>
        <a:ext cx="999787" cy="999787"/>
      </dsp:txXfrm>
    </dsp:sp>
    <dsp:sp modelId="{9B73454D-0D4F-46ED-9942-71B432A9AD41}">
      <dsp:nvSpPr>
        <dsp:cNvPr id="0" name=""/>
        <dsp:cNvSpPr/>
      </dsp:nvSpPr>
      <dsp:spPr>
        <a:xfrm>
          <a:off x="2785813" y="269887"/>
          <a:ext cx="1107959" cy="110795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latin typeface="Times New Roman" pitchFamily="18" charset="0"/>
              <a:cs typeface="Times New Roman" pitchFamily="18" charset="0"/>
            </a:rPr>
            <a:t>őrzési letét </a:t>
          </a:r>
          <a:r>
            <a:rPr lang="hu-HU" sz="1200" kern="1200">
              <a:latin typeface="Times New Roman" pitchFamily="18" charset="0"/>
              <a:cs typeface="Times New Roman" pitchFamily="18" charset="0"/>
            </a:rPr>
            <a:t>(bírósági, hatósági eljárással összefüg-gésben)</a:t>
          </a:r>
        </a:p>
      </dsp:txBody>
      <dsp:txXfrm>
        <a:off x="2839899" y="323973"/>
        <a:ext cx="999787" cy="999787"/>
      </dsp:txXfrm>
    </dsp:sp>
    <dsp:sp modelId="{AA2F411C-0F12-4076-B59A-B595EF3F33EE}">
      <dsp:nvSpPr>
        <dsp:cNvPr id="0" name=""/>
        <dsp:cNvSpPr/>
      </dsp:nvSpPr>
      <dsp:spPr>
        <a:xfrm>
          <a:off x="1592626" y="1463074"/>
          <a:ext cx="1107959" cy="110795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1" kern="1200">
              <a:latin typeface="Times New Roman" pitchFamily="18" charset="0"/>
              <a:cs typeface="Times New Roman" pitchFamily="18" charset="0"/>
            </a:rPr>
            <a:t>elnöki letét </a:t>
          </a:r>
          <a:r>
            <a:rPr lang="hu-HU" sz="1100" kern="1200">
              <a:latin typeface="Times New Roman" pitchFamily="18" charset="0"/>
              <a:cs typeface="Times New Roman" pitchFamily="18" charset="0"/>
            </a:rPr>
            <a:t>(</a:t>
          </a:r>
          <a:r>
            <a:rPr lang="hu-HU" sz="1050" kern="1200">
              <a:latin typeface="Times New Roman" pitchFamily="18" charset="0"/>
              <a:cs typeface="Times New Roman" pitchFamily="18" charset="0"/>
            </a:rPr>
            <a:t>a peres és nemperes eljárásokhoz kapcsolódó ksg előlegezésére; IM rendelet 41/A. §-53. §)</a:t>
          </a:r>
        </a:p>
      </dsp:txBody>
      <dsp:txXfrm>
        <a:off x="1646712" y="1517160"/>
        <a:ext cx="999787" cy="999787"/>
      </dsp:txXfrm>
    </dsp:sp>
    <dsp:sp modelId="{19C4060B-8D88-442B-B5BE-7D9DE9391714}">
      <dsp:nvSpPr>
        <dsp:cNvPr id="0" name=""/>
        <dsp:cNvSpPr/>
      </dsp:nvSpPr>
      <dsp:spPr>
        <a:xfrm>
          <a:off x="2785813" y="1463074"/>
          <a:ext cx="1107959" cy="110795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latin typeface="Times New Roman" pitchFamily="18" charset="0"/>
              <a:cs typeface="Times New Roman" pitchFamily="18" charset="0"/>
            </a:rPr>
            <a:t>óvadék </a:t>
          </a:r>
        </a:p>
        <a:p>
          <a:pPr marL="0" lvl="0" indent="0" algn="ctr" defTabSz="533400">
            <a:lnSpc>
              <a:spcPct val="90000"/>
            </a:lnSpc>
            <a:spcBef>
              <a:spcPct val="0"/>
            </a:spcBef>
            <a:spcAft>
              <a:spcPct val="35000"/>
            </a:spcAft>
            <a:buNone/>
          </a:pPr>
          <a:r>
            <a:rPr lang="hu-HU" sz="1200" kern="1200">
              <a:latin typeface="Times New Roman" pitchFamily="18" charset="0"/>
              <a:cs typeface="Times New Roman" pitchFamily="18" charset="0"/>
            </a:rPr>
            <a:t>(</a:t>
          </a:r>
          <a:r>
            <a:rPr lang="hu-HU" sz="1100" kern="1200">
              <a:latin typeface="Times New Roman" pitchFamily="18" charset="0"/>
              <a:cs typeface="Times New Roman" pitchFamily="18" charset="0"/>
            </a:rPr>
            <a:t>büntetőeljárás-sal összefüggésbenIM rendelet 41/A. §-53. § + Be.)</a:t>
          </a:r>
        </a:p>
      </dsp:txBody>
      <dsp:txXfrm>
        <a:off x="2839899" y="1517160"/>
        <a:ext cx="999787" cy="9997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9137D-DDA8-443D-8708-F5230FF0ED00}">
      <dsp:nvSpPr>
        <dsp:cNvPr id="0" name=""/>
        <dsp:cNvSpPr/>
      </dsp:nvSpPr>
      <dsp:spPr>
        <a:xfrm rot="16200000">
          <a:off x="917889" y="-917889"/>
          <a:ext cx="903275" cy="2739053"/>
        </a:xfrm>
        <a:prstGeom prst="round1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u-HU" sz="1200" b="1" i="1" kern="1200">
              <a:latin typeface="Times New Roman" pitchFamily="18" charset="0"/>
              <a:cs typeface="Times New Roman" pitchFamily="18" charset="0"/>
            </a:rPr>
            <a:t>teljesítési letétként </a:t>
          </a:r>
          <a:r>
            <a:rPr lang="hu-HU" sz="1200" kern="1200">
              <a:latin typeface="Times New Roman" pitchFamily="18" charset="0"/>
              <a:cs typeface="Times New Roman" pitchFamily="18" charset="0"/>
            </a:rPr>
            <a:t>2.000,-Ft-ot meghaladó pénz, pénzhelyettesítő fizetési eszköz, értékpapír, egyéb okirat</a:t>
          </a:r>
        </a:p>
      </dsp:txBody>
      <dsp:txXfrm rot="5400000">
        <a:off x="0" y="0"/>
        <a:ext cx="2739053" cy="677456"/>
      </dsp:txXfrm>
    </dsp:sp>
    <dsp:sp modelId="{FA1D6B0D-0958-4698-A7EC-65F42393BACC}">
      <dsp:nvSpPr>
        <dsp:cNvPr id="0" name=""/>
        <dsp:cNvSpPr/>
      </dsp:nvSpPr>
      <dsp:spPr>
        <a:xfrm>
          <a:off x="2739053" y="0"/>
          <a:ext cx="2739053" cy="903275"/>
        </a:xfrm>
        <a:prstGeom prst="round1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hu-HU" sz="1150" b="1" i="1" kern="1200">
              <a:latin typeface="Times New Roman" pitchFamily="18" charset="0"/>
              <a:cs typeface="Times New Roman" pitchFamily="18" charset="0"/>
            </a:rPr>
            <a:t>őrzési letét</a:t>
          </a:r>
          <a:r>
            <a:rPr lang="hu-HU" sz="1150" kern="1200">
              <a:latin typeface="Times New Roman" pitchFamily="18" charset="0"/>
              <a:cs typeface="Times New Roman" pitchFamily="18" charset="0"/>
            </a:rPr>
            <a:t>ként az előzőekben felsoroltakon túl letéti kezelésre alkalmas, 5.000,-Ft-ot meghaladó értékű tárgy (olyan dolog, aminek pénzben kifejezhető értéke van) helyezhető letétbe</a:t>
          </a:r>
        </a:p>
      </dsp:txBody>
      <dsp:txXfrm>
        <a:off x="2739053" y="0"/>
        <a:ext cx="2739053" cy="677456"/>
      </dsp:txXfrm>
    </dsp:sp>
    <dsp:sp modelId="{A253257D-9851-44AA-B146-66A92F588640}">
      <dsp:nvSpPr>
        <dsp:cNvPr id="0" name=""/>
        <dsp:cNvSpPr/>
      </dsp:nvSpPr>
      <dsp:spPr>
        <a:xfrm rot="10800000">
          <a:off x="0" y="903275"/>
          <a:ext cx="2739053" cy="903275"/>
        </a:xfrm>
        <a:prstGeom prst="round1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u-HU" sz="1200" b="1" kern="1200">
              <a:latin typeface="Times New Roman" pitchFamily="18" charset="0"/>
              <a:cs typeface="Times New Roman" pitchFamily="18" charset="0"/>
            </a:rPr>
            <a:t>elnöki letét </a:t>
          </a:r>
          <a:r>
            <a:rPr lang="hu-HU" sz="1200" kern="1200">
              <a:latin typeface="Times New Roman" pitchFamily="18" charset="0"/>
              <a:cs typeface="Times New Roman" pitchFamily="18" charset="0"/>
            </a:rPr>
            <a:t>tárgya kizárólag pénz lehet, amely az 500,-Ft-ot meghaladja</a:t>
          </a:r>
        </a:p>
      </dsp:txBody>
      <dsp:txXfrm rot="10800000">
        <a:off x="0" y="1129093"/>
        <a:ext cx="2739053" cy="677456"/>
      </dsp:txXfrm>
    </dsp:sp>
    <dsp:sp modelId="{C2721FC6-62F3-4C70-A08F-358A9BA27513}">
      <dsp:nvSpPr>
        <dsp:cNvPr id="0" name=""/>
        <dsp:cNvSpPr/>
      </dsp:nvSpPr>
      <dsp:spPr>
        <a:xfrm rot="5400000">
          <a:off x="3656942" y="-14614"/>
          <a:ext cx="903275" cy="2739053"/>
        </a:xfrm>
        <a:prstGeom prst="round1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u-HU" sz="1200" b="1" kern="1200">
              <a:latin typeface="Times New Roman" pitchFamily="18" charset="0"/>
              <a:cs typeface="Times New Roman" pitchFamily="18" charset="0"/>
            </a:rPr>
            <a:t>óvadék</a:t>
          </a:r>
          <a:r>
            <a:rPr lang="hu-HU" sz="1200" kern="1200">
              <a:latin typeface="Times New Roman" pitchFamily="18" charset="0"/>
              <a:cs typeface="Times New Roman" pitchFamily="18" charset="0"/>
            </a:rPr>
            <a:t> kizárólag pénz lehet</a:t>
          </a:r>
        </a:p>
      </dsp:txBody>
      <dsp:txXfrm rot="-5400000">
        <a:off x="2739053" y="1129093"/>
        <a:ext cx="2739053" cy="677456"/>
      </dsp:txXfrm>
    </dsp:sp>
    <dsp:sp modelId="{D10F1B1B-6EE2-4232-A62C-33DF04B0B9BD}">
      <dsp:nvSpPr>
        <dsp:cNvPr id="0" name=""/>
        <dsp:cNvSpPr/>
      </dsp:nvSpPr>
      <dsp:spPr>
        <a:xfrm>
          <a:off x="1917337" y="677456"/>
          <a:ext cx="1643431" cy="451637"/>
        </a:xfrm>
        <a:prstGeom prst="roundRect">
          <a:avLst/>
        </a:prstGeom>
        <a:solidFill>
          <a:schemeClr val="accent6">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hu-HU" sz="1900" kern="1200">
              <a:latin typeface="Times New Roman" pitchFamily="18" charset="0"/>
              <a:cs typeface="Times New Roman" pitchFamily="18" charset="0"/>
            </a:rPr>
            <a:t>a letét tárgyai</a:t>
          </a:r>
        </a:p>
      </dsp:txBody>
      <dsp:txXfrm>
        <a:off x="1939384" y="699503"/>
        <a:ext cx="1599337" cy="4075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30ED8-96CB-44CD-8F99-AE0FE00BB30D}">
      <dsp:nvSpPr>
        <dsp:cNvPr id="0" name=""/>
        <dsp:cNvSpPr/>
      </dsp:nvSpPr>
      <dsp:spPr>
        <a:xfrm>
          <a:off x="0" y="257567"/>
          <a:ext cx="5485750" cy="343423"/>
        </a:xfrm>
        <a:prstGeom prst="notched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F86D48-2936-4E02-8FE9-A1B8192F196B}">
      <dsp:nvSpPr>
        <dsp:cNvPr id="0" name=""/>
        <dsp:cNvSpPr/>
      </dsp:nvSpPr>
      <dsp:spPr>
        <a:xfrm>
          <a:off x="2410" y="0"/>
          <a:ext cx="1591081" cy="34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hu-HU" sz="1200" kern="1200"/>
            <a:t>letétbe helyezés</a:t>
          </a:r>
        </a:p>
      </dsp:txBody>
      <dsp:txXfrm>
        <a:off x="2410" y="0"/>
        <a:ext cx="1591081" cy="343423"/>
      </dsp:txXfrm>
    </dsp:sp>
    <dsp:sp modelId="{E5EE247B-7C2C-46AD-8BA3-103D64EE8963}">
      <dsp:nvSpPr>
        <dsp:cNvPr id="0" name=""/>
        <dsp:cNvSpPr/>
      </dsp:nvSpPr>
      <dsp:spPr>
        <a:xfrm>
          <a:off x="755023" y="386351"/>
          <a:ext cx="85855" cy="8585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761226-1DDB-4AB3-8AD7-0499AF1574F4}">
      <dsp:nvSpPr>
        <dsp:cNvPr id="0" name=""/>
        <dsp:cNvSpPr/>
      </dsp:nvSpPr>
      <dsp:spPr>
        <a:xfrm>
          <a:off x="1673046" y="515134"/>
          <a:ext cx="1591081" cy="34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hu-HU" sz="1200" kern="1200"/>
        </a:p>
      </dsp:txBody>
      <dsp:txXfrm>
        <a:off x="1673046" y="515134"/>
        <a:ext cx="1591081" cy="343423"/>
      </dsp:txXfrm>
    </dsp:sp>
    <dsp:sp modelId="{55801D7D-8971-44A3-8C18-9796EAA7EB04}">
      <dsp:nvSpPr>
        <dsp:cNvPr id="0" name=""/>
        <dsp:cNvSpPr/>
      </dsp:nvSpPr>
      <dsp:spPr>
        <a:xfrm>
          <a:off x="2425659" y="386351"/>
          <a:ext cx="85855" cy="8585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4A6F67-E902-421D-A1C8-208D2098EB8B}">
      <dsp:nvSpPr>
        <dsp:cNvPr id="0" name=""/>
        <dsp:cNvSpPr/>
      </dsp:nvSpPr>
      <dsp:spPr>
        <a:xfrm>
          <a:off x="3343682" y="0"/>
          <a:ext cx="1591081" cy="34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hu-HU" sz="1200" kern="1200"/>
            <a:t>letét kiutalása</a:t>
          </a:r>
        </a:p>
      </dsp:txBody>
      <dsp:txXfrm>
        <a:off x="3343682" y="0"/>
        <a:ext cx="1591081" cy="343423"/>
      </dsp:txXfrm>
    </dsp:sp>
    <dsp:sp modelId="{87EEB683-AEB0-4505-B876-768931E5F2E8}">
      <dsp:nvSpPr>
        <dsp:cNvPr id="0" name=""/>
        <dsp:cNvSpPr/>
      </dsp:nvSpPr>
      <dsp:spPr>
        <a:xfrm>
          <a:off x="4096295" y="386351"/>
          <a:ext cx="85855" cy="8585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0DFE-3017-4537-9652-289EB84BA3BB}">
      <dsp:nvSpPr>
        <dsp:cNvPr id="0" name=""/>
        <dsp:cNvSpPr/>
      </dsp:nvSpPr>
      <dsp:spPr>
        <a:xfrm>
          <a:off x="551975" y="493673"/>
          <a:ext cx="1150142" cy="948627"/>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hu-HU" sz="1300" kern="1200">
              <a:latin typeface="Times New Roman" pitchFamily="18" charset="0"/>
              <a:cs typeface="Times New Roman" pitchFamily="18" charset="0"/>
            </a:rPr>
            <a:t>kérelem előterjesz-tése</a:t>
          </a:r>
        </a:p>
      </dsp:txBody>
      <dsp:txXfrm>
        <a:off x="573806" y="515504"/>
        <a:ext cx="1106480" cy="701687"/>
      </dsp:txXfrm>
    </dsp:sp>
    <dsp:sp modelId="{2DCBA3C7-A71E-47AC-9630-7C53291E5D9A}">
      <dsp:nvSpPr>
        <dsp:cNvPr id="0" name=""/>
        <dsp:cNvSpPr/>
      </dsp:nvSpPr>
      <dsp:spPr>
        <a:xfrm>
          <a:off x="1172976" y="628565"/>
          <a:ext cx="1402889" cy="1402889"/>
        </a:xfrm>
        <a:prstGeom prst="leftCircularArrow">
          <a:avLst>
            <a:gd name="adj1" fmla="val 4106"/>
            <a:gd name="adj2" fmla="val 516991"/>
            <a:gd name="adj3" fmla="val 2292502"/>
            <a:gd name="adj4" fmla="val 9024489"/>
            <a:gd name="adj5" fmla="val 4791"/>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1E9AB1-A027-4A4F-B20F-F942DA4E77D9}">
      <dsp:nvSpPr>
        <dsp:cNvPr id="0" name=""/>
        <dsp:cNvSpPr/>
      </dsp:nvSpPr>
      <dsp:spPr>
        <a:xfrm>
          <a:off x="807562" y="1239023"/>
          <a:ext cx="1022349" cy="40655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latin typeface="Times New Roman" pitchFamily="18" charset="0"/>
              <a:cs typeface="Times New Roman" pitchFamily="18" charset="0"/>
            </a:rPr>
            <a:t>határozathozatal</a:t>
          </a:r>
        </a:p>
        <a:p>
          <a:pPr marL="0" lvl="0" indent="0" algn="ctr" defTabSz="444500">
            <a:lnSpc>
              <a:spcPct val="90000"/>
            </a:lnSpc>
            <a:spcBef>
              <a:spcPct val="0"/>
            </a:spcBef>
            <a:spcAft>
              <a:spcPct val="35000"/>
            </a:spcAft>
            <a:buNone/>
          </a:pPr>
          <a:r>
            <a:rPr lang="hu-HU" sz="1000" kern="1200">
              <a:latin typeface="Times New Roman" pitchFamily="18" charset="0"/>
              <a:cs typeface="Times New Roman" pitchFamily="18" charset="0"/>
            </a:rPr>
            <a:t>(végzés)</a:t>
          </a:r>
        </a:p>
      </dsp:txBody>
      <dsp:txXfrm>
        <a:off x="819470" y="1250931"/>
        <a:ext cx="998533" cy="382738"/>
      </dsp:txXfrm>
    </dsp:sp>
    <dsp:sp modelId="{52BF216C-8D84-4274-B6A7-0E25FB111DCF}">
      <dsp:nvSpPr>
        <dsp:cNvPr id="0" name=""/>
        <dsp:cNvSpPr/>
      </dsp:nvSpPr>
      <dsp:spPr>
        <a:xfrm>
          <a:off x="2104231" y="493673"/>
          <a:ext cx="1150142" cy="948627"/>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hu-HU" sz="1300" kern="1200">
              <a:latin typeface="Times New Roman" pitchFamily="18" charset="0"/>
              <a:cs typeface="Times New Roman" pitchFamily="18" charset="0"/>
            </a:rPr>
            <a:t>ha a határozat jogerőre emelkedett</a:t>
          </a:r>
        </a:p>
      </dsp:txBody>
      <dsp:txXfrm>
        <a:off x="2126062" y="718781"/>
        <a:ext cx="1106480" cy="701687"/>
      </dsp:txXfrm>
    </dsp:sp>
    <dsp:sp modelId="{07CF351B-81F0-4F19-8938-77BDAACAE02C}">
      <dsp:nvSpPr>
        <dsp:cNvPr id="0" name=""/>
        <dsp:cNvSpPr/>
      </dsp:nvSpPr>
      <dsp:spPr>
        <a:xfrm>
          <a:off x="2715648" y="-132675"/>
          <a:ext cx="1549851" cy="1549851"/>
        </a:xfrm>
        <a:prstGeom prst="circularArrow">
          <a:avLst>
            <a:gd name="adj1" fmla="val 3717"/>
            <a:gd name="adj2" fmla="val 463588"/>
            <a:gd name="adj3" fmla="val 19360901"/>
            <a:gd name="adj4" fmla="val 12575511"/>
            <a:gd name="adj5" fmla="val 4336"/>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140F3F-D381-4276-B9EF-06FCCCABF3BD}">
      <dsp:nvSpPr>
        <dsp:cNvPr id="0" name=""/>
        <dsp:cNvSpPr/>
      </dsp:nvSpPr>
      <dsp:spPr>
        <a:xfrm>
          <a:off x="2359819" y="290396"/>
          <a:ext cx="1022349" cy="40655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latin typeface="Times New Roman" pitchFamily="18" charset="0"/>
              <a:cs typeface="Times New Roman" pitchFamily="18" charset="0"/>
            </a:rPr>
            <a:t>a bíróság megküldi a letétkezelőnek</a:t>
          </a:r>
        </a:p>
      </dsp:txBody>
      <dsp:txXfrm>
        <a:off x="2371727" y="302304"/>
        <a:ext cx="998533" cy="382738"/>
      </dsp:txXfrm>
    </dsp:sp>
    <dsp:sp modelId="{411E72A5-0241-487B-A7EE-FB8FB2929CF1}">
      <dsp:nvSpPr>
        <dsp:cNvPr id="0" name=""/>
        <dsp:cNvSpPr/>
      </dsp:nvSpPr>
      <dsp:spPr>
        <a:xfrm>
          <a:off x="3656488" y="493673"/>
          <a:ext cx="1150142" cy="948627"/>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hu-HU" sz="1300" kern="1200">
              <a:latin typeface="Times New Roman" pitchFamily="18" charset="0"/>
              <a:cs typeface="Times New Roman" pitchFamily="18" charset="0"/>
            </a:rPr>
            <a:t>letétkezelő intézke-dése</a:t>
          </a:r>
        </a:p>
      </dsp:txBody>
      <dsp:txXfrm>
        <a:off x="3678319" y="515504"/>
        <a:ext cx="1106480" cy="701687"/>
      </dsp:txXfrm>
    </dsp:sp>
    <dsp:sp modelId="{EFBA551A-CE28-4BF1-A51B-C3FC66D95244}">
      <dsp:nvSpPr>
        <dsp:cNvPr id="0" name=""/>
        <dsp:cNvSpPr/>
      </dsp:nvSpPr>
      <dsp:spPr>
        <a:xfrm>
          <a:off x="3912075" y="1239023"/>
          <a:ext cx="1022349" cy="40655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hu-HU" sz="1200" kern="1200">
              <a:latin typeface="Times New Roman" pitchFamily="18" charset="0"/>
              <a:cs typeface="Times New Roman" pitchFamily="18" charset="0"/>
            </a:rPr>
            <a:t>a letét kiutalása / kiadása</a:t>
          </a:r>
        </a:p>
      </dsp:txBody>
      <dsp:txXfrm>
        <a:off x="3923983" y="1250931"/>
        <a:ext cx="998533" cy="38273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B966-282C-4060-86BF-4FB7FCFD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55</Words>
  <Characters>16946</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user</dc:creator>
  <cp:lastModifiedBy>Zita Dr. Pákozdi</cp:lastModifiedBy>
  <cp:revision>7</cp:revision>
  <dcterms:created xsi:type="dcterms:W3CDTF">2020-07-24T10:14:00Z</dcterms:created>
  <dcterms:modified xsi:type="dcterms:W3CDTF">2020-11-06T17:08:00Z</dcterms:modified>
</cp:coreProperties>
</file>